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1F2" w:rsidRDefault="00DD356F" w:rsidP="00DD356F">
      <w:pPr>
        <w:pStyle w:val="210"/>
        <w:framePr w:w="14299" w:wrap="notBeside" w:vAnchor="text" w:hAnchor="text" w:xAlign="center" w:y="1"/>
        <w:shd w:val="clear" w:color="auto" w:fill="auto"/>
        <w:spacing w:line="260" w:lineRule="exact"/>
        <w:jc w:val="center"/>
        <w:rPr>
          <w:b w:val="0"/>
          <w:sz w:val="28"/>
          <w:szCs w:val="28"/>
        </w:rPr>
      </w:pPr>
      <w:r w:rsidRPr="00207809">
        <w:rPr>
          <w:rStyle w:val="23"/>
          <w:color w:val="000000"/>
          <w:sz w:val="28"/>
          <w:szCs w:val="28"/>
        </w:rPr>
        <w:t xml:space="preserve">Паспорт </w:t>
      </w:r>
      <w:r w:rsidR="004E6310">
        <w:rPr>
          <w:rStyle w:val="23"/>
          <w:color w:val="000000"/>
          <w:sz w:val="28"/>
          <w:szCs w:val="28"/>
        </w:rPr>
        <w:t xml:space="preserve">инновационной </w:t>
      </w:r>
      <w:r w:rsidRPr="00207809">
        <w:rPr>
          <w:rStyle w:val="23"/>
          <w:color w:val="000000"/>
          <w:sz w:val="28"/>
          <w:szCs w:val="28"/>
        </w:rPr>
        <w:t>программы</w:t>
      </w:r>
      <w:r w:rsidR="00207809" w:rsidRPr="00207809">
        <w:rPr>
          <w:sz w:val="28"/>
          <w:szCs w:val="28"/>
        </w:rPr>
        <w:t xml:space="preserve"> </w:t>
      </w:r>
      <w:r w:rsidR="00207809" w:rsidRPr="00207809">
        <w:rPr>
          <w:b w:val="0"/>
          <w:sz w:val="28"/>
          <w:szCs w:val="28"/>
        </w:rPr>
        <w:t>«</w:t>
      </w:r>
      <w:proofErr w:type="spellStart"/>
      <w:r w:rsidR="00207809" w:rsidRPr="00207809">
        <w:rPr>
          <w:b w:val="0"/>
          <w:sz w:val="28"/>
          <w:szCs w:val="28"/>
        </w:rPr>
        <w:t>Здоровьесбережение</w:t>
      </w:r>
      <w:proofErr w:type="spellEnd"/>
      <w:r w:rsidR="00207809" w:rsidRPr="00207809">
        <w:rPr>
          <w:b w:val="0"/>
          <w:sz w:val="28"/>
          <w:szCs w:val="28"/>
        </w:rPr>
        <w:t xml:space="preserve"> </w:t>
      </w:r>
      <w:proofErr w:type="gramStart"/>
      <w:r w:rsidR="00207809" w:rsidRPr="00207809">
        <w:rPr>
          <w:b w:val="0"/>
          <w:sz w:val="28"/>
          <w:szCs w:val="28"/>
        </w:rPr>
        <w:t>обучающихся</w:t>
      </w:r>
      <w:proofErr w:type="gramEnd"/>
      <w:r w:rsidR="00207809" w:rsidRPr="00207809">
        <w:rPr>
          <w:b w:val="0"/>
          <w:sz w:val="28"/>
          <w:szCs w:val="28"/>
        </w:rPr>
        <w:t xml:space="preserve"> средствами хореографического творчества»</w:t>
      </w:r>
    </w:p>
    <w:p w:rsidR="004E6310" w:rsidRPr="00207809" w:rsidRDefault="004E6310" w:rsidP="00DD356F">
      <w:pPr>
        <w:pStyle w:val="210"/>
        <w:framePr w:w="14299" w:wrap="notBeside" w:vAnchor="text" w:hAnchor="text" w:xAlign="center" w:y="1"/>
        <w:shd w:val="clear" w:color="auto" w:fill="auto"/>
        <w:spacing w:line="260" w:lineRule="exact"/>
        <w:jc w:val="center"/>
        <w:rPr>
          <w:b w:val="0"/>
          <w:sz w:val="28"/>
          <w:szCs w:val="28"/>
        </w:rPr>
      </w:pPr>
    </w:p>
    <w:p w:rsidR="009F01F2" w:rsidRDefault="009F01F2" w:rsidP="009F01F2">
      <w:pPr>
        <w:rPr>
          <w:color w:val="auto"/>
          <w:sz w:val="2"/>
          <w:szCs w:val="2"/>
        </w:rPr>
      </w:pPr>
    </w:p>
    <w:tbl>
      <w:tblPr>
        <w:tblStyle w:val="a6"/>
        <w:tblW w:w="14786" w:type="dxa"/>
        <w:tblLook w:val="04A0"/>
      </w:tblPr>
      <w:tblGrid>
        <w:gridCol w:w="959"/>
        <w:gridCol w:w="4961"/>
        <w:gridCol w:w="8866"/>
      </w:tblGrid>
      <w:tr w:rsidR="00993391" w:rsidTr="00C40D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3391" w:rsidRDefault="00993391" w:rsidP="00993391">
            <w:pPr>
              <w:pStyle w:val="21"/>
              <w:shd w:val="clear" w:color="auto" w:fill="auto"/>
              <w:spacing w:before="0" w:line="280" w:lineRule="exact"/>
              <w:jc w:val="left"/>
            </w:pPr>
            <w:r>
              <w:rPr>
                <w:rStyle w:val="24"/>
                <w:color w:val="00000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3391" w:rsidRPr="00D12BBF" w:rsidRDefault="00993391" w:rsidP="00993391">
            <w:pPr>
              <w:pStyle w:val="21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D12BBF">
              <w:rPr>
                <w:rStyle w:val="20"/>
                <w:color w:val="000000"/>
                <w:sz w:val="24"/>
                <w:szCs w:val="24"/>
              </w:rPr>
              <w:t>Наименование инновационного проекта/программы (тема)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3391" w:rsidRPr="00702B49" w:rsidRDefault="00993391" w:rsidP="004E631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B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02B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доровьесбережение</w:t>
            </w:r>
            <w:proofErr w:type="spellEnd"/>
            <w:r w:rsidRPr="00702B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702B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ихся</w:t>
            </w:r>
            <w:proofErr w:type="gramEnd"/>
            <w:r w:rsidRPr="00702B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редствами хореографического творчества</w:t>
            </w:r>
          </w:p>
        </w:tc>
      </w:tr>
      <w:tr w:rsidR="00993391" w:rsidTr="00C40D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3391" w:rsidRDefault="00993391" w:rsidP="00993391">
            <w:pPr>
              <w:pStyle w:val="21"/>
              <w:shd w:val="clear" w:color="auto" w:fill="auto"/>
              <w:spacing w:before="0" w:line="280" w:lineRule="exact"/>
              <w:jc w:val="left"/>
            </w:pPr>
            <w:r>
              <w:rPr>
                <w:rStyle w:val="20"/>
                <w:color w:val="00000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3391" w:rsidRPr="00D12BBF" w:rsidRDefault="00993391" w:rsidP="00993391">
            <w:pPr>
              <w:pStyle w:val="21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D12BBF">
              <w:rPr>
                <w:rStyle w:val="20"/>
                <w:color w:val="000000"/>
                <w:sz w:val="24"/>
                <w:szCs w:val="24"/>
              </w:rPr>
              <w:t>Авторы представляемого опыта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3391" w:rsidRPr="00702B49" w:rsidRDefault="00993391" w:rsidP="0099339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B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олошина Ирина Александровна</w:t>
            </w:r>
          </w:p>
        </w:tc>
      </w:tr>
      <w:tr w:rsidR="00993391" w:rsidTr="00C40D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3391" w:rsidRDefault="00993391" w:rsidP="00993391">
            <w:pPr>
              <w:pStyle w:val="21"/>
              <w:shd w:val="clear" w:color="auto" w:fill="auto"/>
              <w:spacing w:before="0" w:line="280" w:lineRule="exact"/>
              <w:jc w:val="left"/>
            </w:pPr>
            <w:r>
              <w:rPr>
                <w:rStyle w:val="20"/>
                <w:color w:val="000000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3391" w:rsidRPr="00D12BBF" w:rsidRDefault="00993391" w:rsidP="00993391">
            <w:pPr>
              <w:pStyle w:val="21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D12BBF">
              <w:rPr>
                <w:rStyle w:val="20"/>
                <w:color w:val="000000"/>
                <w:sz w:val="24"/>
                <w:szCs w:val="24"/>
              </w:rPr>
              <w:t>Научный руководитель (если есть). Научная степень, звание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3391" w:rsidRPr="00702B49" w:rsidRDefault="00993391" w:rsidP="00993391">
            <w:pPr>
              <w:rPr>
                <w:color w:val="auto"/>
                <w:sz w:val="24"/>
                <w:szCs w:val="24"/>
              </w:rPr>
            </w:pPr>
            <w:r w:rsidRPr="00702B49">
              <w:rPr>
                <w:color w:val="auto"/>
                <w:sz w:val="24"/>
                <w:szCs w:val="24"/>
              </w:rPr>
              <w:t xml:space="preserve"> -</w:t>
            </w:r>
          </w:p>
        </w:tc>
      </w:tr>
      <w:tr w:rsidR="00993391" w:rsidTr="00C40D69">
        <w:trPr>
          <w:trHeight w:val="11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3391" w:rsidRDefault="00993391" w:rsidP="00993391">
            <w:pPr>
              <w:pStyle w:val="21"/>
              <w:shd w:val="clear" w:color="auto" w:fill="auto"/>
              <w:spacing w:before="0" w:line="280" w:lineRule="exact"/>
              <w:jc w:val="left"/>
            </w:pPr>
            <w:r>
              <w:rPr>
                <w:rStyle w:val="20"/>
                <w:color w:val="000000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3391" w:rsidRPr="00D12BBF" w:rsidRDefault="00993391" w:rsidP="00993391">
            <w:pPr>
              <w:pStyle w:val="21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D12BBF">
              <w:rPr>
                <w:rStyle w:val="20"/>
                <w:color w:val="000000"/>
                <w:sz w:val="24"/>
                <w:szCs w:val="24"/>
              </w:rPr>
              <w:t>Цели внедрения инновационного проекта/программы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7EA3" w:rsidRPr="00702B49" w:rsidRDefault="00B51344" w:rsidP="004E6310">
            <w:pPr>
              <w:jc w:val="both"/>
              <w:rPr>
                <w:color w:val="auto"/>
                <w:sz w:val="24"/>
                <w:szCs w:val="24"/>
              </w:rPr>
            </w:pPr>
            <w:r w:rsidRPr="00702B49">
              <w:rPr>
                <w:rFonts w:ascii="Times New Roman" w:hAnsi="Times New Roman" w:cs="Times New Roman"/>
                <w:sz w:val="24"/>
                <w:szCs w:val="24"/>
              </w:rPr>
              <w:t>Создание  целостной системы</w:t>
            </w:r>
            <w:r w:rsidR="00457EA3" w:rsidRPr="00702B49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сохранению, укреплению всех компонентов здоровья и  коррекции некоторых имеющихся недостатков в физическом развитии обучающихся на основе использования</w:t>
            </w:r>
            <w:r w:rsidR="003D7CCF" w:rsidRPr="00702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7CCF" w:rsidRPr="00702B49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="003D7CCF" w:rsidRPr="00702B4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</w:tr>
      <w:tr w:rsidR="00993391" w:rsidTr="00C40D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3391" w:rsidRDefault="00993391" w:rsidP="00993391">
            <w:pPr>
              <w:pStyle w:val="21"/>
              <w:shd w:val="clear" w:color="auto" w:fill="auto"/>
              <w:spacing w:before="0" w:line="280" w:lineRule="exact"/>
              <w:jc w:val="left"/>
            </w:pPr>
            <w:r>
              <w:rPr>
                <w:rStyle w:val="24"/>
                <w:color w:val="000000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3391" w:rsidRPr="00D12BBF" w:rsidRDefault="00993391" w:rsidP="00993391">
            <w:pPr>
              <w:pStyle w:val="21"/>
              <w:shd w:val="clear" w:color="auto" w:fill="auto"/>
              <w:spacing w:before="0" w:line="280" w:lineRule="exact"/>
              <w:jc w:val="left"/>
              <w:rPr>
                <w:rStyle w:val="20"/>
                <w:color w:val="000000"/>
                <w:sz w:val="24"/>
                <w:szCs w:val="24"/>
              </w:rPr>
            </w:pPr>
            <w:r w:rsidRPr="00D12BBF">
              <w:rPr>
                <w:rStyle w:val="20"/>
                <w:color w:val="000000"/>
                <w:sz w:val="24"/>
                <w:szCs w:val="24"/>
              </w:rPr>
              <w:t>Задачи внедрения инновационного проекта/программы</w:t>
            </w:r>
          </w:p>
          <w:p w:rsidR="00993391" w:rsidRPr="00D12BBF" w:rsidRDefault="00993391" w:rsidP="00993391">
            <w:pPr>
              <w:pStyle w:val="21"/>
              <w:shd w:val="clear" w:color="auto" w:fill="auto"/>
              <w:spacing w:before="0" w:line="280" w:lineRule="exact"/>
              <w:jc w:val="left"/>
              <w:rPr>
                <w:rStyle w:val="20"/>
                <w:color w:val="000000"/>
                <w:sz w:val="24"/>
                <w:szCs w:val="24"/>
              </w:rPr>
            </w:pPr>
          </w:p>
          <w:p w:rsidR="00993391" w:rsidRPr="00D12BBF" w:rsidRDefault="00993391" w:rsidP="00993391">
            <w:pPr>
              <w:pStyle w:val="21"/>
              <w:shd w:val="clear" w:color="auto" w:fill="auto"/>
              <w:spacing w:before="0" w:line="280" w:lineRule="exact"/>
              <w:jc w:val="left"/>
              <w:rPr>
                <w:rStyle w:val="20"/>
                <w:color w:val="000000"/>
                <w:sz w:val="24"/>
                <w:szCs w:val="24"/>
              </w:rPr>
            </w:pPr>
          </w:p>
          <w:p w:rsidR="00993391" w:rsidRPr="00D12BBF" w:rsidRDefault="00993391" w:rsidP="00993391">
            <w:pPr>
              <w:pStyle w:val="21"/>
              <w:shd w:val="clear" w:color="auto" w:fill="auto"/>
              <w:spacing w:before="0" w:line="280" w:lineRule="exact"/>
              <w:jc w:val="left"/>
              <w:rPr>
                <w:rStyle w:val="20"/>
                <w:color w:val="000000"/>
                <w:sz w:val="24"/>
                <w:szCs w:val="24"/>
              </w:rPr>
            </w:pPr>
          </w:p>
          <w:p w:rsidR="00993391" w:rsidRPr="00D12BBF" w:rsidRDefault="00993391" w:rsidP="00993391">
            <w:pPr>
              <w:pStyle w:val="21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3391" w:rsidRPr="00702B49" w:rsidRDefault="00C45AB9" w:rsidP="004E6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B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3391" w:rsidRPr="00702B4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рганизационно-педагогических, санитарно-гигиенических и других условий </w:t>
            </w:r>
            <w:proofErr w:type="spellStart"/>
            <w:r w:rsidR="00993391" w:rsidRPr="00702B49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="00993391" w:rsidRPr="00702B4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93391" w:rsidRPr="00702B49" w:rsidRDefault="00C45AB9" w:rsidP="004E6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B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3391" w:rsidRPr="00702B49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у </w:t>
            </w:r>
            <w:proofErr w:type="gramStart"/>
            <w:r w:rsidR="00993391" w:rsidRPr="00702B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993391" w:rsidRPr="00702B4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здоровья и устойчивого интереса к двигательной активности;</w:t>
            </w:r>
          </w:p>
          <w:p w:rsidR="00993391" w:rsidRPr="00702B49" w:rsidRDefault="00C45AB9" w:rsidP="004E6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B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3391" w:rsidRPr="00702B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51344" w:rsidRPr="00702B49">
              <w:rPr>
                <w:rFonts w:ascii="Times New Roman" w:hAnsi="Times New Roman" w:cs="Times New Roman"/>
                <w:sz w:val="24"/>
                <w:szCs w:val="24"/>
              </w:rPr>
              <w:t>емонстрация специфики используемых</w:t>
            </w:r>
            <w:r w:rsidR="00993391" w:rsidRPr="00702B4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;</w:t>
            </w:r>
          </w:p>
          <w:p w:rsidR="00C45AB9" w:rsidRPr="00702B49" w:rsidRDefault="00C45AB9" w:rsidP="004E6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B49">
              <w:rPr>
                <w:rFonts w:ascii="Times New Roman" w:hAnsi="Times New Roman" w:cs="Times New Roman"/>
                <w:sz w:val="24"/>
                <w:szCs w:val="24"/>
              </w:rPr>
              <w:t xml:space="preserve">- выявление влияния </w:t>
            </w:r>
            <w:proofErr w:type="spellStart"/>
            <w:r w:rsidRPr="00702B49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702B4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на сохранение и укрепление здоровья обучающихся и коррекцию имеющихся некоторых недостатков в их физическом развитии</w:t>
            </w:r>
            <w:r w:rsidR="009F7E2F" w:rsidRPr="00702B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1344" w:rsidRPr="00702B49" w:rsidRDefault="009F7E2F" w:rsidP="004E6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B49">
              <w:rPr>
                <w:rFonts w:ascii="Times New Roman" w:hAnsi="Times New Roman" w:cs="Times New Roman"/>
                <w:sz w:val="24"/>
                <w:szCs w:val="24"/>
              </w:rPr>
              <w:t>- формирование компонентов здоровья</w:t>
            </w:r>
            <w:r w:rsidR="00B51344" w:rsidRPr="00702B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7EA3" w:rsidRPr="00702B49" w:rsidRDefault="00B51344" w:rsidP="004E6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B49">
              <w:rPr>
                <w:rFonts w:ascii="Times New Roman" w:hAnsi="Times New Roman" w:cs="Times New Roman"/>
                <w:sz w:val="24"/>
                <w:szCs w:val="24"/>
              </w:rPr>
              <w:t>- демонстрация результативности</w:t>
            </w:r>
            <w:r w:rsidR="00457EA3" w:rsidRPr="00702B4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технологий, </w:t>
            </w:r>
          </w:p>
          <w:p w:rsidR="00993391" w:rsidRPr="00702B49" w:rsidRDefault="00457EA3" w:rsidP="004E6310">
            <w:pPr>
              <w:jc w:val="both"/>
              <w:rPr>
                <w:sz w:val="24"/>
                <w:szCs w:val="24"/>
              </w:rPr>
            </w:pPr>
            <w:r w:rsidRPr="00702B49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ющих сохранению, укреплению здоровья и           коррекции некоторых имеющихся недостатков в физическом развитии обучающихся</w:t>
            </w:r>
          </w:p>
        </w:tc>
      </w:tr>
      <w:tr w:rsidR="00993391" w:rsidTr="00702B49">
        <w:trPr>
          <w:trHeight w:val="1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3391" w:rsidRDefault="00993391" w:rsidP="00993391">
            <w:pPr>
              <w:pStyle w:val="21"/>
              <w:shd w:val="clear" w:color="auto" w:fill="auto"/>
              <w:spacing w:before="0" w:line="280" w:lineRule="exact"/>
              <w:jc w:val="left"/>
            </w:pPr>
            <w:r>
              <w:rPr>
                <w:rStyle w:val="20"/>
                <w:color w:val="000000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3391" w:rsidRPr="00D12BBF" w:rsidRDefault="00993391" w:rsidP="00993391">
            <w:pPr>
              <w:pStyle w:val="21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D12BBF">
              <w:rPr>
                <w:rStyle w:val="20"/>
                <w:color w:val="000000"/>
                <w:sz w:val="24"/>
                <w:szCs w:val="24"/>
              </w:rPr>
              <w:t>Основная идея (идеи) предлагаемого инновационного проекта/программы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7AE" w:rsidRPr="00702B49" w:rsidRDefault="004667AE" w:rsidP="00702B49">
            <w:pPr>
              <w:jc w:val="both"/>
              <w:rPr>
                <w:sz w:val="24"/>
                <w:szCs w:val="24"/>
              </w:rPr>
            </w:pPr>
          </w:p>
          <w:p w:rsidR="00C45AB9" w:rsidRPr="00702B49" w:rsidRDefault="00C45AB9" w:rsidP="00063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B49">
              <w:rPr>
                <w:rFonts w:ascii="Times New Roman" w:hAnsi="Times New Roman" w:cs="Times New Roman"/>
                <w:sz w:val="24"/>
                <w:szCs w:val="24"/>
              </w:rPr>
              <w:t>«обучение  здоровью» - формирование у обучающихся знаний, умений и навыков, необходимых для у</w:t>
            </w:r>
            <w:r w:rsidR="009F7E2F" w:rsidRPr="00702B49">
              <w:rPr>
                <w:rFonts w:ascii="Times New Roman" w:hAnsi="Times New Roman" w:cs="Times New Roman"/>
                <w:sz w:val="24"/>
                <w:szCs w:val="24"/>
              </w:rPr>
              <w:t>крепления собственного здоровья.</w:t>
            </w:r>
            <w:r w:rsidRPr="00702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E2F" w:rsidRPr="00702B4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Н</w:t>
            </w:r>
            <w:r w:rsidR="009F7E2F" w:rsidRPr="00702B4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икакие медицинские учреждения не смогут сделать ребенка здоровым, если он не получит навыков здорового </w:t>
            </w:r>
            <w:r w:rsidR="00AC25D0" w:rsidRPr="00702B4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образа жизни</w:t>
            </w:r>
          </w:p>
          <w:p w:rsidR="00993391" w:rsidRPr="00702B49" w:rsidRDefault="00993391" w:rsidP="00C45AB9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110EBB" w:rsidTr="001C655F">
        <w:trPr>
          <w:trHeight w:val="33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10EBB" w:rsidRDefault="00110EBB" w:rsidP="00993391">
            <w:pPr>
              <w:pStyle w:val="21"/>
              <w:shd w:val="clear" w:color="auto" w:fill="auto"/>
              <w:spacing w:before="0" w:line="280" w:lineRule="exact"/>
              <w:jc w:val="left"/>
            </w:pPr>
            <w:r>
              <w:rPr>
                <w:rStyle w:val="20"/>
                <w:color w:val="000000"/>
              </w:rPr>
              <w:lastRenderedPageBreak/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10EBB" w:rsidRDefault="00110EBB" w:rsidP="00993391">
            <w:pPr>
              <w:pStyle w:val="21"/>
              <w:shd w:val="clear" w:color="auto" w:fill="auto"/>
              <w:spacing w:before="0" w:line="280" w:lineRule="exact"/>
              <w:jc w:val="left"/>
              <w:rPr>
                <w:rStyle w:val="20"/>
                <w:color w:val="000000"/>
                <w:sz w:val="24"/>
                <w:szCs w:val="24"/>
              </w:rPr>
            </w:pPr>
            <w:r w:rsidRPr="00D12BBF">
              <w:rPr>
                <w:rStyle w:val="20"/>
                <w:color w:val="000000"/>
                <w:sz w:val="24"/>
                <w:szCs w:val="24"/>
              </w:rPr>
              <w:t>Нормативно-правовое обеспечение инновационного проекта/программы</w:t>
            </w:r>
          </w:p>
          <w:p w:rsidR="00110EBB" w:rsidRDefault="00110EBB" w:rsidP="00993391">
            <w:pPr>
              <w:pStyle w:val="21"/>
              <w:shd w:val="clear" w:color="auto" w:fill="auto"/>
              <w:spacing w:before="0" w:line="280" w:lineRule="exact"/>
              <w:jc w:val="left"/>
              <w:rPr>
                <w:rStyle w:val="20"/>
                <w:color w:val="000000"/>
                <w:sz w:val="24"/>
                <w:szCs w:val="24"/>
              </w:rPr>
            </w:pPr>
          </w:p>
          <w:p w:rsidR="00110EBB" w:rsidRDefault="00110EBB" w:rsidP="003D7CCF">
            <w:pPr>
              <w:pStyle w:val="21"/>
              <w:shd w:val="clear" w:color="auto" w:fill="auto"/>
              <w:spacing w:before="0" w:line="280" w:lineRule="exact"/>
              <w:jc w:val="left"/>
              <w:rPr>
                <w:rStyle w:val="20"/>
                <w:color w:val="000000"/>
                <w:sz w:val="24"/>
                <w:szCs w:val="24"/>
              </w:rPr>
            </w:pPr>
          </w:p>
          <w:p w:rsidR="00110EBB" w:rsidRDefault="00110EBB" w:rsidP="003D7CCF">
            <w:pPr>
              <w:pStyle w:val="21"/>
              <w:shd w:val="clear" w:color="auto" w:fill="auto"/>
              <w:spacing w:before="0" w:line="280" w:lineRule="exact"/>
              <w:jc w:val="left"/>
              <w:rPr>
                <w:rStyle w:val="20"/>
                <w:color w:val="000000"/>
                <w:sz w:val="24"/>
                <w:szCs w:val="24"/>
              </w:rPr>
            </w:pPr>
          </w:p>
          <w:p w:rsidR="00110EBB" w:rsidRDefault="00110EBB" w:rsidP="003D7CCF">
            <w:pPr>
              <w:pStyle w:val="21"/>
              <w:shd w:val="clear" w:color="auto" w:fill="auto"/>
              <w:spacing w:before="0" w:line="280" w:lineRule="exact"/>
              <w:jc w:val="left"/>
              <w:rPr>
                <w:rStyle w:val="20"/>
                <w:color w:val="000000"/>
                <w:sz w:val="24"/>
                <w:szCs w:val="24"/>
              </w:rPr>
            </w:pPr>
          </w:p>
          <w:p w:rsidR="00110EBB" w:rsidRDefault="00110EBB" w:rsidP="003D7CCF">
            <w:pPr>
              <w:pStyle w:val="21"/>
              <w:shd w:val="clear" w:color="auto" w:fill="auto"/>
              <w:spacing w:before="0" w:line="280" w:lineRule="exact"/>
              <w:jc w:val="left"/>
              <w:rPr>
                <w:rStyle w:val="20"/>
                <w:color w:val="000000"/>
                <w:sz w:val="24"/>
                <w:szCs w:val="24"/>
              </w:rPr>
            </w:pPr>
          </w:p>
          <w:p w:rsidR="00110EBB" w:rsidRPr="00D12BBF" w:rsidRDefault="00110EBB" w:rsidP="00993391">
            <w:pPr>
              <w:pStyle w:val="21"/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8866" w:type="dxa"/>
          </w:tcPr>
          <w:p w:rsidR="00110EBB" w:rsidRPr="00702B49" w:rsidRDefault="00110EBB" w:rsidP="00AC25D0">
            <w:pPr>
              <w:widowControl/>
              <w:jc w:val="both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702B49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- ФЗ от 29.12.2012 г №273 – ФЗ «Об образовании в Российской Федерации»;</w:t>
            </w:r>
          </w:p>
          <w:p w:rsidR="00110EBB" w:rsidRPr="00702B49" w:rsidRDefault="00110EBB" w:rsidP="00AC25D0">
            <w:pPr>
              <w:jc w:val="both"/>
              <w:rPr>
                <w:sz w:val="24"/>
                <w:szCs w:val="24"/>
              </w:rPr>
            </w:pPr>
            <w:r w:rsidRPr="00702B49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- Приказ  Минобразования и науки РФ от 23 июля 2013г.№611 «Об утверждении порядка    формирования    и функционирования инновационной структуры в системе образования»;</w:t>
            </w:r>
          </w:p>
          <w:p w:rsidR="00110EBB" w:rsidRPr="00702B49" w:rsidRDefault="00110EBB" w:rsidP="003D7CCF">
            <w:pPr>
              <w:widowControl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702B4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702B49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Концепция развития дополнительного образования</w:t>
            </w:r>
            <w:r w:rsidRPr="00702B4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 детей от  04.09.2014 </w:t>
            </w:r>
            <w:r w:rsidRPr="00702B49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№</w:t>
            </w:r>
            <w:r w:rsidRPr="00702B4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1726;</w:t>
            </w:r>
          </w:p>
          <w:p w:rsidR="00110EBB" w:rsidRPr="00702B49" w:rsidRDefault="00110EBB" w:rsidP="003D7CCF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02B4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- </w:t>
            </w:r>
            <w:r w:rsidRPr="00702B4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едеральная целевая программа «Развитие дополнительного образования детей в РФ до 2020 года»</w:t>
            </w:r>
          </w:p>
          <w:p w:rsidR="00110EBB" w:rsidRPr="00702B49" w:rsidRDefault="00110EBB" w:rsidP="001A686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02B4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- постановление Главного государственного         санитарного        врача      от 04.07.2014 г. № 41 «Об утверждении </w:t>
            </w:r>
            <w:proofErr w:type="spellStart"/>
            <w:r w:rsidRPr="00702B4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СанПиН</w:t>
            </w:r>
            <w:proofErr w:type="spellEnd"/>
            <w:r w:rsidRPr="00702B4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2.4.4.3172-14 «Санитарно-эпидемиологические требования к устройству, содержанию и организации  </w:t>
            </w:r>
            <w:proofErr w:type="gramStart"/>
            <w:r w:rsidRPr="00702B4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режима работы образовательных организаций доп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олнительного образования детей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»</w:t>
            </w:r>
          </w:p>
          <w:p w:rsidR="00110EBB" w:rsidRPr="00702B49" w:rsidRDefault="00110EBB" w:rsidP="003D7CCF">
            <w:pPr>
              <w:rPr>
                <w:sz w:val="24"/>
                <w:szCs w:val="24"/>
              </w:rPr>
            </w:pPr>
          </w:p>
        </w:tc>
      </w:tr>
      <w:tr w:rsidR="00993391" w:rsidTr="00C40D69">
        <w:trPr>
          <w:trHeight w:val="17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3391" w:rsidRDefault="00993391" w:rsidP="00993391">
            <w:pPr>
              <w:pStyle w:val="21"/>
              <w:shd w:val="clear" w:color="auto" w:fill="auto"/>
              <w:spacing w:before="0" w:line="280" w:lineRule="exact"/>
              <w:jc w:val="left"/>
            </w:pPr>
            <w:r>
              <w:rPr>
                <w:rStyle w:val="20"/>
                <w:color w:val="000000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3391" w:rsidRPr="00D12BBF" w:rsidRDefault="00993391" w:rsidP="00993391">
            <w:pPr>
              <w:pStyle w:val="21"/>
              <w:shd w:val="clear" w:color="auto" w:fill="auto"/>
              <w:spacing w:before="0" w:line="322" w:lineRule="exact"/>
              <w:jc w:val="left"/>
              <w:rPr>
                <w:sz w:val="24"/>
                <w:szCs w:val="24"/>
              </w:rPr>
            </w:pPr>
            <w:r w:rsidRPr="00D12BBF">
              <w:rPr>
                <w:rStyle w:val="20"/>
                <w:color w:val="000000"/>
                <w:sz w:val="24"/>
                <w:szCs w:val="24"/>
              </w:rPr>
              <w:t xml:space="preserve">Обоснование </w:t>
            </w:r>
            <w:proofErr w:type="gramStart"/>
            <w:r w:rsidRPr="00D12BBF">
              <w:rPr>
                <w:rStyle w:val="20"/>
                <w:color w:val="000000"/>
                <w:sz w:val="24"/>
                <w:szCs w:val="24"/>
              </w:rPr>
              <w:t>его</w:t>
            </w:r>
            <w:proofErr w:type="gramEnd"/>
            <w:r w:rsidRPr="00D12BBF">
              <w:rPr>
                <w:rStyle w:val="20"/>
                <w:color w:val="000000"/>
                <w:sz w:val="24"/>
                <w:szCs w:val="24"/>
              </w:rPr>
              <w:t>/её значимости для развития системы образования Краснодарского края</w:t>
            </w:r>
          </w:p>
        </w:tc>
        <w:tc>
          <w:tcPr>
            <w:tcW w:w="8866" w:type="dxa"/>
          </w:tcPr>
          <w:p w:rsidR="00E07674" w:rsidRPr="00702B49" w:rsidRDefault="00E07674" w:rsidP="004E6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B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дея </w:t>
            </w:r>
            <w:proofErr w:type="spellStart"/>
            <w:r w:rsidRPr="00702B49">
              <w:rPr>
                <w:rFonts w:ascii="Times New Roman" w:eastAsiaTheme="minorEastAsia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702B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бучающихся в образовании - красная нить национального проекта «Образование», президентско</w:t>
            </w:r>
            <w:r w:rsidR="004E6310">
              <w:rPr>
                <w:rFonts w:ascii="Times New Roman" w:eastAsiaTheme="minorEastAsia" w:hAnsi="Times New Roman" w:cs="Times New Roman"/>
                <w:sz w:val="24"/>
                <w:szCs w:val="24"/>
              </w:rPr>
              <w:t>й инициативы «Наша новая школа»</w:t>
            </w:r>
            <w:r w:rsidRPr="00702B49">
              <w:rPr>
                <w:rFonts w:ascii="Times New Roman" w:eastAsiaTheme="minorEastAsia" w:hAnsi="Times New Roman" w:cs="Times New Roman"/>
                <w:sz w:val="24"/>
                <w:szCs w:val="24"/>
              </w:rPr>
              <w:t>. П</w:t>
            </w:r>
            <w:r w:rsidR="00457EA3" w:rsidRPr="00702B49">
              <w:rPr>
                <w:rFonts w:ascii="Times New Roman" w:hAnsi="Times New Roman" w:cs="Times New Roman"/>
                <w:sz w:val="24"/>
                <w:szCs w:val="24"/>
              </w:rPr>
              <w:t xml:space="preserve">роблема </w:t>
            </w:r>
            <w:proofErr w:type="spellStart"/>
            <w:r w:rsidR="00457EA3" w:rsidRPr="00702B49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="00457EA3" w:rsidRPr="00702B49">
              <w:rPr>
                <w:rFonts w:ascii="Times New Roman" w:hAnsi="Times New Roman" w:cs="Times New Roman"/>
                <w:sz w:val="24"/>
                <w:szCs w:val="24"/>
              </w:rPr>
              <w:t xml:space="preserve"> детей является значимой не только в рамках отдельно взятой семьи или личностно значимого общественного пространства, но </w:t>
            </w:r>
            <w:r w:rsidR="00616EFD" w:rsidRPr="00702B49">
              <w:rPr>
                <w:rFonts w:ascii="Times New Roman" w:hAnsi="Times New Roman" w:cs="Times New Roman"/>
                <w:sz w:val="24"/>
                <w:szCs w:val="24"/>
              </w:rPr>
              <w:t>и в масштабах всего государства</w:t>
            </w:r>
            <w:r w:rsidRPr="00702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2B01" w:rsidTr="00C40D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2B01" w:rsidRDefault="00402B01" w:rsidP="00402B01">
            <w:pPr>
              <w:pStyle w:val="21"/>
              <w:shd w:val="clear" w:color="auto" w:fill="auto"/>
              <w:spacing w:before="0" w:line="280" w:lineRule="exact"/>
              <w:jc w:val="left"/>
            </w:pPr>
            <w:r>
              <w:rPr>
                <w:rStyle w:val="20"/>
                <w:color w:val="000000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2B01" w:rsidRPr="00D12BBF" w:rsidRDefault="00402B01" w:rsidP="00402B01">
            <w:pPr>
              <w:pStyle w:val="21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D12BBF">
              <w:rPr>
                <w:rStyle w:val="20"/>
                <w:color w:val="000000"/>
                <w:sz w:val="24"/>
                <w:szCs w:val="24"/>
              </w:rPr>
              <w:t>Новизна (</w:t>
            </w:r>
            <w:proofErr w:type="spellStart"/>
            <w:r w:rsidRPr="00D12BBF">
              <w:rPr>
                <w:rStyle w:val="20"/>
                <w:color w:val="000000"/>
                <w:sz w:val="24"/>
                <w:szCs w:val="24"/>
              </w:rPr>
              <w:t>инновационность</w:t>
            </w:r>
            <w:proofErr w:type="spellEnd"/>
            <w:r w:rsidRPr="00D12BBF">
              <w:rPr>
                <w:rStyle w:val="20"/>
                <w:color w:val="000000"/>
                <w:sz w:val="24"/>
                <w:szCs w:val="24"/>
              </w:rPr>
              <w:t>)</w:t>
            </w:r>
          </w:p>
        </w:tc>
        <w:tc>
          <w:tcPr>
            <w:tcW w:w="8866" w:type="dxa"/>
          </w:tcPr>
          <w:p w:rsidR="00402B01" w:rsidRPr="00702B49" w:rsidRDefault="00402B01" w:rsidP="000632A5">
            <w:pPr>
              <w:widowControl/>
              <w:jc w:val="both"/>
              <w:rPr>
                <w:sz w:val="24"/>
                <w:szCs w:val="24"/>
              </w:rPr>
            </w:pPr>
            <w:r w:rsidRPr="00702B4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Создание единого </w:t>
            </w:r>
            <w:proofErr w:type="spellStart"/>
            <w:r w:rsidRPr="00702B4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здоровьесберегающего</w:t>
            </w:r>
            <w:proofErr w:type="spellEnd"/>
            <w:r w:rsidRPr="00702B4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 воспита</w:t>
            </w:r>
            <w:r w:rsidR="00C45AB9" w:rsidRPr="00702B4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тельно-образовательного пространства</w:t>
            </w:r>
            <w:r w:rsidR="003440F9" w:rsidRPr="00702B4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 в детском объединении</w:t>
            </w:r>
          </w:p>
        </w:tc>
      </w:tr>
      <w:tr w:rsidR="00402B01" w:rsidTr="00C40D69">
        <w:trPr>
          <w:trHeight w:val="15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2B01" w:rsidRDefault="00402B01" w:rsidP="00402B01">
            <w:pPr>
              <w:pStyle w:val="21"/>
              <w:shd w:val="clear" w:color="auto" w:fill="auto"/>
              <w:spacing w:before="0" w:line="280" w:lineRule="exact"/>
              <w:jc w:val="left"/>
            </w:pPr>
            <w:r>
              <w:rPr>
                <w:rStyle w:val="20"/>
                <w:color w:val="000000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2B01" w:rsidRPr="00D12BBF" w:rsidRDefault="00402B01" w:rsidP="00402B01">
            <w:pPr>
              <w:pStyle w:val="21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D12BBF">
              <w:rPr>
                <w:rStyle w:val="20"/>
                <w:color w:val="000000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8866" w:type="dxa"/>
          </w:tcPr>
          <w:p w:rsidR="00402B01" w:rsidRPr="00702B49" w:rsidRDefault="003440F9" w:rsidP="004E6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B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оставление </w:t>
            </w:r>
            <w:proofErr w:type="gramStart"/>
            <w:r w:rsidRPr="00702B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мся</w:t>
            </w:r>
            <w:proofErr w:type="gramEnd"/>
            <w:r w:rsidRPr="00702B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02B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д</w:t>
            </w:r>
            <w:r w:rsidR="00B16F0D" w:rsidRPr="00702B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овьесберегающего</w:t>
            </w:r>
            <w:proofErr w:type="spellEnd"/>
            <w:r w:rsidR="00B16F0D" w:rsidRPr="00702B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странства</w:t>
            </w:r>
            <w:r w:rsidR="00B16F0D" w:rsidRPr="00702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6F0D" w:rsidRPr="00702B49" w:rsidRDefault="00B16F0D" w:rsidP="004E6310">
            <w:pPr>
              <w:widowControl/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02B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щее укрепление организма, повышение уровня здоровья </w:t>
            </w:r>
            <w:proofErr w:type="gramStart"/>
            <w:r w:rsidRPr="00702B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учающихся</w:t>
            </w:r>
            <w:proofErr w:type="gramEnd"/>
            <w:r w:rsidRPr="00702B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Овладение  знаниями о здоровом образе жизни, осознание ответственности за своё здоровье.</w:t>
            </w:r>
            <w:r w:rsidRPr="00702B4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 Взаимодействие всех участников </w:t>
            </w:r>
            <w:proofErr w:type="spellStart"/>
            <w:r w:rsidRPr="00702B4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здоровьесберегающего</w:t>
            </w:r>
            <w:proofErr w:type="spellEnd"/>
            <w:r w:rsidRPr="00702B4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 педагогического процесса.</w:t>
            </w:r>
          </w:p>
        </w:tc>
      </w:tr>
      <w:tr w:rsidR="00402B01" w:rsidTr="007A5EA8">
        <w:trPr>
          <w:trHeight w:val="3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2B01" w:rsidRDefault="00402B01" w:rsidP="00402B01">
            <w:pPr>
              <w:pStyle w:val="21"/>
              <w:shd w:val="clear" w:color="auto" w:fill="auto"/>
              <w:spacing w:before="0" w:line="280" w:lineRule="exact"/>
              <w:jc w:val="left"/>
            </w:pPr>
            <w:r>
              <w:rPr>
                <w:rStyle w:val="20"/>
                <w:color w:val="000000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2B01" w:rsidRPr="00D12BBF" w:rsidRDefault="00402B01" w:rsidP="00402B01">
            <w:pPr>
              <w:pStyle w:val="21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D12BBF">
              <w:rPr>
                <w:rStyle w:val="20"/>
                <w:color w:val="000000"/>
                <w:sz w:val="24"/>
                <w:szCs w:val="24"/>
              </w:rPr>
              <w:t>Механизм реализации инновации</w:t>
            </w:r>
          </w:p>
        </w:tc>
        <w:tc>
          <w:tcPr>
            <w:tcW w:w="8866" w:type="dxa"/>
          </w:tcPr>
          <w:p w:rsidR="00402B01" w:rsidRPr="00231903" w:rsidRDefault="0023190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03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ая система пополнения знаний и активное использование их в области </w:t>
            </w:r>
            <w:proofErr w:type="spellStart"/>
            <w:r w:rsidRPr="00231903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</w:tr>
      <w:tr w:rsidR="00402B01" w:rsidTr="00C40D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2B01" w:rsidRDefault="00402B01" w:rsidP="00402B01">
            <w:pPr>
              <w:pStyle w:val="21"/>
              <w:shd w:val="clear" w:color="auto" w:fill="auto"/>
              <w:spacing w:before="0" w:line="280" w:lineRule="exact"/>
              <w:jc w:val="left"/>
            </w:pPr>
            <w:r>
              <w:rPr>
                <w:rStyle w:val="20"/>
                <w:color w:val="000000"/>
              </w:rPr>
              <w:t>1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02B01" w:rsidRPr="00D12BBF" w:rsidRDefault="00402B01" w:rsidP="00402B01">
            <w:pPr>
              <w:pStyle w:val="21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D12BBF">
              <w:rPr>
                <w:rStyle w:val="20"/>
                <w:color w:val="000000"/>
                <w:sz w:val="24"/>
                <w:szCs w:val="24"/>
              </w:rPr>
              <w:t>1 этап:</w:t>
            </w:r>
          </w:p>
        </w:tc>
        <w:tc>
          <w:tcPr>
            <w:tcW w:w="8866" w:type="dxa"/>
          </w:tcPr>
          <w:p w:rsidR="00402B01" w:rsidRPr="00702B49" w:rsidRDefault="00457EA3" w:rsidP="0040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49"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</w:tc>
      </w:tr>
      <w:tr w:rsidR="00402B01" w:rsidRPr="004E6310" w:rsidTr="00C40D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2B01" w:rsidRPr="004E6310" w:rsidRDefault="00402B01" w:rsidP="00402B01">
            <w:pPr>
              <w:pStyle w:val="21"/>
              <w:shd w:val="clear" w:color="auto" w:fill="auto"/>
              <w:spacing w:before="0" w:line="280" w:lineRule="exact"/>
              <w:jc w:val="left"/>
            </w:pPr>
            <w:r w:rsidRPr="004E6310">
              <w:rPr>
                <w:rStyle w:val="20"/>
                <w:color w:val="000000"/>
              </w:rPr>
              <w:t>11.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2B01" w:rsidRPr="004E6310" w:rsidRDefault="00402B01" w:rsidP="00402B01">
            <w:pPr>
              <w:pStyle w:val="21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4E6310">
              <w:rPr>
                <w:rStyle w:val="20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8866" w:type="dxa"/>
          </w:tcPr>
          <w:p w:rsidR="00402B01" w:rsidRPr="004E6310" w:rsidRDefault="000632A5" w:rsidP="00402B01">
            <w:pPr>
              <w:rPr>
                <w:sz w:val="24"/>
                <w:szCs w:val="24"/>
              </w:rPr>
            </w:pPr>
            <w:r w:rsidRPr="004E6310">
              <w:rPr>
                <w:rFonts w:ascii="Times New Roman" w:hAnsi="Times New Roman" w:cs="Times New Roman"/>
                <w:sz w:val="24"/>
                <w:szCs w:val="24"/>
              </w:rPr>
              <w:t>сентябрь-декабрь 2014г</w:t>
            </w:r>
            <w:proofErr w:type="gramStart"/>
            <w:r w:rsidRPr="004E631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402B01" w:rsidTr="00231903">
        <w:trPr>
          <w:trHeight w:val="16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02B01" w:rsidRDefault="00402B01" w:rsidP="00402B01">
            <w:pPr>
              <w:pStyle w:val="21"/>
              <w:shd w:val="clear" w:color="auto" w:fill="auto"/>
              <w:spacing w:before="0" w:line="280" w:lineRule="exact"/>
              <w:jc w:val="left"/>
            </w:pPr>
            <w:r>
              <w:rPr>
                <w:rStyle w:val="20"/>
                <w:color w:val="000000"/>
              </w:rPr>
              <w:lastRenderedPageBreak/>
              <w:t>11.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02B01" w:rsidRPr="00D12BBF" w:rsidRDefault="00402B01" w:rsidP="00402B01">
            <w:pPr>
              <w:pStyle w:val="21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D12BBF">
              <w:rPr>
                <w:rStyle w:val="20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8866" w:type="dxa"/>
            <w:tcBorders>
              <w:bottom w:val="single" w:sz="4" w:space="0" w:color="auto"/>
            </w:tcBorders>
          </w:tcPr>
          <w:p w:rsidR="00733562" w:rsidRPr="00702B49" w:rsidRDefault="00116DC4" w:rsidP="002319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2B4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- и</w:t>
            </w:r>
            <w:r w:rsidR="000632A5" w:rsidRPr="00702B4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зучение и анализ</w:t>
            </w:r>
            <w:r w:rsidR="00733562" w:rsidRPr="00702B4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 научно-методической литературы,</w:t>
            </w:r>
            <w:r w:rsidR="000632A5" w:rsidRPr="00702B4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33562" w:rsidRPr="00702B49">
              <w:rPr>
                <w:rFonts w:ascii="Times New Roman" w:eastAsia="Times New Roman" w:hAnsi="Times New Roman"/>
                <w:sz w:val="24"/>
                <w:szCs w:val="24"/>
              </w:rPr>
              <w:t xml:space="preserve"> возможностей качественной реализации </w:t>
            </w:r>
            <w:proofErr w:type="spellStart"/>
            <w:r w:rsidR="00733562" w:rsidRPr="00702B49">
              <w:rPr>
                <w:rFonts w:ascii="Times New Roman" w:eastAsia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="00733562" w:rsidRPr="00702B49">
              <w:rPr>
                <w:rFonts w:ascii="Times New Roman" w:eastAsia="Times New Roman" w:hAnsi="Times New Roman"/>
                <w:sz w:val="24"/>
                <w:szCs w:val="24"/>
              </w:rPr>
              <w:t xml:space="preserve"> технологий в  образовательном процессе;</w:t>
            </w:r>
          </w:p>
          <w:p w:rsidR="00402B01" w:rsidRPr="00702B49" w:rsidRDefault="00116DC4" w:rsidP="002319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02B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</w:t>
            </w:r>
            <w:r w:rsidR="0068469A" w:rsidRPr="00702B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ка степени развития заболеваний и имеющихся морфофункциональных нарушений в развитии детей.</w:t>
            </w:r>
            <w:r w:rsidR="0068469A" w:rsidRPr="00702B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632A5" w:rsidRPr="00702B4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 Освоение педагогом </w:t>
            </w:r>
            <w:proofErr w:type="spellStart"/>
            <w:r w:rsidR="000632A5" w:rsidRPr="00702B4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здоровьесберегающих</w:t>
            </w:r>
            <w:proofErr w:type="spellEnd"/>
            <w:r w:rsidR="000632A5" w:rsidRPr="00702B4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 технологий.  </w:t>
            </w:r>
            <w:r w:rsidR="00733562" w:rsidRPr="00702B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уществление отбора критериев диагностики и мониторинга эксперимента.</w:t>
            </w:r>
            <w:r w:rsidR="003D7CCF" w:rsidRPr="00702B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632A5" w:rsidRPr="00702B4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Анализ ресурсов.</w:t>
            </w:r>
            <w:r w:rsidR="000632A5" w:rsidRPr="00702B4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02B01" w:rsidTr="00C40D69">
        <w:trPr>
          <w:trHeight w:val="10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2B01" w:rsidRDefault="00402B01" w:rsidP="00402B01">
            <w:pPr>
              <w:pStyle w:val="21"/>
              <w:shd w:val="clear" w:color="auto" w:fill="auto"/>
              <w:spacing w:before="0" w:line="280" w:lineRule="exact"/>
              <w:jc w:val="left"/>
            </w:pPr>
            <w:r>
              <w:rPr>
                <w:rStyle w:val="20"/>
                <w:color w:val="000000"/>
              </w:rPr>
              <w:t>11.1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2B01" w:rsidRDefault="00402B01" w:rsidP="00402B01">
            <w:pPr>
              <w:pStyle w:val="21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Полученный результат</w:t>
            </w:r>
          </w:p>
        </w:tc>
        <w:tc>
          <w:tcPr>
            <w:tcW w:w="8866" w:type="dxa"/>
            <w:tcBorders>
              <w:bottom w:val="single" w:sz="4" w:space="0" w:color="auto"/>
            </w:tcBorders>
          </w:tcPr>
          <w:p w:rsidR="00402B01" w:rsidRPr="00702B49" w:rsidRDefault="00733562" w:rsidP="00231903">
            <w:pPr>
              <w:rPr>
                <w:sz w:val="24"/>
                <w:szCs w:val="24"/>
              </w:rPr>
            </w:pPr>
            <w:r w:rsidRPr="00702B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учена литература, проанализированы ресурсы, спланирована работа, проведён мониторинг. </w:t>
            </w:r>
            <w:r w:rsidR="00DC0E2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Создана организационно-методическая и материально-техническая база для внедрения различных </w:t>
            </w:r>
            <w:proofErr w:type="spellStart"/>
            <w:r w:rsidR="00DC0E2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здоровьесберегающих</w:t>
            </w:r>
            <w:proofErr w:type="spellEnd"/>
            <w:r w:rsidR="00DC0E2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 технологий. </w:t>
            </w:r>
            <w:r w:rsidRPr="00702B4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Разработ</w:t>
            </w:r>
            <w:r w:rsidR="00457EA3" w:rsidRPr="00702B4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02B4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н комплекс</w:t>
            </w:r>
            <w:r w:rsidR="00457EA3" w:rsidRPr="00702B4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технологий оздоровительной работы</w:t>
            </w:r>
            <w:r w:rsidR="00765D0C" w:rsidRPr="00702B4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02B01" w:rsidTr="00C40D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2B01" w:rsidRDefault="00402B01" w:rsidP="00402B01">
            <w:pPr>
              <w:pStyle w:val="21"/>
              <w:shd w:val="clear" w:color="auto" w:fill="auto"/>
              <w:spacing w:before="0" w:line="280" w:lineRule="exact"/>
              <w:jc w:val="left"/>
            </w:pPr>
            <w:r>
              <w:rPr>
                <w:rStyle w:val="20"/>
                <w:color w:val="000000"/>
              </w:rPr>
              <w:t>1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2B01" w:rsidRDefault="00402B01" w:rsidP="00402B01">
            <w:pPr>
              <w:pStyle w:val="21"/>
              <w:shd w:val="clear" w:color="auto" w:fill="auto"/>
              <w:spacing w:before="0" w:line="280" w:lineRule="exact"/>
              <w:jc w:val="left"/>
            </w:pPr>
            <w:r>
              <w:rPr>
                <w:rStyle w:val="20"/>
                <w:color w:val="000000"/>
              </w:rPr>
              <w:t>2 этап:</w:t>
            </w:r>
          </w:p>
        </w:tc>
        <w:tc>
          <w:tcPr>
            <w:tcW w:w="8866" w:type="dxa"/>
          </w:tcPr>
          <w:p w:rsidR="00402B01" w:rsidRPr="00702B49" w:rsidRDefault="00765D0C" w:rsidP="0040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49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</w:tr>
      <w:tr w:rsidR="00402B01" w:rsidTr="00C40D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02B01" w:rsidRPr="004747BC" w:rsidRDefault="00402B01" w:rsidP="00402B01">
            <w:pPr>
              <w:pStyle w:val="21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4747BC">
              <w:rPr>
                <w:rStyle w:val="20"/>
                <w:color w:val="000000"/>
                <w:sz w:val="24"/>
                <w:szCs w:val="24"/>
              </w:rPr>
              <w:t>11.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02B01" w:rsidRPr="004747BC" w:rsidRDefault="00402B01" w:rsidP="00402B01">
            <w:pPr>
              <w:pStyle w:val="21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4747BC">
              <w:rPr>
                <w:rStyle w:val="20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8866" w:type="dxa"/>
          </w:tcPr>
          <w:p w:rsidR="00402B01" w:rsidRPr="00702B49" w:rsidRDefault="000632A5" w:rsidP="00402B01">
            <w:pPr>
              <w:rPr>
                <w:sz w:val="24"/>
                <w:szCs w:val="24"/>
              </w:rPr>
            </w:pPr>
            <w:r w:rsidRPr="00702B49">
              <w:rPr>
                <w:rFonts w:ascii="Times New Roman" w:hAnsi="Times New Roman" w:cs="Times New Roman"/>
                <w:sz w:val="24"/>
                <w:szCs w:val="24"/>
              </w:rPr>
              <w:t>январь-декабрь 2015г</w:t>
            </w:r>
            <w:proofErr w:type="gramStart"/>
            <w:r w:rsidRPr="00702B4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402B01" w:rsidTr="00C40D69">
        <w:trPr>
          <w:trHeight w:val="6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2B01" w:rsidRPr="004747BC" w:rsidRDefault="00402B01" w:rsidP="00402B01">
            <w:pPr>
              <w:pStyle w:val="21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4747BC">
              <w:rPr>
                <w:rStyle w:val="24"/>
                <w:color w:val="000000"/>
                <w:sz w:val="24"/>
                <w:szCs w:val="24"/>
              </w:rPr>
              <w:t>11.2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2B01" w:rsidRPr="004747BC" w:rsidRDefault="00402B01" w:rsidP="00402B01">
            <w:pPr>
              <w:pStyle w:val="21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4747BC">
              <w:rPr>
                <w:rStyle w:val="24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8866" w:type="dxa"/>
          </w:tcPr>
          <w:p w:rsidR="00116DC4" w:rsidRPr="00702B49" w:rsidRDefault="00765D0C" w:rsidP="00765D0C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02B4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В</w:t>
            </w:r>
            <w:r w:rsidR="000632A5" w:rsidRPr="00702B4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недрение применяемых </w:t>
            </w:r>
            <w:proofErr w:type="spellStart"/>
            <w:r w:rsidR="000632A5" w:rsidRPr="00702B4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здоровьесберегающих</w:t>
            </w:r>
            <w:proofErr w:type="spellEnd"/>
            <w:r w:rsidR="000632A5" w:rsidRPr="00702B4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 образовательных технол</w:t>
            </w:r>
            <w:r w:rsidRPr="00702B4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огий в образовательный процесс, </w:t>
            </w:r>
          </w:p>
          <w:p w:rsidR="00402B01" w:rsidRPr="00702B49" w:rsidRDefault="00765D0C" w:rsidP="00116DC4">
            <w:pPr>
              <w:jc w:val="both"/>
              <w:rPr>
                <w:sz w:val="24"/>
                <w:szCs w:val="24"/>
              </w:rPr>
            </w:pPr>
            <w:r w:rsidRPr="00702B49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занятий с включением </w:t>
            </w:r>
            <w:proofErr w:type="spellStart"/>
            <w:r w:rsidR="00116DC4" w:rsidRPr="00702B49">
              <w:rPr>
                <w:rFonts w:ascii="Times New Roman" w:eastAsia="Times New Roman" w:hAnsi="Times New Roman"/>
                <w:sz w:val="24"/>
                <w:szCs w:val="24"/>
              </w:rPr>
              <w:t>здоровьесберегающего</w:t>
            </w:r>
            <w:proofErr w:type="spellEnd"/>
            <w:r w:rsidR="00116DC4" w:rsidRPr="00702B49">
              <w:rPr>
                <w:rFonts w:ascii="Times New Roman" w:eastAsia="Times New Roman" w:hAnsi="Times New Roman"/>
                <w:sz w:val="24"/>
                <w:szCs w:val="24"/>
              </w:rPr>
              <w:t xml:space="preserve"> компонента</w:t>
            </w:r>
          </w:p>
        </w:tc>
      </w:tr>
      <w:tr w:rsidR="00402B01" w:rsidTr="00C40D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2B01" w:rsidRPr="004747BC" w:rsidRDefault="00402B01" w:rsidP="00402B01">
            <w:pPr>
              <w:pStyle w:val="21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4747BC">
              <w:rPr>
                <w:rStyle w:val="24"/>
                <w:color w:val="000000"/>
                <w:sz w:val="24"/>
                <w:szCs w:val="24"/>
              </w:rPr>
              <w:t>11.2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2B01" w:rsidRPr="004747BC" w:rsidRDefault="00402B01" w:rsidP="00402B01">
            <w:pPr>
              <w:pStyle w:val="21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4747BC">
              <w:rPr>
                <w:rStyle w:val="20"/>
                <w:color w:val="000000"/>
                <w:sz w:val="24"/>
                <w:szCs w:val="24"/>
              </w:rPr>
              <w:t>Полученный результат</w:t>
            </w:r>
          </w:p>
        </w:tc>
        <w:tc>
          <w:tcPr>
            <w:tcW w:w="8866" w:type="dxa"/>
          </w:tcPr>
          <w:p w:rsidR="00402B01" w:rsidRPr="00DC0E27" w:rsidRDefault="00DC0E27" w:rsidP="00DC0E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r w:rsidR="00906525" w:rsidRPr="00702B49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циально-психологический климат</w:t>
            </w:r>
            <w:r w:rsidR="00906525" w:rsidRPr="00702B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детском коллектив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Организована комплексная работа по коррекции физического развития, сохранения и укрепления здоровья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  <w:tr w:rsidR="00402B01" w:rsidTr="00C40D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2B01" w:rsidRPr="004747BC" w:rsidRDefault="00402B01" w:rsidP="00402B01">
            <w:pPr>
              <w:pStyle w:val="21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4747BC">
              <w:rPr>
                <w:rStyle w:val="24"/>
                <w:color w:val="000000"/>
                <w:sz w:val="24"/>
                <w:szCs w:val="24"/>
              </w:rPr>
              <w:t>11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2B01" w:rsidRPr="004747BC" w:rsidRDefault="00116DC4" w:rsidP="00402B01">
            <w:pPr>
              <w:pStyle w:val="21"/>
              <w:shd w:val="clear" w:color="auto" w:fill="auto"/>
              <w:tabs>
                <w:tab w:val="left" w:pos="4035"/>
              </w:tabs>
              <w:spacing w:before="0" w:line="280" w:lineRule="exact"/>
              <w:jc w:val="lef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3 этап:</w:t>
            </w:r>
            <w:r w:rsidR="00402B01">
              <w:rPr>
                <w:rStyle w:val="24"/>
                <w:color w:val="000000"/>
                <w:sz w:val="24"/>
                <w:szCs w:val="24"/>
              </w:rPr>
              <w:tab/>
            </w:r>
          </w:p>
        </w:tc>
        <w:tc>
          <w:tcPr>
            <w:tcW w:w="8866" w:type="dxa"/>
          </w:tcPr>
          <w:p w:rsidR="00402B01" w:rsidRPr="00702B49" w:rsidRDefault="00116DC4" w:rsidP="0040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49"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</w:p>
        </w:tc>
      </w:tr>
      <w:tr w:rsidR="00402B01" w:rsidTr="00C40D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2B01" w:rsidRPr="004747BC" w:rsidRDefault="00402B01" w:rsidP="00402B01">
            <w:pPr>
              <w:pStyle w:val="21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4747BC">
              <w:rPr>
                <w:rStyle w:val="20"/>
                <w:color w:val="000000"/>
                <w:sz w:val="24"/>
                <w:szCs w:val="24"/>
              </w:rPr>
              <w:t>11.3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2B01" w:rsidRPr="004747BC" w:rsidRDefault="00402B01" w:rsidP="00402B01">
            <w:pPr>
              <w:pStyle w:val="21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4747BC">
              <w:rPr>
                <w:rStyle w:val="20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8866" w:type="dxa"/>
          </w:tcPr>
          <w:p w:rsidR="00402B01" w:rsidRPr="00702B49" w:rsidRDefault="000632A5" w:rsidP="00402B01">
            <w:pPr>
              <w:rPr>
                <w:sz w:val="24"/>
                <w:szCs w:val="24"/>
              </w:rPr>
            </w:pPr>
            <w:r w:rsidRPr="00702B4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май 2016г</w:t>
            </w:r>
            <w:proofErr w:type="gramStart"/>
            <w:r w:rsidRPr="00702B49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402B01" w:rsidTr="00DA1B59">
        <w:trPr>
          <w:trHeight w:val="8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2B01" w:rsidRPr="004747BC" w:rsidRDefault="00402B01" w:rsidP="00402B01">
            <w:pPr>
              <w:pStyle w:val="21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4747BC">
              <w:rPr>
                <w:rStyle w:val="24"/>
                <w:color w:val="000000"/>
                <w:sz w:val="24"/>
                <w:szCs w:val="24"/>
              </w:rPr>
              <w:t>11.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2B01" w:rsidRPr="004747BC" w:rsidRDefault="00402B01" w:rsidP="00402B01">
            <w:pPr>
              <w:pStyle w:val="21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4747BC">
              <w:rPr>
                <w:rStyle w:val="20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8866" w:type="dxa"/>
            <w:tcBorders>
              <w:bottom w:val="single" w:sz="4" w:space="0" w:color="auto"/>
            </w:tcBorders>
          </w:tcPr>
          <w:p w:rsidR="00116DC4" w:rsidRPr="00702B49" w:rsidRDefault="00116DC4" w:rsidP="003440F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02B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 повторная диагностика;</w:t>
            </w:r>
          </w:p>
          <w:p w:rsidR="00116DC4" w:rsidRPr="00702B49" w:rsidRDefault="00116DC4" w:rsidP="003440F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02B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оформление результатов;</w:t>
            </w:r>
          </w:p>
          <w:p w:rsidR="00402B01" w:rsidRPr="00702B49" w:rsidRDefault="00116DC4" w:rsidP="00116DC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02B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р</w:t>
            </w:r>
            <w:r w:rsidR="000632A5" w:rsidRPr="00702B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зраб</w:t>
            </w:r>
            <w:r w:rsidR="003440F9" w:rsidRPr="00702B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ка  методических рекомендаций</w:t>
            </w:r>
            <w:r w:rsidRPr="00702B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о повышению результативности</w:t>
            </w:r>
          </w:p>
        </w:tc>
      </w:tr>
      <w:tr w:rsidR="003D7CCF" w:rsidTr="00C40D69">
        <w:trPr>
          <w:trHeight w:val="2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D7CCF" w:rsidRPr="004747BC" w:rsidRDefault="003D7CCF" w:rsidP="00402B01">
            <w:pPr>
              <w:pStyle w:val="21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4747BC">
              <w:rPr>
                <w:rStyle w:val="20"/>
                <w:color w:val="000000"/>
                <w:sz w:val="24"/>
                <w:szCs w:val="24"/>
              </w:rPr>
              <w:t>11.3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D7CCF" w:rsidRPr="004747BC" w:rsidRDefault="003D7CCF" w:rsidP="00402B01">
            <w:pPr>
              <w:pStyle w:val="21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4747BC">
              <w:rPr>
                <w:rStyle w:val="20"/>
                <w:color w:val="000000"/>
                <w:sz w:val="24"/>
                <w:szCs w:val="24"/>
              </w:rPr>
              <w:t>Конечный результат</w:t>
            </w:r>
          </w:p>
        </w:tc>
        <w:tc>
          <w:tcPr>
            <w:tcW w:w="8866" w:type="dxa"/>
            <w:tcBorders>
              <w:bottom w:val="single" w:sz="4" w:space="0" w:color="auto"/>
            </w:tcBorders>
          </w:tcPr>
          <w:p w:rsidR="00DC0E27" w:rsidRPr="00702B49" w:rsidRDefault="00DC0E27" w:rsidP="00DC0E27">
            <w:pPr>
              <w:widowControl/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3D7CCF" w:rsidRPr="00702B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чающим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едоставлен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доровьесберегающее</w:t>
            </w:r>
            <w:proofErr w:type="spellEnd"/>
            <w:r w:rsidR="003D7CCF" w:rsidRPr="00702B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стран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. О</w:t>
            </w:r>
            <w:r w:rsidR="003D7CCF" w:rsidRPr="00702B4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бщее укрепление организма, повышение уровня всех компонентов  здоровья обучающихся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. Повышение уров</w:t>
            </w:r>
            <w:r w:rsidR="003D7CCF" w:rsidRPr="00702B4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н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я</w:t>
            </w:r>
            <w:r w:rsidR="003D7CCF" w:rsidRPr="00702B4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 удовлетворенности качеством образовательных услуг со стороны родителей (законных представителей)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. У</w:t>
            </w:r>
            <w:r w:rsidR="003D7CCF" w:rsidRPr="00702B4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величение количества  </w:t>
            </w:r>
            <w:proofErr w:type="gramStart"/>
            <w:r w:rsidR="003D7CCF" w:rsidRPr="00702B4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обучающихся</w:t>
            </w:r>
            <w:proofErr w:type="gramEnd"/>
            <w:r w:rsidR="003D7CCF" w:rsidRPr="00702B4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, охваченных занятиями по дополнительным </w:t>
            </w:r>
            <w:r w:rsidR="0043565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обще</w:t>
            </w:r>
            <w:r w:rsidR="003D7CCF" w:rsidRPr="00702B4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образовательным программам, с включением </w:t>
            </w:r>
            <w:proofErr w:type="spellStart"/>
            <w:r w:rsidR="003D7CCF" w:rsidRPr="00702B4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здоровьесберегающего</w:t>
            </w:r>
            <w:proofErr w:type="spellEnd"/>
            <w:r w:rsidR="003D7CCF" w:rsidRPr="00702B4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 компонента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. Н</w:t>
            </w:r>
            <w:r w:rsidR="003D7CCF" w:rsidRPr="00702B4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аличие информационного обеспечения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. Положительная динамика показателей состояния здоровья детей.</w:t>
            </w:r>
            <w:r w:rsidR="005D4BE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 Созданы условия для включения в процесс оздоровительной деятельности </w:t>
            </w:r>
            <w:r w:rsidR="00DD104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обучающихся ОУ и их родителей.</w:t>
            </w:r>
          </w:p>
        </w:tc>
      </w:tr>
    </w:tbl>
    <w:p w:rsidR="00C40D69" w:rsidRDefault="002111E0" w:rsidP="00DD1046">
      <w:pPr>
        <w:rPr>
          <w:rFonts w:ascii="Times New Roman" w:hAnsi="Times New Roman" w:cs="Times New Roman"/>
        </w:rPr>
      </w:pPr>
      <w:bookmarkStart w:id="0" w:name="_GoBack"/>
      <w:bookmarkEnd w:id="0"/>
      <w:r w:rsidRPr="00C40D69">
        <w:rPr>
          <w:rFonts w:ascii="Times New Roman" w:hAnsi="Times New Roman" w:cs="Times New Roman"/>
        </w:rPr>
        <w:tab/>
      </w:r>
      <w:r w:rsidRPr="00C40D69">
        <w:rPr>
          <w:rFonts w:ascii="Times New Roman" w:hAnsi="Times New Roman" w:cs="Times New Roman"/>
        </w:rPr>
        <w:tab/>
      </w:r>
      <w:r w:rsidRPr="00C40D69">
        <w:rPr>
          <w:rFonts w:ascii="Times New Roman" w:hAnsi="Times New Roman" w:cs="Times New Roman"/>
        </w:rPr>
        <w:tab/>
      </w:r>
      <w:r w:rsidRPr="00C40D69">
        <w:rPr>
          <w:rFonts w:ascii="Times New Roman" w:hAnsi="Times New Roman" w:cs="Times New Roman"/>
        </w:rPr>
        <w:tab/>
      </w:r>
      <w:r w:rsidRPr="00C40D69">
        <w:rPr>
          <w:rFonts w:ascii="Times New Roman" w:hAnsi="Times New Roman" w:cs="Times New Roman"/>
        </w:rPr>
        <w:tab/>
      </w:r>
      <w:r w:rsidRPr="00C40D69">
        <w:rPr>
          <w:rFonts w:ascii="Times New Roman" w:hAnsi="Times New Roman" w:cs="Times New Roman"/>
        </w:rPr>
        <w:tab/>
      </w:r>
      <w:r w:rsidRPr="00C40D69">
        <w:rPr>
          <w:rFonts w:ascii="Times New Roman" w:hAnsi="Times New Roman" w:cs="Times New Roman"/>
        </w:rPr>
        <w:tab/>
      </w:r>
      <w:r w:rsidRPr="00C40D69">
        <w:rPr>
          <w:rFonts w:ascii="Times New Roman" w:hAnsi="Times New Roman" w:cs="Times New Roman"/>
        </w:rPr>
        <w:tab/>
      </w:r>
      <w:r w:rsidRPr="00C40D69">
        <w:rPr>
          <w:rFonts w:ascii="Times New Roman" w:hAnsi="Times New Roman" w:cs="Times New Roman"/>
        </w:rPr>
        <w:tab/>
      </w:r>
      <w:r w:rsidRPr="00C40D69">
        <w:rPr>
          <w:rFonts w:ascii="Times New Roman" w:hAnsi="Times New Roman" w:cs="Times New Roman"/>
        </w:rPr>
        <w:tab/>
      </w:r>
      <w:r w:rsidRPr="00C40D69">
        <w:rPr>
          <w:rFonts w:ascii="Times New Roman" w:hAnsi="Times New Roman" w:cs="Times New Roman"/>
        </w:rPr>
        <w:tab/>
      </w:r>
      <w:r w:rsidRPr="00C40D69">
        <w:rPr>
          <w:rFonts w:ascii="Times New Roman" w:hAnsi="Times New Roman" w:cs="Times New Roman"/>
        </w:rPr>
        <w:tab/>
      </w:r>
      <w:r w:rsidRPr="00C40D69">
        <w:rPr>
          <w:rFonts w:ascii="Times New Roman" w:hAnsi="Times New Roman" w:cs="Times New Roman"/>
        </w:rPr>
        <w:tab/>
      </w:r>
      <w:r w:rsidRPr="00C40D69">
        <w:rPr>
          <w:rFonts w:ascii="Times New Roman" w:hAnsi="Times New Roman" w:cs="Times New Roman"/>
        </w:rPr>
        <w:tab/>
      </w:r>
      <w:r w:rsidRPr="00C40D69">
        <w:rPr>
          <w:rFonts w:ascii="Times New Roman" w:hAnsi="Times New Roman" w:cs="Times New Roman"/>
        </w:rPr>
        <w:tab/>
      </w:r>
    </w:p>
    <w:p w:rsidR="00322DE1" w:rsidRPr="007A5EA8" w:rsidRDefault="00322DE1" w:rsidP="00DD10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743445" y="1080655"/>
            <wp:positionH relativeFrom="margin">
              <wp:align>center</wp:align>
            </wp:positionH>
            <wp:positionV relativeFrom="margin">
              <wp:align>top</wp:align>
            </wp:positionV>
            <wp:extent cx="8828067" cy="6270171"/>
            <wp:effectExtent l="19050" t="0" r="0" b="0"/>
            <wp:wrapSquare wrapText="bothSides"/>
            <wp:docPr id="1" name="Рисунок 0" descr="0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 001.jpg"/>
                    <pic:cNvPicPr/>
                  </pic:nvPicPr>
                  <pic:blipFill>
                    <a:blip r:embed="rId8" cstate="print"/>
                    <a:srcRect l="4825" t="11476" r="4834"/>
                    <a:stretch>
                      <a:fillRect/>
                    </a:stretch>
                  </pic:blipFill>
                  <pic:spPr>
                    <a:xfrm>
                      <a:off x="0" y="0"/>
                      <a:ext cx="8828067" cy="6270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22DE1" w:rsidRPr="007A5EA8" w:rsidSect="009F01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450" w:rsidRDefault="00C35450" w:rsidP="00402B01">
      <w:r>
        <w:separator/>
      </w:r>
    </w:p>
  </w:endnote>
  <w:endnote w:type="continuationSeparator" w:id="0">
    <w:p w:rsidR="00C35450" w:rsidRDefault="00C35450" w:rsidP="00402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450" w:rsidRDefault="00C35450" w:rsidP="00402B01">
      <w:r>
        <w:separator/>
      </w:r>
    </w:p>
  </w:footnote>
  <w:footnote w:type="continuationSeparator" w:id="0">
    <w:p w:rsidR="00C35450" w:rsidRDefault="00C35450" w:rsidP="00402B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">
    <w:nsid w:val="421854F8"/>
    <w:multiLevelType w:val="hybridMultilevel"/>
    <w:tmpl w:val="ED58F8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EBC1CC2"/>
    <w:multiLevelType w:val="hybridMultilevel"/>
    <w:tmpl w:val="BDA01922"/>
    <w:lvl w:ilvl="0" w:tplc="9F1226F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767D6EDF"/>
    <w:multiLevelType w:val="hybridMultilevel"/>
    <w:tmpl w:val="30E6583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01F2"/>
    <w:rsid w:val="00000237"/>
    <w:rsid w:val="000007E0"/>
    <w:rsid w:val="0000093A"/>
    <w:rsid w:val="000010A4"/>
    <w:rsid w:val="0000111D"/>
    <w:rsid w:val="00001842"/>
    <w:rsid w:val="000018C6"/>
    <w:rsid w:val="000018F6"/>
    <w:rsid w:val="000019B6"/>
    <w:rsid w:val="000019CA"/>
    <w:rsid w:val="00001CDA"/>
    <w:rsid w:val="00001EB3"/>
    <w:rsid w:val="0000207E"/>
    <w:rsid w:val="000024CE"/>
    <w:rsid w:val="00002790"/>
    <w:rsid w:val="00002885"/>
    <w:rsid w:val="00002919"/>
    <w:rsid w:val="00002AF0"/>
    <w:rsid w:val="00002E19"/>
    <w:rsid w:val="00003990"/>
    <w:rsid w:val="00003B7A"/>
    <w:rsid w:val="00003CFF"/>
    <w:rsid w:val="00003EAD"/>
    <w:rsid w:val="0000481C"/>
    <w:rsid w:val="00004A13"/>
    <w:rsid w:val="00004A25"/>
    <w:rsid w:val="00004ACA"/>
    <w:rsid w:val="00004FFE"/>
    <w:rsid w:val="0000543D"/>
    <w:rsid w:val="0000559B"/>
    <w:rsid w:val="0000580B"/>
    <w:rsid w:val="0000582A"/>
    <w:rsid w:val="00005984"/>
    <w:rsid w:val="00005B1E"/>
    <w:rsid w:val="00006A2B"/>
    <w:rsid w:val="00006C87"/>
    <w:rsid w:val="000070EA"/>
    <w:rsid w:val="000074E1"/>
    <w:rsid w:val="00010230"/>
    <w:rsid w:val="00010345"/>
    <w:rsid w:val="00010421"/>
    <w:rsid w:val="000105BF"/>
    <w:rsid w:val="00010863"/>
    <w:rsid w:val="0001087A"/>
    <w:rsid w:val="00010A4B"/>
    <w:rsid w:val="00010BCC"/>
    <w:rsid w:val="00010C83"/>
    <w:rsid w:val="000110D7"/>
    <w:rsid w:val="0001113C"/>
    <w:rsid w:val="0001160B"/>
    <w:rsid w:val="000116F2"/>
    <w:rsid w:val="00011B1C"/>
    <w:rsid w:val="00011C58"/>
    <w:rsid w:val="00011D82"/>
    <w:rsid w:val="00011FE1"/>
    <w:rsid w:val="0001214D"/>
    <w:rsid w:val="000124D5"/>
    <w:rsid w:val="00012795"/>
    <w:rsid w:val="00012C21"/>
    <w:rsid w:val="00012F8C"/>
    <w:rsid w:val="000133E8"/>
    <w:rsid w:val="000134AB"/>
    <w:rsid w:val="0001396D"/>
    <w:rsid w:val="00013BAE"/>
    <w:rsid w:val="00013EF6"/>
    <w:rsid w:val="00014879"/>
    <w:rsid w:val="00014CEB"/>
    <w:rsid w:val="00014E6C"/>
    <w:rsid w:val="0001506A"/>
    <w:rsid w:val="000150C5"/>
    <w:rsid w:val="000151EB"/>
    <w:rsid w:val="00015389"/>
    <w:rsid w:val="000153F9"/>
    <w:rsid w:val="00015449"/>
    <w:rsid w:val="00016030"/>
    <w:rsid w:val="0001621C"/>
    <w:rsid w:val="000162E9"/>
    <w:rsid w:val="000164D3"/>
    <w:rsid w:val="00016545"/>
    <w:rsid w:val="0001676F"/>
    <w:rsid w:val="00016C0A"/>
    <w:rsid w:val="00016FB5"/>
    <w:rsid w:val="0001715F"/>
    <w:rsid w:val="0001725A"/>
    <w:rsid w:val="00017431"/>
    <w:rsid w:val="00017A98"/>
    <w:rsid w:val="00017AE9"/>
    <w:rsid w:val="00017B6A"/>
    <w:rsid w:val="00017B9B"/>
    <w:rsid w:val="00017DEA"/>
    <w:rsid w:val="000201B3"/>
    <w:rsid w:val="000202A4"/>
    <w:rsid w:val="000207DD"/>
    <w:rsid w:val="000209F1"/>
    <w:rsid w:val="00020F31"/>
    <w:rsid w:val="0002104C"/>
    <w:rsid w:val="00021B97"/>
    <w:rsid w:val="00022285"/>
    <w:rsid w:val="000223D6"/>
    <w:rsid w:val="000227A3"/>
    <w:rsid w:val="00022865"/>
    <w:rsid w:val="00022A89"/>
    <w:rsid w:val="00022EAC"/>
    <w:rsid w:val="00022F7F"/>
    <w:rsid w:val="00022FFF"/>
    <w:rsid w:val="00023DC3"/>
    <w:rsid w:val="00023E45"/>
    <w:rsid w:val="00024378"/>
    <w:rsid w:val="00024C6B"/>
    <w:rsid w:val="00024D0A"/>
    <w:rsid w:val="00024E7C"/>
    <w:rsid w:val="00024F07"/>
    <w:rsid w:val="00024F94"/>
    <w:rsid w:val="00025177"/>
    <w:rsid w:val="00025443"/>
    <w:rsid w:val="000255FC"/>
    <w:rsid w:val="000259C7"/>
    <w:rsid w:val="00025DF6"/>
    <w:rsid w:val="00025FE9"/>
    <w:rsid w:val="000260BC"/>
    <w:rsid w:val="0002643C"/>
    <w:rsid w:val="0002678C"/>
    <w:rsid w:val="0002693A"/>
    <w:rsid w:val="000269F5"/>
    <w:rsid w:val="000274E6"/>
    <w:rsid w:val="00027A6A"/>
    <w:rsid w:val="00027E64"/>
    <w:rsid w:val="000301D7"/>
    <w:rsid w:val="00030755"/>
    <w:rsid w:val="00030CD4"/>
    <w:rsid w:val="000318A8"/>
    <w:rsid w:val="00031B32"/>
    <w:rsid w:val="00031EE5"/>
    <w:rsid w:val="00031F13"/>
    <w:rsid w:val="00032490"/>
    <w:rsid w:val="000329BC"/>
    <w:rsid w:val="00032D0D"/>
    <w:rsid w:val="00032E1D"/>
    <w:rsid w:val="00032EBC"/>
    <w:rsid w:val="000331E1"/>
    <w:rsid w:val="0003333C"/>
    <w:rsid w:val="00033357"/>
    <w:rsid w:val="00033819"/>
    <w:rsid w:val="00033971"/>
    <w:rsid w:val="000339AC"/>
    <w:rsid w:val="00033B85"/>
    <w:rsid w:val="00034123"/>
    <w:rsid w:val="00034721"/>
    <w:rsid w:val="00034A1A"/>
    <w:rsid w:val="00034F53"/>
    <w:rsid w:val="000357BE"/>
    <w:rsid w:val="000359BC"/>
    <w:rsid w:val="00035BA8"/>
    <w:rsid w:val="00035E00"/>
    <w:rsid w:val="00035FDF"/>
    <w:rsid w:val="00036333"/>
    <w:rsid w:val="000368DB"/>
    <w:rsid w:val="00036AE7"/>
    <w:rsid w:val="00036D85"/>
    <w:rsid w:val="00036FE3"/>
    <w:rsid w:val="00036FF9"/>
    <w:rsid w:val="000373DF"/>
    <w:rsid w:val="00037751"/>
    <w:rsid w:val="000379BE"/>
    <w:rsid w:val="00037A3B"/>
    <w:rsid w:val="00037FBB"/>
    <w:rsid w:val="00040B33"/>
    <w:rsid w:val="00040C24"/>
    <w:rsid w:val="00040C4B"/>
    <w:rsid w:val="00040C97"/>
    <w:rsid w:val="00040D06"/>
    <w:rsid w:val="00040FD6"/>
    <w:rsid w:val="00040FFE"/>
    <w:rsid w:val="000411E6"/>
    <w:rsid w:val="000413B6"/>
    <w:rsid w:val="00041464"/>
    <w:rsid w:val="0004151C"/>
    <w:rsid w:val="000415E0"/>
    <w:rsid w:val="000416F8"/>
    <w:rsid w:val="0004185F"/>
    <w:rsid w:val="0004187E"/>
    <w:rsid w:val="00041AEE"/>
    <w:rsid w:val="00041C80"/>
    <w:rsid w:val="00041F8C"/>
    <w:rsid w:val="00041FCC"/>
    <w:rsid w:val="00042018"/>
    <w:rsid w:val="0004244B"/>
    <w:rsid w:val="00042713"/>
    <w:rsid w:val="00042936"/>
    <w:rsid w:val="00042BD0"/>
    <w:rsid w:val="00042EA1"/>
    <w:rsid w:val="0004324C"/>
    <w:rsid w:val="00043794"/>
    <w:rsid w:val="00043D92"/>
    <w:rsid w:val="00043DFA"/>
    <w:rsid w:val="0004475F"/>
    <w:rsid w:val="00044C93"/>
    <w:rsid w:val="00044F69"/>
    <w:rsid w:val="0004505E"/>
    <w:rsid w:val="00045160"/>
    <w:rsid w:val="00045B92"/>
    <w:rsid w:val="00045C1A"/>
    <w:rsid w:val="00045DE1"/>
    <w:rsid w:val="000463DF"/>
    <w:rsid w:val="000463F5"/>
    <w:rsid w:val="0004648D"/>
    <w:rsid w:val="00046B77"/>
    <w:rsid w:val="00047008"/>
    <w:rsid w:val="0004704D"/>
    <w:rsid w:val="000473FB"/>
    <w:rsid w:val="00047E42"/>
    <w:rsid w:val="00050B54"/>
    <w:rsid w:val="00050F88"/>
    <w:rsid w:val="00051289"/>
    <w:rsid w:val="00051494"/>
    <w:rsid w:val="00051572"/>
    <w:rsid w:val="00051592"/>
    <w:rsid w:val="00051615"/>
    <w:rsid w:val="0005191C"/>
    <w:rsid w:val="0005246F"/>
    <w:rsid w:val="00052558"/>
    <w:rsid w:val="000527CE"/>
    <w:rsid w:val="0005287B"/>
    <w:rsid w:val="000529A2"/>
    <w:rsid w:val="00052BE8"/>
    <w:rsid w:val="00052CB1"/>
    <w:rsid w:val="000531C1"/>
    <w:rsid w:val="00053324"/>
    <w:rsid w:val="000534C0"/>
    <w:rsid w:val="000534F5"/>
    <w:rsid w:val="00053570"/>
    <w:rsid w:val="00053661"/>
    <w:rsid w:val="00053964"/>
    <w:rsid w:val="00053AC4"/>
    <w:rsid w:val="0005448C"/>
    <w:rsid w:val="00054802"/>
    <w:rsid w:val="000549E4"/>
    <w:rsid w:val="00054BEB"/>
    <w:rsid w:val="00054C09"/>
    <w:rsid w:val="00055907"/>
    <w:rsid w:val="00055D92"/>
    <w:rsid w:val="0005647B"/>
    <w:rsid w:val="000564A6"/>
    <w:rsid w:val="0005654C"/>
    <w:rsid w:val="000567B4"/>
    <w:rsid w:val="000568D0"/>
    <w:rsid w:val="00056EAD"/>
    <w:rsid w:val="00057207"/>
    <w:rsid w:val="000573E9"/>
    <w:rsid w:val="000574BB"/>
    <w:rsid w:val="0005756F"/>
    <w:rsid w:val="000575DD"/>
    <w:rsid w:val="00057A1E"/>
    <w:rsid w:val="00057E85"/>
    <w:rsid w:val="00057F64"/>
    <w:rsid w:val="00057FD6"/>
    <w:rsid w:val="00060357"/>
    <w:rsid w:val="00060704"/>
    <w:rsid w:val="00060A93"/>
    <w:rsid w:val="000611BD"/>
    <w:rsid w:val="00061217"/>
    <w:rsid w:val="00061229"/>
    <w:rsid w:val="000613B3"/>
    <w:rsid w:val="0006165C"/>
    <w:rsid w:val="00061727"/>
    <w:rsid w:val="00062450"/>
    <w:rsid w:val="000625C7"/>
    <w:rsid w:val="0006285E"/>
    <w:rsid w:val="00062D07"/>
    <w:rsid w:val="00062E7E"/>
    <w:rsid w:val="00062FBF"/>
    <w:rsid w:val="00063213"/>
    <w:rsid w:val="00063227"/>
    <w:rsid w:val="000632A5"/>
    <w:rsid w:val="00063538"/>
    <w:rsid w:val="00063894"/>
    <w:rsid w:val="000638F0"/>
    <w:rsid w:val="00063A57"/>
    <w:rsid w:val="00063D07"/>
    <w:rsid w:val="0006403D"/>
    <w:rsid w:val="000643C2"/>
    <w:rsid w:val="000644D3"/>
    <w:rsid w:val="00064DF9"/>
    <w:rsid w:val="00064EF0"/>
    <w:rsid w:val="0006538B"/>
    <w:rsid w:val="00065F05"/>
    <w:rsid w:val="000660C5"/>
    <w:rsid w:val="00066666"/>
    <w:rsid w:val="00066B6B"/>
    <w:rsid w:val="00066C0A"/>
    <w:rsid w:val="00066DE6"/>
    <w:rsid w:val="0006701E"/>
    <w:rsid w:val="000672CE"/>
    <w:rsid w:val="00067433"/>
    <w:rsid w:val="00067681"/>
    <w:rsid w:val="00067727"/>
    <w:rsid w:val="00067A17"/>
    <w:rsid w:val="00067D36"/>
    <w:rsid w:val="00067F32"/>
    <w:rsid w:val="00070B2C"/>
    <w:rsid w:val="00070EB3"/>
    <w:rsid w:val="00070F39"/>
    <w:rsid w:val="00071447"/>
    <w:rsid w:val="0007159D"/>
    <w:rsid w:val="0007196C"/>
    <w:rsid w:val="00071A39"/>
    <w:rsid w:val="00071B49"/>
    <w:rsid w:val="00071D0D"/>
    <w:rsid w:val="00072021"/>
    <w:rsid w:val="0007215E"/>
    <w:rsid w:val="0007235B"/>
    <w:rsid w:val="00072502"/>
    <w:rsid w:val="000725AA"/>
    <w:rsid w:val="00072A21"/>
    <w:rsid w:val="00072A3A"/>
    <w:rsid w:val="00072B11"/>
    <w:rsid w:val="00072C79"/>
    <w:rsid w:val="00073597"/>
    <w:rsid w:val="0007359E"/>
    <w:rsid w:val="00073A46"/>
    <w:rsid w:val="000740D0"/>
    <w:rsid w:val="000741A4"/>
    <w:rsid w:val="00074443"/>
    <w:rsid w:val="000747C6"/>
    <w:rsid w:val="00074911"/>
    <w:rsid w:val="000749B9"/>
    <w:rsid w:val="00074F57"/>
    <w:rsid w:val="000755CF"/>
    <w:rsid w:val="00075D0C"/>
    <w:rsid w:val="00075D0D"/>
    <w:rsid w:val="00076644"/>
    <w:rsid w:val="00076989"/>
    <w:rsid w:val="00076B58"/>
    <w:rsid w:val="00076CEA"/>
    <w:rsid w:val="00076D3D"/>
    <w:rsid w:val="00076D7F"/>
    <w:rsid w:val="00076F59"/>
    <w:rsid w:val="00077111"/>
    <w:rsid w:val="00077359"/>
    <w:rsid w:val="0007798C"/>
    <w:rsid w:val="00077C05"/>
    <w:rsid w:val="00077E2A"/>
    <w:rsid w:val="00080259"/>
    <w:rsid w:val="000807C3"/>
    <w:rsid w:val="000807CF"/>
    <w:rsid w:val="00080943"/>
    <w:rsid w:val="00080974"/>
    <w:rsid w:val="000809EE"/>
    <w:rsid w:val="00080A31"/>
    <w:rsid w:val="00080CAB"/>
    <w:rsid w:val="00080E31"/>
    <w:rsid w:val="0008119A"/>
    <w:rsid w:val="000814A1"/>
    <w:rsid w:val="000818A3"/>
    <w:rsid w:val="00082059"/>
    <w:rsid w:val="000822D5"/>
    <w:rsid w:val="000823B1"/>
    <w:rsid w:val="00082460"/>
    <w:rsid w:val="00082716"/>
    <w:rsid w:val="00082804"/>
    <w:rsid w:val="00082808"/>
    <w:rsid w:val="0008284A"/>
    <w:rsid w:val="00082997"/>
    <w:rsid w:val="00082B9F"/>
    <w:rsid w:val="00082C19"/>
    <w:rsid w:val="00082D3C"/>
    <w:rsid w:val="00082DC7"/>
    <w:rsid w:val="00082DFA"/>
    <w:rsid w:val="00083065"/>
    <w:rsid w:val="000834CA"/>
    <w:rsid w:val="000842EB"/>
    <w:rsid w:val="000848BF"/>
    <w:rsid w:val="000849AE"/>
    <w:rsid w:val="00084A19"/>
    <w:rsid w:val="00084A58"/>
    <w:rsid w:val="00084D87"/>
    <w:rsid w:val="00084EBC"/>
    <w:rsid w:val="00084EE0"/>
    <w:rsid w:val="00085200"/>
    <w:rsid w:val="000859B9"/>
    <w:rsid w:val="00085DD6"/>
    <w:rsid w:val="000860CB"/>
    <w:rsid w:val="00086C0E"/>
    <w:rsid w:val="00086E73"/>
    <w:rsid w:val="00086F1E"/>
    <w:rsid w:val="00087131"/>
    <w:rsid w:val="0008744B"/>
    <w:rsid w:val="0008764D"/>
    <w:rsid w:val="00090482"/>
    <w:rsid w:val="000904F2"/>
    <w:rsid w:val="00090890"/>
    <w:rsid w:val="00090A4C"/>
    <w:rsid w:val="00090AA6"/>
    <w:rsid w:val="00090CA1"/>
    <w:rsid w:val="00090CFE"/>
    <w:rsid w:val="000910E2"/>
    <w:rsid w:val="000912F4"/>
    <w:rsid w:val="000912FB"/>
    <w:rsid w:val="000913A7"/>
    <w:rsid w:val="00091506"/>
    <w:rsid w:val="000915EC"/>
    <w:rsid w:val="0009177A"/>
    <w:rsid w:val="00091999"/>
    <w:rsid w:val="00091B49"/>
    <w:rsid w:val="00091F46"/>
    <w:rsid w:val="00092116"/>
    <w:rsid w:val="00092540"/>
    <w:rsid w:val="000927C2"/>
    <w:rsid w:val="00092B0C"/>
    <w:rsid w:val="0009329F"/>
    <w:rsid w:val="000934A6"/>
    <w:rsid w:val="00093595"/>
    <w:rsid w:val="000937EE"/>
    <w:rsid w:val="000939BF"/>
    <w:rsid w:val="00093B50"/>
    <w:rsid w:val="00093D04"/>
    <w:rsid w:val="00094040"/>
    <w:rsid w:val="0009421D"/>
    <w:rsid w:val="00094DAF"/>
    <w:rsid w:val="00095264"/>
    <w:rsid w:val="0009526A"/>
    <w:rsid w:val="00095376"/>
    <w:rsid w:val="000954DB"/>
    <w:rsid w:val="00095E39"/>
    <w:rsid w:val="00095F64"/>
    <w:rsid w:val="00095FD0"/>
    <w:rsid w:val="00096525"/>
    <w:rsid w:val="00096640"/>
    <w:rsid w:val="00096A56"/>
    <w:rsid w:val="00096A97"/>
    <w:rsid w:val="00096E0B"/>
    <w:rsid w:val="00097C8B"/>
    <w:rsid w:val="00097D43"/>
    <w:rsid w:val="000A0040"/>
    <w:rsid w:val="000A05B8"/>
    <w:rsid w:val="000A071F"/>
    <w:rsid w:val="000A08E3"/>
    <w:rsid w:val="000A0CA5"/>
    <w:rsid w:val="000A0CDC"/>
    <w:rsid w:val="000A1175"/>
    <w:rsid w:val="000A12DD"/>
    <w:rsid w:val="000A13D6"/>
    <w:rsid w:val="000A16B1"/>
    <w:rsid w:val="000A1A18"/>
    <w:rsid w:val="000A1BEC"/>
    <w:rsid w:val="000A22D2"/>
    <w:rsid w:val="000A2508"/>
    <w:rsid w:val="000A28FD"/>
    <w:rsid w:val="000A2A17"/>
    <w:rsid w:val="000A2A8B"/>
    <w:rsid w:val="000A2B99"/>
    <w:rsid w:val="000A2C91"/>
    <w:rsid w:val="000A2F6B"/>
    <w:rsid w:val="000A3489"/>
    <w:rsid w:val="000A37C3"/>
    <w:rsid w:val="000A38B5"/>
    <w:rsid w:val="000A38F9"/>
    <w:rsid w:val="000A39D0"/>
    <w:rsid w:val="000A3BB4"/>
    <w:rsid w:val="000A3C79"/>
    <w:rsid w:val="000A3C87"/>
    <w:rsid w:val="000A4224"/>
    <w:rsid w:val="000A4252"/>
    <w:rsid w:val="000A4556"/>
    <w:rsid w:val="000A490C"/>
    <w:rsid w:val="000A4EAC"/>
    <w:rsid w:val="000A5562"/>
    <w:rsid w:val="000A5C71"/>
    <w:rsid w:val="000A5DA0"/>
    <w:rsid w:val="000A602B"/>
    <w:rsid w:val="000A6180"/>
    <w:rsid w:val="000A61D5"/>
    <w:rsid w:val="000A6768"/>
    <w:rsid w:val="000A6898"/>
    <w:rsid w:val="000A7667"/>
    <w:rsid w:val="000A7991"/>
    <w:rsid w:val="000A7AE9"/>
    <w:rsid w:val="000A7D16"/>
    <w:rsid w:val="000A7ECC"/>
    <w:rsid w:val="000B07A0"/>
    <w:rsid w:val="000B0A0B"/>
    <w:rsid w:val="000B0B6F"/>
    <w:rsid w:val="000B0C16"/>
    <w:rsid w:val="000B0CDE"/>
    <w:rsid w:val="000B0ED5"/>
    <w:rsid w:val="000B1061"/>
    <w:rsid w:val="000B15BB"/>
    <w:rsid w:val="000B16DD"/>
    <w:rsid w:val="000B175E"/>
    <w:rsid w:val="000B1A86"/>
    <w:rsid w:val="000B1AED"/>
    <w:rsid w:val="000B1C08"/>
    <w:rsid w:val="000B1E09"/>
    <w:rsid w:val="000B24BB"/>
    <w:rsid w:val="000B27D1"/>
    <w:rsid w:val="000B284E"/>
    <w:rsid w:val="000B2A0D"/>
    <w:rsid w:val="000B3102"/>
    <w:rsid w:val="000B319D"/>
    <w:rsid w:val="000B338F"/>
    <w:rsid w:val="000B33A8"/>
    <w:rsid w:val="000B33CB"/>
    <w:rsid w:val="000B394C"/>
    <w:rsid w:val="000B39FD"/>
    <w:rsid w:val="000B3A5A"/>
    <w:rsid w:val="000B3E8A"/>
    <w:rsid w:val="000B3F33"/>
    <w:rsid w:val="000B409D"/>
    <w:rsid w:val="000B4146"/>
    <w:rsid w:val="000B440D"/>
    <w:rsid w:val="000B4542"/>
    <w:rsid w:val="000B4BD3"/>
    <w:rsid w:val="000B4F03"/>
    <w:rsid w:val="000B4F05"/>
    <w:rsid w:val="000B5111"/>
    <w:rsid w:val="000B54F3"/>
    <w:rsid w:val="000B5A77"/>
    <w:rsid w:val="000B5DA8"/>
    <w:rsid w:val="000B6711"/>
    <w:rsid w:val="000B68BB"/>
    <w:rsid w:val="000B6B36"/>
    <w:rsid w:val="000B72FF"/>
    <w:rsid w:val="000B7456"/>
    <w:rsid w:val="000B7A13"/>
    <w:rsid w:val="000B7A1F"/>
    <w:rsid w:val="000B7DCC"/>
    <w:rsid w:val="000C01B9"/>
    <w:rsid w:val="000C0D04"/>
    <w:rsid w:val="000C0D36"/>
    <w:rsid w:val="000C14B4"/>
    <w:rsid w:val="000C1648"/>
    <w:rsid w:val="000C1831"/>
    <w:rsid w:val="000C1B12"/>
    <w:rsid w:val="000C1B66"/>
    <w:rsid w:val="000C1D3B"/>
    <w:rsid w:val="000C1E50"/>
    <w:rsid w:val="000C20B3"/>
    <w:rsid w:val="000C2278"/>
    <w:rsid w:val="000C277D"/>
    <w:rsid w:val="000C282B"/>
    <w:rsid w:val="000C2917"/>
    <w:rsid w:val="000C2972"/>
    <w:rsid w:val="000C2B09"/>
    <w:rsid w:val="000C2C1D"/>
    <w:rsid w:val="000C3491"/>
    <w:rsid w:val="000C3E36"/>
    <w:rsid w:val="000C4227"/>
    <w:rsid w:val="000C45AC"/>
    <w:rsid w:val="000C4A9B"/>
    <w:rsid w:val="000C4D88"/>
    <w:rsid w:val="000C5175"/>
    <w:rsid w:val="000C528A"/>
    <w:rsid w:val="000C5515"/>
    <w:rsid w:val="000C589A"/>
    <w:rsid w:val="000C5B99"/>
    <w:rsid w:val="000C5C92"/>
    <w:rsid w:val="000C5F85"/>
    <w:rsid w:val="000C6542"/>
    <w:rsid w:val="000C659B"/>
    <w:rsid w:val="000C68AB"/>
    <w:rsid w:val="000C6B61"/>
    <w:rsid w:val="000C6D71"/>
    <w:rsid w:val="000C6F67"/>
    <w:rsid w:val="000C7C64"/>
    <w:rsid w:val="000C7DCB"/>
    <w:rsid w:val="000C7E8E"/>
    <w:rsid w:val="000D00F2"/>
    <w:rsid w:val="000D0352"/>
    <w:rsid w:val="000D09F8"/>
    <w:rsid w:val="000D14A5"/>
    <w:rsid w:val="000D1615"/>
    <w:rsid w:val="000D184E"/>
    <w:rsid w:val="000D1A43"/>
    <w:rsid w:val="000D1FD5"/>
    <w:rsid w:val="000D2474"/>
    <w:rsid w:val="000D2546"/>
    <w:rsid w:val="000D255F"/>
    <w:rsid w:val="000D2710"/>
    <w:rsid w:val="000D2A65"/>
    <w:rsid w:val="000D3253"/>
    <w:rsid w:val="000D3B9E"/>
    <w:rsid w:val="000D41B4"/>
    <w:rsid w:val="000D442F"/>
    <w:rsid w:val="000D4665"/>
    <w:rsid w:val="000D4F85"/>
    <w:rsid w:val="000D5380"/>
    <w:rsid w:val="000D62F1"/>
    <w:rsid w:val="000D6D2C"/>
    <w:rsid w:val="000D7811"/>
    <w:rsid w:val="000D79BF"/>
    <w:rsid w:val="000D79FC"/>
    <w:rsid w:val="000D7B5F"/>
    <w:rsid w:val="000D7E95"/>
    <w:rsid w:val="000E0070"/>
    <w:rsid w:val="000E0B09"/>
    <w:rsid w:val="000E150F"/>
    <w:rsid w:val="000E18BA"/>
    <w:rsid w:val="000E1A2D"/>
    <w:rsid w:val="000E1CDB"/>
    <w:rsid w:val="000E1D96"/>
    <w:rsid w:val="000E1DC0"/>
    <w:rsid w:val="000E1DDF"/>
    <w:rsid w:val="000E1EB5"/>
    <w:rsid w:val="000E1FA1"/>
    <w:rsid w:val="000E22DE"/>
    <w:rsid w:val="000E2447"/>
    <w:rsid w:val="000E2921"/>
    <w:rsid w:val="000E2BD3"/>
    <w:rsid w:val="000E32D2"/>
    <w:rsid w:val="000E3468"/>
    <w:rsid w:val="000E36B4"/>
    <w:rsid w:val="000E3AFD"/>
    <w:rsid w:val="000E3EFD"/>
    <w:rsid w:val="000E41DA"/>
    <w:rsid w:val="000E453E"/>
    <w:rsid w:val="000E4775"/>
    <w:rsid w:val="000E4A13"/>
    <w:rsid w:val="000E4B09"/>
    <w:rsid w:val="000E4BA5"/>
    <w:rsid w:val="000E4DA3"/>
    <w:rsid w:val="000E4E66"/>
    <w:rsid w:val="000E5B15"/>
    <w:rsid w:val="000E5C5F"/>
    <w:rsid w:val="000E6329"/>
    <w:rsid w:val="000E64FB"/>
    <w:rsid w:val="000E6555"/>
    <w:rsid w:val="000E69D9"/>
    <w:rsid w:val="000E709A"/>
    <w:rsid w:val="000E74B8"/>
    <w:rsid w:val="000E7714"/>
    <w:rsid w:val="000E7A1F"/>
    <w:rsid w:val="000E7C3C"/>
    <w:rsid w:val="000F05F5"/>
    <w:rsid w:val="000F07EA"/>
    <w:rsid w:val="000F0C38"/>
    <w:rsid w:val="000F0D33"/>
    <w:rsid w:val="000F0D8F"/>
    <w:rsid w:val="000F0FB7"/>
    <w:rsid w:val="000F15B0"/>
    <w:rsid w:val="000F1B21"/>
    <w:rsid w:val="000F1CBD"/>
    <w:rsid w:val="000F1D87"/>
    <w:rsid w:val="000F1EBE"/>
    <w:rsid w:val="000F2B70"/>
    <w:rsid w:val="000F2E1E"/>
    <w:rsid w:val="000F2E91"/>
    <w:rsid w:val="000F3086"/>
    <w:rsid w:val="000F3404"/>
    <w:rsid w:val="000F356D"/>
    <w:rsid w:val="000F3BB1"/>
    <w:rsid w:val="000F3CC1"/>
    <w:rsid w:val="000F3E27"/>
    <w:rsid w:val="000F40E4"/>
    <w:rsid w:val="000F47C8"/>
    <w:rsid w:val="000F4907"/>
    <w:rsid w:val="000F4D99"/>
    <w:rsid w:val="000F4DB5"/>
    <w:rsid w:val="000F4E02"/>
    <w:rsid w:val="000F54B5"/>
    <w:rsid w:val="000F580C"/>
    <w:rsid w:val="000F5F71"/>
    <w:rsid w:val="000F62ED"/>
    <w:rsid w:val="000F632B"/>
    <w:rsid w:val="000F6342"/>
    <w:rsid w:val="000F6368"/>
    <w:rsid w:val="000F69FD"/>
    <w:rsid w:val="000F6AF9"/>
    <w:rsid w:val="000F6FA2"/>
    <w:rsid w:val="000F729D"/>
    <w:rsid w:val="000F74A6"/>
    <w:rsid w:val="000F76B8"/>
    <w:rsid w:val="000F7773"/>
    <w:rsid w:val="000F77BD"/>
    <w:rsid w:val="000F7805"/>
    <w:rsid w:val="000F7861"/>
    <w:rsid w:val="000F7BED"/>
    <w:rsid w:val="000F7D19"/>
    <w:rsid w:val="00100213"/>
    <w:rsid w:val="0010154C"/>
    <w:rsid w:val="0010188D"/>
    <w:rsid w:val="00101A63"/>
    <w:rsid w:val="00102FDB"/>
    <w:rsid w:val="00103474"/>
    <w:rsid w:val="001035C8"/>
    <w:rsid w:val="001035C9"/>
    <w:rsid w:val="00103759"/>
    <w:rsid w:val="001038A1"/>
    <w:rsid w:val="00103C08"/>
    <w:rsid w:val="00103E8F"/>
    <w:rsid w:val="00104658"/>
    <w:rsid w:val="0010492B"/>
    <w:rsid w:val="00104B6C"/>
    <w:rsid w:val="00104D15"/>
    <w:rsid w:val="001051FE"/>
    <w:rsid w:val="00105DAD"/>
    <w:rsid w:val="00106056"/>
    <w:rsid w:val="00106231"/>
    <w:rsid w:val="00106287"/>
    <w:rsid w:val="0010630C"/>
    <w:rsid w:val="001067FD"/>
    <w:rsid w:val="00106F86"/>
    <w:rsid w:val="00107A77"/>
    <w:rsid w:val="00110239"/>
    <w:rsid w:val="00110387"/>
    <w:rsid w:val="00110392"/>
    <w:rsid w:val="00110422"/>
    <w:rsid w:val="001105C9"/>
    <w:rsid w:val="00110EBB"/>
    <w:rsid w:val="00111672"/>
    <w:rsid w:val="001116D7"/>
    <w:rsid w:val="001122F7"/>
    <w:rsid w:val="001125D2"/>
    <w:rsid w:val="001126BE"/>
    <w:rsid w:val="001129F7"/>
    <w:rsid w:val="00112EA6"/>
    <w:rsid w:val="00112EA9"/>
    <w:rsid w:val="00112F9B"/>
    <w:rsid w:val="00114185"/>
    <w:rsid w:val="0011457A"/>
    <w:rsid w:val="001145D2"/>
    <w:rsid w:val="001147C8"/>
    <w:rsid w:val="00114D45"/>
    <w:rsid w:val="00114D7A"/>
    <w:rsid w:val="00114F43"/>
    <w:rsid w:val="001154AB"/>
    <w:rsid w:val="00115912"/>
    <w:rsid w:val="00115D62"/>
    <w:rsid w:val="00115E08"/>
    <w:rsid w:val="001168E9"/>
    <w:rsid w:val="00116D3C"/>
    <w:rsid w:val="00116DC4"/>
    <w:rsid w:val="00116DF0"/>
    <w:rsid w:val="00117007"/>
    <w:rsid w:val="001178C4"/>
    <w:rsid w:val="00117F61"/>
    <w:rsid w:val="001201F9"/>
    <w:rsid w:val="00120257"/>
    <w:rsid w:val="001207FB"/>
    <w:rsid w:val="0012081F"/>
    <w:rsid w:val="00120869"/>
    <w:rsid w:val="001209DD"/>
    <w:rsid w:val="00120AF6"/>
    <w:rsid w:val="0012114B"/>
    <w:rsid w:val="00121202"/>
    <w:rsid w:val="0012161A"/>
    <w:rsid w:val="0012174E"/>
    <w:rsid w:val="00121A9D"/>
    <w:rsid w:val="00121F05"/>
    <w:rsid w:val="001222EA"/>
    <w:rsid w:val="0012232B"/>
    <w:rsid w:val="00122387"/>
    <w:rsid w:val="001223EB"/>
    <w:rsid w:val="0012250E"/>
    <w:rsid w:val="00122CBB"/>
    <w:rsid w:val="0012310B"/>
    <w:rsid w:val="0012313E"/>
    <w:rsid w:val="001234BD"/>
    <w:rsid w:val="00123DE6"/>
    <w:rsid w:val="00123F80"/>
    <w:rsid w:val="00124373"/>
    <w:rsid w:val="001245AC"/>
    <w:rsid w:val="001249A0"/>
    <w:rsid w:val="00125399"/>
    <w:rsid w:val="00125BC6"/>
    <w:rsid w:val="00126178"/>
    <w:rsid w:val="001263E2"/>
    <w:rsid w:val="00126410"/>
    <w:rsid w:val="001267CA"/>
    <w:rsid w:val="001274C7"/>
    <w:rsid w:val="00127B6A"/>
    <w:rsid w:val="00127D76"/>
    <w:rsid w:val="00127FE2"/>
    <w:rsid w:val="00130468"/>
    <w:rsid w:val="00130915"/>
    <w:rsid w:val="00131000"/>
    <w:rsid w:val="0013148D"/>
    <w:rsid w:val="00131ED7"/>
    <w:rsid w:val="001321F3"/>
    <w:rsid w:val="001324B6"/>
    <w:rsid w:val="0013295F"/>
    <w:rsid w:val="00132EF3"/>
    <w:rsid w:val="00132EF7"/>
    <w:rsid w:val="00132FE1"/>
    <w:rsid w:val="00133677"/>
    <w:rsid w:val="00133DC3"/>
    <w:rsid w:val="001344CC"/>
    <w:rsid w:val="001348BD"/>
    <w:rsid w:val="00134950"/>
    <w:rsid w:val="00134983"/>
    <w:rsid w:val="00134DB9"/>
    <w:rsid w:val="001355A9"/>
    <w:rsid w:val="001359E2"/>
    <w:rsid w:val="001360D5"/>
    <w:rsid w:val="0013660C"/>
    <w:rsid w:val="0013684C"/>
    <w:rsid w:val="00136FFB"/>
    <w:rsid w:val="0013708A"/>
    <w:rsid w:val="0013733E"/>
    <w:rsid w:val="0013742C"/>
    <w:rsid w:val="00137940"/>
    <w:rsid w:val="00137B5B"/>
    <w:rsid w:val="001401BF"/>
    <w:rsid w:val="001402CA"/>
    <w:rsid w:val="00140387"/>
    <w:rsid w:val="00140558"/>
    <w:rsid w:val="001405B9"/>
    <w:rsid w:val="001405D1"/>
    <w:rsid w:val="001409A3"/>
    <w:rsid w:val="00140C95"/>
    <w:rsid w:val="00140CC6"/>
    <w:rsid w:val="00140DB3"/>
    <w:rsid w:val="00141250"/>
    <w:rsid w:val="001413F5"/>
    <w:rsid w:val="00141490"/>
    <w:rsid w:val="00141B5E"/>
    <w:rsid w:val="00141BB6"/>
    <w:rsid w:val="00141C90"/>
    <w:rsid w:val="0014207D"/>
    <w:rsid w:val="00142159"/>
    <w:rsid w:val="001421C0"/>
    <w:rsid w:val="001424B3"/>
    <w:rsid w:val="001425BC"/>
    <w:rsid w:val="00142B18"/>
    <w:rsid w:val="00142B5D"/>
    <w:rsid w:val="00142C09"/>
    <w:rsid w:val="00142C4C"/>
    <w:rsid w:val="00143276"/>
    <w:rsid w:val="001438DC"/>
    <w:rsid w:val="00143C1D"/>
    <w:rsid w:val="00143EA4"/>
    <w:rsid w:val="0014437C"/>
    <w:rsid w:val="00144F20"/>
    <w:rsid w:val="001452ED"/>
    <w:rsid w:val="00145866"/>
    <w:rsid w:val="00145924"/>
    <w:rsid w:val="00145ADD"/>
    <w:rsid w:val="00145B0C"/>
    <w:rsid w:val="00145E1D"/>
    <w:rsid w:val="00146131"/>
    <w:rsid w:val="001461B2"/>
    <w:rsid w:val="00146502"/>
    <w:rsid w:val="00146743"/>
    <w:rsid w:val="00146FDE"/>
    <w:rsid w:val="0014704C"/>
    <w:rsid w:val="0014711D"/>
    <w:rsid w:val="001474EF"/>
    <w:rsid w:val="001476A1"/>
    <w:rsid w:val="00147AA1"/>
    <w:rsid w:val="00147B36"/>
    <w:rsid w:val="00147BCF"/>
    <w:rsid w:val="00147BD2"/>
    <w:rsid w:val="00147CB2"/>
    <w:rsid w:val="00147EBE"/>
    <w:rsid w:val="00150131"/>
    <w:rsid w:val="0015041C"/>
    <w:rsid w:val="001507DB"/>
    <w:rsid w:val="00150865"/>
    <w:rsid w:val="00150F09"/>
    <w:rsid w:val="00150F54"/>
    <w:rsid w:val="001510CF"/>
    <w:rsid w:val="001514A5"/>
    <w:rsid w:val="00151697"/>
    <w:rsid w:val="00151AD8"/>
    <w:rsid w:val="00151B1D"/>
    <w:rsid w:val="00151D70"/>
    <w:rsid w:val="00152DA1"/>
    <w:rsid w:val="00153393"/>
    <w:rsid w:val="001539BC"/>
    <w:rsid w:val="0015433E"/>
    <w:rsid w:val="001543C5"/>
    <w:rsid w:val="00154664"/>
    <w:rsid w:val="0015486D"/>
    <w:rsid w:val="001548E2"/>
    <w:rsid w:val="00155146"/>
    <w:rsid w:val="00155825"/>
    <w:rsid w:val="0015582E"/>
    <w:rsid w:val="00155A7C"/>
    <w:rsid w:val="00155FF6"/>
    <w:rsid w:val="0015612B"/>
    <w:rsid w:val="00156683"/>
    <w:rsid w:val="00156697"/>
    <w:rsid w:val="00156751"/>
    <w:rsid w:val="00156989"/>
    <w:rsid w:val="00156CB7"/>
    <w:rsid w:val="00156D57"/>
    <w:rsid w:val="0015743D"/>
    <w:rsid w:val="0015778A"/>
    <w:rsid w:val="00157879"/>
    <w:rsid w:val="00157AB3"/>
    <w:rsid w:val="001606BF"/>
    <w:rsid w:val="001607F8"/>
    <w:rsid w:val="00160946"/>
    <w:rsid w:val="00160BD6"/>
    <w:rsid w:val="00160F63"/>
    <w:rsid w:val="001610E5"/>
    <w:rsid w:val="001611F9"/>
    <w:rsid w:val="001614EF"/>
    <w:rsid w:val="001620F7"/>
    <w:rsid w:val="001623A6"/>
    <w:rsid w:val="001627B3"/>
    <w:rsid w:val="00163300"/>
    <w:rsid w:val="00163334"/>
    <w:rsid w:val="0016333C"/>
    <w:rsid w:val="0016372B"/>
    <w:rsid w:val="00163DF4"/>
    <w:rsid w:val="00163FF9"/>
    <w:rsid w:val="00164142"/>
    <w:rsid w:val="00164332"/>
    <w:rsid w:val="0016467D"/>
    <w:rsid w:val="0016498E"/>
    <w:rsid w:val="001649CB"/>
    <w:rsid w:val="00164A89"/>
    <w:rsid w:val="00164FCE"/>
    <w:rsid w:val="001656DA"/>
    <w:rsid w:val="00165902"/>
    <w:rsid w:val="00165AF9"/>
    <w:rsid w:val="00165B19"/>
    <w:rsid w:val="001661A6"/>
    <w:rsid w:val="00166232"/>
    <w:rsid w:val="00166729"/>
    <w:rsid w:val="00166C19"/>
    <w:rsid w:val="00166F2B"/>
    <w:rsid w:val="00166FB7"/>
    <w:rsid w:val="0016712C"/>
    <w:rsid w:val="0016747C"/>
    <w:rsid w:val="00167645"/>
    <w:rsid w:val="001678F1"/>
    <w:rsid w:val="00170B52"/>
    <w:rsid w:val="00170E51"/>
    <w:rsid w:val="001711A6"/>
    <w:rsid w:val="0017170F"/>
    <w:rsid w:val="00171943"/>
    <w:rsid w:val="00171BD7"/>
    <w:rsid w:val="0017217C"/>
    <w:rsid w:val="0017237D"/>
    <w:rsid w:val="00172401"/>
    <w:rsid w:val="0017245F"/>
    <w:rsid w:val="001726FF"/>
    <w:rsid w:val="0017284D"/>
    <w:rsid w:val="00173307"/>
    <w:rsid w:val="001734B1"/>
    <w:rsid w:val="001739AD"/>
    <w:rsid w:val="00173AFD"/>
    <w:rsid w:val="00173CB0"/>
    <w:rsid w:val="00173E00"/>
    <w:rsid w:val="00173F1A"/>
    <w:rsid w:val="00173F6E"/>
    <w:rsid w:val="001740A5"/>
    <w:rsid w:val="0017427A"/>
    <w:rsid w:val="001747F0"/>
    <w:rsid w:val="0017489A"/>
    <w:rsid w:val="00174902"/>
    <w:rsid w:val="001749CF"/>
    <w:rsid w:val="00174CB9"/>
    <w:rsid w:val="00174F27"/>
    <w:rsid w:val="001751FB"/>
    <w:rsid w:val="00175382"/>
    <w:rsid w:val="001755F9"/>
    <w:rsid w:val="00175B8A"/>
    <w:rsid w:val="00175BE9"/>
    <w:rsid w:val="00175D4B"/>
    <w:rsid w:val="00175FC4"/>
    <w:rsid w:val="00176031"/>
    <w:rsid w:val="001763CB"/>
    <w:rsid w:val="00176691"/>
    <w:rsid w:val="001767EE"/>
    <w:rsid w:val="00176B25"/>
    <w:rsid w:val="00177060"/>
    <w:rsid w:val="00177381"/>
    <w:rsid w:val="001774C2"/>
    <w:rsid w:val="00177513"/>
    <w:rsid w:val="00177739"/>
    <w:rsid w:val="00177A50"/>
    <w:rsid w:val="00180207"/>
    <w:rsid w:val="0018068F"/>
    <w:rsid w:val="0018076C"/>
    <w:rsid w:val="0018079F"/>
    <w:rsid w:val="001807CE"/>
    <w:rsid w:val="001807E4"/>
    <w:rsid w:val="0018080E"/>
    <w:rsid w:val="00180AB6"/>
    <w:rsid w:val="00180C6A"/>
    <w:rsid w:val="00180C94"/>
    <w:rsid w:val="00180E00"/>
    <w:rsid w:val="00180E93"/>
    <w:rsid w:val="001813F9"/>
    <w:rsid w:val="001815D8"/>
    <w:rsid w:val="00181CE1"/>
    <w:rsid w:val="00181EAD"/>
    <w:rsid w:val="001826BA"/>
    <w:rsid w:val="00182812"/>
    <w:rsid w:val="00182BBC"/>
    <w:rsid w:val="00182D02"/>
    <w:rsid w:val="0018326F"/>
    <w:rsid w:val="00183998"/>
    <w:rsid w:val="00183D25"/>
    <w:rsid w:val="00183DE5"/>
    <w:rsid w:val="00183EE9"/>
    <w:rsid w:val="00183FBA"/>
    <w:rsid w:val="00184163"/>
    <w:rsid w:val="0018496F"/>
    <w:rsid w:val="00184BEE"/>
    <w:rsid w:val="00185535"/>
    <w:rsid w:val="001855A9"/>
    <w:rsid w:val="00185943"/>
    <w:rsid w:val="00185D27"/>
    <w:rsid w:val="00185D31"/>
    <w:rsid w:val="001861F0"/>
    <w:rsid w:val="00186343"/>
    <w:rsid w:val="0018641A"/>
    <w:rsid w:val="00186CD9"/>
    <w:rsid w:val="0018717C"/>
    <w:rsid w:val="0018722A"/>
    <w:rsid w:val="00187608"/>
    <w:rsid w:val="00187939"/>
    <w:rsid w:val="001900DB"/>
    <w:rsid w:val="0019019F"/>
    <w:rsid w:val="001902FF"/>
    <w:rsid w:val="0019038B"/>
    <w:rsid w:val="00190783"/>
    <w:rsid w:val="001909D5"/>
    <w:rsid w:val="00190A9C"/>
    <w:rsid w:val="00190AEA"/>
    <w:rsid w:val="00190D61"/>
    <w:rsid w:val="001911CD"/>
    <w:rsid w:val="0019193B"/>
    <w:rsid w:val="00191D96"/>
    <w:rsid w:val="00191EAF"/>
    <w:rsid w:val="001922AF"/>
    <w:rsid w:val="00192E3B"/>
    <w:rsid w:val="001936D4"/>
    <w:rsid w:val="00193B9A"/>
    <w:rsid w:val="001940E5"/>
    <w:rsid w:val="00194301"/>
    <w:rsid w:val="001947B9"/>
    <w:rsid w:val="00194AA5"/>
    <w:rsid w:val="00194B1C"/>
    <w:rsid w:val="00194F18"/>
    <w:rsid w:val="00194F7A"/>
    <w:rsid w:val="001950F2"/>
    <w:rsid w:val="001951D4"/>
    <w:rsid w:val="001952A4"/>
    <w:rsid w:val="001959D5"/>
    <w:rsid w:val="00195B7A"/>
    <w:rsid w:val="00195EB6"/>
    <w:rsid w:val="001960B9"/>
    <w:rsid w:val="0019629D"/>
    <w:rsid w:val="00196529"/>
    <w:rsid w:val="00196B8C"/>
    <w:rsid w:val="00196C5C"/>
    <w:rsid w:val="00197294"/>
    <w:rsid w:val="00197500"/>
    <w:rsid w:val="00197670"/>
    <w:rsid w:val="001976DE"/>
    <w:rsid w:val="001979DA"/>
    <w:rsid w:val="00197E1D"/>
    <w:rsid w:val="001A00C9"/>
    <w:rsid w:val="001A0465"/>
    <w:rsid w:val="001A06FA"/>
    <w:rsid w:val="001A078C"/>
    <w:rsid w:val="001A096A"/>
    <w:rsid w:val="001A096C"/>
    <w:rsid w:val="001A09AF"/>
    <w:rsid w:val="001A0F44"/>
    <w:rsid w:val="001A12A6"/>
    <w:rsid w:val="001A1F33"/>
    <w:rsid w:val="001A2148"/>
    <w:rsid w:val="001A235D"/>
    <w:rsid w:val="001A253C"/>
    <w:rsid w:val="001A275A"/>
    <w:rsid w:val="001A27A7"/>
    <w:rsid w:val="001A27A9"/>
    <w:rsid w:val="001A2A61"/>
    <w:rsid w:val="001A2B5F"/>
    <w:rsid w:val="001A2D2B"/>
    <w:rsid w:val="001A30AA"/>
    <w:rsid w:val="001A3410"/>
    <w:rsid w:val="001A3C70"/>
    <w:rsid w:val="001A3E1E"/>
    <w:rsid w:val="001A46B1"/>
    <w:rsid w:val="001A471D"/>
    <w:rsid w:val="001A4A35"/>
    <w:rsid w:val="001A4A57"/>
    <w:rsid w:val="001A4B51"/>
    <w:rsid w:val="001A4B86"/>
    <w:rsid w:val="001A4EC1"/>
    <w:rsid w:val="001A505D"/>
    <w:rsid w:val="001A5222"/>
    <w:rsid w:val="001A589F"/>
    <w:rsid w:val="001A58A0"/>
    <w:rsid w:val="001A63CC"/>
    <w:rsid w:val="001A6566"/>
    <w:rsid w:val="001A6638"/>
    <w:rsid w:val="001A681B"/>
    <w:rsid w:val="001A686C"/>
    <w:rsid w:val="001A68A6"/>
    <w:rsid w:val="001A6B0A"/>
    <w:rsid w:val="001A6BC5"/>
    <w:rsid w:val="001A6BD5"/>
    <w:rsid w:val="001A70C2"/>
    <w:rsid w:val="001A7538"/>
    <w:rsid w:val="001A75EE"/>
    <w:rsid w:val="001A7E2D"/>
    <w:rsid w:val="001B05AA"/>
    <w:rsid w:val="001B061F"/>
    <w:rsid w:val="001B0BEB"/>
    <w:rsid w:val="001B0C79"/>
    <w:rsid w:val="001B0E8E"/>
    <w:rsid w:val="001B112E"/>
    <w:rsid w:val="001B1145"/>
    <w:rsid w:val="001B1314"/>
    <w:rsid w:val="001B16F9"/>
    <w:rsid w:val="001B1785"/>
    <w:rsid w:val="001B1800"/>
    <w:rsid w:val="001B19D0"/>
    <w:rsid w:val="001B1EA8"/>
    <w:rsid w:val="001B2697"/>
    <w:rsid w:val="001B272F"/>
    <w:rsid w:val="001B27E0"/>
    <w:rsid w:val="001B2A8E"/>
    <w:rsid w:val="001B2C04"/>
    <w:rsid w:val="001B2D2A"/>
    <w:rsid w:val="001B311F"/>
    <w:rsid w:val="001B3202"/>
    <w:rsid w:val="001B3350"/>
    <w:rsid w:val="001B3622"/>
    <w:rsid w:val="001B3969"/>
    <w:rsid w:val="001B39C0"/>
    <w:rsid w:val="001B3D3C"/>
    <w:rsid w:val="001B4056"/>
    <w:rsid w:val="001B4135"/>
    <w:rsid w:val="001B43A0"/>
    <w:rsid w:val="001B44C3"/>
    <w:rsid w:val="001B460A"/>
    <w:rsid w:val="001B4CCF"/>
    <w:rsid w:val="001B54F6"/>
    <w:rsid w:val="001B5670"/>
    <w:rsid w:val="001B5B1E"/>
    <w:rsid w:val="001B5C14"/>
    <w:rsid w:val="001B5F1B"/>
    <w:rsid w:val="001B601F"/>
    <w:rsid w:val="001B6307"/>
    <w:rsid w:val="001B682A"/>
    <w:rsid w:val="001B6A8D"/>
    <w:rsid w:val="001B6BDF"/>
    <w:rsid w:val="001B6DB9"/>
    <w:rsid w:val="001C015D"/>
    <w:rsid w:val="001C02E2"/>
    <w:rsid w:val="001C0478"/>
    <w:rsid w:val="001C09A2"/>
    <w:rsid w:val="001C0B88"/>
    <w:rsid w:val="001C13DB"/>
    <w:rsid w:val="001C1410"/>
    <w:rsid w:val="001C1BEB"/>
    <w:rsid w:val="001C1F53"/>
    <w:rsid w:val="001C2CA4"/>
    <w:rsid w:val="001C2DF9"/>
    <w:rsid w:val="001C331A"/>
    <w:rsid w:val="001C33A6"/>
    <w:rsid w:val="001C37C0"/>
    <w:rsid w:val="001C38C4"/>
    <w:rsid w:val="001C39CA"/>
    <w:rsid w:val="001C3AD0"/>
    <w:rsid w:val="001C3E89"/>
    <w:rsid w:val="001C4306"/>
    <w:rsid w:val="001C43E1"/>
    <w:rsid w:val="001C43ED"/>
    <w:rsid w:val="001C476D"/>
    <w:rsid w:val="001C47D8"/>
    <w:rsid w:val="001C4E8D"/>
    <w:rsid w:val="001C54EE"/>
    <w:rsid w:val="001C5522"/>
    <w:rsid w:val="001C5696"/>
    <w:rsid w:val="001C5859"/>
    <w:rsid w:val="001C5AFD"/>
    <w:rsid w:val="001C5D38"/>
    <w:rsid w:val="001C5F00"/>
    <w:rsid w:val="001C62C6"/>
    <w:rsid w:val="001C6495"/>
    <w:rsid w:val="001C66A8"/>
    <w:rsid w:val="001C671E"/>
    <w:rsid w:val="001C6866"/>
    <w:rsid w:val="001C68F7"/>
    <w:rsid w:val="001C6995"/>
    <w:rsid w:val="001C6B6A"/>
    <w:rsid w:val="001C6FF9"/>
    <w:rsid w:val="001C724B"/>
    <w:rsid w:val="001C79CD"/>
    <w:rsid w:val="001C7A37"/>
    <w:rsid w:val="001C7E3E"/>
    <w:rsid w:val="001D0028"/>
    <w:rsid w:val="001D0226"/>
    <w:rsid w:val="001D0D03"/>
    <w:rsid w:val="001D0FC1"/>
    <w:rsid w:val="001D107B"/>
    <w:rsid w:val="001D113B"/>
    <w:rsid w:val="001D11F9"/>
    <w:rsid w:val="001D145A"/>
    <w:rsid w:val="001D16CE"/>
    <w:rsid w:val="001D1AD3"/>
    <w:rsid w:val="001D226C"/>
    <w:rsid w:val="001D24D3"/>
    <w:rsid w:val="001D2D93"/>
    <w:rsid w:val="001D2E29"/>
    <w:rsid w:val="001D2F61"/>
    <w:rsid w:val="001D2F9F"/>
    <w:rsid w:val="001D334C"/>
    <w:rsid w:val="001D3484"/>
    <w:rsid w:val="001D3D20"/>
    <w:rsid w:val="001D3D79"/>
    <w:rsid w:val="001D418A"/>
    <w:rsid w:val="001D51BC"/>
    <w:rsid w:val="001D54BE"/>
    <w:rsid w:val="001D553C"/>
    <w:rsid w:val="001D5C80"/>
    <w:rsid w:val="001D61C7"/>
    <w:rsid w:val="001D65D5"/>
    <w:rsid w:val="001D68FE"/>
    <w:rsid w:val="001D6B72"/>
    <w:rsid w:val="001D766D"/>
    <w:rsid w:val="001D76B5"/>
    <w:rsid w:val="001D7961"/>
    <w:rsid w:val="001D7996"/>
    <w:rsid w:val="001D7A67"/>
    <w:rsid w:val="001E0654"/>
    <w:rsid w:val="001E07B4"/>
    <w:rsid w:val="001E0A6B"/>
    <w:rsid w:val="001E0D29"/>
    <w:rsid w:val="001E0DDF"/>
    <w:rsid w:val="001E105F"/>
    <w:rsid w:val="001E148D"/>
    <w:rsid w:val="001E15A0"/>
    <w:rsid w:val="001E16D0"/>
    <w:rsid w:val="001E17FB"/>
    <w:rsid w:val="001E1AC3"/>
    <w:rsid w:val="001E1E91"/>
    <w:rsid w:val="001E1F05"/>
    <w:rsid w:val="001E25AE"/>
    <w:rsid w:val="001E2B3D"/>
    <w:rsid w:val="001E2DDB"/>
    <w:rsid w:val="001E343C"/>
    <w:rsid w:val="001E3519"/>
    <w:rsid w:val="001E35DE"/>
    <w:rsid w:val="001E3B09"/>
    <w:rsid w:val="001E41E4"/>
    <w:rsid w:val="001E4332"/>
    <w:rsid w:val="001E4908"/>
    <w:rsid w:val="001E490A"/>
    <w:rsid w:val="001E4A38"/>
    <w:rsid w:val="001E5112"/>
    <w:rsid w:val="001E51D2"/>
    <w:rsid w:val="001E5267"/>
    <w:rsid w:val="001E571A"/>
    <w:rsid w:val="001E5866"/>
    <w:rsid w:val="001E5867"/>
    <w:rsid w:val="001E5913"/>
    <w:rsid w:val="001E5973"/>
    <w:rsid w:val="001E5DD1"/>
    <w:rsid w:val="001E5F94"/>
    <w:rsid w:val="001E5F96"/>
    <w:rsid w:val="001E632B"/>
    <w:rsid w:val="001E64F4"/>
    <w:rsid w:val="001E6764"/>
    <w:rsid w:val="001E703A"/>
    <w:rsid w:val="001E725E"/>
    <w:rsid w:val="001E74E3"/>
    <w:rsid w:val="001E7A90"/>
    <w:rsid w:val="001E7E97"/>
    <w:rsid w:val="001F02E1"/>
    <w:rsid w:val="001F04B5"/>
    <w:rsid w:val="001F0564"/>
    <w:rsid w:val="001F05DB"/>
    <w:rsid w:val="001F0830"/>
    <w:rsid w:val="001F08D8"/>
    <w:rsid w:val="001F0E21"/>
    <w:rsid w:val="001F124A"/>
    <w:rsid w:val="001F1360"/>
    <w:rsid w:val="001F1613"/>
    <w:rsid w:val="001F1876"/>
    <w:rsid w:val="001F18AB"/>
    <w:rsid w:val="001F1A0A"/>
    <w:rsid w:val="001F1CB8"/>
    <w:rsid w:val="001F24E6"/>
    <w:rsid w:val="001F278A"/>
    <w:rsid w:val="001F2AC8"/>
    <w:rsid w:val="001F30A6"/>
    <w:rsid w:val="001F3190"/>
    <w:rsid w:val="001F3335"/>
    <w:rsid w:val="001F3986"/>
    <w:rsid w:val="001F3A96"/>
    <w:rsid w:val="001F3BF5"/>
    <w:rsid w:val="001F3D70"/>
    <w:rsid w:val="001F40FC"/>
    <w:rsid w:val="001F42ED"/>
    <w:rsid w:val="001F44C4"/>
    <w:rsid w:val="001F4A21"/>
    <w:rsid w:val="001F4BBC"/>
    <w:rsid w:val="001F4D12"/>
    <w:rsid w:val="001F5038"/>
    <w:rsid w:val="001F50AA"/>
    <w:rsid w:val="001F52EB"/>
    <w:rsid w:val="001F54EF"/>
    <w:rsid w:val="001F5621"/>
    <w:rsid w:val="001F5B5E"/>
    <w:rsid w:val="001F5BC7"/>
    <w:rsid w:val="001F60AE"/>
    <w:rsid w:val="001F613C"/>
    <w:rsid w:val="001F615B"/>
    <w:rsid w:val="001F6B97"/>
    <w:rsid w:val="001F7315"/>
    <w:rsid w:val="001F78AF"/>
    <w:rsid w:val="001F79AF"/>
    <w:rsid w:val="001F7AF0"/>
    <w:rsid w:val="001F7EF8"/>
    <w:rsid w:val="00200321"/>
    <w:rsid w:val="00200C29"/>
    <w:rsid w:val="00200CAD"/>
    <w:rsid w:val="00200D75"/>
    <w:rsid w:val="00201500"/>
    <w:rsid w:val="00201641"/>
    <w:rsid w:val="00201956"/>
    <w:rsid w:val="00201AFE"/>
    <w:rsid w:val="00201B33"/>
    <w:rsid w:val="00201DB2"/>
    <w:rsid w:val="00201E84"/>
    <w:rsid w:val="0020258E"/>
    <w:rsid w:val="00203628"/>
    <w:rsid w:val="00203665"/>
    <w:rsid w:val="002037FF"/>
    <w:rsid w:val="00203DF7"/>
    <w:rsid w:val="00204021"/>
    <w:rsid w:val="00204A9C"/>
    <w:rsid w:val="0020530D"/>
    <w:rsid w:val="0020530E"/>
    <w:rsid w:val="002054E9"/>
    <w:rsid w:val="002058D9"/>
    <w:rsid w:val="00205918"/>
    <w:rsid w:val="00205A2A"/>
    <w:rsid w:val="00205D5B"/>
    <w:rsid w:val="00205FCC"/>
    <w:rsid w:val="00206640"/>
    <w:rsid w:val="0020678B"/>
    <w:rsid w:val="00206A63"/>
    <w:rsid w:val="00206AA1"/>
    <w:rsid w:val="00206B8F"/>
    <w:rsid w:val="00206C32"/>
    <w:rsid w:val="00206FE9"/>
    <w:rsid w:val="002070D1"/>
    <w:rsid w:val="00207621"/>
    <w:rsid w:val="00207809"/>
    <w:rsid w:val="00207991"/>
    <w:rsid w:val="00207DF1"/>
    <w:rsid w:val="00210F87"/>
    <w:rsid w:val="00210FA9"/>
    <w:rsid w:val="002111E0"/>
    <w:rsid w:val="00211667"/>
    <w:rsid w:val="002118BA"/>
    <w:rsid w:val="00211E9A"/>
    <w:rsid w:val="00212662"/>
    <w:rsid w:val="002126A6"/>
    <w:rsid w:val="00212724"/>
    <w:rsid w:val="0021284F"/>
    <w:rsid w:val="00212977"/>
    <w:rsid w:val="00212995"/>
    <w:rsid w:val="00212FB9"/>
    <w:rsid w:val="002130A1"/>
    <w:rsid w:val="00213A46"/>
    <w:rsid w:val="00214804"/>
    <w:rsid w:val="002149B0"/>
    <w:rsid w:val="00214C0C"/>
    <w:rsid w:val="0021500E"/>
    <w:rsid w:val="00215320"/>
    <w:rsid w:val="002155D3"/>
    <w:rsid w:val="00215659"/>
    <w:rsid w:val="002159F5"/>
    <w:rsid w:val="00215B37"/>
    <w:rsid w:val="00216881"/>
    <w:rsid w:val="00216D2A"/>
    <w:rsid w:val="00216D3B"/>
    <w:rsid w:val="00216EFF"/>
    <w:rsid w:val="0021722B"/>
    <w:rsid w:val="002175A8"/>
    <w:rsid w:val="00217A92"/>
    <w:rsid w:val="00217AAF"/>
    <w:rsid w:val="00217EB4"/>
    <w:rsid w:val="00220619"/>
    <w:rsid w:val="00220BA1"/>
    <w:rsid w:val="0022128F"/>
    <w:rsid w:val="002214B6"/>
    <w:rsid w:val="0022151A"/>
    <w:rsid w:val="002217D6"/>
    <w:rsid w:val="00221994"/>
    <w:rsid w:val="002219B0"/>
    <w:rsid w:val="00221D73"/>
    <w:rsid w:val="00222265"/>
    <w:rsid w:val="002224A9"/>
    <w:rsid w:val="0022250B"/>
    <w:rsid w:val="00223065"/>
    <w:rsid w:val="00223122"/>
    <w:rsid w:val="002231E1"/>
    <w:rsid w:val="002232F0"/>
    <w:rsid w:val="00223C4A"/>
    <w:rsid w:val="00223CE2"/>
    <w:rsid w:val="00223D50"/>
    <w:rsid w:val="002244EE"/>
    <w:rsid w:val="00225329"/>
    <w:rsid w:val="00225515"/>
    <w:rsid w:val="00225710"/>
    <w:rsid w:val="00225A8D"/>
    <w:rsid w:val="00225C45"/>
    <w:rsid w:val="00225CB3"/>
    <w:rsid w:val="0022660F"/>
    <w:rsid w:val="00226AE4"/>
    <w:rsid w:val="00226C90"/>
    <w:rsid w:val="00226F1A"/>
    <w:rsid w:val="0022734E"/>
    <w:rsid w:val="0022744C"/>
    <w:rsid w:val="00227518"/>
    <w:rsid w:val="002275DE"/>
    <w:rsid w:val="00227FEE"/>
    <w:rsid w:val="0023009A"/>
    <w:rsid w:val="0023070A"/>
    <w:rsid w:val="00231087"/>
    <w:rsid w:val="002310A2"/>
    <w:rsid w:val="0023111E"/>
    <w:rsid w:val="002312CD"/>
    <w:rsid w:val="00231780"/>
    <w:rsid w:val="002317CB"/>
    <w:rsid w:val="00231903"/>
    <w:rsid w:val="00231A34"/>
    <w:rsid w:val="00231DEA"/>
    <w:rsid w:val="00232146"/>
    <w:rsid w:val="00232753"/>
    <w:rsid w:val="00232999"/>
    <w:rsid w:val="00232B73"/>
    <w:rsid w:val="00233000"/>
    <w:rsid w:val="00233256"/>
    <w:rsid w:val="0023347D"/>
    <w:rsid w:val="00233692"/>
    <w:rsid w:val="00233B9C"/>
    <w:rsid w:val="00233E93"/>
    <w:rsid w:val="002343AD"/>
    <w:rsid w:val="00234454"/>
    <w:rsid w:val="002345BC"/>
    <w:rsid w:val="00234930"/>
    <w:rsid w:val="00234CBF"/>
    <w:rsid w:val="00234D17"/>
    <w:rsid w:val="00235483"/>
    <w:rsid w:val="00235E58"/>
    <w:rsid w:val="0023653D"/>
    <w:rsid w:val="00236E27"/>
    <w:rsid w:val="0023726E"/>
    <w:rsid w:val="00237B15"/>
    <w:rsid w:val="00237BD9"/>
    <w:rsid w:val="0024013A"/>
    <w:rsid w:val="0024059F"/>
    <w:rsid w:val="0024065B"/>
    <w:rsid w:val="002406A4"/>
    <w:rsid w:val="00240AF7"/>
    <w:rsid w:val="00240E64"/>
    <w:rsid w:val="002415BF"/>
    <w:rsid w:val="00241863"/>
    <w:rsid w:val="00241E84"/>
    <w:rsid w:val="002420EB"/>
    <w:rsid w:val="0024244A"/>
    <w:rsid w:val="0024261F"/>
    <w:rsid w:val="002427AC"/>
    <w:rsid w:val="00242B2C"/>
    <w:rsid w:val="00243011"/>
    <w:rsid w:val="00243DB3"/>
    <w:rsid w:val="002442C3"/>
    <w:rsid w:val="00244478"/>
    <w:rsid w:val="00244810"/>
    <w:rsid w:val="00244A62"/>
    <w:rsid w:val="00245162"/>
    <w:rsid w:val="002452A5"/>
    <w:rsid w:val="0024531F"/>
    <w:rsid w:val="002454EB"/>
    <w:rsid w:val="002455D6"/>
    <w:rsid w:val="0024567B"/>
    <w:rsid w:val="0024594C"/>
    <w:rsid w:val="00245B81"/>
    <w:rsid w:val="00245BD7"/>
    <w:rsid w:val="00245ECF"/>
    <w:rsid w:val="002460ED"/>
    <w:rsid w:val="00246301"/>
    <w:rsid w:val="002468C5"/>
    <w:rsid w:val="00246B19"/>
    <w:rsid w:val="00246FE4"/>
    <w:rsid w:val="002472AE"/>
    <w:rsid w:val="0024734F"/>
    <w:rsid w:val="00247557"/>
    <w:rsid w:val="002475B0"/>
    <w:rsid w:val="00247B70"/>
    <w:rsid w:val="00247B8C"/>
    <w:rsid w:val="00247C3C"/>
    <w:rsid w:val="00247E0A"/>
    <w:rsid w:val="00247FCA"/>
    <w:rsid w:val="00250455"/>
    <w:rsid w:val="00250BB4"/>
    <w:rsid w:val="00250C45"/>
    <w:rsid w:val="00250F42"/>
    <w:rsid w:val="00250FCE"/>
    <w:rsid w:val="00251376"/>
    <w:rsid w:val="00251402"/>
    <w:rsid w:val="002515E2"/>
    <w:rsid w:val="00251630"/>
    <w:rsid w:val="00251A2A"/>
    <w:rsid w:val="00251F33"/>
    <w:rsid w:val="00252487"/>
    <w:rsid w:val="00252748"/>
    <w:rsid w:val="002529D6"/>
    <w:rsid w:val="00252BAD"/>
    <w:rsid w:val="00252DF3"/>
    <w:rsid w:val="00252E32"/>
    <w:rsid w:val="0025383C"/>
    <w:rsid w:val="00253B25"/>
    <w:rsid w:val="00253B6B"/>
    <w:rsid w:val="00253BE5"/>
    <w:rsid w:val="00254170"/>
    <w:rsid w:val="002541C1"/>
    <w:rsid w:val="0025442A"/>
    <w:rsid w:val="00254615"/>
    <w:rsid w:val="002549F7"/>
    <w:rsid w:val="00254D6E"/>
    <w:rsid w:val="0025509B"/>
    <w:rsid w:val="0025519F"/>
    <w:rsid w:val="002552F7"/>
    <w:rsid w:val="0025557E"/>
    <w:rsid w:val="002559AF"/>
    <w:rsid w:val="00255ADE"/>
    <w:rsid w:val="00255AE6"/>
    <w:rsid w:val="00255AF3"/>
    <w:rsid w:val="00255B31"/>
    <w:rsid w:val="00255DE8"/>
    <w:rsid w:val="002566C1"/>
    <w:rsid w:val="00256813"/>
    <w:rsid w:val="00256AA9"/>
    <w:rsid w:val="00256E3C"/>
    <w:rsid w:val="002570ED"/>
    <w:rsid w:val="00257138"/>
    <w:rsid w:val="002573C6"/>
    <w:rsid w:val="0025757E"/>
    <w:rsid w:val="0026027D"/>
    <w:rsid w:val="002607A5"/>
    <w:rsid w:val="00260FA8"/>
    <w:rsid w:val="00261628"/>
    <w:rsid w:val="0026182C"/>
    <w:rsid w:val="00261AEB"/>
    <w:rsid w:val="00261B8B"/>
    <w:rsid w:val="0026208D"/>
    <w:rsid w:val="002623CB"/>
    <w:rsid w:val="00262441"/>
    <w:rsid w:val="0026273B"/>
    <w:rsid w:val="00262B04"/>
    <w:rsid w:val="00262B7D"/>
    <w:rsid w:val="00262D67"/>
    <w:rsid w:val="00262E60"/>
    <w:rsid w:val="002639C2"/>
    <w:rsid w:val="00263B57"/>
    <w:rsid w:val="00263FEB"/>
    <w:rsid w:val="002640FD"/>
    <w:rsid w:val="00264D07"/>
    <w:rsid w:val="00264DBC"/>
    <w:rsid w:val="002656BD"/>
    <w:rsid w:val="0026597E"/>
    <w:rsid w:val="002659B4"/>
    <w:rsid w:val="00265BEA"/>
    <w:rsid w:val="002662F8"/>
    <w:rsid w:val="00266636"/>
    <w:rsid w:val="00266F75"/>
    <w:rsid w:val="0026713F"/>
    <w:rsid w:val="0026732C"/>
    <w:rsid w:val="002674C7"/>
    <w:rsid w:val="002678E3"/>
    <w:rsid w:val="00267A55"/>
    <w:rsid w:val="00270000"/>
    <w:rsid w:val="002702B0"/>
    <w:rsid w:val="0027059B"/>
    <w:rsid w:val="00270D54"/>
    <w:rsid w:val="00270DDA"/>
    <w:rsid w:val="00270E1D"/>
    <w:rsid w:val="00270E92"/>
    <w:rsid w:val="00270F4D"/>
    <w:rsid w:val="002712F9"/>
    <w:rsid w:val="002715B8"/>
    <w:rsid w:val="002718CE"/>
    <w:rsid w:val="00271AC9"/>
    <w:rsid w:val="00272370"/>
    <w:rsid w:val="00272640"/>
    <w:rsid w:val="00272815"/>
    <w:rsid w:val="00272C05"/>
    <w:rsid w:val="00272D40"/>
    <w:rsid w:val="0027358F"/>
    <w:rsid w:val="002736C9"/>
    <w:rsid w:val="00273B0E"/>
    <w:rsid w:val="00273BD7"/>
    <w:rsid w:val="0027448C"/>
    <w:rsid w:val="00274552"/>
    <w:rsid w:val="002745C9"/>
    <w:rsid w:val="0027486D"/>
    <w:rsid w:val="00274AD9"/>
    <w:rsid w:val="00274AE0"/>
    <w:rsid w:val="00274C55"/>
    <w:rsid w:val="002750A5"/>
    <w:rsid w:val="0027579D"/>
    <w:rsid w:val="0027598E"/>
    <w:rsid w:val="00275A6F"/>
    <w:rsid w:val="00276D96"/>
    <w:rsid w:val="0027701F"/>
    <w:rsid w:val="0027729B"/>
    <w:rsid w:val="00277958"/>
    <w:rsid w:val="00277AB0"/>
    <w:rsid w:val="00277B5D"/>
    <w:rsid w:val="00277EAC"/>
    <w:rsid w:val="00277FE9"/>
    <w:rsid w:val="0028028E"/>
    <w:rsid w:val="00280388"/>
    <w:rsid w:val="002806D2"/>
    <w:rsid w:val="00280833"/>
    <w:rsid w:val="00280BB5"/>
    <w:rsid w:val="00280F2C"/>
    <w:rsid w:val="00280FC1"/>
    <w:rsid w:val="00281046"/>
    <w:rsid w:val="00281172"/>
    <w:rsid w:val="0028181E"/>
    <w:rsid w:val="00281822"/>
    <w:rsid w:val="00281C47"/>
    <w:rsid w:val="00281D58"/>
    <w:rsid w:val="00281F87"/>
    <w:rsid w:val="00282310"/>
    <w:rsid w:val="00282320"/>
    <w:rsid w:val="00282B4E"/>
    <w:rsid w:val="00282D45"/>
    <w:rsid w:val="00282EA3"/>
    <w:rsid w:val="00283111"/>
    <w:rsid w:val="002831A3"/>
    <w:rsid w:val="002837E7"/>
    <w:rsid w:val="002839AC"/>
    <w:rsid w:val="00283B03"/>
    <w:rsid w:val="00283BB3"/>
    <w:rsid w:val="00283D7A"/>
    <w:rsid w:val="00283DA8"/>
    <w:rsid w:val="00283F3E"/>
    <w:rsid w:val="002841B3"/>
    <w:rsid w:val="0028473F"/>
    <w:rsid w:val="00284760"/>
    <w:rsid w:val="00284D54"/>
    <w:rsid w:val="0028512E"/>
    <w:rsid w:val="002851DD"/>
    <w:rsid w:val="0028540D"/>
    <w:rsid w:val="0028549D"/>
    <w:rsid w:val="002856F0"/>
    <w:rsid w:val="00285769"/>
    <w:rsid w:val="0028599E"/>
    <w:rsid w:val="00285D95"/>
    <w:rsid w:val="00286030"/>
    <w:rsid w:val="0028647E"/>
    <w:rsid w:val="00286EDB"/>
    <w:rsid w:val="00286FAB"/>
    <w:rsid w:val="00286FC5"/>
    <w:rsid w:val="00286FD6"/>
    <w:rsid w:val="0028727B"/>
    <w:rsid w:val="00287496"/>
    <w:rsid w:val="00287563"/>
    <w:rsid w:val="002877A4"/>
    <w:rsid w:val="00287958"/>
    <w:rsid w:val="00287E90"/>
    <w:rsid w:val="0029099E"/>
    <w:rsid w:val="00290D05"/>
    <w:rsid w:val="00290F83"/>
    <w:rsid w:val="002910BA"/>
    <w:rsid w:val="0029121D"/>
    <w:rsid w:val="002914AA"/>
    <w:rsid w:val="00291B75"/>
    <w:rsid w:val="00291DBA"/>
    <w:rsid w:val="00292218"/>
    <w:rsid w:val="00292239"/>
    <w:rsid w:val="00292BBB"/>
    <w:rsid w:val="0029304B"/>
    <w:rsid w:val="00293248"/>
    <w:rsid w:val="002937ED"/>
    <w:rsid w:val="00293896"/>
    <w:rsid w:val="00293DC4"/>
    <w:rsid w:val="00293F51"/>
    <w:rsid w:val="00294360"/>
    <w:rsid w:val="002947D1"/>
    <w:rsid w:val="0029491A"/>
    <w:rsid w:val="00295649"/>
    <w:rsid w:val="002959AE"/>
    <w:rsid w:val="00295B4F"/>
    <w:rsid w:val="00295E2C"/>
    <w:rsid w:val="002961DE"/>
    <w:rsid w:val="002961FA"/>
    <w:rsid w:val="002963A5"/>
    <w:rsid w:val="002964D1"/>
    <w:rsid w:val="00296A52"/>
    <w:rsid w:val="00296A5C"/>
    <w:rsid w:val="00296F27"/>
    <w:rsid w:val="00297050"/>
    <w:rsid w:val="002978A2"/>
    <w:rsid w:val="00297970"/>
    <w:rsid w:val="00297C5E"/>
    <w:rsid w:val="00297C86"/>
    <w:rsid w:val="00297D13"/>
    <w:rsid w:val="00297EBD"/>
    <w:rsid w:val="002A02F4"/>
    <w:rsid w:val="002A0736"/>
    <w:rsid w:val="002A07BA"/>
    <w:rsid w:val="002A189B"/>
    <w:rsid w:val="002A1938"/>
    <w:rsid w:val="002A1BBE"/>
    <w:rsid w:val="002A27CD"/>
    <w:rsid w:val="002A2832"/>
    <w:rsid w:val="002A2B9B"/>
    <w:rsid w:val="002A32E5"/>
    <w:rsid w:val="002A341D"/>
    <w:rsid w:val="002A3E3F"/>
    <w:rsid w:val="002A4071"/>
    <w:rsid w:val="002A4226"/>
    <w:rsid w:val="002A44E6"/>
    <w:rsid w:val="002A45B1"/>
    <w:rsid w:val="002A5134"/>
    <w:rsid w:val="002A5310"/>
    <w:rsid w:val="002A553B"/>
    <w:rsid w:val="002A569F"/>
    <w:rsid w:val="002A57C9"/>
    <w:rsid w:val="002A5847"/>
    <w:rsid w:val="002A5DF9"/>
    <w:rsid w:val="002A5E11"/>
    <w:rsid w:val="002A63E8"/>
    <w:rsid w:val="002A6529"/>
    <w:rsid w:val="002A6DC3"/>
    <w:rsid w:val="002A6E4B"/>
    <w:rsid w:val="002A7080"/>
    <w:rsid w:val="002A70A0"/>
    <w:rsid w:val="002A7390"/>
    <w:rsid w:val="002B0018"/>
    <w:rsid w:val="002B0149"/>
    <w:rsid w:val="002B0335"/>
    <w:rsid w:val="002B07DD"/>
    <w:rsid w:val="002B0B81"/>
    <w:rsid w:val="002B0F08"/>
    <w:rsid w:val="002B0F0A"/>
    <w:rsid w:val="002B0F49"/>
    <w:rsid w:val="002B0F59"/>
    <w:rsid w:val="002B12AB"/>
    <w:rsid w:val="002B1551"/>
    <w:rsid w:val="002B15CB"/>
    <w:rsid w:val="002B172B"/>
    <w:rsid w:val="002B1863"/>
    <w:rsid w:val="002B1B23"/>
    <w:rsid w:val="002B1C83"/>
    <w:rsid w:val="002B204A"/>
    <w:rsid w:val="002B21E8"/>
    <w:rsid w:val="002B235F"/>
    <w:rsid w:val="002B2464"/>
    <w:rsid w:val="002B2510"/>
    <w:rsid w:val="002B2CF6"/>
    <w:rsid w:val="002B30DD"/>
    <w:rsid w:val="002B310A"/>
    <w:rsid w:val="002B320D"/>
    <w:rsid w:val="002B3A9D"/>
    <w:rsid w:val="002B3FC3"/>
    <w:rsid w:val="002B417C"/>
    <w:rsid w:val="002B4599"/>
    <w:rsid w:val="002B4856"/>
    <w:rsid w:val="002B4A16"/>
    <w:rsid w:val="002B4C03"/>
    <w:rsid w:val="002B5085"/>
    <w:rsid w:val="002B514F"/>
    <w:rsid w:val="002B583F"/>
    <w:rsid w:val="002B5C16"/>
    <w:rsid w:val="002B5CD9"/>
    <w:rsid w:val="002B5DEE"/>
    <w:rsid w:val="002B6004"/>
    <w:rsid w:val="002B64A7"/>
    <w:rsid w:val="002B64E4"/>
    <w:rsid w:val="002B66BA"/>
    <w:rsid w:val="002B66D9"/>
    <w:rsid w:val="002B675C"/>
    <w:rsid w:val="002B67EE"/>
    <w:rsid w:val="002B6868"/>
    <w:rsid w:val="002B68E3"/>
    <w:rsid w:val="002B712B"/>
    <w:rsid w:val="002B7281"/>
    <w:rsid w:val="002B72DB"/>
    <w:rsid w:val="002B7D6D"/>
    <w:rsid w:val="002C0577"/>
    <w:rsid w:val="002C08B1"/>
    <w:rsid w:val="002C0A4A"/>
    <w:rsid w:val="002C0C94"/>
    <w:rsid w:val="002C12C6"/>
    <w:rsid w:val="002C1845"/>
    <w:rsid w:val="002C1B57"/>
    <w:rsid w:val="002C200A"/>
    <w:rsid w:val="002C2412"/>
    <w:rsid w:val="002C24F7"/>
    <w:rsid w:val="002C2532"/>
    <w:rsid w:val="002C2613"/>
    <w:rsid w:val="002C273A"/>
    <w:rsid w:val="002C3AFA"/>
    <w:rsid w:val="002C3B1F"/>
    <w:rsid w:val="002C3C5F"/>
    <w:rsid w:val="002C3EE2"/>
    <w:rsid w:val="002C46E2"/>
    <w:rsid w:val="002C4975"/>
    <w:rsid w:val="002C49A2"/>
    <w:rsid w:val="002C4D5F"/>
    <w:rsid w:val="002C4ED8"/>
    <w:rsid w:val="002C5C30"/>
    <w:rsid w:val="002C61BA"/>
    <w:rsid w:val="002C6383"/>
    <w:rsid w:val="002C6755"/>
    <w:rsid w:val="002C67F4"/>
    <w:rsid w:val="002C683A"/>
    <w:rsid w:val="002C6C06"/>
    <w:rsid w:val="002C6F3A"/>
    <w:rsid w:val="002C701A"/>
    <w:rsid w:val="002C73D9"/>
    <w:rsid w:val="002C765F"/>
    <w:rsid w:val="002C79A6"/>
    <w:rsid w:val="002C7DAB"/>
    <w:rsid w:val="002C7FBF"/>
    <w:rsid w:val="002C7FE7"/>
    <w:rsid w:val="002D0437"/>
    <w:rsid w:val="002D0890"/>
    <w:rsid w:val="002D0D72"/>
    <w:rsid w:val="002D106B"/>
    <w:rsid w:val="002D1231"/>
    <w:rsid w:val="002D1248"/>
    <w:rsid w:val="002D13C6"/>
    <w:rsid w:val="002D14BA"/>
    <w:rsid w:val="002D16E0"/>
    <w:rsid w:val="002D1918"/>
    <w:rsid w:val="002D1AE2"/>
    <w:rsid w:val="002D1D37"/>
    <w:rsid w:val="002D24A9"/>
    <w:rsid w:val="002D258E"/>
    <w:rsid w:val="002D2D9C"/>
    <w:rsid w:val="002D2EC0"/>
    <w:rsid w:val="002D3346"/>
    <w:rsid w:val="002D3CB8"/>
    <w:rsid w:val="002D3D26"/>
    <w:rsid w:val="002D3E32"/>
    <w:rsid w:val="002D434E"/>
    <w:rsid w:val="002D4516"/>
    <w:rsid w:val="002D46A4"/>
    <w:rsid w:val="002D47D7"/>
    <w:rsid w:val="002D488F"/>
    <w:rsid w:val="002D49FF"/>
    <w:rsid w:val="002D4AD6"/>
    <w:rsid w:val="002D4E8E"/>
    <w:rsid w:val="002D4FC4"/>
    <w:rsid w:val="002D5370"/>
    <w:rsid w:val="002D5494"/>
    <w:rsid w:val="002D5564"/>
    <w:rsid w:val="002D558E"/>
    <w:rsid w:val="002D57BE"/>
    <w:rsid w:val="002D57C7"/>
    <w:rsid w:val="002D5AC1"/>
    <w:rsid w:val="002D5C7C"/>
    <w:rsid w:val="002D5F59"/>
    <w:rsid w:val="002D662D"/>
    <w:rsid w:val="002D691E"/>
    <w:rsid w:val="002D6FAC"/>
    <w:rsid w:val="002D7347"/>
    <w:rsid w:val="002D7445"/>
    <w:rsid w:val="002D7650"/>
    <w:rsid w:val="002D7665"/>
    <w:rsid w:val="002E0E1C"/>
    <w:rsid w:val="002E11C1"/>
    <w:rsid w:val="002E1262"/>
    <w:rsid w:val="002E1C17"/>
    <w:rsid w:val="002E209E"/>
    <w:rsid w:val="002E2213"/>
    <w:rsid w:val="002E27B0"/>
    <w:rsid w:val="002E2B6B"/>
    <w:rsid w:val="002E2E1B"/>
    <w:rsid w:val="002E30F6"/>
    <w:rsid w:val="002E3678"/>
    <w:rsid w:val="002E385F"/>
    <w:rsid w:val="002E40F1"/>
    <w:rsid w:val="002E4246"/>
    <w:rsid w:val="002E4814"/>
    <w:rsid w:val="002E4BA9"/>
    <w:rsid w:val="002E538F"/>
    <w:rsid w:val="002E58B8"/>
    <w:rsid w:val="002E5A56"/>
    <w:rsid w:val="002E5B0C"/>
    <w:rsid w:val="002E5DF0"/>
    <w:rsid w:val="002E5E1F"/>
    <w:rsid w:val="002E605C"/>
    <w:rsid w:val="002E60CD"/>
    <w:rsid w:val="002E62B1"/>
    <w:rsid w:val="002E65D2"/>
    <w:rsid w:val="002E6808"/>
    <w:rsid w:val="002E6B99"/>
    <w:rsid w:val="002E7D3B"/>
    <w:rsid w:val="002E7F10"/>
    <w:rsid w:val="002F0030"/>
    <w:rsid w:val="002F02AC"/>
    <w:rsid w:val="002F0371"/>
    <w:rsid w:val="002F03ED"/>
    <w:rsid w:val="002F06ED"/>
    <w:rsid w:val="002F0AC6"/>
    <w:rsid w:val="002F0C94"/>
    <w:rsid w:val="002F0D9F"/>
    <w:rsid w:val="002F0FB8"/>
    <w:rsid w:val="002F1034"/>
    <w:rsid w:val="002F1307"/>
    <w:rsid w:val="002F13DB"/>
    <w:rsid w:val="002F15F3"/>
    <w:rsid w:val="002F16F0"/>
    <w:rsid w:val="002F1C71"/>
    <w:rsid w:val="002F1E4B"/>
    <w:rsid w:val="002F21C1"/>
    <w:rsid w:val="002F250D"/>
    <w:rsid w:val="002F2AEE"/>
    <w:rsid w:val="002F2F76"/>
    <w:rsid w:val="002F363F"/>
    <w:rsid w:val="002F3853"/>
    <w:rsid w:val="002F3CD1"/>
    <w:rsid w:val="002F3EBC"/>
    <w:rsid w:val="002F4616"/>
    <w:rsid w:val="002F478E"/>
    <w:rsid w:val="002F49B3"/>
    <w:rsid w:val="002F4F00"/>
    <w:rsid w:val="002F51BE"/>
    <w:rsid w:val="002F5620"/>
    <w:rsid w:val="002F5930"/>
    <w:rsid w:val="002F5B7F"/>
    <w:rsid w:val="002F5EA1"/>
    <w:rsid w:val="002F654C"/>
    <w:rsid w:val="002F6558"/>
    <w:rsid w:val="002F7181"/>
    <w:rsid w:val="002F75E9"/>
    <w:rsid w:val="002F793B"/>
    <w:rsid w:val="002F798B"/>
    <w:rsid w:val="002F79BC"/>
    <w:rsid w:val="002F7A9A"/>
    <w:rsid w:val="002F7B74"/>
    <w:rsid w:val="002F7CE2"/>
    <w:rsid w:val="00300214"/>
    <w:rsid w:val="0030044F"/>
    <w:rsid w:val="0030050D"/>
    <w:rsid w:val="00300618"/>
    <w:rsid w:val="003012EB"/>
    <w:rsid w:val="003012FC"/>
    <w:rsid w:val="00301818"/>
    <w:rsid w:val="00301DCD"/>
    <w:rsid w:val="003021FF"/>
    <w:rsid w:val="003022D1"/>
    <w:rsid w:val="003024CE"/>
    <w:rsid w:val="00302870"/>
    <w:rsid w:val="00302B69"/>
    <w:rsid w:val="00302C2E"/>
    <w:rsid w:val="00302D97"/>
    <w:rsid w:val="00302E88"/>
    <w:rsid w:val="003033CD"/>
    <w:rsid w:val="003033F4"/>
    <w:rsid w:val="00303805"/>
    <w:rsid w:val="00303938"/>
    <w:rsid w:val="00304167"/>
    <w:rsid w:val="00304271"/>
    <w:rsid w:val="00304297"/>
    <w:rsid w:val="0030430F"/>
    <w:rsid w:val="00304339"/>
    <w:rsid w:val="0030462C"/>
    <w:rsid w:val="003048D6"/>
    <w:rsid w:val="003052C3"/>
    <w:rsid w:val="003054A5"/>
    <w:rsid w:val="00305708"/>
    <w:rsid w:val="00305BA8"/>
    <w:rsid w:val="003066EF"/>
    <w:rsid w:val="003067A5"/>
    <w:rsid w:val="0030682D"/>
    <w:rsid w:val="00306C29"/>
    <w:rsid w:val="0030705A"/>
    <w:rsid w:val="00307654"/>
    <w:rsid w:val="00307895"/>
    <w:rsid w:val="003078DF"/>
    <w:rsid w:val="00307917"/>
    <w:rsid w:val="00307F44"/>
    <w:rsid w:val="0031008E"/>
    <w:rsid w:val="003104AA"/>
    <w:rsid w:val="00310614"/>
    <w:rsid w:val="003107D1"/>
    <w:rsid w:val="0031100B"/>
    <w:rsid w:val="003113CD"/>
    <w:rsid w:val="003117D5"/>
    <w:rsid w:val="003119E9"/>
    <w:rsid w:val="00311FE7"/>
    <w:rsid w:val="00312080"/>
    <w:rsid w:val="00312505"/>
    <w:rsid w:val="00312BD0"/>
    <w:rsid w:val="003130E7"/>
    <w:rsid w:val="003135AF"/>
    <w:rsid w:val="00314036"/>
    <w:rsid w:val="0031431B"/>
    <w:rsid w:val="00314678"/>
    <w:rsid w:val="003146B0"/>
    <w:rsid w:val="00314CE0"/>
    <w:rsid w:val="003155B8"/>
    <w:rsid w:val="0031583F"/>
    <w:rsid w:val="00315A51"/>
    <w:rsid w:val="00315C38"/>
    <w:rsid w:val="00315CC4"/>
    <w:rsid w:val="00315D3A"/>
    <w:rsid w:val="00315D73"/>
    <w:rsid w:val="00315FBF"/>
    <w:rsid w:val="00316405"/>
    <w:rsid w:val="003164EF"/>
    <w:rsid w:val="003165AD"/>
    <w:rsid w:val="00316CA6"/>
    <w:rsid w:val="00316D2D"/>
    <w:rsid w:val="003173B7"/>
    <w:rsid w:val="003175C8"/>
    <w:rsid w:val="00317A23"/>
    <w:rsid w:val="00317D0E"/>
    <w:rsid w:val="003203EE"/>
    <w:rsid w:val="003204BC"/>
    <w:rsid w:val="003204DA"/>
    <w:rsid w:val="00320969"/>
    <w:rsid w:val="00320C87"/>
    <w:rsid w:val="00320F74"/>
    <w:rsid w:val="00320FB2"/>
    <w:rsid w:val="003210A6"/>
    <w:rsid w:val="00321410"/>
    <w:rsid w:val="003214E6"/>
    <w:rsid w:val="00321920"/>
    <w:rsid w:val="00321D93"/>
    <w:rsid w:val="00321DA8"/>
    <w:rsid w:val="0032218E"/>
    <w:rsid w:val="003221E3"/>
    <w:rsid w:val="00322589"/>
    <w:rsid w:val="00322DBC"/>
    <w:rsid w:val="00322DE1"/>
    <w:rsid w:val="00322DF6"/>
    <w:rsid w:val="00323847"/>
    <w:rsid w:val="00323863"/>
    <w:rsid w:val="00323D19"/>
    <w:rsid w:val="00323DCC"/>
    <w:rsid w:val="00324091"/>
    <w:rsid w:val="00324241"/>
    <w:rsid w:val="00324512"/>
    <w:rsid w:val="003246F7"/>
    <w:rsid w:val="00324845"/>
    <w:rsid w:val="00324872"/>
    <w:rsid w:val="0032493D"/>
    <w:rsid w:val="003249E9"/>
    <w:rsid w:val="00325288"/>
    <w:rsid w:val="0032557D"/>
    <w:rsid w:val="00325584"/>
    <w:rsid w:val="0032592C"/>
    <w:rsid w:val="00325FEB"/>
    <w:rsid w:val="00326420"/>
    <w:rsid w:val="0032642C"/>
    <w:rsid w:val="00326706"/>
    <w:rsid w:val="003269BE"/>
    <w:rsid w:val="00326C11"/>
    <w:rsid w:val="00326DEF"/>
    <w:rsid w:val="003273F3"/>
    <w:rsid w:val="00327631"/>
    <w:rsid w:val="003276A4"/>
    <w:rsid w:val="00327C74"/>
    <w:rsid w:val="00327D0D"/>
    <w:rsid w:val="00327D46"/>
    <w:rsid w:val="00327D67"/>
    <w:rsid w:val="00327FD4"/>
    <w:rsid w:val="00327FEE"/>
    <w:rsid w:val="003302A3"/>
    <w:rsid w:val="0033045E"/>
    <w:rsid w:val="0033070E"/>
    <w:rsid w:val="0033079E"/>
    <w:rsid w:val="00330A32"/>
    <w:rsid w:val="00330A3B"/>
    <w:rsid w:val="00330A62"/>
    <w:rsid w:val="00330C15"/>
    <w:rsid w:val="00330CBC"/>
    <w:rsid w:val="00330DA5"/>
    <w:rsid w:val="003314F5"/>
    <w:rsid w:val="00331F12"/>
    <w:rsid w:val="0033228C"/>
    <w:rsid w:val="0033314E"/>
    <w:rsid w:val="0033315C"/>
    <w:rsid w:val="00333191"/>
    <w:rsid w:val="00333339"/>
    <w:rsid w:val="00333CCA"/>
    <w:rsid w:val="00334137"/>
    <w:rsid w:val="00334161"/>
    <w:rsid w:val="003345F0"/>
    <w:rsid w:val="00334939"/>
    <w:rsid w:val="00335AE8"/>
    <w:rsid w:val="00335C15"/>
    <w:rsid w:val="00335D94"/>
    <w:rsid w:val="00335F22"/>
    <w:rsid w:val="0033611A"/>
    <w:rsid w:val="00336237"/>
    <w:rsid w:val="00336AF3"/>
    <w:rsid w:val="00336C01"/>
    <w:rsid w:val="00336DAA"/>
    <w:rsid w:val="00336DCF"/>
    <w:rsid w:val="00336EFA"/>
    <w:rsid w:val="00337251"/>
    <w:rsid w:val="00337571"/>
    <w:rsid w:val="00337B68"/>
    <w:rsid w:val="00337BBC"/>
    <w:rsid w:val="00337DAA"/>
    <w:rsid w:val="00337E42"/>
    <w:rsid w:val="00337E93"/>
    <w:rsid w:val="00337F25"/>
    <w:rsid w:val="00340167"/>
    <w:rsid w:val="003405AD"/>
    <w:rsid w:val="0034068C"/>
    <w:rsid w:val="00340BAA"/>
    <w:rsid w:val="00341672"/>
    <w:rsid w:val="00341999"/>
    <w:rsid w:val="00341B1A"/>
    <w:rsid w:val="00341EC6"/>
    <w:rsid w:val="00341F21"/>
    <w:rsid w:val="003422A7"/>
    <w:rsid w:val="003429EF"/>
    <w:rsid w:val="00342B1E"/>
    <w:rsid w:val="00342C6B"/>
    <w:rsid w:val="00342D7C"/>
    <w:rsid w:val="0034335A"/>
    <w:rsid w:val="00343448"/>
    <w:rsid w:val="00343477"/>
    <w:rsid w:val="003434CD"/>
    <w:rsid w:val="00343537"/>
    <w:rsid w:val="0034385B"/>
    <w:rsid w:val="00343C56"/>
    <w:rsid w:val="003440F9"/>
    <w:rsid w:val="00344674"/>
    <w:rsid w:val="00344CC2"/>
    <w:rsid w:val="0034500B"/>
    <w:rsid w:val="003450EC"/>
    <w:rsid w:val="003452B3"/>
    <w:rsid w:val="003452B8"/>
    <w:rsid w:val="0034562E"/>
    <w:rsid w:val="003459E8"/>
    <w:rsid w:val="00345FE7"/>
    <w:rsid w:val="00346118"/>
    <w:rsid w:val="0034644C"/>
    <w:rsid w:val="0034657C"/>
    <w:rsid w:val="0034673C"/>
    <w:rsid w:val="00346D72"/>
    <w:rsid w:val="0034707D"/>
    <w:rsid w:val="003473A6"/>
    <w:rsid w:val="0034755A"/>
    <w:rsid w:val="0034797F"/>
    <w:rsid w:val="003479D4"/>
    <w:rsid w:val="00347F6D"/>
    <w:rsid w:val="00347F6E"/>
    <w:rsid w:val="00347FA2"/>
    <w:rsid w:val="0035047A"/>
    <w:rsid w:val="00350688"/>
    <w:rsid w:val="00350A01"/>
    <w:rsid w:val="00350DDE"/>
    <w:rsid w:val="00350E5D"/>
    <w:rsid w:val="00351309"/>
    <w:rsid w:val="00351314"/>
    <w:rsid w:val="00351606"/>
    <w:rsid w:val="0035196F"/>
    <w:rsid w:val="00351F90"/>
    <w:rsid w:val="00351F9B"/>
    <w:rsid w:val="00352583"/>
    <w:rsid w:val="00352634"/>
    <w:rsid w:val="00352989"/>
    <w:rsid w:val="00352BE0"/>
    <w:rsid w:val="00352C1B"/>
    <w:rsid w:val="00352C68"/>
    <w:rsid w:val="00352E1C"/>
    <w:rsid w:val="00353149"/>
    <w:rsid w:val="0035364D"/>
    <w:rsid w:val="0035370F"/>
    <w:rsid w:val="0035376A"/>
    <w:rsid w:val="00353858"/>
    <w:rsid w:val="00353D7C"/>
    <w:rsid w:val="00354095"/>
    <w:rsid w:val="0035490C"/>
    <w:rsid w:val="00354A07"/>
    <w:rsid w:val="00354F98"/>
    <w:rsid w:val="00355280"/>
    <w:rsid w:val="003554FF"/>
    <w:rsid w:val="00356234"/>
    <w:rsid w:val="00356902"/>
    <w:rsid w:val="00356A77"/>
    <w:rsid w:val="00356E38"/>
    <w:rsid w:val="00356F47"/>
    <w:rsid w:val="0035723E"/>
    <w:rsid w:val="00357696"/>
    <w:rsid w:val="00357D1D"/>
    <w:rsid w:val="003608CC"/>
    <w:rsid w:val="003609C2"/>
    <w:rsid w:val="00361469"/>
    <w:rsid w:val="003619FB"/>
    <w:rsid w:val="00361AA0"/>
    <w:rsid w:val="00361B2A"/>
    <w:rsid w:val="00361D54"/>
    <w:rsid w:val="00361E3F"/>
    <w:rsid w:val="0036200D"/>
    <w:rsid w:val="0036231A"/>
    <w:rsid w:val="00362872"/>
    <w:rsid w:val="00362AF6"/>
    <w:rsid w:val="00363098"/>
    <w:rsid w:val="003630A1"/>
    <w:rsid w:val="003630AE"/>
    <w:rsid w:val="003631A1"/>
    <w:rsid w:val="003632DD"/>
    <w:rsid w:val="003633AD"/>
    <w:rsid w:val="0036341A"/>
    <w:rsid w:val="003634B8"/>
    <w:rsid w:val="00363618"/>
    <w:rsid w:val="00363C8A"/>
    <w:rsid w:val="003641AA"/>
    <w:rsid w:val="00364A3F"/>
    <w:rsid w:val="00364A9E"/>
    <w:rsid w:val="00364BBB"/>
    <w:rsid w:val="00364E1F"/>
    <w:rsid w:val="003658A7"/>
    <w:rsid w:val="00365D7E"/>
    <w:rsid w:val="00366E55"/>
    <w:rsid w:val="00366FC5"/>
    <w:rsid w:val="00367371"/>
    <w:rsid w:val="003674ED"/>
    <w:rsid w:val="0036750C"/>
    <w:rsid w:val="003675C2"/>
    <w:rsid w:val="003678A1"/>
    <w:rsid w:val="00367A84"/>
    <w:rsid w:val="00367C2B"/>
    <w:rsid w:val="00367E49"/>
    <w:rsid w:val="00370056"/>
    <w:rsid w:val="003701D9"/>
    <w:rsid w:val="003701E0"/>
    <w:rsid w:val="0037020D"/>
    <w:rsid w:val="003703C4"/>
    <w:rsid w:val="00370714"/>
    <w:rsid w:val="003707B3"/>
    <w:rsid w:val="00370C91"/>
    <w:rsid w:val="003711A9"/>
    <w:rsid w:val="003718F4"/>
    <w:rsid w:val="00371F9C"/>
    <w:rsid w:val="00372026"/>
    <w:rsid w:val="00372291"/>
    <w:rsid w:val="00372518"/>
    <w:rsid w:val="0037254D"/>
    <w:rsid w:val="00372BAD"/>
    <w:rsid w:val="00372E78"/>
    <w:rsid w:val="00372F24"/>
    <w:rsid w:val="003731B0"/>
    <w:rsid w:val="00373225"/>
    <w:rsid w:val="0037329C"/>
    <w:rsid w:val="00373421"/>
    <w:rsid w:val="0037350A"/>
    <w:rsid w:val="00373697"/>
    <w:rsid w:val="003737B7"/>
    <w:rsid w:val="00373ADB"/>
    <w:rsid w:val="00373BC5"/>
    <w:rsid w:val="00374A81"/>
    <w:rsid w:val="00374A91"/>
    <w:rsid w:val="00374BB3"/>
    <w:rsid w:val="003751C4"/>
    <w:rsid w:val="0037579C"/>
    <w:rsid w:val="0037593F"/>
    <w:rsid w:val="00375DA1"/>
    <w:rsid w:val="0037606D"/>
    <w:rsid w:val="003761BB"/>
    <w:rsid w:val="003763A9"/>
    <w:rsid w:val="0037658D"/>
    <w:rsid w:val="00376913"/>
    <w:rsid w:val="00376E30"/>
    <w:rsid w:val="00377159"/>
    <w:rsid w:val="003774EF"/>
    <w:rsid w:val="00377583"/>
    <w:rsid w:val="00377675"/>
    <w:rsid w:val="00377A87"/>
    <w:rsid w:val="00377B6C"/>
    <w:rsid w:val="003800A5"/>
    <w:rsid w:val="00380271"/>
    <w:rsid w:val="003803A2"/>
    <w:rsid w:val="003803EB"/>
    <w:rsid w:val="003806E1"/>
    <w:rsid w:val="003807CF"/>
    <w:rsid w:val="003808CA"/>
    <w:rsid w:val="00380A06"/>
    <w:rsid w:val="00380B59"/>
    <w:rsid w:val="00381330"/>
    <w:rsid w:val="003816B1"/>
    <w:rsid w:val="00381904"/>
    <w:rsid w:val="00381C81"/>
    <w:rsid w:val="00381F67"/>
    <w:rsid w:val="00381F9A"/>
    <w:rsid w:val="003821C9"/>
    <w:rsid w:val="003822A4"/>
    <w:rsid w:val="00382A73"/>
    <w:rsid w:val="00382DBA"/>
    <w:rsid w:val="00382E4F"/>
    <w:rsid w:val="0038329B"/>
    <w:rsid w:val="00383574"/>
    <w:rsid w:val="00383739"/>
    <w:rsid w:val="0038374A"/>
    <w:rsid w:val="0038374F"/>
    <w:rsid w:val="0038429F"/>
    <w:rsid w:val="003843BB"/>
    <w:rsid w:val="003844E5"/>
    <w:rsid w:val="00384BF0"/>
    <w:rsid w:val="00384E0C"/>
    <w:rsid w:val="0038505B"/>
    <w:rsid w:val="003853C8"/>
    <w:rsid w:val="00385412"/>
    <w:rsid w:val="0038574F"/>
    <w:rsid w:val="00386023"/>
    <w:rsid w:val="0038621D"/>
    <w:rsid w:val="003863A3"/>
    <w:rsid w:val="003863BD"/>
    <w:rsid w:val="003863E2"/>
    <w:rsid w:val="0038654A"/>
    <w:rsid w:val="003867D8"/>
    <w:rsid w:val="0038697B"/>
    <w:rsid w:val="00386AA3"/>
    <w:rsid w:val="003871FD"/>
    <w:rsid w:val="003872A6"/>
    <w:rsid w:val="00387369"/>
    <w:rsid w:val="00387376"/>
    <w:rsid w:val="003873EE"/>
    <w:rsid w:val="00387562"/>
    <w:rsid w:val="0038759F"/>
    <w:rsid w:val="003876A8"/>
    <w:rsid w:val="00387B50"/>
    <w:rsid w:val="00387CF3"/>
    <w:rsid w:val="00387DC3"/>
    <w:rsid w:val="00391251"/>
    <w:rsid w:val="003919BF"/>
    <w:rsid w:val="00391A4E"/>
    <w:rsid w:val="003923FD"/>
    <w:rsid w:val="00392913"/>
    <w:rsid w:val="00392939"/>
    <w:rsid w:val="003929AC"/>
    <w:rsid w:val="00392F8C"/>
    <w:rsid w:val="00392FFA"/>
    <w:rsid w:val="003930C8"/>
    <w:rsid w:val="0039331E"/>
    <w:rsid w:val="00393640"/>
    <w:rsid w:val="00393BD2"/>
    <w:rsid w:val="003943DD"/>
    <w:rsid w:val="0039515D"/>
    <w:rsid w:val="00395359"/>
    <w:rsid w:val="00395E5E"/>
    <w:rsid w:val="0039602F"/>
    <w:rsid w:val="0039678E"/>
    <w:rsid w:val="0039686B"/>
    <w:rsid w:val="00396CE9"/>
    <w:rsid w:val="003971D4"/>
    <w:rsid w:val="00397549"/>
    <w:rsid w:val="00397BE9"/>
    <w:rsid w:val="00397C63"/>
    <w:rsid w:val="00397C79"/>
    <w:rsid w:val="003A0AF1"/>
    <w:rsid w:val="003A0C11"/>
    <w:rsid w:val="003A1305"/>
    <w:rsid w:val="003A1402"/>
    <w:rsid w:val="003A19E7"/>
    <w:rsid w:val="003A1B6E"/>
    <w:rsid w:val="003A1ED1"/>
    <w:rsid w:val="003A1FD3"/>
    <w:rsid w:val="003A227C"/>
    <w:rsid w:val="003A2349"/>
    <w:rsid w:val="003A27B3"/>
    <w:rsid w:val="003A28DC"/>
    <w:rsid w:val="003A2974"/>
    <w:rsid w:val="003A2AED"/>
    <w:rsid w:val="003A2B52"/>
    <w:rsid w:val="003A2C45"/>
    <w:rsid w:val="003A2C53"/>
    <w:rsid w:val="003A2FE9"/>
    <w:rsid w:val="003A309A"/>
    <w:rsid w:val="003A33CA"/>
    <w:rsid w:val="003A372B"/>
    <w:rsid w:val="003A3A83"/>
    <w:rsid w:val="003A3C73"/>
    <w:rsid w:val="003A3CA8"/>
    <w:rsid w:val="003A3DA4"/>
    <w:rsid w:val="003A4603"/>
    <w:rsid w:val="003A5449"/>
    <w:rsid w:val="003A5630"/>
    <w:rsid w:val="003A5B42"/>
    <w:rsid w:val="003A5E02"/>
    <w:rsid w:val="003A5E35"/>
    <w:rsid w:val="003A619C"/>
    <w:rsid w:val="003A64A5"/>
    <w:rsid w:val="003A66B9"/>
    <w:rsid w:val="003A69E2"/>
    <w:rsid w:val="003A6D6A"/>
    <w:rsid w:val="003A6FB8"/>
    <w:rsid w:val="003A73EA"/>
    <w:rsid w:val="003A74CB"/>
    <w:rsid w:val="003A74E5"/>
    <w:rsid w:val="003A7A69"/>
    <w:rsid w:val="003A7DA8"/>
    <w:rsid w:val="003A7EF0"/>
    <w:rsid w:val="003A7F1B"/>
    <w:rsid w:val="003B0094"/>
    <w:rsid w:val="003B00D7"/>
    <w:rsid w:val="003B0139"/>
    <w:rsid w:val="003B035C"/>
    <w:rsid w:val="003B0BCC"/>
    <w:rsid w:val="003B1049"/>
    <w:rsid w:val="003B141C"/>
    <w:rsid w:val="003B1500"/>
    <w:rsid w:val="003B237C"/>
    <w:rsid w:val="003B2543"/>
    <w:rsid w:val="003B29E2"/>
    <w:rsid w:val="003B2A2D"/>
    <w:rsid w:val="003B2DC7"/>
    <w:rsid w:val="003B31AC"/>
    <w:rsid w:val="003B3346"/>
    <w:rsid w:val="003B3586"/>
    <w:rsid w:val="003B3ABD"/>
    <w:rsid w:val="003B3FB2"/>
    <w:rsid w:val="003B40C3"/>
    <w:rsid w:val="003B414A"/>
    <w:rsid w:val="003B41C0"/>
    <w:rsid w:val="003B4EF8"/>
    <w:rsid w:val="003B52BE"/>
    <w:rsid w:val="003B532A"/>
    <w:rsid w:val="003B5595"/>
    <w:rsid w:val="003B567A"/>
    <w:rsid w:val="003B5AC1"/>
    <w:rsid w:val="003B6268"/>
    <w:rsid w:val="003B6A8D"/>
    <w:rsid w:val="003B6EDE"/>
    <w:rsid w:val="003B7951"/>
    <w:rsid w:val="003C0001"/>
    <w:rsid w:val="003C06EA"/>
    <w:rsid w:val="003C0825"/>
    <w:rsid w:val="003C0950"/>
    <w:rsid w:val="003C0AC8"/>
    <w:rsid w:val="003C0CB6"/>
    <w:rsid w:val="003C0E27"/>
    <w:rsid w:val="003C11AC"/>
    <w:rsid w:val="003C151E"/>
    <w:rsid w:val="003C214E"/>
    <w:rsid w:val="003C2257"/>
    <w:rsid w:val="003C2396"/>
    <w:rsid w:val="003C280E"/>
    <w:rsid w:val="003C36DD"/>
    <w:rsid w:val="003C36E5"/>
    <w:rsid w:val="003C3964"/>
    <w:rsid w:val="003C3AA1"/>
    <w:rsid w:val="003C3DA0"/>
    <w:rsid w:val="003C3DA7"/>
    <w:rsid w:val="003C3E02"/>
    <w:rsid w:val="003C3F76"/>
    <w:rsid w:val="003C48DC"/>
    <w:rsid w:val="003C49AF"/>
    <w:rsid w:val="003C4AC9"/>
    <w:rsid w:val="003C4ADB"/>
    <w:rsid w:val="003C4CA4"/>
    <w:rsid w:val="003C4EB9"/>
    <w:rsid w:val="003C5097"/>
    <w:rsid w:val="003C510B"/>
    <w:rsid w:val="003C517C"/>
    <w:rsid w:val="003C5626"/>
    <w:rsid w:val="003C5E7E"/>
    <w:rsid w:val="003C5FE3"/>
    <w:rsid w:val="003C6547"/>
    <w:rsid w:val="003C6564"/>
    <w:rsid w:val="003C6B6D"/>
    <w:rsid w:val="003C6E03"/>
    <w:rsid w:val="003C725D"/>
    <w:rsid w:val="003C73FD"/>
    <w:rsid w:val="003C7481"/>
    <w:rsid w:val="003C7763"/>
    <w:rsid w:val="003C7FAB"/>
    <w:rsid w:val="003C7FCB"/>
    <w:rsid w:val="003D037F"/>
    <w:rsid w:val="003D04F0"/>
    <w:rsid w:val="003D0A2F"/>
    <w:rsid w:val="003D0B28"/>
    <w:rsid w:val="003D0B46"/>
    <w:rsid w:val="003D0CED"/>
    <w:rsid w:val="003D11DD"/>
    <w:rsid w:val="003D11FA"/>
    <w:rsid w:val="003D1968"/>
    <w:rsid w:val="003D1AE9"/>
    <w:rsid w:val="003D20DA"/>
    <w:rsid w:val="003D25D5"/>
    <w:rsid w:val="003D2742"/>
    <w:rsid w:val="003D2762"/>
    <w:rsid w:val="003D29AB"/>
    <w:rsid w:val="003D2B43"/>
    <w:rsid w:val="003D2BDC"/>
    <w:rsid w:val="003D34EC"/>
    <w:rsid w:val="003D39A2"/>
    <w:rsid w:val="003D3BD4"/>
    <w:rsid w:val="003D3D7E"/>
    <w:rsid w:val="003D3DF1"/>
    <w:rsid w:val="003D4276"/>
    <w:rsid w:val="003D4A30"/>
    <w:rsid w:val="003D4D8C"/>
    <w:rsid w:val="003D4EF0"/>
    <w:rsid w:val="003D5240"/>
    <w:rsid w:val="003D531B"/>
    <w:rsid w:val="003D55F9"/>
    <w:rsid w:val="003D55FB"/>
    <w:rsid w:val="003D568B"/>
    <w:rsid w:val="003D575D"/>
    <w:rsid w:val="003D5847"/>
    <w:rsid w:val="003D58EC"/>
    <w:rsid w:val="003D59F3"/>
    <w:rsid w:val="003D5A83"/>
    <w:rsid w:val="003D6223"/>
    <w:rsid w:val="003D6398"/>
    <w:rsid w:val="003D6568"/>
    <w:rsid w:val="003D65FB"/>
    <w:rsid w:val="003D6788"/>
    <w:rsid w:val="003D6B56"/>
    <w:rsid w:val="003D6EE5"/>
    <w:rsid w:val="003D7430"/>
    <w:rsid w:val="003D74D7"/>
    <w:rsid w:val="003D78A6"/>
    <w:rsid w:val="003D7A8B"/>
    <w:rsid w:val="003D7CCF"/>
    <w:rsid w:val="003D7E0B"/>
    <w:rsid w:val="003E0062"/>
    <w:rsid w:val="003E01F5"/>
    <w:rsid w:val="003E0736"/>
    <w:rsid w:val="003E0739"/>
    <w:rsid w:val="003E081D"/>
    <w:rsid w:val="003E0C71"/>
    <w:rsid w:val="003E1286"/>
    <w:rsid w:val="003E1533"/>
    <w:rsid w:val="003E19DA"/>
    <w:rsid w:val="003E1BD0"/>
    <w:rsid w:val="003E1EB7"/>
    <w:rsid w:val="003E242B"/>
    <w:rsid w:val="003E2603"/>
    <w:rsid w:val="003E2855"/>
    <w:rsid w:val="003E2A4D"/>
    <w:rsid w:val="003E3086"/>
    <w:rsid w:val="003E3182"/>
    <w:rsid w:val="003E3914"/>
    <w:rsid w:val="003E3A2C"/>
    <w:rsid w:val="003E3C4C"/>
    <w:rsid w:val="003E403F"/>
    <w:rsid w:val="003E4CD9"/>
    <w:rsid w:val="003E4DAD"/>
    <w:rsid w:val="003E517A"/>
    <w:rsid w:val="003E5312"/>
    <w:rsid w:val="003E5781"/>
    <w:rsid w:val="003E5F62"/>
    <w:rsid w:val="003E63B0"/>
    <w:rsid w:val="003E6982"/>
    <w:rsid w:val="003E6E81"/>
    <w:rsid w:val="003E746E"/>
    <w:rsid w:val="003E7837"/>
    <w:rsid w:val="003E7BCF"/>
    <w:rsid w:val="003E7CDD"/>
    <w:rsid w:val="003E7D89"/>
    <w:rsid w:val="003E7F41"/>
    <w:rsid w:val="003F0116"/>
    <w:rsid w:val="003F027A"/>
    <w:rsid w:val="003F045B"/>
    <w:rsid w:val="003F08C9"/>
    <w:rsid w:val="003F0E2E"/>
    <w:rsid w:val="003F0E40"/>
    <w:rsid w:val="003F103D"/>
    <w:rsid w:val="003F15AB"/>
    <w:rsid w:val="003F19AC"/>
    <w:rsid w:val="003F1BF2"/>
    <w:rsid w:val="003F24C5"/>
    <w:rsid w:val="003F24E1"/>
    <w:rsid w:val="003F24E2"/>
    <w:rsid w:val="003F2520"/>
    <w:rsid w:val="003F2686"/>
    <w:rsid w:val="003F274F"/>
    <w:rsid w:val="003F2C0B"/>
    <w:rsid w:val="003F2EE7"/>
    <w:rsid w:val="003F33E9"/>
    <w:rsid w:val="003F37F9"/>
    <w:rsid w:val="003F39CC"/>
    <w:rsid w:val="003F3B2D"/>
    <w:rsid w:val="003F3CA0"/>
    <w:rsid w:val="003F3D0D"/>
    <w:rsid w:val="003F437E"/>
    <w:rsid w:val="003F4904"/>
    <w:rsid w:val="003F4954"/>
    <w:rsid w:val="003F4C10"/>
    <w:rsid w:val="003F4EB5"/>
    <w:rsid w:val="003F516A"/>
    <w:rsid w:val="003F57CB"/>
    <w:rsid w:val="003F57DC"/>
    <w:rsid w:val="003F58E5"/>
    <w:rsid w:val="003F5BA6"/>
    <w:rsid w:val="003F5C4C"/>
    <w:rsid w:val="003F611E"/>
    <w:rsid w:val="003F63D3"/>
    <w:rsid w:val="003F63EC"/>
    <w:rsid w:val="003F650A"/>
    <w:rsid w:val="003F6632"/>
    <w:rsid w:val="003F6FDD"/>
    <w:rsid w:val="003F7234"/>
    <w:rsid w:val="003F79AA"/>
    <w:rsid w:val="003F7D65"/>
    <w:rsid w:val="004001B4"/>
    <w:rsid w:val="00400DC4"/>
    <w:rsid w:val="00400EA0"/>
    <w:rsid w:val="004013D4"/>
    <w:rsid w:val="0040188E"/>
    <w:rsid w:val="00401BFC"/>
    <w:rsid w:val="00401C06"/>
    <w:rsid w:val="00401D04"/>
    <w:rsid w:val="00401F82"/>
    <w:rsid w:val="00401FB4"/>
    <w:rsid w:val="004023AC"/>
    <w:rsid w:val="0040257C"/>
    <w:rsid w:val="00402AB6"/>
    <w:rsid w:val="00402B01"/>
    <w:rsid w:val="0040344D"/>
    <w:rsid w:val="004035A0"/>
    <w:rsid w:val="00403767"/>
    <w:rsid w:val="00403B63"/>
    <w:rsid w:val="00403C3D"/>
    <w:rsid w:val="00403F6C"/>
    <w:rsid w:val="00404076"/>
    <w:rsid w:val="004049B4"/>
    <w:rsid w:val="004049CF"/>
    <w:rsid w:val="00404EF1"/>
    <w:rsid w:val="00405154"/>
    <w:rsid w:val="00405202"/>
    <w:rsid w:val="00405827"/>
    <w:rsid w:val="004059CB"/>
    <w:rsid w:val="00405B48"/>
    <w:rsid w:val="004067C6"/>
    <w:rsid w:val="00406E3F"/>
    <w:rsid w:val="00406EEF"/>
    <w:rsid w:val="004071DC"/>
    <w:rsid w:val="00407261"/>
    <w:rsid w:val="004075F3"/>
    <w:rsid w:val="00407766"/>
    <w:rsid w:val="004079CC"/>
    <w:rsid w:val="00407F34"/>
    <w:rsid w:val="0041090E"/>
    <w:rsid w:val="00411056"/>
    <w:rsid w:val="0041193C"/>
    <w:rsid w:val="00411942"/>
    <w:rsid w:val="00411C51"/>
    <w:rsid w:val="00411CBA"/>
    <w:rsid w:val="00411FE5"/>
    <w:rsid w:val="00412002"/>
    <w:rsid w:val="004120C8"/>
    <w:rsid w:val="004121C1"/>
    <w:rsid w:val="0041266B"/>
    <w:rsid w:val="00413446"/>
    <w:rsid w:val="00413506"/>
    <w:rsid w:val="00413862"/>
    <w:rsid w:val="0041395D"/>
    <w:rsid w:val="00413A82"/>
    <w:rsid w:val="00413B4E"/>
    <w:rsid w:val="00413B83"/>
    <w:rsid w:val="00413C0A"/>
    <w:rsid w:val="00413DBA"/>
    <w:rsid w:val="00413F0D"/>
    <w:rsid w:val="00414171"/>
    <w:rsid w:val="00414A69"/>
    <w:rsid w:val="00414ABA"/>
    <w:rsid w:val="00414E80"/>
    <w:rsid w:val="00414F87"/>
    <w:rsid w:val="0041500B"/>
    <w:rsid w:val="00415108"/>
    <w:rsid w:val="00415122"/>
    <w:rsid w:val="0041555A"/>
    <w:rsid w:val="00415603"/>
    <w:rsid w:val="00415748"/>
    <w:rsid w:val="0041587D"/>
    <w:rsid w:val="00415891"/>
    <w:rsid w:val="004159A8"/>
    <w:rsid w:val="004159D8"/>
    <w:rsid w:val="00415D90"/>
    <w:rsid w:val="00416883"/>
    <w:rsid w:val="00416947"/>
    <w:rsid w:val="00416BD8"/>
    <w:rsid w:val="00417333"/>
    <w:rsid w:val="00417549"/>
    <w:rsid w:val="004178DB"/>
    <w:rsid w:val="004179AD"/>
    <w:rsid w:val="00417C03"/>
    <w:rsid w:val="00417C30"/>
    <w:rsid w:val="00420372"/>
    <w:rsid w:val="00420707"/>
    <w:rsid w:val="00420841"/>
    <w:rsid w:val="00420857"/>
    <w:rsid w:val="004214F7"/>
    <w:rsid w:val="00421727"/>
    <w:rsid w:val="004218CD"/>
    <w:rsid w:val="004220DB"/>
    <w:rsid w:val="004223E3"/>
    <w:rsid w:val="00422571"/>
    <w:rsid w:val="004237C7"/>
    <w:rsid w:val="00423C90"/>
    <w:rsid w:val="004241C7"/>
    <w:rsid w:val="004242DB"/>
    <w:rsid w:val="00424665"/>
    <w:rsid w:val="00424724"/>
    <w:rsid w:val="00424A25"/>
    <w:rsid w:val="00424B5B"/>
    <w:rsid w:val="00424EA1"/>
    <w:rsid w:val="0042537D"/>
    <w:rsid w:val="00425BA3"/>
    <w:rsid w:val="00425D6F"/>
    <w:rsid w:val="00426186"/>
    <w:rsid w:val="004261D3"/>
    <w:rsid w:val="004262B1"/>
    <w:rsid w:val="00426535"/>
    <w:rsid w:val="00426960"/>
    <w:rsid w:val="004269B2"/>
    <w:rsid w:val="00426CA1"/>
    <w:rsid w:val="00426FB7"/>
    <w:rsid w:val="00427403"/>
    <w:rsid w:val="00427499"/>
    <w:rsid w:val="004274EF"/>
    <w:rsid w:val="004275C5"/>
    <w:rsid w:val="004276A6"/>
    <w:rsid w:val="004277D7"/>
    <w:rsid w:val="00427966"/>
    <w:rsid w:val="00430058"/>
    <w:rsid w:val="00430A21"/>
    <w:rsid w:val="00430AE1"/>
    <w:rsid w:val="0043107C"/>
    <w:rsid w:val="0043151B"/>
    <w:rsid w:val="00431709"/>
    <w:rsid w:val="00431819"/>
    <w:rsid w:val="00431AD3"/>
    <w:rsid w:val="00431CFA"/>
    <w:rsid w:val="004320DE"/>
    <w:rsid w:val="004323DF"/>
    <w:rsid w:val="00432494"/>
    <w:rsid w:val="00432D60"/>
    <w:rsid w:val="00432F30"/>
    <w:rsid w:val="00433631"/>
    <w:rsid w:val="00433794"/>
    <w:rsid w:val="00433796"/>
    <w:rsid w:val="00433AC4"/>
    <w:rsid w:val="00433E29"/>
    <w:rsid w:val="0043406F"/>
    <w:rsid w:val="00434606"/>
    <w:rsid w:val="00434776"/>
    <w:rsid w:val="00434805"/>
    <w:rsid w:val="00434B88"/>
    <w:rsid w:val="004352EB"/>
    <w:rsid w:val="004353FB"/>
    <w:rsid w:val="00435659"/>
    <w:rsid w:val="004356FE"/>
    <w:rsid w:val="00435DBA"/>
    <w:rsid w:val="004363A3"/>
    <w:rsid w:val="00437F2D"/>
    <w:rsid w:val="0044025A"/>
    <w:rsid w:val="00440313"/>
    <w:rsid w:val="00440546"/>
    <w:rsid w:val="0044062A"/>
    <w:rsid w:val="0044065E"/>
    <w:rsid w:val="00440860"/>
    <w:rsid w:val="00440876"/>
    <w:rsid w:val="00440882"/>
    <w:rsid w:val="004409EC"/>
    <w:rsid w:val="00440CD3"/>
    <w:rsid w:val="00440FE5"/>
    <w:rsid w:val="004412F9"/>
    <w:rsid w:val="00441857"/>
    <w:rsid w:val="00441DCF"/>
    <w:rsid w:val="00441F1E"/>
    <w:rsid w:val="00442073"/>
    <w:rsid w:val="004421BD"/>
    <w:rsid w:val="0044235E"/>
    <w:rsid w:val="00442402"/>
    <w:rsid w:val="004432B0"/>
    <w:rsid w:val="0044332E"/>
    <w:rsid w:val="0044396F"/>
    <w:rsid w:val="00443C68"/>
    <w:rsid w:val="00443DEB"/>
    <w:rsid w:val="0044449D"/>
    <w:rsid w:val="0044477D"/>
    <w:rsid w:val="004448B8"/>
    <w:rsid w:val="00444D2A"/>
    <w:rsid w:val="004454A8"/>
    <w:rsid w:val="00445747"/>
    <w:rsid w:val="0044574D"/>
    <w:rsid w:val="00445969"/>
    <w:rsid w:val="00445A44"/>
    <w:rsid w:val="00446137"/>
    <w:rsid w:val="004463FC"/>
    <w:rsid w:val="004469F5"/>
    <w:rsid w:val="004471DB"/>
    <w:rsid w:val="00447453"/>
    <w:rsid w:val="004474DB"/>
    <w:rsid w:val="00447C2D"/>
    <w:rsid w:val="00447DF4"/>
    <w:rsid w:val="004501D5"/>
    <w:rsid w:val="004503FF"/>
    <w:rsid w:val="0045062A"/>
    <w:rsid w:val="00450869"/>
    <w:rsid w:val="00450B16"/>
    <w:rsid w:val="00451171"/>
    <w:rsid w:val="00451443"/>
    <w:rsid w:val="0045145B"/>
    <w:rsid w:val="00451613"/>
    <w:rsid w:val="00451C22"/>
    <w:rsid w:val="00452484"/>
    <w:rsid w:val="004527BD"/>
    <w:rsid w:val="004538D3"/>
    <w:rsid w:val="004538F5"/>
    <w:rsid w:val="0045396E"/>
    <w:rsid w:val="00453CF9"/>
    <w:rsid w:val="00454638"/>
    <w:rsid w:val="004548B7"/>
    <w:rsid w:val="004548DE"/>
    <w:rsid w:val="004549AA"/>
    <w:rsid w:val="00454A90"/>
    <w:rsid w:val="00454D29"/>
    <w:rsid w:val="00454D4C"/>
    <w:rsid w:val="00455779"/>
    <w:rsid w:val="00455E02"/>
    <w:rsid w:val="004560C1"/>
    <w:rsid w:val="0045623D"/>
    <w:rsid w:val="0045659A"/>
    <w:rsid w:val="004565B5"/>
    <w:rsid w:val="0045690D"/>
    <w:rsid w:val="00456B28"/>
    <w:rsid w:val="00456C84"/>
    <w:rsid w:val="00456D96"/>
    <w:rsid w:val="004575E7"/>
    <w:rsid w:val="0045773F"/>
    <w:rsid w:val="00457D1A"/>
    <w:rsid w:val="00457EA3"/>
    <w:rsid w:val="0046041C"/>
    <w:rsid w:val="00460579"/>
    <w:rsid w:val="00460B39"/>
    <w:rsid w:val="0046119D"/>
    <w:rsid w:val="004617FB"/>
    <w:rsid w:val="004619F1"/>
    <w:rsid w:val="00462021"/>
    <w:rsid w:val="004620F2"/>
    <w:rsid w:val="004622BB"/>
    <w:rsid w:val="00462585"/>
    <w:rsid w:val="00462944"/>
    <w:rsid w:val="00462C44"/>
    <w:rsid w:val="0046309E"/>
    <w:rsid w:val="004631BF"/>
    <w:rsid w:val="004632CB"/>
    <w:rsid w:val="004633D2"/>
    <w:rsid w:val="00463853"/>
    <w:rsid w:val="00463E3B"/>
    <w:rsid w:val="00463F67"/>
    <w:rsid w:val="0046465C"/>
    <w:rsid w:val="0046471A"/>
    <w:rsid w:val="00464727"/>
    <w:rsid w:val="004647A2"/>
    <w:rsid w:val="00464817"/>
    <w:rsid w:val="004648E6"/>
    <w:rsid w:val="004649C0"/>
    <w:rsid w:val="00464AFA"/>
    <w:rsid w:val="0046571D"/>
    <w:rsid w:val="004658D1"/>
    <w:rsid w:val="004658F9"/>
    <w:rsid w:val="00465B6B"/>
    <w:rsid w:val="00465BA8"/>
    <w:rsid w:val="00465E2C"/>
    <w:rsid w:val="00465E40"/>
    <w:rsid w:val="0046603C"/>
    <w:rsid w:val="0046619F"/>
    <w:rsid w:val="004662F1"/>
    <w:rsid w:val="0046659A"/>
    <w:rsid w:val="004666FC"/>
    <w:rsid w:val="004667AE"/>
    <w:rsid w:val="004667D3"/>
    <w:rsid w:val="0046681C"/>
    <w:rsid w:val="00466B50"/>
    <w:rsid w:val="0046733A"/>
    <w:rsid w:val="00467418"/>
    <w:rsid w:val="00467868"/>
    <w:rsid w:val="004679B4"/>
    <w:rsid w:val="00467DF4"/>
    <w:rsid w:val="00467E8F"/>
    <w:rsid w:val="00470203"/>
    <w:rsid w:val="00470249"/>
    <w:rsid w:val="004705A9"/>
    <w:rsid w:val="00470610"/>
    <w:rsid w:val="00470655"/>
    <w:rsid w:val="00470E9C"/>
    <w:rsid w:val="00471190"/>
    <w:rsid w:val="00471489"/>
    <w:rsid w:val="00471660"/>
    <w:rsid w:val="004718D1"/>
    <w:rsid w:val="00471991"/>
    <w:rsid w:val="00471C63"/>
    <w:rsid w:val="0047208E"/>
    <w:rsid w:val="004720D5"/>
    <w:rsid w:val="00472995"/>
    <w:rsid w:val="004729B5"/>
    <w:rsid w:val="00472AD4"/>
    <w:rsid w:val="00472B37"/>
    <w:rsid w:val="00472E9C"/>
    <w:rsid w:val="00473434"/>
    <w:rsid w:val="00473B1B"/>
    <w:rsid w:val="00473DA4"/>
    <w:rsid w:val="004741BE"/>
    <w:rsid w:val="0047433E"/>
    <w:rsid w:val="00474372"/>
    <w:rsid w:val="004747D0"/>
    <w:rsid w:val="004748D4"/>
    <w:rsid w:val="00474962"/>
    <w:rsid w:val="00474A4A"/>
    <w:rsid w:val="00475684"/>
    <w:rsid w:val="00475946"/>
    <w:rsid w:val="00475BD4"/>
    <w:rsid w:val="00476088"/>
    <w:rsid w:val="0047641D"/>
    <w:rsid w:val="00476894"/>
    <w:rsid w:val="00476903"/>
    <w:rsid w:val="00477134"/>
    <w:rsid w:val="0047725D"/>
    <w:rsid w:val="004779E7"/>
    <w:rsid w:val="00477F74"/>
    <w:rsid w:val="00480039"/>
    <w:rsid w:val="004801FC"/>
    <w:rsid w:val="00480766"/>
    <w:rsid w:val="00480B68"/>
    <w:rsid w:val="00480E65"/>
    <w:rsid w:val="0048151A"/>
    <w:rsid w:val="004821D5"/>
    <w:rsid w:val="004822E8"/>
    <w:rsid w:val="004823C9"/>
    <w:rsid w:val="0048260C"/>
    <w:rsid w:val="0048267C"/>
    <w:rsid w:val="00482793"/>
    <w:rsid w:val="00482E1F"/>
    <w:rsid w:val="0048343A"/>
    <w:rsid w:val="004834A4"/>
    <w:rsid w:val="004834C0"/>
    <w:rsid w:val="00483B12"/>
    <w:rsid w:val="00483B1A"/>
    <w:rsid w:val="0048402F"/>
    <w:rsid w:val="00484328"/>
    <w:rsid w:val="0048437D"/>
    <w:rsid w:val="0048466D"/>
    <w:rsid w:val="00484698"/>
    <w:rsid w:val="00484F27"/>
    <w:rsid w:val="0048509C"/>
    <w:rsid w:val="0048585D"/>
    <w:rsid w:val="00485C4B"/>
    <w:rsid w:val="00485CA9"/>
    <w:rsid w:val="00485E50"/>
    <w:rsid w:val="00485FC7"/>
    <w:rsid w:val="00486172"/>
    <w:rsid w:val="004861B5"/>
    <w:rsid w:val="00486475"/>
    <w:rsid w:val="004867C4"/>
    <w:rsid w:val="00486C2E"/>
    <w:rsid w:val="00486D1D"/>
    <w:rsid w:val="00486FF1"/>
    <w:rsid w:val="004871D2"/>
    <w:rsid w:val="00487338"/>
    <w:rsid w:val="0048750D"/>
    <w:rsid w:val="00487A8C"/>
    <w:rsid w:val="00490459"/>
    <w:rsid w:val="0049053B"/>
    <w:rsid w:val="0049053E"/>
    <w:rsid w:val="0049060C"/>
    <w:rsid w:val="00490B30"/>
    <w:rsid w:val="00491171"/>
    <w:rsid w:val="004912C5"/>
    <w:rsid w:val="00491686"/>
    <w:rsid w:val="00491764"/>
    <w:rsid w:val="00491896"/>
    <w:rsid w:val="004919E8"/>
    <w:rsid w:val="00491AE8"/>
    <w:rsid w:val="00491CD4"/>
    <w:rsid w:val="00491D2E"/>
    <w:rsid w:val="00491DBB"/>
    <w:rsid w:val="00491E68"/>
    <w:rsid w:val="00491EFA"/>
    <w:rsid w:val="0049219D"/>
    <w:rsid w:val="00492440"/>
    <w:rsid w:val="00492B96"/>
    <w:rsid w:val="00492CB5"/>
    <w:rsid w:val="00492D1B"/>
    <w:rsid w:val="00492E5E"/>
    <w:rsid w:val="00492FB9"/>
    <w:rsid w:val="0049369D"/>
    <w:rsid w:val="00493755"/>
    <w:rsid w:val="0049420E"/>
    <w:rsid w:val="0049429D"/>
    <w:rsid w:val="004943E9"/>
    <w:rsid w:val="00494738"/>
    <w:rsid w:val="004947F1"/>
    <w:rsid w:val="00494BDE"/>
    <w:rsid w:val="00494DA3"/>
    <w:rsid w:val="00495318"/>
    <w:rsid w:val="00495500"/>
    <w:rsid w:val="004956D9"/>
    <w:rsid w:val="00495716"/>
    <w:rsid w:val="004958A2"/>
    <w:rsid w:val="004959FF"/>
    <w:rsid w:val="00495D31"/>
    <w:rsid w:val="00495F79"/>
    <w:rsid w:val="00495FF4"/>
    <w:rsid w:val="00496035"/>
    <w:rsid w:val="004964CB"/>
    <w:rsid w:val="004965EB"/>
    <w:rsid w:val="004968B0"/>
    <w:rsid w:val="00496B57"/>
    <w:rsid w:val="00496E60"/>
    <w:rsid w:val="00496FE7"/>
    <w:rsid w:val="00497215"/>
    <w:rsid w:val="00497307"/>
    <w:rsid w:val="004974AF"/>
    <w:rsid w:val="004976C1"/>
    <w:rsid w:val="004A0305"/>
    <w:rsid w:val="004A05FB"/>
    <w:rsid w:val="004A06B2"/>
    <w:rsid w:val="004A15F4"/>
    <w:rsid w:val="004A1658"/>
    <w:rsid w:val="004A19A9"/>
    <w:rsid w:val="004A1F70"/>
    <w:rsid w:val="004A1F7D"/>
    <w:rsid w:val="004A1FC0"/>
    <w:rsid w:val="004A25C4"/>
    <w:rsid w:val="004A2657"/>
    <w:rsid w:val="004A2A96"/>
    <w:rsid w:val="004A2AB0"/>
    <w:rsid w:val="004A2D5A"/>
    <w:rsid w:val="004A3248"/>
    <w:rsid w:val="004A3A66"/>
    <w:rsid w:val="004A3A8C"/>
    <w:rsid w:val="004A3C1E"/>
    <w:rsid w:val="004A3EE9"/>
    <w:rsid w:val="004A401F"/>
    <w:rsid w:val="004A4118"/>
    <w:rsid w:val="004A42FD"/>
    <w:rsid w:val="004A4EED"/>
    <w:rsid w:val="004A5530"/>
    <w:rsid w:val="004A5916"/>
    <w:rsid w:val="004A599B"/>
    <w:rsid w:val="004A59FA"/>
    <w:rsid w:val="004A5B45"/>
    <w:rsid w:val="004A5CF3"/>
    <w:rsid w:val="004A5EFC"/>
    <w:rsid w:val="004A63CA"/>
    <w:rsid w:val="004A64F1"/>
    <w:rsid w:val="004A6707"/>
    <w:rsid w:val="004A6C57"/>
    <w:rsid w:val="004A6CEE"/>
    <w:rsid w:val="004A703A"/>
    <w:rsid w:val="004A7215"/>
    <w:rsid w:val="004A739C"/>
    <w:rsid w:val="004A73B3"/>
    <w:rsid w:val="004A74E5"/>
    <w:rsid w:val="004A7D51"/>
    <w:rsid w:val="004A7DBD"/>
    <w:rsid w:val="004A7F0C"/>
    <w:rsid w:val="004B02E1"/>
    <w:rsid w:val="004B04A5"/>
    <w:rsid w:val="004B0A8D"/>
    <w:rsid w:val="004B0B7A"/>
    <w:rsid w:val="004B0CEF"/>
    <w:rsid w:val="004B0ECE"/>
    <w:rsid w:val="004B14FD"/>
    <w:rsid w:val="004B15DD"/>
    <w:rsid w:val="004B1844"/>
    <w:rsid w:val="004B192C"/>
    <w:rsid w:val="004B1CE7"/>
    <w:rsid w:val="004B1F2A"/>
    <w:rsid w:val="004B2299"/>
    <w:rsid w:val="004B25B1"/>
    <w:rsid w:val="004B2923"/>
    <w:rsid w:val="004B2954"/>
    <w:rsid w:val="004B3266"/>
    <w:rsid w:val="004B32BD"/>
    <w:rsid w:val="004B32FB"/>
    <w:rsid w:val="004B36B6"/>
    <w:rsid w:val="004B3814"/>
    <w:rsid w:val="004B39A0"/>
    <w:rsid w:val="004B3A4B"/>
    <w:rsid w:val="004B3CEC"/>
    <w:rsid w:val="004B4022"/>
    <w:rsid w:val="004B42DE"/>
    <w:rsid w:val="004B451F"/>
    <w:rsid w:val="004B459E"/>
    <w:rsid w:val="004B45CF"/>
    <w:rsid w:val="004B46CA"/>
    <w:rsid w:val="004B4BCF"/>
    <w:rsid w:val="004B4D19"/>
    <w:rsid w:val="004B50A8"/>
    <w:rsid w:val="004B5129"/>
    <w:rsid w:val="004B52E3"/>
    <w:rsid w:val="004B5499"/>
    <w:rsid w:val="004B5538"/>
    <w:rsid w:val="004B56A3"/>
    <w:rsid w:val="004B56BB"/>
    <w:rsid w:val="004B5EE2"/>
    <w:rsid w:val="004B60B7"/>
    <w:rsid w:val="004B6ABE"/>
    <w:rsid w:val="004B7011"/>
    <w:rsid w:val="004B7350"/>
    <w:rsid w:val="004B74E3"/>
    <w:rsid w:val="004B7800"/>
    <w:rsid w:val="004B7DEF"/>
    <w:rsid w:val="004B7F6C"/>
    <w:rsid w:val="004C05DA"/>
    <w:rsid w:val="004C0663"/>
    <w:rsid w:val="004C0E0D"/>
    <w:rsid w:val="004C1371"/>
    <w:rsid w:val="004C140B"/>
    <w:rsid w:val="004C147C"/>
    <w:rsid w:val="004C1524"/>
    <w:rsid w:val="004C1B4C"/>
    <w:rsid w:val="004C1CE8"/>
    <w:rsid w:val="004C1D20"/>
    <w:rsid w:val="004C1ED6"/>
    <w:rsid w:val="004C20E7"/>
    <w:rsid w:val="004C2518"/>
    <w:rsid w:val="004C3144"/>
    <w:rsid w:val="004C3401"/>
    <w:rsid w:val="004C3584"/>
    <w:rsid w:val="004C359D"/>
    <w:rsid w:val="004C37F3"/>
    <w:rsid w:val="004C3BDB"/>
    <w:rsid w:val="004C3C1B"/>
    <w:rsid w:val="004C3D49"/>
    <w:rsid w:val="004C3D79"/>
    <w:rsid w:val="004C3F5B"/>
    <w:rsid w:val="004C3FE4"/>
    <w:rsid w:val="004C4868"/>
    <w:rsid w:val="004C532C"/>
    <w:rsid w:val="004C57AA"/>
    <w:rsid w:val="004C58E2"/>
    <w:rsid w:val="004C598E"/>
    <w:rsid w:val="004C5D28"/>
    <w:rsid w:val="004C5EC9"/>
    <w:rsid w:val="004C6734"/>
    <w:rsid w:val="004C7176"/>
    <w:rsid w:val="004C7185"/>
    <w:rsid w:val="004C7400"/>
    <w:rsid w:val="004C74F6"/>
    <w:rsid w:val="004C7596"/>
    <w:rsid w:val="004C7868"/>
    <w:rsid w:val="004C7D03"/>
    <w:rsid w:val="004C7EC7"/>
    <w:rsid w:val="004D0155"/>
    <w:rsid w:val="004D040A"/>
    <w:rsid w:val="004D05E7"/>
    <w:rsid w:val="004D077D"/>
    <w:rsid w:val="004D08C1"/>
    <w:rsid w:val="004D0C4D"/>
    <w:rsid w:val="004D0E2B"/>
    <w:rsid w:val="004D0E93"/>
    <w:rsid w:val="004D1341"/>
    <w:rsid w:val="004D137E"/>
    <w:rsid w:val="004D1AAC"/>
    <w:rsid w:val="004D1ACB"/>
    <w:rsid w:val="004D1FBF"/>
    <w:rsid w:val="004D2996"/>
    <w:rsid w:val="004D2AD4"/>
    <w:rsid w:val="004D2BF6"/>
    <w:rsid w:val="004D30D3"/>
    <w:rsid w:val="004D3188"/>
    <w:rsid w:val="004D33F3"/>
    <w:rsid w:val="004D3465"/>
    <w:rsid w:val="004D3688"/>
    <w:rsid w:val="004D3778"/>
    <w:rsid w:val="004D3845"/>
    <w:rsid w:val="004D39C6"/>
    <w:rsid w:val="004D3B00"/>
    <w:rsid w:val="004D4AC6"/>
    <w:rsid w:val="004D4C76"/>
    <w:rsid w:val="004D4E3D"/>
    <w:rsid w:val="004D4F43"/>
    <w:rsid w:val="004D547E"/>
    <w:rsid w:val="004D5513"/>
    <w:rsid w:val="004D5528"/>
    <w:rsid w:val="004D562B"/>
    <w:rsid w:val="004D562D"/>
    <w:rsid w:val="004D57B7"/>
    <w:rsid w:val="004D59B8"/>
    <w:rsid w:val="004D5AC5"/>
    <w:rsid w:val="004D5B3B"/>
    <w:rsid w:val="004D5CA6"/>
    <w:rsid w:val="004D638C"/>
    <w:rsid w:val="004D63C9"/>
    <w:rsid w:val="004D6B00"/>
    <w:rsid w:val="004D6F5F"/>
    <w:rsid w:val="004D7584"/>
    <w:rsid w:val="004E0087"/>
    <w:rsid w:val="004E0339"/>
    <w:rsid w:val="004E0547"/>
    <w:rsid w:val="004E061C"/>
    <w:rsid w:val="004E0B32"/>
    <w:rsid w:val="004E1399"/>
    <w:rsid w:val="004E18B9"/>
    <w:rsid w:val="004E1D85"/>
    <w:rsid w:val="004E25CF"/>
    <w:rsid w:val="004E26CC"/>
    <w:rsid w:val="004E2713"/>
    <w:rsid w:val="004E2745"/>
    <w:rsid w:val="004E28AC"/>
    <w:rsid w:val="004E3099"/>
    <w:rsid w:val="004E3166"/>
    <w:rsid w:val="004E3170"/>
    <w:rsid w:val="004E39DB"/>
    <w:rsid w:val="004E407D"/>
    <w:rsid w:val="004E434D"/>
    <w:rsid w:val="004E442F"/>
    <w:rsid w:val="004E4E9A"/>
    <w:rsid w:val="004E571E"/>
    <w:rsid w:val="004E5CCD"/>
    <w:rsid w:val="004E6310"/>
    <w:rsid w:val="004E65A4"/>
    <w:rsid w:val="004E6658"/>
    <w:rsid w:val="004E6B82"/>
    <w:rsid w:val="004E6E3B"/>
    <w:rsid w:val="004E70A3"/>
    <w:rsid w:val="004E7244"/>
    <w:rsid w:val="004E7C27"/>
    <w:rsid w:val="004E7C55"/>
    <w:rsid w:val="004E7C8F"/>
    <w:rsid w:val="004E7D40"/>
    <w:rsid w:val="004F0278"/>
    <w:rsid w:val="004F0315"/>
    <w:rsid w:val="004F114C"/>
    <w:rsid w:val="004F12EB"/>
    <w:rsid w:val="004F1340"/>
    <w:rsid w:val="004F1447"/>
    <w:rsid w:val="004F14E5"/>
    <w:rsid w:val="004F1800"/>
    <w:rsid w:val="004F1820"/>
    <w:rsid w:val="004F1AD5"/>
    <w:rsid w:val="004F1B90"/>
    <w:rsid w:val="004F205F"/>
    <w:rsid w:val="004F2B9F"/>
    <w:rsid w:val="004F3614"/>
    <w:rsid w:val="004F3779"/>
    <w:rsid w:val="004F380D"/>
    <w:rsid w:val="004F3AE9"/>
    <w:rsid w:val="004F3D2B"/>
    <w:rsid w:val="004F3EC7"/>
    <w:rsid w:val="004F41F8"/>
    <w:rsid w:val="004F4B5D"/>
    <w:rsid w:val="004F4DD8"/>
    <w:rsid w:val="004F527E"/>
    <w:rsid w:val="004F528E"/>
    <w:rsid w:val="004F55DF"/>
    <w:rsid w:val="004F5BAE"/>
    <w:rsid w:val="004F5BB8"/>
    <w:rsid w:val="004F5E02"/>
    <w:rsid w:val="004F60B5"/>
    <w:rsid w:val="004F62F3"/>
    <w:rsid w:val="004F63A2"/>
    <w:rsid w:val="004F64D3"/>
    <w:rsid w:val="004F6931"/>
    <w:rsid w:val="004F6E8D"/>
    <w:rsid w:val="004F6F16"/>
    <w:rsid w:val="004F6F30"/>
    <w:rsid w:val="004F6FC1"/>
    <w:rsid w:val="004F791A"/>
    <w:rsid w:val="00500210"/>
    <w:rsid w:val="0050067E"/>
    <w:rsid w:val="00500B70"/>
    <w:rsid w:val="00500ED5"/>
    <w:rsid w:val="00501005"/>
    <w:rsid w:val="005010A5"/>
    <w:rsid w:val="00501DFF"/>
    <w:rsid w:val="00501E1A"/>
    <w:rsid w:val="00501EB5"/>
    <w:rsid w:val="00501F0A"/>
    <w:rsid w:val="00502177"/>
    <w:rsid w:val="00502A56"/>
    <w:rsid w:val="00502C35"/>
    <w:rsid w:val="00502E65"/>
    <w:rsid w:val="00502E6E"/>
    <w:rsid w:val="00503323"/>
    <w:rsid w:val="0050356B"/>
    <w:rsid w:val="005036B1"/>
    <w:rsid w:val="00503788"/>
    <w:rsid w:val="00503BA2"/>
    <w:rsid w:val="00503C02"/>
    <w:rsid w:val="00503F1B"/>
    <w:rsid w:val="005041C6"/>
    <w:rsid w:val="005042C4"/>
    <w:rsid w:val="005047A3"/>
    <w:rsid w:val="00504989"/>
    <w:rsid w:val="00504AAE"/>
    <w:rsid w:val="00504DC5"/>
    <w:rsid w:val="0050530D"/>
    <w:rsid w:val="00505787"/>
    <w:rsid w:val="005057E4"/>
    <w:rsid w:val="0050580F"/>
    <w:rsid w:val="00505C0C"/>
    <w:rsid w:val="00505D30"/>
    <w:rsid w:val="00505FA0"/>
    <w:rsid w:val="00506274"/>
    <w:rsid w:val="00506511"/>
    <w:rsid w:val="00506B17"/>
    <w:rsid w:val="00506FBC"/>
    <w:rsid w:val="0050779E"/>
    <w:rsid w:val="0050787F"/>
    <w:rsid w:val="005078C4"/>
    <w:rsid w:val="00507A7D"/>
    <w:rsid w:val="00507AE3"/>
    <w:rsid w:val="00507C5F"/>
    <w:rsid w:val="00507F78"/>
    <w:rsid w:val="00511217"/>
    <w:rsid w:val="0051157B"/>
    <w:rsid w:val="00511ABA"/>
    <w:rsid w:val="00511B02"/>
    <w:rsid w:val="00511C68"/>
    <w:rsid w:val="00511FC1"/>
    <w:rsid w:val="005120F5"/>
    <w:rsid w:val="0051294E"/>
    <w:rsid w:val="0051298C"/>
    <w:rsid w:val="00512D7D"/>
    <w:rsid w:val="00512ED2"/>
    <w:rsid w:val="00513474"/>
    <w:rsid w:val="005134E4"/>
    <w:rsid w:val="0051365C"/>
    <w:rsid w:val="00513BC9"/>
    <w:rsid w:val="00513C13"/>
    <w:rsid w:val="00514058"/>
    <w:rsid w:val="0051406F"/>
    <w:rsid w:val="005149BC"/>
    <w:rsid w:val="005149D8"/>
    <w:rsid w:val="00514CA7"/>
    <w:rsid w:val="00514ED3"/>
    <w:rsid w:val="00514FD5"/>
    <w:rsid w:val="00515441"/>
    <w:rsid w:val="00515747"/>
    <w:rsid w:val="00515978"/>
    <w:rsid w:val="00515BE8"/>
    <w:rsid w:val="005160E2"/>
    <w:rsid w:val="00516297"/>
    <w:rsid w:val="005163ED"/>
    <w:rsid w:val="005167AE"/>
    <w:rsid w:val="00516E51"/>
    <w:rsid w:val="005178AB"/>
    <w:rsid w:val="00517A28"/>
    <w:rsid w:val="00520081"/>
    <w:rsid w:val="0052036C"/>
    <w:rsid w:val="00520423"/>
    <w:rsid w:val="0052049A"/>
    <w:rsid w:val="00520522"/>
    <w:rsid w:val="00520C7C"/>
    <w:rsid w:val="00520D74"/>
    <w:rsid w:val="00521867"/>
    <w:rsid w:val="005218F8"/>
    <w:rsid w:val="0052205A"/>
    <w:rsid w:val="00522202"/>
    <w:rsid w:val="00522446"/>
    <w:rsid w:val="0052259C"/>
    <w:rsid w:val="00522948"/>
    <w:rsid w:val="00522B72"/>
    <w:rsid w:val="0052301A"/>
    <w:rsid w:val="00523316"/>
    <w:rsid w:val="00523560"/>
    <w:rsid w:val="00523ED9"/>
    <w:rsid w:val="005241E5"/>
    <w:rsid w:val="00524208"/>
    <w:rsid w:val="00524F36"/>
    <w:rsid w:val="0052539F"/>
    <w:rsid w:val="0052541C"/>
    <w:rsid w:val="0052550C"/>
    <w:rsid w:val="00525907"/>
    <w:rsid w:val="0052610C"/>
    <w:rsid w:val="005262F7"/>
    <w:rsid w:val="00526A67"/>
    <w:rsid w:val="00526B85"/>
    <w:rsid w:val="00527297"/>
    <w:rsid w:val="0052762F"/>
    <w:rsid w:val="0052784B"/>
    <w:rsid w:val="00527F35"/>
    <w:rsid w:val="00530072"/>
    <w:rsid w:val="0053008B"/>
    <w:rsid w:val="0053029B"/>
    <w:rsid w:val="0053045A"/>
    <w:rsid w:val="00530494"/>
    <w:rsid w:val="005308BB"/>
    <w:rsid w:val="00530A62"/>
    <w:rsid w:val="00530B58"/>
    <w:rsid w:val="00530D2E"/>
    <w:rsid w:val="00531107"/>
    <w:rsid w:val="005312E1"/>
    <w:rsid w:val="005313C9"/>
    <w:rsid w:val="005315CA"/>
    <w:rsid w:val="00532888"/>
    <w:rsid w:val="005332DD"/>
    <w:rsid w:val="005334B1"/>
    <w:rsid w:val="005334CC"/>
    <w:rsid w:val="005336B6"/>
    <w:rsid w:val="005336F0"/>
    <w:rsid w:val="00533BEC"/>
    <w:rsid w:val="00533F79"/>
    <w:rsid w:val="005342AB"/>
    <w:rsid w:val="0053441A"/>
    <w:rsid w:val="0053443F"/>
    <w:rsid w:val="005345AA"/>
    <w:rsid w:val="005350F5"/>
    <w:rsid w:val="00535395"/>
    <w:rsid w:val="00535485"/>
    <w:rsid w:val="00535859"/>
    <w:rsid w:val="00535AC0"/>
    <w:rsid w:val="00535D27"/>
    <w:rsid w:val="00535FFC"/>
    <w:rsid w:val="005365E7"/>
    <w:rsid w:val="005366CF"/>
    <w:rsid w:val="005369E4"/>
    <w:rsid w:val="00536D2A"/>
    <w:rsid w:val="00537211"/>
    <w:rsid w:val="005372DF"/>
    <w:rsid w:val="00537826"/>
    <w:rsid w:val="00537839"/>
    <w:rsid w:val="00537ADF"/>
    <w:rsid w:val="00537C57"/>
    <w:rsid w:val="00537D7E"/>
    <w:rsid w:val="0054022C"/>
    <w:rsid w:val="0054023E"/>
    <w:rsid w:val="0054026B"/>
    <w:rsid w:val="00540A02"/>
    <w:rsid w:val="00540A6D"/>
    <w:rsid w:val="00540AA9"/>
    <w:rsid w:val="00540D0E"/>
    <w:rsid w:val="005410D2"/>
    <w:rsid w:val="0054116F"/>
    <w:rsid w:val="00541D71"/>
    <w:rsid w:val="00542246"/>
    <w:rsid w:val="0054230F"/>
    <w:rsid w:val="00542940"/>
    <w:rsid w:val="00542B11"/>
    <w:rsid w:val="005433D1"/>
    <w:rsid w:val="005434F7"/>
    <w:rsid w:val="005435FD"/>
    <w:rsid w:val="005438C9"/>
    <w:rsid w:val="00543A8C"/>
    <w:rsid w:val="00543D57"/>
    <w:rsid w:val="00544187"/>
    <w:rsid w:val="00544647"/>
    <w:rsid w:val="0054481B"/>
    <w:rsid w:val="00545427"/>
    <w:rsid w:val="005456A0"/>
    <w:rsid w:val="00545731"/>
    <w:rsid w:val="00545917"/>
    <w:rsid w:val="00545C05"/>
    <w:rsid w:val="00545E2C"/>
    <w:rsid w:val="00545F3F"/>
    <w:rsid w:val="00546006"/>
    <w:rsid w:val="0054607D"/>
    <w:rsid w:val="005467AE"/>
    <w:rsid w:val="00546B2A"/>
    <w:rsid w:val="00546B3E"/>
    <w:rsid w:val="00546BFE"/>
    <w:rsid w:val="00546DEE"/>
    <w:rsid w:val="0054719D"/>
    <w:rsid w:val="00547215"/>
    <w:rsid w:val="0054740C"/>
    <w:rsid w:val="00547FE9"/>
    <w:rsid w:val="0055041D"/>
    <w:rsid w:val="00550926"/>
    <w:rsid w:val="005509B3"/>
    <w:rsid w:val="00550DDD"/>
    <w:rsid w:val="0055106C"/>
    <w:rsid w:val="00551763"/>
    <w:rsid w:val="00551C20"/>
    <w:rsid w:val="00551C27"/>
    <w:rsid w:val="00551EE8"/>
    <w:rsid w:val="00552046"/>
    <w:rsid w:val="0055216C"/>
    <w:rsid w:val="005523B3"/>
    <w:rsid w:val="00552A87"/>
    <w:rsid w:val="00552B27"/>
    <w:rsid w:val="00552D45"/>
    <w:rsid w:val="005532CB"/>
    <w:rsid w:val="00553D7E"/>
    <w:rsid w:val="00553F46"/>
    <w:rsid w:val="005541C8"/>
    <w:rsid w:val="0055436F"/>
    <w:rsid w:val="005543DB"/>
    <w:rsid w:val="00554836"/>
    <w:rsid w:val="005548AA"/>
    <w:rsid w:val="00554A2E"/>
    <w:rsid w:val="005555C1"/>
    <w:rsid w:val="005555F8"/>
    <w:rsid w:val="005556F2"/>
    <w:rsid w:val="005560CC"/>
    <w:rsid w:val="005560F0"/>
    <w:rsid w:val="00556646"/>
    <w:rsid w:val="005571C2"/>
    <w:rsid w:val="00557401"/>
    <w:rsid w:val="00557695"/>
    <w:rsid w:val="00557C88"/>
    <w:rsid w:val="00557CDF"/>
    <w:rsid w:val="00560064"/>
    <w:rsid w:val="00560242"/>
    <w:rsid w:val="005602C6"/>
    <w:rsid w:val="00560516"/>
    <w:rsid w:val="005607A4"/>
    <w:rsid w:val="00560CA0"/>
    <w:rsid w:val="005610EA"/>
    <w:rsid w:val="005613B4"/>
    <w:rsid w:val="00561469"/>
    <w:rsid w:val="005616A2"/>
    <w:rsid w:val="00561FF3"/>
    <w:rsid w:val="00562029"/>
    <w:rsid w:val="00562923"/>
    <w:rsid w:val="00562A54"/>
    <w:rsid w:val="005630A5"/>
    <w:rsid w:val="005632EA"/>
    <w:rsid w:val="005638F2"/>
    <w:rsid w:val="00563A14"/>
    <w:rsid w:val="00564441"/>
    <w:rsid w:val="0056466E"/>
    <w:rsid w:val="00564680"/>
    <w:rsid w:val="0056472B"/>
    <w:rsid w:val="00564B19"/>
    <w:rsid w:val="00564FB9"/>
    <w:rsid w:val="005651E2"/>
    <w:rsid w:val="005651F0"/>
    <w:rsid w:val="0056547A"/>
    <w:rsid w:val="005655A2"/>
    <w:rsid w:val="00565F4F"/>
    <w:rsid w:val="00565FED"/>
    <w:rsid w:val="00566399"/>
    <w:rsid w:val="0056640F"/>
    <w:rsid w:val="0056659D"/>
    <w:rsid w:val="005667E8"/>
    <w:rsid w:val="00567072"/>
    <w:rsid w:val="0056735D"/>
    <w:rsid w:val="0056752C"/>
    <w:rsid w:val="005675A5"/>
    <w:rsid w:val="005677DA"/>
    <w:rsid w:val="005678EC"/>
    <w:rsid w:val="00567A3B"/>
    <w:rsid w:val="0057046B"/>
    <w:rsid w:val="005707B0"/>
    <w:rsid w:val="00570A29"/>
    <w:rsid w:val="00570A68"/>
    <w:rsid w:val="00570C75"/>
    <w:rsid w:val="005710CE"/>
    <w:rsid w:val="00571224"/>
    <w:rsid w:val="00571459"/>
    <w:rsid w:val="005718A4"/>
    <w:rsid w:val="00571C15"/>
    <w:rsid w:val="00571E1B"/>
    <w:rsid w:val="005720C3"/>
    <w:rsid w:val="005722D8"/>
    <w:rsid w:val="005729BE"/>
    <w:rsid w:val="00572D87"/>
    <w:rsid w:val="00573045"/>
    <w:rsid w:val="00573213"/>
    <w:rsid w:val="0057323D"/>
    <w:rsid w:val="00573265"/>
    <w:rsid w:val="005737E7"/>
    <w:rsid w:val="00573C2F"/>
    <w:rsid w:val="00573E3A"/>
    <w:rsid w:val="00573F9B"/>
    <w:rsid w:val="005742E8"/>
    <w:rsid w:val="005744A2"/>
    <w:rsid w:val="005748E3"/>
    <w:rsid w:val="00574F10"/>
    <w:rsid w:val="0057526B"/>
    <w:rsid w:val="00575653"/>
    <w:rsid w:val="00575727"/>
    <w:rsid w:val="00575A60"/>
    <w:rsid w:val="00576070"/>
    <w:rsid w:val="00576170"/>
    <w:rsid w:val="005763EB"/>
    <w:rsid w:val="00576A48"/>
    <w:rsid w:val="00576AD2"/>
    <w:rsid w:val="005771DC"/>
    <w:rsid w:val="0057732E"/>
    <w:rsid w:val="00577989"/>
    <w:rsid w:val="00577A6D"/>
    <w:rsid w:val="005801F3"/>
    <w:rsid w:val="00580389"/>
    <w:rsid w:val="005811F7"/>
    <w:rsid w:val="00581266"/>
    <w:rsid w:val="005814DA"/>
    <w:rsid w:val="00581570"/>
    <w:rsid w:val="00581680"/>
    <w:rsid w:val="005816E0"/>
    <w:rsid w:val="00581BC4"/>
    <w:rsid w:val="00582133"/>
    <w:rsid w:val="0058232F"/>
    <w:rsid w:val="005825DB"/>
    <w:rsid w:val="0058261A"/>
    <w:rsid w:val="0058266C"/>
    <w:rsid w:val="005827EF"/>
    <w:rsid w:val="005828CB"/>
    <w:rsid w:val="00582A86"/>
    <w:rsid w:val="00582DF6"/>
    <w:rsid w:val="00582FAE"/>
    <w:rsid w:val="005831F2"/>
    <w:rsid w:val="00583403"/>
    <w:rsid w:val="00583AF0"/>
    <w:rsid w:val="00583BD0"/>
    <w:rsid w:val="00583E90"/>
    <w:rsid w:val="0058436E"/>
    <w:rsid w:val="0058445E"/>
    <w:rsid w:val="00584A9E"/>
    <w:rsid w:val="00584AE0"/>
    <w:rsid w:val="00584BC2"/>
    <w:rsid w:val="00585178"/>
    <w:rsid w:val="00585269"/>
    <w:rsid w:val="00585277"/>
    <w:rsid w:val="005852CF"/>
    <w:rsid w:val="00585532"/>
    <w:rsid w:val="00586425"/>
    <w:rsid w:val="00586636"/>
    <w:rsid w:val="00586ADE"/>
    <w:rsid w:val="00587229"/>
    <w:rsid w:val="00587285"/>
    <w:rsid w:val="00587319"/>
    <w:rsid w:val="00587937"/>
    <w:rsid w:val="00587B6D"/>
    <w:rsid w:val="00587D54"/>
    <w:rsid w:val="00587DE5"/>
    <w:rsid w:val="005900B0"/>
    <w:rsid w:val="005903A1"/>
    <w:rsid w:val="00590791"/>
    <w:rsid w:val="00590870"/>
    <w:rsid w:val="00590CF4"/>
    <w:rsid w:val="00591606"/>
    <w:rsid w:val="00591B98"/>
    <w:rsid w:val="0059217E"/>
    <w:rsid w:val="00592627"/>
    <w:rsid w:val="00592771"/>
    <w:rsid w:val="0059294A"/>
    <w:rsid w:val="005929F0"/>
    <w:rsid w:val="0059303D"/>
    <w:rsid w:val="005930A6"/>
    <w:rsid w:val="00593589"/>
    <w:rsid w:val="00593618"/>
    <w:rsid w:val="0059370C"/>
    <w:rsid w:val="00593981"/>
    <w:rsid w:val="00593991"/>
    <w:rsid w:val="00593A93"/>
    <w:rsid w:val="00593B3D"/>
    <w:rsid w:val="00593E2B"/>
    <w:rsid w:val="00593EF1"/>
    <w:rsid w:val="0059439A"/>
    <w:rsid w:val="005943BB"/>
    <w:rsid w:val="00594491"/>
    <w:rsid w:val="00594EA9"/>
    <w:rsid w:val="005950FA"/>
    <w:rsid w:val="00595282"/>
    <w:rsid w:val="00595411"/>
    <w:rsid w:val="005954AB"/>
    <w:rsid w:val="00595628"/>
    <w:rsid w:val="00595684"/>
    <w:rsid w:val="005956B6"/>
    <w:rsid w:val="00595ACD"/>
    <w:rsid w:val="00595DF6"/>
    <w:rsid w:val="00595F20"/>
    <w:rsid w:val="005966BF"/>
    <w:rsid w:val="005968C5"/>
    <w:rsid w:val="00596B20"/>
    <w:rsid w:val="00596CFD"/>
    <w:rsid w:val="005970D3"/>
    <w:rsid w:val="00597196"/>
    <w:rsid w:val="00597547"/>
    <w:rsid w:val="00597E50"/>
    <w:rsid w:val="00597E7A"/>
    <w:rsid w:val="00597FC3"/>
    <w:rsid w:val="005A0814"/>
    <w:rsid w:val="005A083C"/>
    <w:rsid w:val="005A0F63"/>
    <w:rsid w:val="005A11CE"/>
    <w:rsid w:val="005A1257"/>
    <w:rsid w:val="005A152A"/>
    <w:rsid w:val="005A1BDA"/>
    <w:rsid w:val="005A1E23"/>
    <w:rsid w:val="005A1F0C"/>
    <w:rsid w:val="005A2270"/>
    <w:rsid w:val="005A235D"/>
    <w:rsid w:val="005A24C2"/>
    <w:rsid w:val="005A2798"/>
    <w:rsid w:val="005A28D7"/>
    <w:rsid w:val="005A2BFF"/>
    <w:rsid w:val="005A2C5A"/>
    <w:rsid w:val="005A301C"/>
    <w:rsid w:val="005A317F"/>
    <w:rsid w:val="005A35ED"/>
    <w:rsid w:val="005A3913"/>
    <w:rsid w:val="005A3A50"/>
    <w:rsid w:val="005A3B9D"/>
    <w:rsid w:val="005A3C4E"/>
    <w:rsid w:val="005A3EE2"/>
    <w:rsid w:val="005A43F3"/>
    <w:rsid w:val="005A45A7"/>
    <w:rsid w:val="005A48E8"/>
    <w:rsid w:val="005A4958"/>
    <w:rsid w:val="005A4A81"/>
    <w:rsid w:val="005A4ED3"/>
    <w:rsid w:val="005A5306"/>
    <w:rsid w:val="005A548C"/>
    <w:rsid w:val="005A58D3"/>
    <w:rsid w:val="005A5B36"/>
    <w:rsid w:val="005A5BE8"/>
    <w:rsid w:val="005A5F49"/>
    <w:rsid w:val="005A622C"/>
    <w:rsid w:val="005A62FD"/>
    <w:rsid w:val="005A679B"/>
    <w:rsid w:val="005A68BF"/>
    <w:rsid w:val="005A6A12"/>
    <w:rsid w:val="005A6A40"/>
    <w:rsid w:val="005A7249"/>
    <w:rsid w:val="005A733F"/>
    <w:rsid w:val="005A7478"/>
    <w:rsid w:val="005A77AD"/>
    <w:rsid w:val="005A78B9"/>
    <w:rsid w:val="005B0228"/>
    <w:rsid w:val="005B0534"/>
    <w:rsid w:val="005B05AA"/>
    <w:rsid w:val="005B0A0B"/>
    <w:rsid w:val="005B0EB3"/>
    <w:rsid w:val="005B0EE2"/>
    <w:rsid w:val="005B10A4"/>
    <w:rsid w:val="005B1295"/>
    <w:rsid w:val="005B12B9"/>
    <w:rsid w:val="005B1392"/>
    <w:rsid w:val="005B1464"/>
    <w:rsid w:val="005B156D"/>
    <w:rsid w:val="005B16A6"/>
    <w:rsid w:val="005B1D93"/>
    <w:rsid w:val="005B2672"/>
    <w:rsid w:val="005B2902"/>
    <w:rsid w:val="005B2AE6"/>
    <w:rsid w:val="005B2E11"/>
    <w:rsid w:val="005B2F5E"/>
    <w:rsid w:val="005B31F5"/>
    <w:rsid w:val="005B396A"/>
    <w:rsid w:val="005B42BA"/>
    <w:rsid w:val="005B4346"/>
    <w:rsid w:val="005B435F"/>
    <w:rsid w:val="005B4380"/>
    <w:rsid w:val="005B496A"/>
    <w:rsid w:val="005B4B1C"/>
    <w:rsid w:val="005B53CA"/>
    <w:rsid w:val="005B56D3"/>
    <w:rsid w:val="005B5953"/>
    <w:rsid w:val="005B59AB"/>
    <w:rsid w:val="005B5B28"/>
    <w:rsid w:val="005B6092"/>
    <w:rsid w:val="005B64BB"/>
    <w:rsid w:val="005B65ED"/>
    <w:rsid w:val="005B6B92"/>
    <w:rsid w:val="005B6F9E"/>
    <w:rsid w:val="005B79BB"/>
    <w:rsid w:val="005C0439"/>
    <w:rsid w:val="005C0548"/>
    <w:rsid w:val="005C058D"/>
    <w:rsid w:val="005C0A04"/>
    <w:rsid w:val="005C0C66"/>
    <w:rsid w:val="005C1159"/>
    <w:rsid w:val="005C1310"/>
    <w:rsid w:val="005C1704"/>
    <w:rsid w:val="005C1C2A"/>
    <w:rsid w:val="005C1D09"/>
    <w:rsid w:val="005C1FE6"/>
    <w:rsid w:val="005C20B9"/>
    <w:rsid w:val="005C21BC"/>
    <w:rsid w:val="005C220D"/>
    <w:rsid w:val="005C22C7"/>
    <w:rsid w:val="005C2510"/>
    <w:rsid w:val="005C29A4"/>
    <w:rsid w:val="005C2C07"/>
    <w:rsid w:val="005C2C54"/>
    <w:rsid w:val="005C3052"/>
    <w:rsid w:val="005C34F9"/>
    <w:rsid w:val="005C3B8B"/>
    <w:rsid w:val="005C41BC"/>
    <w:rsid w:val="005C4503"/>
    <w:rsid w:val="005C4548"/>
    <w:rsid w:val="005C48F1"/>
    <w:rsid w:val="005C4CC4"/>
    <w:rsid w:val="005C5298"/>
    <w:rsid w:val="005C5389"/>
    <w:rsid w:val="005C5557"/>
    <w:rsid w:val="005C5767"/>
    <w:rsid w:val="005C5798"/>
    <w:rsid w:val="005C585B"/>
    <w:rsid w:val="005C59D9"/>
    <w:rsid w:val="005C5A69"/>
    <w:rsid w:val="005C5E8B"/>
    <w:rsid w:val="005C6124"/>
    <w:rsid w:val="005C62ED"/>
    <w:rsid w:val="005C6790"/>
    <w:rsid w:val="005C679B"/>
    <w:rsid w:val="005C6A23"/>
    <w:rsid w:val="005C6CEF"/>
    <w:rsid w:val="005C6FDE"/>
    <w:rsid w:val="005C73E5"/>
    <w:rsid w:val="005C7740"/>
    <w:rsid w:val="005C79E3"/>
    <w:rsid w:val="005C7A99"/>
    <w:rsid w:val="005C7D75"/>
    <w:rsid w:val="005C7ED1"/>
    <w:rsid w:val="005C7F90"/>
    <w:rsid w:val="005D03C2"/>
    <w:rsid w:val="005D0830"/>
    <w:rsid w:val="005D0B0A"/>
    <w:rsid w:val="005D0F4B"/>
    <w:rsid w:val="005D1434"/>
    <w:rsid w:val="005D152A"/>
    <w:rsid w:val="005D182D"/>
    <w:rsid w:val="005D1957"/>
    <w:rsid w:val="005D1F16"/>
    <w:rsid w:val="005D205B"/>
    <w:rsid w:val="005D21CE"/>
    <w:rsid w:val="005D21F2"/>
    <w:rsid w:val="005D266B"/>
    <w:rsid w:val="005D275C"/>
    <w:rsid w:val="005D2791"/>
    <w:rsid w:val="005D27FE"/>
    <w:rsid w:val="005D2922"/>
    <w:rsid w:val="005D2CDB"/>
    <w:rsid w:val="005D2D3F"/>
    <w:rsid w:val="005D3207"/>
    <w:rsid w:val="005D3B7A"/>
    <w:rsid w:val="005D3CDD"/>
    <w:rsid w:val="005D4174"/>
    <w:rsid w:val="005D45A9"/>
    <w:rsid w:val="005D479E"/>
    <w:rsid w:val="005D4A8F"/>
    <w:rsid w:val="005D4A92"/>
    <w:rsid w:val="005D4BE5"/>
    <w:rsid w:val="005D4CE4"/>
    <w:rsid w:val="005D5627"/>
    <w:rsid w:val="005D5661"/>
    <w:rsid w:val="005D650E"/>
    <w:rsid w:val="005D660A"/>
    <w:rsid w:val="005D67AA"/>
    <w:rsid w:val="005D6903"/>
    <w:rsid w:val="005D6C5C"/>
    <w:rsid w:val="005D6ECD"/>
    <w:rsid w:val="005D7100"/>
    <w:rsid w:val="005D737D"/>
    <w:rsid w:val="005D7452"/>
    <w:rsid w:val="005D77AE"/>
    <w:rsid w:val="005D786F"/>
    <w:rsid w:val="005D79DB"/>
    <w:rsid w:val="005D7A17"/>
    <w:rsid w:val="005E02B7"/>
    <w:rsid w:val="005E09C3"/>
    <w:rsid w:val="005E1157"/>
    <w:rsid w:val="005E164C"/>
    <w:rsid w:val="005E17FF"/>
    <w:rsid w:val="005E1A0F"/>
    <w:rsid w:val="005E1D5B"/>
    <w:rsid w:val="005E1F29"/>
    <w:rsid w:val="005E23DA"/>
    <w:rsid w:val="005E27C5"/>
    <w:rsid w:val="005E2A84"/>
    <w:rsid w:val="005E2CEA"/>
    <w:rsid w:val="005E2DD6"/>
    <w:rsid w:val="005E2E7F"/>
    <w:rsid w:val="005E31B1"/>
    <w:rsid w:val="005E32E9"/>
    <w:rsid w:val="005E3634"/>
    <w:rsid w:val="005E3A89"/>
    <w:rsid w:val="005E3DF7"/>
    <w:rsid w:val="005E3DF9"/>
    <w:rsid w:val="005E4363"/>
    <w:rsid w:val="005E4501"/>
    <w:rsid w:val="005E46FB"/>
    <w:rsid w:val="005E4AE0"/>
    <w:rsid w:val="005E51E5"/>
    <w:rsid w:val="005E54E6"/>
    <w:rsid w:val="005E5937"/>
    <w:rsid w:val="005E5B7B"/>
    <w:rsid w:val="005E6A13"/>
    <w:rsid w:val="005E6D33"/>
    <w:rsid w:val="005E70F3"/>
    <w:rsid w:val="005E74B9"/>
    <w:rsid w:val="005E7A24"/>
    <w:rsid w:val="005F060C"/>
    <w:rsid w:val="005F08BA"/>
    <w:rsid w:val="005F0970"/>
    <w:rsid w:val="005F0B5D"/>
    <w:rsid w:val="005F0CFE"/>
    <w:rsid w:val="005F0E11"/>
    <w:rsid w:val="005F17DC"/>
    <w:rsid w:val="005F19A8"/>
    <w:rsid w:val="005F1AC1"/>
    <w:rsid w:val="005F1BB6"/>
    <w:rsid w:val="005F1BD3"/>
    <w:rsid w:val="005F2039"/>
    <w:rsid w:val="005F211C"/>
    <w:rsid w:val="005F2256"/>
    <w:rsid w:val="005F2BFF"/>
    <w:rsid w:val="005F331A"/>
    <w:rsid w:val="005F333A"/>
    <w:rsid w:val="005F35C5"/>
    <w:rsid w:val="005F396A"/>
    <w:rsid w:val="005F3D99"/>
    <w:rsid w:val="005F4030"/>
    <w:rsid w:val="005F4449"/>
    <w:rsid w:val="005F48CE"/>
    <w:rsid w:val="005F4C50"/>
    <w:rsid w:val="005F500B"/>
    <w:rsid w:val="005F54DB"/>
    <w:rsid w:val="005F5715"/>
    <w:rsid w:val="005F58AE"/>
    <w:rsid w:val="005F58B2"/>
    <w:rsid w:val="005F6221"/>
    <w:rsid w:val="005F62A7"/>
    <w:rsid w:val="005F6376"/>
    <w:rsid w:val="005F63A1"/>
    <w:rsid w:val="005F68C5"/>
    <w:rsid w:val="005F6A86"/>
    <w:rsid w:val="005F6AAF"/>
    <w:rsid w:val="005F6B36"/>
    <w:rsid w:val="005F7121"/>
    <w:rsid w:val="005F7582"/>
    <w:rsid w:val="005F765F"/>
    <w:rsid w:val="005F7ABA"/>
    <w:rsid w:val="006001A2"/>
    <w:rsid w:val="006001D0"/>
    <w:rsid w:val="00600427"/>
    <w:rsid w:val="006010AB"/>
    <w:rsid w:val="0060113C"/>
    <w:rsid w:val="0060148E"/>
    <w:rsid w:val="006016E9"/>
    <w:rsid w:val="006019F1"/>
    <w:rsid w:val="00601B12"/>
    <w:rsid w:val="00601B8B"/>
    <w:rsid w:val="00601E2F"/>
    <w:rsid w:val="00601E47"/>
    <w:rsid w:val="00601EDC"/>
    <w:rsid w:val="00602572"/>
    <w:rsid w:val="006025AC"/>
    <w:rsid w:val="006028A3"/>
    <w:rsid w:val="00602F18"/>
    <w:rsid w:val="00603171"/>
    <w:rsid w:val="00603402"/>
    <w:rsid w:val="00603752"/>
    <w:rsid w:val="00603888"/>
    <w:rsid w:val="00603A17"/>
    <w:rsid w:val="00603B76"/>
    <w:rsid w:val="00603C49"/>
    <w:rsid w:val="00603E60"/>
    <w:rsid w:val="00604C3F"/>
    <w:rsid w:val="00604CF0"/>
    <w:rsid w:val="00604DAB"/>
    <w:rsid w:val="00604F52"/>
    <w:rsid w:val="00605065"/>
    <w:rsid w:val="00605284"/>
    <w:rsid w:val="00605330"/>
    <w:rsid w:val="00605893"/>
    <w:rsid w:val="0060590B"/>
    <w:rsid w:val="00605D8F"/>
    <w:rsid w:val="00605EE5"/>
    <w:rsid w:val="00605FB7"/>
    <w:rsid w:val="00606A35"/>
    <w:rsid w:val="00606A8C"/>
    <w:rsid w:val="00606B52"/>
    <w:rsid w:val="00606C99"/>
    <w:rsid w:val="00606D03"/>
    <w:rsid w:val="00607298"/>
    <w:rsid w:val="00607331"/>
    <w:rsid w:val="006108FF"/>
    <w:rsid w:val="00610D27"/>
    <w:rsid w:val="00611009"/>
    <w:rsid w:val="0061157E"/>
    <w:rsid w:val="006117B2"/>
    <w:rsid w:val="00611C53"/>
    <w:rsid w:val="00611DAB"/>
    <w:rsid w:val="0061220F"/>
    <w:rsid w:val="006124C1"/>
    <w:rsid w:val="006125E2"/>
    <w:rsid w:val="00612AA4"/>
    <w:rsid w:val="00612AA5"/>
    <w:rsid w:val="00612DD4"/>
    <w:rsid w:val="00613276"/>
    <w:rsid w:val="00613404"/>
    <w:rsid w:val="00613539"/>
    <w:rsid w:val="006136EA"/>
    <w:rsid w:val="0061377F"/>
    <w:rsid w:val="00613819"/>
    <w:rsid w:val="00613D36"/>
    <w:rsid w:val="00613D72"/>
    <w:rsid w:val="00614795"/>
    <w:rsid w:val="006147AD"/>
    <w:rsid w:val="00614808"/>
    <w:rsid w:val="0061486B"/>
    <w:rsid w:val="00614A2D"/>
    <w:rsid w:val="006156C3"/>
    <w:rsid w:val="00615784"/>
    <w:rsid w:val="006162BE"/>
    <w:rsid w:val="00616512"/>
    <w:rsid w:val="006165C7"/>
    <w:rsid w:val="0061684C"/>
    <w:rsid w:val="0061687D"/>
    <w:rsid w:val="006168CC"/>
    <w:rsid w:val="00616BE6"/>
    <w:rsid w:val="00616C19"/>
    <w:rsid w:val="00616EFD"/>
    <w:rsid w:val="00617396"/>
    <w:rsid w:val="00617425"/>
    <w:rsid w:val="0061746C"/>
    <w:rsid w:val="006176FB"/>
    <w:rsid w:val="00617BE5"/>
    <w:rsid w:val="00617FD1"/>
    <w:rsid w:val="00620047"/>
    <w:rsid w:val="00620330"/>
    <w:rsid w:val="00620514"/>
    <w:rsid w:val="00620A3D"/>
    <w:rsid w:val="00620E93"/>
    <w:rsid w:val="00621235"/>
    <w:rsid w:val="006214D4"/>
    <w:rsid w:val="00621593"/>
    <w:rsid w:val="00622025"/>
    <w:rsid w:val="0062253A"/>
    <w:rsid w:val="006228D6"/>
    <w:rsid w:val="00623240"/>
    <w:rsid w:val="00623435"/>
    <w:rsid w:val="00623662"/>
    <w:rsid w:val="00623795"/>
    <w:rsid w:val="00623914"/>
    <w:rsid w:val="00623B12"/>
    <w:rsid w:val="00624478"/>
    <w:rsid w:val="00625250"/>
    <w:rsid w:val="00625613"/>
    <w:rsid w:val="0062585E"/>
    <w:rsid w:val="00625CFB"/>
    <w:rsid w:val="0062601B"/>
    <w:rsid w:val="00626135"/>
    <w:rsid w:val="00626186"/>
    <w:rsid w:val="00626474"/>
    <w:rsid w:val="00626662"/>
    <w:rsid w:val="0062743E"/>
    <w:rsid w:val="006279AC"/>
    <w:rsid w:val="00627CAB"/>
    <w:rsid w:val="00627D82"/>
    <w:rsid w:val="006301FE"/>
    <w:rsid w:val="00630221"/>
    <w:rsid w:val="00631138"/>
    <w:rsid w:val="0063127B"/>
    <w:rsid w:val="00631789"/>
    <w:rsid w:val="006317DF"/>
    <w:rsid w:val="00631844"/>
    <w:rsid w:val="006318F3"/>
    <w:rsid w:val="00631B08"/>
    <w:rsid w:val="00631F82"/>
    <w:rsid w:val="00632062"/>
    <w:rsid w:val="00632BFB"/>
    <w:rsid w:val="00632EA9"/>
    <w:rsid w:val="006331AD"/>
    <w:rsid w:val="006335EA"/>
    <w:rsid w:val="0063371E"/>
    <w:rsid w:val="00633A24"/>
    <w:rsid w:val="00633AC4"/>
    <w:rsid w:val="00633F33"/>
    <w:rsid w:val="00634070"/>
    <w:rsid w:val="006340AE"/>
    <w:rsid w:val="006340CA"/>
    <w:rsid w:val="00634225"/>
    <w:rsid w:val="0063465C"/>
    <w:rsid w:val="00634A40"/>
    <w:rsid w:val="00635781"/>
    <w:rsid w:val="006357AA"/>
    <w:rsid w:val="00635A68"/>
    <w:rsid w:val="00635C1A"/>
    <w:rsid w:val="00635EE2"/>
    <w:rsid w:val="006361A1"/>
    <w:rsid w:val="00636323"/>
    <w:rsid w:val="006363A9"/>
    <w:rsid w:val="006365EF"/>
    <w:rsid w:val="00636B02"/>
    <w:rsid w:val="00636C96"/>
    <w:rsid w:val="00637145"/>
    <w:rsid w:val="00637687"/>
    <w:rsid w:val="00637704"/>
    <w:rsid w:val="00637761"/>
    <w:rsid w:val="006377E0"/>
    <w:rsid w:val="00637A6B"/>
    <w:rsid w:val="00640001"/>
    <w:rsid w:val="0064030C"/>
    <w:rsid w:val="00640657"/>
    <w:rsid w:val="0064070F"/>
    <w:rsid w:val="006409B8"/>
    <w:rsid w:val="00640CA5"/>
    <w:rsid w:val="0064153F"/>
    <w:rsid w:val="00641780"/>
    <w:rsid w:val="0064183C"/>
    <w:rsid w:val="00641B7C"/>
    <w:rsid w:val="00641D64"/>
    <w:rsid w:val="006423A3"/>
    <w:rsid w:val="006426CA"/>
    <w:rsid w:val="006428F8"/>
    <w:rsid w:val="00642EA6"/>
    <w:rsid w:val="00643331"/>
    <w:rsid w:val="006435F9"/>
    <w:rsid w:val="006439E8"/>
    <w:rsid w:val="00643A67"/>
    <w:rsid w:val="006440F7"/>
    <w:rsid w:val="00644578"/>
    <w:rsid w:val="00644761"/>
    <w:rsid w:val="00644BA4"/>
    <w:rsid w:val="00645322"/>
    <w:rsid w:val="00645B1B"/>
    <w:rsid w:val="00645FE4"/>
    <w:rsid w:val="0064611B"/>
    <w:rsid w:val="00646171"/>
    <w:rsid w:val="006461D3"/>
    <w:rsid w:val="006469D9"/>
    <w:rsid w:val="00646BAE"/>
    <w:rsid w:val="00646C72"/>
    <w:rsid w:val="006471C1"/>
    <w:rsid w:val="00647ED1"/>
    <w:rsid w:val="00647F92"/>
    <w:rsid w:val="00650369"/>
    <w:rsid w:val="006503B8"/>
    <w:rsid w:val="00650897"/>
    <w:rsid w:val="00650AD9"/>
    <w:rsid w:val="00650C2F"/>
    <w:rsid w:val="00650DE7"/>
    <w:rsid w:val="00650E75"/>
    <w:rsid w:val="006510B2"/>
    <w:rsid w:val="006510D4"/>
    <w:rsid w:val="0065126E"/>
    <w:rsid w:val="006514B6"/>
    <w:rsid w:val="006514C9"/>
    <w:rsid w:val="006515FF"/>
    <w:rsid w:val="00651831"/>
    <w:rsid w:val="00651A69"/>
    <w:rsid w:val="00651BD7"/>
    <w:rsid w:val="00651CE3"/>
    <w:rsid w:val="006521EC"/>
    <w:rsid w:val="006527AC"/>
    <w:rsid w:val="006527F3"/>
    <w:rsid w:val="00652B1C"/>
    <w:rsid w:val="00652C98"/>
    <w:rsid w:val="00652DC2"/>
    <w:rsid w:val="00652DE9"/>
    <w:rsid w:val="0065314F"/>
    <w:rsid w:val="006531A1"/>
    <w:rsid w:val="0065322D"/>
    <w:rsid w:val="00653246"/>
    <w:rsid w:val="00653527"/>
    <w:rsid w:val="00653739"/>
    <w:rsid w:val="00653863"/>
    <w:rsid w:val="00653A47"/>
    <w:rsid w:val="00653A8F"/>
    <w:rsid w:val="00653CF2"/>
    <w:rsid w:val="00653D3D"/>
    <w:rsid w:val="00653DBE"/>
    <w:rsid w:val="00654024"/>
    <w:rsid w:val="006543C9"/>
    <w:rsid w:val="006543DE"/>
    <w:rsid w:val="0065455D"/>
    <w:rsid w:val="00654657"/>
    <w:rsid w:val="0065467F"/>
    <w:rsid w:val="0065472F"/>
    <w:rsid w:val="0065475F"/>
    <w:rsid w:val="00654ABF"/>
    <w:rsid w:val="00654AF4"/>
    <w:rsid w:val="00654C45"/>
    <w:rsid w:val="00655195"/>
    <w:rsid w:val="006551A3"/>
    <w:rsid w:val="0065560D"/>
    <w:rsid w:val="006556B6"/>
    <w:rsid w:val="006556B9"/>
    <w:rsid w:val="00655B87"/>
    <w:rsid w:val="00655D92"/>
    <w:rsid w:val="006567C5"/>
    <w:rsid w:val="006568E8"/>
    <w:rsid w:val="00656BCD"/>
    <w:rsid w:val="006573C2"/>
    <w:rsid w:val="0065751A"/>
    <w:rsid w:val="0065762F"/>
    <w:rsid w:val="00657922"/>
    <w:rsid w:val="0065792E"/>
    <w:rsid w:val="00657C08"/>
    <w:rsid w:val="00657C63"/>
    <w:rsid w:val="00660085"/>
    <w:rsid w:val="00660174"/>
    <w:rsid w:val="006601A1"/>
    <w:rsid w:val="00660261"/>
    <w:rsid w:val="00660298"/>
    <w:rsid w:val="006602F0"/>
    <w:rsid w:val="006605D7"/>
    <w:rsid w:val="006606D2"/>
    <w:rsid w:val="00660745"/>
    <w:rsid w:val="006607B3"/>
    <w:rsid w:val="00660E29"/>
    <w:rsid w:val="00660FB3"/>
    <w:rsid w:val="00661128"/>
    <w:rsid w:val="00661505"/>
    <w:rsid w:val="0066176B"/>
    <w:rsid w:val="00661B3D"/>
    <w:rsid w:val="00661B9B"/>
    <w:rsid w:val="0066256A"/>
    <w:rsid w:val="0066279E"/>
    <w:rsid w:val="006629CE"/>
    <w:rsid w:val="00662C56"/>
    <w:rsid w:val="0066301B"/>
    <w:rsid w:val="00663191"/>
    <w:rsid w:val="006635B8"/>
    <w:rsid w:val="0066369B"/>
    <w:rsid w:val="006636E5"/>
    <w:rsid w:val="006636E6"/>
    <w:rsid w:val="00663A7C"/>
    <w:rsid w:val="00663A80"/>
    <w:rsid w:val="00663E03"/>
    <w:rsid w:val="0066464E"/>
    <w:rsid w:val="00664996"/>
    <w:rsid w:val="00665202"/>
    <w:rsid w:val="006652AB"/>
    <w:rsid w:val="00665379"/>
    <w:rsid w:val="00665400"/>
    <w:rsid w:val="006657D6"/>
    <w:rsid w:val="00665BD0"/>
    <w:rsid w:val="006663D7"/>
    <w:rsid w:val="00666C96"/>
    <w:rsid w:val="00666EA3"/>
    <w:rsid w:val="006676D2"/>
    <w:rsid w:val="006678D8"/>
    <w:rsid w:val="00667AD9"/>
    <w:rsid w:val="00667DEA"/>
    <w:rsid w:val="00667FB0"/>
    <w:rsid w:val="00670175"/>
    <w:rsid w:val="0067026E"/>
    <w:rsid w:val="006702AF"/>
    <w:rsid w:val="00670635"/>
    <w:rsid w:val="0067096B"/>
    <w:rsid w:val="00670B13"/>
    <w:rsid w:val="00670B8B"/>
    <w:rsid w:val="00670C4A"/>
    <w:rsid w:val="00670CCB"/>
    <w:rsid w:val="00670CD5"/>
    <w:rsid w:val="00670FBA"/>
    <w:rsid w:val="006712E2"/>
    <w:rsid w:val="00671339"/>
    <w:rsid w:val="0067134B"/>
    <w:rsid w:val="0067190A"/>
    <w:rsid w:val="006723C3"/>
    <w:rsid w:val="0067252A"/>
    <w:rsid w:val="0067259F"/>
    <w:rsid w:val="00672C1C"/>
    <w:rsid w:val="00672C39"/>
    <w:rsid w:val="006734E1"/>
    <w:rsid w:val="00673974"/>
    <w:rsid w:val="006739D7"/>
    <w:rsid w:val="00673B5C"/>
    <w:rsid w:val="00674353"/>
    <w:rsid w:val="00674924"/>
    <w:rsid w:val="00674B9D"/>
    <w:rsid w:val="00674E28"/>
    <w:rsid w:val="00674FAD"/>
    <w:rsid w:val="006750EC"/>
    <w:rsid w:val="0067552C"/>
    <w:rsid w:val="00675708"/>
    <w:rsid w:val="006757F1"/>
    <w:rsid w:val="00675AFE"/>
    <w:rsid w:val="00675CAB"/>
    <w:rsid w:val="0067616E"/>
    <w:rsid w:val="006762DF"/>
    <w:rsid w:val="0067650E"/>
    <w:rsid w:val="006766B5"/>
    <w:rsid w:val="00676DF1"/>
    <w:rsid w:val="00677414"/>
    <w:rsid w:val="006776B8"/>
    <w:rsid w:val="00677B24"/>
    <w:rsid w:val="00677F2D"/>
    <w:rsid w:val="006801E2"/>
    <w:rsid w:val="0068055A"/>
    <w:rsid w:val="0068066D"/>
    <w:rsid w:val="00680EB6"/>
    <w:rsid w:val="006813BB"/>
    <w:rsid w:val="006813C3"/>
    <w:rsid w:val="00681DEB"/>
    <w:rsid w:val="0068363A"/>
    <w:rsid w:val="00683BD2"/>
    <w:rsid w:val="00683E3F"/>
    <w:rsid w:val="0068426A"/>
    <w:rsid w:val="0068449E"/>
    <w:rsid w:val="006844AA"/>
    <w:rsid w:val="0068469A"/>
    <w:rsid w:val="0068487E"/>
    <w:rsid w:val="00684BF4"/>
    <w:rsid w:val="00684C9F"/>
    <w:rsid w:val="00684CFF"/>
    <w:rsid w:val="00685010"/>
    <w:rsid w:val="006851FD"/>
    <w:rsid w:val="00685250"/>
    <w:rsid w:val="006855AD"/>
    <w:rsid w:val="006855ED"/>
    <w:rsid w:val="00685746"/>
    <w:rsid w:val="00685A4D"/>
    <w:rsid w:val="00685B38"/>
    <w:rsid w:val="00685B9D"/>
    <w:rsid w:val="00685F1D"/>
    <w:rsid w:val="006865C8"/>
    <w:rsid w:val="006865E5"/>
    <w:rsid w:val="00686C58"/>
    <w:rsid w:val="0068773F"/>
    <w:rsid w:val="00687AA6"/>
    <w:rsid w:val="00687BD8"/>
    <w:rsid w:val="00687CD7"/>
    <w:rsid w:val="00690118"/>
    <w:rsid w:val="00690883"/>
    <w:rsid w:val="00690F6C"/>
    <w:rsid w:val="006911D7"/>
    <w:rsid w:val="00691235"/>
    <w:rsid w:val="00691463"/>
    <w:rsid w:val="00691C99"/>
    <w:rsid w:val="00691C9C"/>
    <w:rsid w:val="00691E1E"/>
    <w:rsid w:val="006920F3"/>
    <w:rsid w:val="006925A0"/>
    <w:rsid w:val="006925D6"/>
    <w:rsid w:val="00692976"/>
    <w:rsid w:val="00692B27"/>
    <w:rsid w:val="00692B83"/>
    <w:rsid w:val="00692CBE"/>
    <w:rsid w:val="006931AD"/>
    <w:rsid w:val="006935FA"/>
    <w:rsid w:val="00693EAC"/>
    <w:rsid w:val="006945C8"/>
    <w:rsid w:val="00695003"/>
    <w:rsid w:val="0069523C"/>
    <w:rsid w:val="006956F2"/>
    <w:rsid w:val="006957EC"/>
    <w:rsid w:val="00695BAD"/>
    <w:rsid w:val="00695F75"/>
    <w:rsid w:val="00695FF9"/>
    <w:rsid w:val="00696166"/>
    <w:rsid w:val="006961FF"/>
    <w:rsid w:val="006964E2"/>
    <w:rsid w:val="006967EC"/>
    <w:rsid w:val="00696A48"/>
    <w:rsid w:val="00696A7D"/>
    <w:rsid w:val="00696FFF"/>
    <w:rsid w:val="00697306"/>
    <w:rsid w:val="00697849"/>
    <w:rsid w:val="00697AC8"/>
    <w:rsid w:val="006A018B"/>
    <w:rsid w:val="006A0332"/>
    <w:rsid w:val="006A0458"/>
    <w:rsid w:val="006A09AA"/>
    <w:rsid w:val="006A0C22"/>
    <w:rsid w:val="006A0E34"/>
    <w:rsid w:val="006A0F66"/>
    <w:rsid w:val="006A112A"/>
    <w:rsid w:val="006A199F"/>
    <w:rsid w:val="006A19EA"/>
    <w:rsid w:val="006A1AF2"/>
    <w:rsid w:val="006A1B47"/>
    <w:rsid w:val="006A1D38"/>
    <w:rsid w:val="006A217D"/>
    <w:rsid w:val="006A231F"/>
    <w:rsid w:val="006A238F"/>
    <w:rsid w:val="006A270C"/>
    <w:rsid w:val="006A2BBA"/>
    <w:rsid w:val="006A3022"/>
    <w:rsid w:val="006A3047"/>
    <w:rsid w:val="006A32C2"/>
    <w:rsid w:val="006A3475"/>
    <w:rsid w:val="006A36D6"/>
    <w:rsid w:val="006A3915"/>
    <w:rsid w:val="006A3A9C"/>
    <w:rsid w:val="006A3FD8"/>
    <w:rsid w:val="006A430C"/>
    <w:rsid w:val="006A44A9"/>
    <w:rsid w:val="006A44DF"/>
    <w:rsid w:val="006A473A"/>
    <w:rsid w:val="006A47FC"/>
    <w:rsid w:val="006A4EEB"/>
    <w:rsid w:val="006A4F0E"/>
    <w:rsid w:val="006A5678"/>
    <w:rsid w:val="006A5697"/>
    <w:rsid w:val="006A5B70"/>
    <w:rsid w:val="006A5C63"/>
    <w:rsid w:val="006A5F13"/>
    <w:rsid w:val="006A5FE8"/>
    <w:rsid w:val="006A6462"/>
    <w:rsid w:val="006A66D2"/>
    <w:rsid w:val="006A67A5"/>
    <w:rsid w:val="006A6827"/>
    <w:rsid w:val="006A692E"/>
    <w:rsid w:val="006A69C1"/>
    <w:rsid w:val="006A6ACB"/>
    <w:rsid w:val="006A6D32"/>
    <w:rsid w:val="006A7045"/>
    <w:rsid w:val="006A7136"/>
    <w:rsid w:val="006A71AE"/>
    <w:rsid w:val="006B01F9"/>
    <w:rsid w:val="006B053E"/>
    <w:rsid w:val="006B059E"/>
    <w:rsid w:val="006B05C6"/>
    <w:rsid w:val="006B08C0"/>
    <w:rsid w:val="006B0F13"/>
    <w:rsid w:val="006B0FF1"/>
    <w:rsid w:val="006B10FF"/>
    <w:rsid w:val="006B1632"/>
    <w:rsid w:val="006B1A0D"/>
    <w:rsid w:val="006B1B65"/>
    <w:rsid w:val="006B1B6A"/>
    <w:rsid w:val="006B1C09"/>
    <w:rsid w:val="006B1DB8"/>
    <w:rsid w:val="006B2322"/>
    <w:rsid w:val="006B237B"/>
    <w:rsid w:val="006B27E9"/>
    <w:rsid w:val="006B2FFE"/>
    <w:rsid w:val="006B32F4"/>
    <w:rsid w:val="006B34DC"/>
    <w:rsid w:val="006B3811"/>
    <w:rsid w:val="006B3D6B"/>
    <w:rsid w:val="006B3F76"/>
    <w:rsid w:val="006B4487"/>
    <w:rsid w:val="006B45C2"/>
    <w:rsid w:val="006B48D6"/>
    <w:rsid w:val="006B4963"/>
    <w:rsid w:val="006B55DC"/>
    <w:rsid w:val="006B579A"/>
    <w:rsid w:val="006B58FF"/>
    <w:rsid w:val="006B5E02"/>
    <w:rsid w:val="006B63A9"/>
    <w:rsid w:val="006B643B"/>
    <w:rsid w:val="006B65CE"/>
    <w:rsid w:val="006B677F"/>
    <w:rsid w:val="006B6A1D"/>
    <w:rsid w:val="006B6A51"/>
    <w:rsid w:val="006B6CFA"/>
    <w:rsid w:val="006B6F4B"/>
    <w:rsid w:val="006B6FBF"/>
    <w:rsid w:val="006B755A"/>
    <w:rsid w:val="006B75D3"/>
    <w:rsid w:val="006B7825"/>
    <w:rsid w:val="006B792D"/>
    <w:rsid w:val="006B7B0A"/>
    <w:rsid w:val="006C010D"/>
    <w:rsid w:val="006C0393"/>
    <w:rsid w:val="006C0534"/>
    <w:rsid w:val="006C0755"/>
    <w:rsid w:val="006C10F1"/>
    <w:rsid w:val="006C18DA"/>
    <w:rsid w:val="006C1A6A"/>
    <w:rsid w:val="006C1AC6"/>
    <w:rsid w:val="006C1D51"/>
    <w:rsid w:val="006C21E2"/>
    <w:rsid w:val="006C238C"/>
    <w:rsid w:val="006C26CC"/>
    <w:rsid w:val="006C2915"/>
    <w:rsid w:val="006C2A98"/>
    <w:rsid w:val="006C2FA6"/>
    <w:rsid w:val="006C31D7"/>
    <w:rsid w:val="006C389C"/>
    <w:rsid w:val="006C3939"/>
    <w:rsid w:val="006C3A3B"/>
    <w:rsid w:val="006C3CF2"/>
    <w:rsid w:val="006C42A6"/>
    <w:rsid w:val="006C47EA"/>
    <w:rsid w:val="006C4EAA"/>
    <w:rsid w:val="006C536A"/>
    <w:rsid w:val="006C56D7"/>
    <w:rsid w:val="006C5843"/>
    <w:rsid w:val="006C5897"/>
    <w:rsid w:val="006C5A97"/>
    <w:rsid w:val="006C5BC6"/>
    <w:rsid w:val="006C6224"/>
    <w:rsid w:val="006C648E"/>
    <w:rsid w:val="006C6754"/>
    <w:rsid w:val="006C697B"/>
    <w:rsid w:val="006C6E05"/>
    <w:rsid w:val="006C709F"/>
    <w:rsid w:val="006C78F2"/>
    <w:rsid w:val="006C7A75"/>
    <w:rsid w:val="006C7DC9"/>
    <w:rsid w:val="006D01D4"/>
    <w:rsid w:val="006D026A"/>
    <w:rsid w:val="006D0323"/>
    <w:rsid w:val="006D0503"/>
    <w:rsid w:val="006D0812"/>
    <w:rsid w:val="006D1327"/>
    <w:rsid w:val="006D192D"/>
    <w:rsid w:val="006D1E87"/>
    <w:rsid w:val="006D1FF6"/>
    <w:rsid w:val="006D2115"/>
    <w:rsid w:val="006D2426"/>
    <w:rsid w:val="006D2592"/>
    <w:rsid w:val="006D27F3"/>
    <w:rsid w:val="006D2ACC"/>
    <w:rsid w:val="006D2B9E"/>
    <w:rsid w:val="006D2C2B"/>
    <w:rsid w:val="006D2D4C"/>
    <w:rsid w:val="006D332D"/>
    <w:rsid w:val="006D3C27"/>
    <w:rsid w:val="006D3FFD"/>
    <w:rsid w:val="006D47C8"/>
    <w:rsid w:val="006D4901"/>
    <w:rsid w:val="006D49B2"/>
    <w:rsid w:val="006D4C83"/>
    <w:rsid w:val="006D4DA1"/>
    <w:rsid w:val="006D524F"/>
    <w:rsid w:val="006D587F"/>
    <w:rsid w:val="006D5AA2"/>
    <w:rsid w:val="006D604D"/>
    <w:rsid w:val="006D6470"/>
    <w:rsid w:val="006D64B8"/>
    <w:rsid w:val="006D650D"/>
    <w:rsid w:val="006D659B"/>
    <w:rsid w:val="006D672D"/>
    <w:rsid w:val="006D676F"/>
    <w:rsid w:val="006D692D"/>
    <w:rsid w:val="006D6A31"/>
    <w:rsid w:val="006D6B28"/>
    <w:rsid w:val="006D712D"/>
    <w:rsid w:val="006D72F8"/>
    <w:rsid w:val="006D774C"/>
    <w:rsid w:val="006D79E3"/>
    <w:rsid w:val="006D7BAF"/>
    <w:rsid w:val="006D7C4A"/>
    <w:rsid w:val="006D7C65"/>
    <w:rsid w:val="006E0159"/>
    <w:rsid w:val="006E020F"/>
    <w:rsid w:val="006E03AF"/>
    <w:rsid w:val="006E077D"/>
    <w:rsid w:val="006E07ED"/>
    <w:rsid w:val="006E0803"/>
    <w:rsid w:val="006E0A0E"/>
    <w:rsid w:val="006E0E25"/>
    <w:rsid w:val="006E10E3"/>
    <w:rsid w:val="006E1227"/>
    <w:rsid w:val="006E13A3"/>
    <w:rsid w:val="006E1732"/>
    <w:rsid w:val="006E189B"/>
    <w:rsid w:val="006E1B8A"/>
    <w:rsid w:val="006E1BCF"/>
    <w:rsid w:val="006E1D49"/>
    <w:rsid w:val="006E1DC0"/>
    <w:rsid w:val="006E2219"/>
    <w:rsid w:val="006E2393"/>
    <w:rsid w:val="006E247B"/>
    <w:rsid w:val="006E2A18"/>
    <w:rsid w:val="006E2A7D"/>
    <w:rsid w:val="006E2B7D"/>
    <w:rsid w:val="006E2BF6"/>
    <w:rsid w:val="006E2CEA"/>
    <w:rsid w:val="006E2ED3"/>
    <w:rsid w:val="006E3039"/>
    <w:rsid w:val="006E3209"/>
    <w:rsid w:val="006E32EB"/>
    <w:rsid w:val="006E33A0"/>
    <w:rsid w:val="006E35FB"/>
    <w:rsid w:val="006E3BC3"/>
    <w:rsid w:val="006E3DB2"/>
    <w:rsid w:val="006E3E83"/>
    <w:rsid w:val="006E50DE"/>
    <w:rsid w:val="006E5D6D"/>
    <w:rsid w:val="006E60E1"/>
    <w:rsid w:val="006E63DC"/>
    <w:rsid w:val="006E64A4"/>
    <w:rsid w:val="006E65B8"/>
    <w:rsid w:val="006E66ED"/>
    <w:rsid w:val="006E672F"/>
    <w:rsid w:val="006E6825"/>
    <w:rsid w:val="006E6DAC"/>
    <w:rsid w:val="006E74EC"/>
    <w:rsid w:val="006E7628"/>
    <w:rsid w:val="006E7724"/>
    <w:rsid w:val="006E793F"/>
    <w:rsid w:val="006E7B69"/>
    <w:rsid w:val="006E7D7E"/>
    <w:rsid w:val="006F0032"/>
    <w:rsid w:val="006F009C"/>
    <w:rsid w:val="006F0640"/>
    <w:rsid w:val="006F06B4"/>
    <w:rsid w:val="006F12A4"/>
    <w:rsid w:val="006F1760"/>
    <w:rsid w:val="006F1906"/>
    <w:rsid w:val="006F1CD4"/>
    <w:rsid w:val="006F2281"/>
    <w:rsid w:val="006F233A"/>
    <w:rsid w:val="006F2369"/>
    <w:rsid w:val="006F248E"/>
    <w:rsid w:val="006F2578"/>
    <w:rsid w:val="006F2882"/>
    <w:rsid w:val="006F2B11"/>
    <w:rsid w:val="006F2EDC"/>
    <w:rsid w:val="006F310A"/>
    <w:rsid w:val="006F3308"/>
    <w:rsid w:val="006F3805"/>
    <w:rsid w:val="006F3ACF"/>
    <w:rsid w:val="006F3DFD"/>
    <w:rsid w:val="006F47E5"/>
    <w:rsid w:val="006F4A5D"/>
    <w:rsid w:val="006F4EBE"/>
    <w:rsid w:val="006F5003"/>
    <w:rsid w:val="006F58D3"/>
    <w:rsid w:val="006F5E11"/>
    <w:rsid w:val="006F6171"/>
    <w:rsid w:val="006F69B6"/>
    <w:rsid w:val="006F6E12"/>
    <w:rsid w:val="006F7159"/>
    <w:rsid w:val="006F7720"/>
    <w:rsid w:val="006F7743"/>
    <w:rsid w:val="006F7DBA"/>
    <w:rsid w:val="00700544"/>
    <w:rsid w:val="00700939"/>
    <w:rsid w:val="00700FAB"/>
    <w:rsid w:val="00701212"/>
    <w:rsid w:val="0070134E"/>
    <w:rsid w:val="00701E02"/>
    <w:rsid w:val="00702B49"/>
    <w:rsid w:val="007031BC"/>
    <w:rsid w:val="0070359B"/>
    <w:rsid w:val="00703964"/>
    <w:rsid w:val="00703D48"/>
    <w:rsid w:val="0070412B"/>
    <w:rsid w:val="007042E7"/>
    <w:rsid w:val="00704350"/>
    <w:rsid w:val="00704885"/>
    <w:rsid w:val="007049FA"/>
    <w:rsid w:val="00704AB9"/>
    <w:rsid w:val="00704BAD"/>
    <w:rsid w:val="00704FE0"/>
    <w:rsid w:val="0070544C"/>
    <w:rsid w:val="00705E64"/>
    <w:rsid w:val="00705EC7"/>
    <w:rsid w:val="007069AF"/>
    <w:rsid w:val="00706E8D"/>
    <w:rsid w:val="0070709B"/>
    <w:rsid w:val="007070A2"/>
    <w:rsid w:val="00707100"/>
    <w:rsid w:val="007075EE"/>
    <w:rsid w:val="007077A9"/>
    <w:rsid w:val="0070797E"/>
    <w:rsid w:val="00707C90"/>
    <w:rsid w:val="00707EFC"/>
    <w:rsid w:val="00707FD9"/>
    <w:rsid w:val="00710127"/>
    <w:rsid w:val="00710264"/>
    <w:rsid w:val="00710394"/>
    <w:rsid w:val="007104AB"/>
    <w:rsid w:val="00710CC8"/>
    <w:rsid w:val="00710D91"/>
    <w:rsid w:val="007111D4"/>
    <w:rsid w:val="00711354"/>
    <w:rsid w:val="00711716"/>
    <w:rsid w:val="00711ECD"/>
    <w:rsid w:val="007120E0"/>
    <w:rsid w:val="00712229"/>
    <w:rsid w:val="00712385"/>
    <w:rsid w:val="007123AE"/>
    <w:rsid w:val="0071242D"/>
    <w:rsid w:val="00712693"/>
    <w:rsid w:val="00712ADC"/>
    <w:rsid w:val="00712B8E"/>
    <w:rsid w:val="00712F9F"/>
    <w:rsid w:val="00713C56"/>
    <w:rsid w:val="00713EED"/>
    <w:rsid w:val="007145A8"/>
    <w:rsid w:val="00714733"/>
    <w:rsid w:val="00714BF5"/>
    <w:rsid w:val="00714CC3"/>
    <w:rsid w:val="007150C7"/>
    <w:rsid w:val="00715915"/>
    <w:rsid w:val="00715AA5"/>
    <w:rsid w:val="00715B1B"/>
    <w:rsid w:val="00715B27"/>
    <w:rsid w:val="00715C46"/>
    <w:rsid w:val="00715E37"/>
    <w:rsid w:val="0071604E"/>
    <w:rsid w:val="007161BC"/>
    <w:rsid w:val="007163F6"/>
    <w:rsid w:val="00716F71"/>
    <w:rsid w:val="00717392"/>
    <w:rsid w:val="00717592"/>
    <w:rsid w:val="00717692"/>
    <w:rsid w:val="00717C49"/>
    <w:rsid w:val="007201D3"/>
    <w:rsid w:val="0072040A"/>
    <w:rsid w:val="007204FA"/>
    <w:rsid w:val="007205D0"/>
    <w:rsid w:val="0072122D"/>
    <w:rsid w:val="00721603"/>
    <w:rsid w:val="007222C4"/>
    <w:rsid w:val="00722D6D"/>
    <w:rsid w:val="00722E4B"/>
    <w:rsid w:val="007238DA"/>
    <w:rsid w:val="00723A5D"/>
    <w:rsid w:val="007246B3"/>
    <w:rsid w:val="00724FAB"/>
    <w:rsid w:val="00724FBA"/>
    <w:rsid w:val="0072503F"/>
    <w:rsid w:val="00725213"/>
    <w:rsid w:val="007258E8"/>
    <w:rsid w:val="0072598A"/>
    <w:rsid w:val="00725A23"/>
    <w:rsid w:val="00725A30"/>
    <w:rsid w:val="00726140"/>
    <w:rsid w:val="0072622C"/>
    <w:rsid w:val="00726565"/>
    <w:rsid w:val="00726DDD"/>
    <w:rsid w:val="00727188"/>
    <w:rsid w:val="0072727C"/>
    <w:rsid w:val="007272BA"/>
    <w:rsid w:val="0072750B"/>
    <w:rsid w:val="00727A37"/>
    <w:rsid w:val="00727A98"/>
    <w:rsid w:val="00727DA8"/>
    <w:rsid w:val="007305E3"/>
    <w:rsid w:val="00730845"/>
    <w:rsid w:val="00730A12"/>
    <w:rsid w:val="00730CD1"/>
    <w:rsid w:val="00730DCF"/>
    <w:rsid w:val="0073155F"/>
    <w:rsid w:val="007315EC"/>
    <w:rsid w:val="0073167E"/>
    <w:rsid w:val="0073184B"/>
    <w:rsid w:val="007319E9"/>
    <w:rsid w:val="00731A03"/>
    <w:rsid w:val="00732207"/>
    <w:rsid w:val="00732733"/>
    <w:rsid w:val="00732804"/>
    <w:rsid w:val="00732C1B"/>
    <w:rsid w:val="00732CE5"/>
    <w:rsid w:val="007330AA"/>
    <w:rsid w:val="007332CC"/>
    <w:rsid w:val="007332EA"/>
    <w:rsid w:val="0073332F"/>
    <w:rsid w:val="007333BF"/>
    <w:rsid w:val="00733562"/>
    <w:rsid w:val="00733A64"/>
    <w:rsid w:val="00733E20"/>
    <w:rsid w:val="00733E9D"/>
    <w:rsid w:val="00733F8B"/>
    <w:rsid w:val="007342A7"/>
    <w:rsid w:val="00734418"/>
    <w:rsid w:val="007349E4"/>
    <w:rsid w:val="00734E34"/>
    <w:rsid w:val="00735081"/>
    <w:rsid w:val="00735331"/>
    <w:rsid w:val="00735AC0"/>
    <w:rsid w:val="00735CA5"/>
    <w:rsid w:val="00735CBF"/>
    <w:rsid w:val="00736132"/>
    <w:rsid w:val="007362D7"/>
    <w:rsid w:val="00736F49"/>
    <w:rsid w:val="00737150"/>
    <w:rsid w:val="00737537"/>
    <w:rsid w:val="0073769C"/>
    <w:rsid w:val="007378BC"/>
    <w:rsid w:val="00737D24"/>
    <w:rsid w:val="00737D62"/>
    <w:rsid w:val="00737F34"/>
    <w:rsid w:val="007404E0"/>
    <w:rsid w:val="007405FE"/>
    <w:rsid w:val="00740A7D"/>
    <w:rsid w:val="007413C9"/>
    <w:rsid w:val="007419E9"/>
    <w:rsid w:val="0074212C"/>
    <w:rsid w:val="007423C6"/>
    <w:rsid w:val="00742610"/>
    <w:rsid w:val="00742CA5"/>
    <w:rsid w:val="00742CEF"/>
    <w:rsid w:val="00742E15"/>
    <w:rsid w:val="00743462"/>
    <w:rsid w:val="00743512"/>
    <w:rsid w:val="007435A4"/>
    <w:rsid w:val="007436EA"/>
    <w:rsid w:val="00743A36"/>
    <w:rsid w:val="00743DFA"/>
    <w:rsid w:val="0074414B"/>
    <w:rsid w:val="007441F3"/>
    <w:rsid w:val="007445D2"/>
    <w:rsid w:val="00744A0F"/>
    <w:rsid w:val="00744D83"/>
    <w:rsid w:val="00745803"/>
    <w:rsid w:val="00745907"/>
    <w:rsid w:val="00745940"/>
    <w:rsid w:val="007464B4"/>
    <w:rsid w:val="007468AF"/>
    <w:rsid w:val="00746D62"/>
    <w:rsid w:val="00746DFB"/>
    <w:rsid w:val="00746E7F"/>
    <w:rsid w:val="007471A4"/>
    <w:rsid w:val="007471CA"/>
    <w:rsid w:val="0074750D"/>
    <w:rsid w:val="00750050"/>
    <w:rsid w:val="007511B4"/>
    <w:rsid w:val="007515DD"/>
    <w:rsid w:val="007518E8"/>
    <w:rsid w:val="00751E25"/>
    <w:rsid w:val="00752062"/>
    <w:rsid w:val="007528DF"/>
    <w:rsid w:val="00752A45"/>
    <w:rsid w:val="00753229"/>
    <w:rsid w:val="0075323D"/>
    <w:rsid w:val="00753512"/>
    <w:rsid w:val="00753797"/>
    <w:rsid w:val="007538BB"/>
    <w:rsid w:val="007539C1"/>
    <w:rsid w:val="00753B52"/>
    <w:rsid w:val="00753C89"/>
    <w:rsid w:val="0075442E"/>
    <w:rsid w:val="0075448B"/>
    <w:rsid w:val="0075490A"/>
    <w:rsid w:val="00754A91"/>
    <w:rsid w:val="0075512F"/>
    <w:rsid w:val="007557CE"/>
    <w:rsid w:val="0075595D"/>
    <w:rsid w:val="00755991"/>
    <w:rsid w:val="00755C0A"/>
    <w:rsid w:val="00755CC9"/>
    <w:rsid w:val="007560AF"/>
    <w:rsid w:val="007562F9"/>
    <w:rsid w:val="0075647D"/>
    <w:rsid w:val="0075697E"/>
    <w:rsid w:val="007572DC"/>
    <w:rsid w:val="00757687"/>
    <w:rsid w:val="00757A50"/>
    <w:rsid w:val="00757CB8"/>
    <w:rsid w:val="007604A0"/>
    <w:rsid w:val="007604F1"/>
    <w:rsid w:val="00760CE1"/>
    <w:rsid w:val="00761017"/>
    <w:rsid w:val="00761078"/>
    <w:rsid w:val="007610A6"/>
    <w:rsid w:val="007614AB"/>
    <w:rsid w:val="0076182C"/>
    <w:rsid w:val="00761C1A"/>
    <w:rsid w:val="00761D11"/>
    <w:rsid w:val="00761EC3"/>
    <w:rsid w:val="00762144"/>
    <w:rsid w:val="00762B21"/>
    <w:rsid w:val="007630C4"/>
    <w:rsid w:val="007634F7"/>
    <w:rsid w:val="00763857"/>
    <w:rsid w:val="00763AC3"/>
    <w:rsid w:val="00763F23"/>
    <w:rsid w:val="007642D2"/>
    <w:rsid w:val="00764804"/>
    <w:rsid w:val="007649D9"/>
    <w:rsid w:val="00764BC3"/>
    <w:rsid w:val="00764D01"/>
    <w:rsid w:val="007651BB"/>
    <w:rsid w:val="007652F3"/>
    <w:rsid w:val="00765681"/>
    <w:rsid w:val="00765812"/>
    <w:rsid w:val="0076582D"/>
    <w:rsid w:val="00765CF2"/>
    <w:rsid w:val="00765D0C"/>
    <w:rsid w:val="00765E06"/>
    <w:rsid w:val="007669E5"/>
    <w:rsid w:val="00766E06"/>
    <w:rsid w:val="00767055"/>
    <w:rsid w:val="007672AC"/>
    <w:rsid w:val="007674DE"/>
    <w:rsid w:val="00767786"/>
    <w:rsid w:val="007678F2"/>
    <w:rsid w:val="00767927"/>
    <w:rsid w:val="00767E55"/>
    <w:rsid w:val="00767F1C"/>
    <w:rsid w:val="00770314"/>
    <w:rsid w:val="00770441"/>
    <w:rsid w:val="00770445"/>
    <w:rsid w:val="0077046D"/>
    <w:rsid w:val="00770C88"/>
    <w:rsid w:val="00770E4D"/>
    <w:rsid w:val="007714AE"/>
    <w:rsid w:val="0077198F"/>
    <w:rsid w:val="00771D0C"/>
    <w:rsid w:val="0077234D"/>
    <w:rsid w:val="00772350"/>
    <w:rsid w:val="007723E9"/>
    <w:rsid w:val="00772BDE"/>
    <w:rsid w:val="00772DD1"/>
    <w:rsid w:val="00773062"/>
    <w:rsid w:val="0077333F"/>
    <w:rsid w:val="00773457"/>
    <w:rsid w:val="0077357E"/>
    <w:rsid w:val="007740D9"/>
    <w:rsid w:val="00774461"/>
    <w:rsid w:val="0077465A"/>
    <w:rsid w:val="00774863"/>
    <w:rsid w:val="007748C3"/>
    <w:rsid w:val="00774A21"/>
    <w:rsid w:val="00774CEA"/>
    <w:rsid w:val="00774EFD"/>
    <w:rsid w:val="0077505F"/>
    <w:rsid w:val="0077550B"/>
    <w:rsid w:val="007757C4"/>
    <w:rsid w:val="0077599E"/>
    <w:rsid w:val="00775BCF"/>
    <w:rsid w:val="00775C4C"/>
    <w:rsid w:val="00775E7A"/>
    <w:rsid w:val="00775FB8"/>
    <w:rsid w:val="0077637B"/>
    <w:rsid w:val="007765C0"/>
    <w:rsid w:val="007766B4"/>
    <w:rsid w:val="00776846"/>
    <w:rsid w:val="00776AFC"/>
    <w:rsid w:val="00776AFF"/>
    <w:rsid w:val="00776E80"/>
    <w:rsid w:val="00777082"/>
    <w:rsid w:val="007770A6"/>
    <w:rsid w:val="00777109"/>
    <w:rsid w:val="007771CA"/>
    <w:rsid w:val="007773B1"/>
    <w:rsid w:val="007777BA"/>
    <w:rsid w:val="007777F2"/>
    <w:rsid w:val="00777B77"/>
    <w:rsid w:val="00777EBC"/>
    <w:rsid w:val="00777F27"/>
    <w:rsid w:val="00780CF7"/>
    <w:rsid w:val="00780E46"/>
    <w:rsid w:val="00781113"/>
    <w:rsid w:val="00781442"/>
    <w:rsid w:val="0078148F"/>
    <w:rsid w:val="00781937"/>
    <w:rsid w:val="00781BA0"/>
    <w:rsid w:val="00781E11"/>
    <w:rsid w:val="00781ED3"/>
    <w:rsid w:val="0078269F"/>
    <w:rsid w:val="007827DF"/>
    <w:rsid w:val="00782FA8"/>
    <w:rsid w:val="007831E3"/>
    <w:rsid w:val="007833EF"/>
    <w:rsid w:val="00783853"/>
    <w:rsid w:val="0078395E"/>
    <w:rsid w:val="00784219"/>
    <w:rsid w:val="0078438D"/>
    <w:rsid w:val="00785324"/>
    <w:rsid w:val="007858D5"/>
    <w:rsid w:val="007861A0"/>
    <w:rsid w:val="0078659B"/>
    <w:rsid w:val="0078661D"/>
    <w:rsid w:val="007867A9"/>
    <w:rsid w:val="00786CC6"/>
    <w:rsid w:val="007870B4"/>
    <w:rsid w:val="0078727A"/>
    <w:rsid w:val="0078768C"/>
    <w:rsid w:val="00787E63"/>
    <w:rsid w:val="007907BF"/>
    <w:rsid w:val="00790D82"/>
    <w:rsid w:val="00790E1B"/>
    <w:rsid w:val="007911A8"/>
    <w:rsid w:val="00791494"/>
    <w:rsid w:val="00791530"/>
    <w:rsid w:val="007915F4"/>
    <w:rsid w:val="0079171F"/>
    <w:rsid w:val="00791A49"/>
    <w:rsid w:val="00791E24"/>
    <w:rsid w:val="00792786"/>
    <w:rsid w:val="0079311C"/>
    <w:rsid w:val="00793505"/>
    <w:rsid w:val="00793A10"/>
    <w:rsid w:val="00793BE1"/>
    <w:rsid w:val="007945B1"/>
    <w:rsid w:val="00794960"/>
    <w:rsid w:val="00794B48"/>
    <w:rsid w:val="00794F70"/>
    <w:rsid w:val="007957C5"/>
    <w:rsid w:val="00795AA0"/>
    <w:rsid w:val="00796136"/>
    <w:rsid w:val="007964CB"/>
    <w:rsid w:val="00796872"/>
    <w:rsid w:val="0079698B"/>
    <w:rsid w:val="00796E0B"/>
    <w:rsid w:val="00796E22"/>
    <w:rsid w:val="00796E6B"/>
    <w:rsid w:val="00796F79"/>
    <w:rsid w:val="00797007"/>
    <w:rsid w:val="00797216"/>
    <w:rsid w:val="00797435"/>
    <w:rsid w:val="00797448"/>
    <w:rsid w:val="0079751D"/>
    <w:rsid w:val="007976A0"/>
    <w:rsid w:val="007977C7"/>
    <w:rsid w:val="00797830"/>
    <w:rsid w:val="007A0856"/>
    <w:rsid w:val="007A0980"/>
    <w:rsid w:val="007A0A66"/>
    <w:rsid w:val="007A12C1"/>
    <w:rsid w:val="007A1BC0"/>
    <w:rsid w:val="007A1F9F"/>
    <w:rsid w:val="007A221B"/>
    <w:rsid w:val="007A2563"/>
    <w:rsid w:val="007A270D"/>
    <w:rsid w:val="007A2A2F"/>
    <w:rsid w:val="007A2AE6"/>
    <w:rsid w:val="007A2D04"/>
    <w:rsid w:val="007A2D61"/>
    <w:rsid w:val="007A2D97"/>
    <w:rsid w:val="007A3242"/>
    <w:rsid w:val="007A32BA"/>
    <w:rsid w:val="007A33AD"/>
    <w:rsid w:val="007A34DF"/>
    <w:rsid w:val="007A41AB"/>
    <w:rsid w:val="007A4365"/>
    <w:rsid w:val="007A43B5"/>
    <w:rsid w:val="007A4517"/>
    <w:rsid w:val="007A4785"/>
    <w:rsid w:val="007A4907"/>
    <w:rsid w:val="007A4AC0"/>
    <w:rsid w:val="007A4D2A"/>
    <w:rsid w:val="007A5332"/>
    <w:rsid w:val="007A5566"/>
    <w:rsid w:val="007A578C"/>
    <w:rsid w:val="007A58F5"/>
    <w:rsid w:val="007A5A0F"/>
    <w:rsid w:val="007A5A2B"/>
    <w:rsid w:val="007A5EA8"/>
    <w:rsid w:val="007A65DF"/>
    <w:rsid w:val="007A674F"/>
    <w:rsid w:val="007A6855"/>
    <w:rsid w:val="007A6B47"/>
    <w:rsid w:val="007A6D7E"/>
    <w:rsid w:val="007A6F6A"/>
    <w:rsid w:val="007A737D"/>
    <w:rsid w:val="007A7472"/>
    <w:rsid w:val="007A7A29"/>
    <w:rsid w:val="007A7CE5"/>
    <w:rsid w:val="007A7E47"/>
    <w:rsid w:val="007A7E97"/>
    <w:rsid w:val="007A7FF4"/>
    <w:rsid w:val="007B069D"/>
    <w:rsid w:val="007B09B0"/>
    <w:rsid w:val="007B09DC"/>
    <w:rsid w:val="007B0A47"/>
    <w:rsid w:val="007B0FD8"/>
    <w:rsid w:val="007B12F4"/>
    <w:rsid w:val="007B1509"/>
    <w:rsid w:val="007B1A96"/>
    <w:rsid w:val="007B201C"/>
    <w:rsid w:val="007B2861"/>
    <w:rsid w:val="007B2C17"/>
    <w:rsid w:val="007B2F05"/>
    <w:rsid w:val="007B3A21"/>
    <w:rsid w:val="007B3E42"/>
    <w:rsid w:val="007B46A7"/>
    <w:rsid w:val="007B46BA"/>
    <w:rsid w:val="007B491C"/>
    <w:rsid w:val="007B4B2E"/>
    <w:rsid w:val="007B4C15"/>
    <w:rsid w:val="007B50A6"/>
    <w:rsid w:val="007B520D"/>
    <w:rsid w:val="007B5491"/>
    <w:rsid w:val="007B5C3A"/>
    <w:rsid w:val="007B633A"/>
    <w:rsid w:val="007B6394"/>
    <w:rsid w:val="007B63A8"/>
    <w:rsid w:val="007B6602"/>
    <w:rsid w:val="007B684E"/>
    <w:rsid w:val="007B6CB0"/>
    <w:rsid w:val="007B71B8"/>
    <w:rsid w:val="007B751E"/>
    <w:rsid w:val="007B76CA"/>
    <w:rsid w:val="007B77FA"/>
    <w:rsid w:val="007B796F"/>
    <w:rsid w:val="007C0388"/>
    <w:rsid w:val="007C057A"/>
    <w:rsid w:val="007C0F2F"/>
    <w:rsid w:val="007C1037"/>
    <w:rsid w:val="007C137A"/>
    <w:rsid w:val="007C1413"/>
    <w:rsid w:val="007C15CD"/>
    <w:rsid w:val="007C168B"/>
    <w:rsid w:val="007C193B"/>
    <w:rsid w:val="007C1A13"/>
    <w:rsid w:val="007C1CDD"/>
    <w:rsid w:val="007C1CDE"/>
    <w:rsid w:val="007C1F16"/>
    <w:rsid w:val="007C206C"/>
    <w:rsid w:val="007C21E6"/>
    <w:rsid w:val="007C263C"/>
    <w:rsid w:val="007C2909"/>
    <w:rsid w:val="007C2CD6"/>
    <w:rsid w:val="007C2FEB"/>
    <w:rsid w:val="007C309B"/>
    <w:rsid w:val="007C355D"/>
    <w:rsid w:val="007C3990"/>
    <w:rsid w:val="007C3E9D"/>
    <w:rsid w:val="007C409A"/>
    <w:rsid w:val="007C461F"/>
    <w:rsid w:val="007C462E"/>
    <w:rsid w:val="007C4776"/>
    <w:rsid w:val="007C49A2"/>
    <w:rsid w:val="007C4BEB"/>
    <w:rsid w:val="007C4CA9"/>
    <w:rsid w:val="007C4DF6"/>
    <w:rsid w:val="007C52FA"/>
    <w:rsid w:val="007C552E"/>
    <w:rsid w:val="007C5967"/>
    <w:rsid w:val="007C5C43"/>
    <w:rsid w:val="007C5E90"/>
    <w:rsid w:val="007C6138"/>
    <w:rsid w:val="007C618E"/>
    <w:rsid w:val="007C6949"/>
    <w:rsid w:val="007C6AE9"/>
    <w:rsid w:val="007C6EAC"/>
    <w:rsid w:val="007C79D1"/>
    <w:rsid w:val="007C7B58"/>
    <w:rsid w:val="007C7F4B"/>
    <w:rsid w:val="007D047A"/>
    <w:rsid w:val="007D05DF"/>
    <w:rsid w:val="007D0740"/>
    <w:rsid w:val="007D0EBA"/>
    <w:rsid w:val="007D0F44"/>
    <w:rsid w:val="007D14C7"/>
    <w:rsid w:val="007D14F3"/>
    <w:rsid w:val="007D20DC"/>
    <w:rsid w:val="007D221E"/>
    <w:rsid w:val="007D25B4"/>
    <w:rsid w:val="007D265A"/>
    <w:rsid w:val="007D26B5"/>
    <w:rsid w:val="007D290D"/>
    <w:rsid w:val="007D2C9B"/>
    <w:rsid w:val="007D2EBD"/>
    <w:rsid w:val="007D3350"/>
    <w:rsid w:val="007D336A"/>
    <w:rsid w:val="007D36C6"/>
    <w:rsid w:val="007D372C"/>
    <w:rsid w:val="007D3994"/>
    <w:rsid w:val="007D39BF"/>
    <w:rsid w:val="007D3E7C"/>
    <w:rsid w:val="007D42BA"/>
    <w:rsid w:val="007D4608"/>
    <w:rsid w:val="007D4E1F"/>
    <w:rsid w:val="007D4FBE"/>
    <w:rsid w:val="007D53A1"/>
    <w:rsid w:val="007D5553"/>
    <w:rsid w:val="007D55D3"/>
    <w:rsid w:val="007D570C"/>
    <w:rsid w:val="007D5911"/>
    <w:rsid w:val="007D5A16"/>
    <w:rsid w:val="007D5C11"/>
    <w:rsid w:val="007D7402"/>
    <w:rsid w:val="007D7746"/>
    <w:rsid w:val="007D7B48"/>
    <w:rsid w:val="007D7D33"/>
    <w:rsid w:val="007D7ECB"/>
    <w:rsid w:val="007D7FBA"/>
    <w:rsid w:val="007E0433"/>
    <w:rsid w:val="007E0480"/>
    <w:rsid w:val="007E049B"/>
    <w:rsid w:val="007E0855"/>
    <w:rsid w:val="007E0BC3"/>
    <w:rsid w:val="007E0EB4"/>
    <w:rsid w:val="007E1091"/>
    <w:rsid w:val="007E119B"/>
    <w:rsid w:val="007E13C5"/>
    <w:rsid w:val="007E21A1"/>
    <w:rsid w:val="007E23F5"/>
    <w:rsid w:val="007E273E"/>
    <w:rsid w:val="007E28FF"/>
    <w:rsid w:val="007E2D9B"/>
    <w:rsid w:val="007E3779"/>
    <w:rsid w:val="007E4127"/>
    <w:rsid w:val="007E495D"/>
    <w:rsid w:val="007E496F"/>
    <w:rsid w:val="007E4EF7"/>
    <w:rsid w:val="007E4EFC"/>
    <w:rsid w:val="007E54E9"/>
    <w:rsid w:val="007E57DA"/>
    <w:rsid w:val="007E6082"/>
    <w:rsid w:val="007E6097"/>
    <w:rsid w:val="007E6146"/>
    <w:rsid w:val="007E620A"/>
    <w:rsid w:val="007E64E5"/>
    <w:rsid w:val="007E6CF4"/>
    <w:rsid w:val="007E7223"/>
    <w:rsid w:val="007E77AA"/>
    <w:rsid w:val="007E77F9"/>
    <w:rsid w:val="007E7AE6"/>
    <w:rsid w:val="007F00FB"/>
    <w:rsid w:val="007F0781"/>
    <w:rsid w:val="007F0850"/>
    <w:rsid w:val="007F0872"/>
    <w:rsid w:val="007F08CB"/>
    <w:rsid w:val="007F1104"/>
    <w:rsid w:val="007F1565"/>
    <w:rsid w:val="007F15F2"/>
    <w:rsid w:val="007F16CB"/>
    <w:rsid w:val="007F29AF"/>
    <w:rsid w:val="007F2D09"/>
    <w:rsid w:val="007F2FD6"/>
    <w:rsid w:val="007F2FD8"/>
    <w:rsid w:val="007F3306"/>
    <w:rsid w:val="007F33DC"/>
    <w:rsid w:val="007F33F2"/>
    <w:rsid w:val="007F37F6"/>
    <w:rsid w:val="007F381D"/>
    <w:rsid w:val="007F4378"/>
    <w:rsid w:val="007F43B2"/>
    <w:rsid w:val="007F4502"/>
    <w:rsid w:val="007F47F1"/>
    <w:rsid w:val="007F4E83"/>
    <w:rsid w:val="007F50FB"/>
    <w:rsid w:val="007F5D37"/>
    <w:rsid w:val="007F6E67"/>
    <w:rsid w:val="007F7139"/>
    <w:rsid w:val="007F7256"/>
    <w:rsid w:val="007F76A4"/>
    <w:rsid w:val="007F7B01"/>
    <w:rsid w:val="008000B8"/>
    <w:rsid w:val="008003D6"/>
    <w:rsid w:val="008003D9"/>
    <w:rsid w:val="008007C7"/>
    <w:rsid w:val="00801467"/>
    <w:rsid w:val="00801784"/>
    <w:rsid w:val="008019D5"/>
    <w:rsid w:val="00801A68"/>
    <w:rsid w:val="00801C7A"/>
    <w:rsid w:val="00801F54"/>
    <w:rsid w:val="00802209"/>
    <w:rsid w:val="008022F5"/>
    <w:rsid w:val="008025A7"/>
    <w:rsid w:val="008027AF"/>
    <w:rsid w:val="00802909"/>
    <w:rsid w:val="00802DB2"/>
    <w:rsid w:val="0080303A"/>
    <w:rsid w:val="008031C8"/>
    <w:rsid w:val="008033DD"/>
    <w:rsid w:val="00803987"/>
    <w:rsid w:val="00803CDA"/>
    <w:rsid w:val="008040BC"/>
    <w:rsid w:val="008040C0"/>
    <w:rsid w:val="00804648"/>
    <w:rsid w:val="00804795"/>
    <w:rsid w:val="00804E90"/>
    <w:rsid w:val="008051C9"/>
    <w:rsid w:val="0080524E"/>
    <w:rsid w:val="008052E4"/>
    <w:rsid w:val="00805440"/>
    <w:rsid w:val="00805599"/>
    <w:rsid w:val="0080586A"/>
    <w:rsid w:val="00805DD1"/>
    <w:rsid w:val="00806280"/>
    <w:rsid w:val="0080641A"/>
    <w:rsid w:val="00806657"/>
    <w:rsid w:val="00806C4D"/>
    <w:rsid w:val="008071F2"/>
    <w:rsid w:val="008072B3"/>
    <w:rsid w:val="0080740B"/>
    <w:rsid w:val="00807C17"/>
    <w:rsid w:val="00807C26"/>
    <w:rsid w:val="00807D48"/>
    <w:rsid w:val="00807FAF"/>
    <w:rsid w:val="00807FD5"/>
    <w:rsid w:val="008101F6"/>
    <w:rsid w:val="008103ED"/>
    <w:rsid w:val="008106AA"/>
    <w:rsid w:val="00810AD5"/>
    <w:rsid w:val="00810CCE"/>
    <w:rsid w:val="00810D5B"/>
    <w:rsid w:val="00810DAA"/>
    <w:rsid w:val="00811040"/>
    <w:rsid w:val="0081104B"/>
    <w:rsid w:val="00811852"/>
    <w:rsid w:val="008119D5"/>
    <w:rsid w:val="0081224E"/>
    <w:rsid w:val="008125C4"/>
    <w:rsid w:val="00812CAF"/>
    <w:rsid w:val="00812EF6"/>
    <w:rsid w:val="008137E1"/>
    <w:rsid w:val="008139D7"/>
    <w:rsid w:val="00813D37"/>
    <w:rsid w:val="00814121"/>
    <w:rsid w:val="00814175"/>
    <w:rsid w:val="008141ED"/>
    <w:rsid w:val="00814392"/>
    <w:rsid w:val="0081472C"/>
    <w:rsid w:val="00814810"/>
    <w:rsid w:val="00814E55"/>
    <w:rsid w:val="00815276"/>
    <w:rsid w:val="00815746"/>
    <w:rsid w:val="0081579A"/>
    <w:rsid w:val="008157CC"/>
    <w:rsid w:val="00815B94"/>
    <w:rsid w:val="00815C9F"/>
    <w:rsid w:val="0081631D"/>
    <w:rsid w:val="008163DB"/>
    <w:rsid w:val="00817327"/>
    <w:rsid w:val="008173AC"/>
    <w:rsid w:val="00817BA9"/>
    <w:rsid w:val="00817BF8"/>
    <w:rsid w:val="00820991"/>
    <w:rsid w:val="00820CF2"/>
    <w:rsid w:val="00820FEB"/>
    <w:rsid w:val="00821030"/>
    <w:rsid w:val="008212D6"/>
    <w:rsid w:val="008213B1"/>
    <w:rsid w:val="00821450"/>
    <w:rsid w:val="00821499"/>
    <w:rsid w:val="00821850"/>
    <w:rsid w:val="00821A7E"/>
    <w:rsid w:val="00821A88"/>
    <w:rsid w:val="00821F9E"/>
    <w:rsid w:val="008221D9"/>
    <w:rsid w:val="00822357"/>
    <w:rsid w:val="008238E4"/>
    <w:rsid w:val="00823A88"/>
    <w:rsid w:val="00823E97"/>
    <w:rsid w:val="008245D1"/>
    <w:rsid w:val="00824739"/>
    <w:rsid w:val="00824CC7"/>
    <w:rsid w:val="00825482"/>
    <w:rsid w:val="0082558C"/>
    <w:rsid w:val="00825FBF"/>
    <w:rsid w:val="00826AC1"/>
    <w:rsid w:val="00826E7F"/>
    <w:rsid w:val="008270FF"/>
    <w:rsid w:val="0082735A"/>
    <w:rsid w:val="0082759A"/>
    <w:rsid w:val="00827DCD"/>
    <w:rsid w:val="0083033F"/>
    <w:rsid w:val="00830473"/>
    <w:rsid w:val="0083099E"/>
    <w:rsid w:val="00830E31"/>
    <w:rsid w:val="00831142"/>
    <w:rsid w:val="00831A5A"/>
    <w:rsid w:val="00831B19"/>
    <w:rsid w:val="0083210B"/>
    <w:rsid w:val="0083247E"/>
    <w:rsid w:val="008324B3"/>
    <w:rsid w:val="00832A78"/>
    <w:rsid w:val="00832AA3"/>
    <w:rsid w:val="00832CFE"/>
    <w:rsid w:val="008335A3"/>
    <w:rsid w:val="008335F1"/>
    <w:rsid w:val="0083373C"/>
    <w:rsid w:val="00833C33"/>
    <w:rsid w:val="00833DED"/>
    <w:rsid w:val="00834164"/>
    <w:rsid w:val="008342DF"/>
    <w:rsid w:val="008343A5"/>
    <w:rsid w:val="0083452E"/>
    <w:rsid w:val="00834543"/>
    <w:rsid w:val="0083491A"/>
    <w:rsid w:val="00834A7A"/>
    <w:rsid w:val="00834DC6"/>
    <w:rsid w:val="00835308"/>
    <w:rsid w:val="00835558"/>
    <w:rsid w:val="0083564A"/>
    <w:rsid w:val="00835A1B"/>
    <w:rsid w:val="0083600B"/>
    <w:rsid w:val="0083646D"/>
    <w:rsid w:val="00836789"/>
    <w:rsid w:val="008367BB"/>
    <w:rsid w:val="00836917"/>
    <w:rsid w:val="00836DF5"/>
    <w:rsid w:val="0083707A"/>
    <w:rsid w:val="008379CC"/>
    <w:rsid w:val="00840381"/>
    <w:rsid w:val="00841200"/>
    <w:rsid w:val="00841215"/>
    <w:rsid w:val="008413EE"/>
    <w:rsid w:val="008414F0"/>
    <w:rsid w:val="0084177C"/>
    <w:rsid w:val="00841CE3"/>
    <w:rsid w:val="008422A9"/>
    <w:rsid w:val="00842B56"/>
    <w:rsid w:val="00842B64"/>
    <w:rsid w:val="00842EEC"/>
    <w:rsid w:val="0084307B"/>
    <w:rsid w:val="00843289"/>
    <w:rsid w:val="00843817"/>
    <w:rsid w:val="0084387A"/>
    <w:rsid w:val="00843968"/>
    <w:rsid w:val="00843B1E"/>
    <w:rsid w:val="0084409F"/>
    <w:rsid w:val="00844521"/>
    <w:rsid w:val="0084454F"/>
    <w:rsid w:val="008448E8"/>
    <w:rsid w:val="00844D0D"/>
    <w:rsid w:val="00844D3B"/>
    <w:rsid w:val="00844D8F"/>
    <w:rsid w:val="00844FFE"/>
    <w:rsid w:val="008451DE"/>
    <w:rsid w:val="008455CE"/>
    <w:rsid w:val="0084629C"/>
    <w:rsid w:val="0084646B"/>
    <w:rsid w:val="00846878"/>
    <w:rsid w:val="008469E2"/>
    <w:rsid w:val="00846A8D"/>
    <w:rsid w:val="00846F41"/>
    <w:rsid w:val="00847A67"/>
    <w:rsid w:val="00850421"/>
    <w:rsid w:val="008509FC"/>
    <w:rsid w:val="00850FF9"/>
    <w:rsid w:val="00851491"/>
    <w:rsid w:val="00851607"/>
    <w:rsid w:val="008519C0"/>
    <w:rsid w:val="00851BAE"/>
    <w:rsid w:val="00851E02"/>
    <w:rsid w:val="00852362"/>
    <w:rsid w:val="00852E19"/>
    <w:rsid w:val="00853250"/>
    <w:rsid w:val="008532B8"/>
    <w:rsid w:val="008532F9"/>
    <w:rsid w:val="008537BB"/>
    <w:rsid w:val="0085380F"/>
    <w:rsid w:val="00853A32"/>
    <w:rsid w:val="008540D3"/>
    <w:rsid w:val="008541DD"/>
    <w:rsid w:val="008542AF"/>
    <w:rsid w:val="00854423"/>
    <w:rsid w:val="00854493"/>
    <w:rsid w:val="00854587"/>
    <w:rsid w:val="008548CE"/>
    <w:rsid w:val="00854B82"/>
    <w:rsid w:val="00854CE4"/>
    <w:rsid w:val="00854F13"/>
    <w:rsid w:val="00855186"/>
    <w:rsid w:val="008557AC"/>
    <w:rsid w:val="008559AC"/>
    <w:rsid w:val="00855F70"/>
    <w:rsid w:val="00855FF0"/>
    <w:rsid w:val="00856058"/>
    <w:rsid w:val="008561F0"/>
    <w:rsid w:val="00856550"/>
    <w:rsid w:val="008565EF"/>
    <w:rsid w:val="00856751"/>
    <w:rsid w:val="00856C31"/>
    <w:rsid w:val="00856EB1"/>
    <w:rsid w:val="00857654"/>
    <w:rsid w:val="00857D95"/>
    <w:rsid w:val="00857E2B"/>
    <w:rsid w:val="00860034"/>
    <w:rsid w:val="00860099"/>
    <w:rsid w:val="0086071E"/>
    <w:rsid w:val="008608C6"/>
    <w:rsid w:val="00860B7B"/>
    <w:rsid w:val="00861D9B"/>
    <w:rsid w:val="00862216"/>
    <w:rsid w:val="0086221C"/>
    <w:rsid w:val="0086224F"/>
    <w:rsid w:val="0086227B"/>
    <w:rsid w:val="00862480"/>
    <w:rsid w:val="008625EB"/>
    <w:rsid w:val="00862B9B"/>
    <w:rsid w:val="00862E14"/>
    <w:rsid w:val="00862EBA"/>
    <w:rsid w:val="00863173"/>
    <w:rsid w:val="0086340E"/>
    <w:rsid w:val="00863595"/>
    <w:rsid w:val="00863701"/>
    <w:rsid w:val="00863974"/>
    <w:rsid w:val="00864289"/>
    <w:rsid w:val="008646A2"/>
    <w:rsid w:val="008647DC"/>
    <w:rsid w:val="00864B90"/>
    <w:rsid w:val="00864C71"/>
    <w:rsid w:val="00864CE7"/>
    <w:rsid w:val="00864D4D"/>
    <w:rsid w:val="00864F49"/>
    <w:rsid w:val="008650AC"/>
    <w:rsid w:val="0086557A"/>
    <w:rsid w:val="00865963"/>
    <w:rsid w:val="00865CDB"/>
    <w:rsid w:val="00865FE1"/>
    <w:rsid w:val="00866030"/>
    <w:rsid w:val="00866238"/>
    <w:rsid w:val="00866386"/>
    <w:rsid w:val="00866440"/>
    <w:rsid w:val="008665A9"/>
    <w:rsid w:val="008670B7"/>
    <w:rsid w:val="00867319"/>
    <w:rsid w:val="008676A4"/>
    <w:rsid w:val="0086774B"/>
    <w:rsid w:val="008679FC"/>
    <w:rsid w:val="00867F9E"/>
    <w:rsid w:val="00870125"/>
    <w:rsid w:val="0087045A"/>
    <w:rsid w:val="00870B70"/>
    <w:rsid w:val="00870C96"/>
    <w:rsid w:val="00870C9E"/>
    <w:rsid w:val="00871307"/>
    <w:rsid w:val="0087161B"/>
    <w:rsid w:val="008717E0"/>
    <w:rsid w:val="00871FF0"/>
    <w:rsid w:val="008723AB"/>
    <w:rsid w:val="00872F9C"/>
    <w:rsid w:val="00873054"/>
    <w:rsid w:val="00873260"/>
    <w:rsid w:val="008737C6"/>
    <w:rsid w:val="00874122"/>
    <w:rsid w:val="008743B0"/>
    <w:rsid w:val="00874913"/>
    <w:rsid w:val="00874CBE"/>
    <w:rsid w:val="00874EA5"/>
    <w:rsid w:val="008750F8"/>
    <w:rsid w:val="00875327"/>
    <w:rsid w:val="00875B21"/>
    <w:rsid w:val="00875DB8"/>
    <w:rsid w:val="008763E6"/>
    <w:rsid w:val="00876CF7"/>
    <w:rsid w:val="00876F48"/>
    <w:rsid w:val="008770D6"/>
    <w:rsid w:val="008772E2"/>
    <w:rsid w:val="00877320"/>
    <w:rsid w:val="008776E3"/>
    <w:rsid w:val="00877A32"/>
    <w:rsid w:val="008803A4"/>
    <w:rsid w:val="00880CDF"/>
    <w:rsid w:val="00880D60"/>
    <w:rsid w:val="00880F7A"/>
    <w:rsid w:val="00881382"/>
    <w:rsid w:val="0088162D"/>
    <w:rsid w:val="00881691"/>
    <w:rsid w:val="00881816"/>
    <w:rsid w:val="0088186D"/>
    <w:rsid w:val="00881DAD"/>
    <w:rsid w:val="00881EDE"/>
    <w:rsid w:val="00881F23"/>
    <w:rsid w:val="008820DD"/>
    <w:rsid w:val="008820F1"/>
    <w:rsid w:val="0088235F"/>
    <w:rsid w:val="008823E1"/>
    <w:rsid w:val="0088254C"/>
    <w:rsid w:val="00882A63"/>
    <w:rsid w:val="00882AB9"/>
    <w:rsid w:val="00882B0E"/>
    <w:rsid w:val="008831D1"/>
    <w:rsid w:val="00883240"/>
    <w:rsid w:val="008836D9"/>
    <w:rsid w:val="00883711"/>
    <w:rsid w:val="00883C33"/>
    <w:rsid w:val="0088449D"/>
    <w:rsid w:val="008844BD"/>
    <w:rsid w:val="00884744"/>
    <w:rsid w:val="0088484A"/>
    <w:rsid w:val="00884D37"/>
    <w:rsid w:val="00884F0A"/>
    <w:rsid w:val="00884F4C"/>
    <w:rsid w:val="0088503B"/>
    <w:rsid w:val="00886024"/>
    <w:rsid w:val="008864E4"/>
    <w:rsid w:val="0088666D"/>
    <w:rsid w:val="00886674"/>
    <w:rsid w:val="008866C4"/>
    <w:rsid w:val="00886B12"/>
    <w:rsid w:val="00886D76"/>
    <w:rsid w:val="00886DF1"/>
    <w:rsid w:val="00886EA4"/>
    <w:rsid w:val="00887207"/>
    <w:rsid w:val="0088720C"/>
    <w:rsid w:val="008872CE"/>
    <w:rsid w:val="0088748A"/>
    <w:rsid w:val="00887C75"/>
    <w:rsid w:val="00887DB0"/>
    <w:rsid w:val="00887E68"/>
    <w:rsid w:val="00890009"/>
    <w:rsid w:val="00890483"/>
    <w:rsid w:val="00890938"/>
    <w:rsid w:val="00890DC4"/>
    <w:rsid w:val="00891177"/>
    <w:rsid w:val="0089290C"/>
    <w:rsid w:val="008929E9"/>
    <w:rsid w:val="00892C66"/>
    <w:rsid w:val="00892E50"/>
    <w:rsid w:val="00892FE5"/>
    <w:rsid w:val="008934A6"/>
    <w:rsid w:val="0089371D"/>
    <w:rsid w:val="00893A45"/>
    <w:rsid w:val="00893F06"/>
    <w:rsid w:val="00893F26"/>
    <w:rsid w:val="008941DA"/>
    <w:rsid w:val="00894269"/>
    <w:rsid w:val="00894564"/>
    <w:rsid w:val="00894622"/>
    <w:rsid w:val="00894FA0"/>
    <w:rsid w:val="0089511C"/>
    <w:rsid w:val="00895B93"/>
    <w:rsid w:val="00895DFE"/>
    <w:rsid w:val="00896288"/>
    <w:rsid w:val="008964B4"/>
    <w:rsid w:val="00896BB4"/>
    <w:rsid w:val="00896DC7"/>
    <w:rsid w:val="00897009"/>
    <w:rsid w:val="00897103"/>
    <w:rsid w:val="008977CF"/>
    <w:rsid w:val="0089786B"/>
    <w:rsid w:val="00897A32"/>
    <w:rsid w:val="00897B31"/>
    <w:rsid w:val="00897EDD"/>
    <w:rsid w:val="008A00AC"/>
    <w:rsid w:val="008A01E2"/>
    <w:rsid w:val="008A045D"/>
    <w:rsid w:val="008A052C"/>
    <w:rsid w:val="008A0711"/>
    <w:rsid w:val="008A0753"/>
    <w:rsid w:val="008A1302"/>
    <w:rsid w:val="008A1396"/>
    <w:rsid w:val="008A1658"/>
    <w:rsid w:val="008A16D2"/>
    <w:rsid w:val="008A188A"/>
    <w:rsid w:val="008A1A5F"/>
    <w:rsid w:val="008A1D7C"/>
    <w:rsid w:val="008A226D"/>
    <w:rsid w:val="008A25EA"/>
    <w:rsid w:val="008A2779"/>
    <w:rsid w:val="008A28F6"/>
    <w:rsid w:val="008A2A90"/>
    <w:rsid w:val="008A2BF8"/>
    <w:rsid w:val="008A2D04"/>
    <w:rsid w:val="008A3217"/>
    <w:rsid w:val="008A3533"/>
    <w:rsid w:val="008A370C"/>
    <w:rsid w:val="008A3A0B"/>
    <w:rsid w:val="008A3A49"/>
    <w:rsid w:val="008A3BD5"/>
    <w:rsid w:val="008A3DE2"/>
    <w:rsid w:val="008A43B3"/>
    <w:rsid w:val="008A4569"/>
    <w:rsid w:val="008A4789"/>
    <w:rsid w:val="008A47E6"/>
    <w:rsid w:val="008A4879"/>
    <w:rsid w:val="008A5326"/>
    <w:rsid w:val="008A5492"/>
    <w:rsid w:val="008A559B"/>
    <w:rsid w:val="008A55B7"/>
    <w:rsid w:val="008A577F"/>
    <w:rsid w:val="008A5889"/>
    <w:rsid w:val="008A5D52"/>
    <w:rsid w:val="008A5F28"/>
    <w:rsid w:val="008A617F"/>
    <w:rsid w:val="008A68D8"/>
    <w:rsid w:val="008A69E0"/>
    <w:rsid w:val="008A6B2F"/>
    <w:rsid w:val="008A6EF3"/>
    <w:rsid w:val="008A7970"/>
    <w:rsid w:val="008A79AF"/>
    <w:rsid w:val="008A7EC8"/>
    <w:rsid w:val="008B00AB"/>
    <w:rsid w:val="008B02EE"/>
    <w:rsid w:val="008B0C48"/>
    <w:rsid w:val="008B0C59"/>
    <w:rsid w:val="008B0FE5"/>
    <w:rsid w:val="008B13A3"/>
    <w:rsid w:val="008B13DE"/>
    <w:rsid w:val="008B1600"/>
    <w:rsid w:val="008B1936"/>
    <w:rsid w:val="008B19E6"/>
    <w:rsid w:val="008B1C03"/>
    <w:rsid w:val="008B2389"/>
    <w:rsid w:val="008B2391"/>
    <w:rsid w:val="008B243D"/>
    <w:rsid w:val="008B29A7"/>
    <w:rsid w:val="008B2AFE"/>
    <w:rsid w:val="008B2E58"/>
    <w:rsid w:val="008B331A"/>
    <w:rsid w:val="008B37A4"/>
    <w:rsid w:val="008B41AB"/>
    <w:rsid w:val="008B44B1"/>
    <w:rsid w:val="008B4728"/>
    <w:rsid w:val="008B48F0"/>
    <w:rsid w:val="008B4E6D"/>
    <w:rsid w:val="008B4F9A"/>
    <w:rsid w:val="008B4FDC"/>
    <w:rsid w:val="008B4FE9"/>
    <w:rsid w:val="008B5146"/>
    <w:rsid w:val="008B53CF"/>
    <w:rsid w:val="008B56C0"/>
    <w:rsid w:val="008B5D28"/>
    <w:rsid w:val="008B5E4E"/>
    <w:rsid w:val="008B661D"/>
    <w:rsid w:val="008B666F"/>
    <w:rsid w:val="008B726C"/>
    <w:rsid w:val="008B72BF"/>
    <w:rsid w:val="008B734E"/>
    <w:rsid w:val="008B7AE7"/>
    <w:rsid w:val="008B7FAD"/>
    <w:rsid w:val="008B7FFD"/>
    <w:rsid w:val="008C0038"/>
    <w:rsid w:val="008C056B"/>
    <w:rsid w:val="008C07F9"/>
    <w:rsid w:val="008C0800"/>
    <w:rsid w:val="008C0856"/>
    <w:rsid w:val="008C0895"/>
    <w:rsid w:val="008C1007"/>
    <w:rsid w:val="008C1020"/>
    <w:rsid w:val="008C1023"/>
    <w:rsid w:val="008C1233"/>
    <w:rsid w:val="008C1312"/>
    <w:rsid w:val="008C14FA"/>
    <w:rsid w:val="008C1558"/>
    <w:rsid w:val="008C161D"/>
    <w:rsid w:val="008C1940"/>
    <w:rsid w:val="008C1B33"/>
    <w:rsid w:val="008C1FFD"/>
    <w:rsid w:val="008C2014"/>
    <w:rsid w:val="008C22E2"/>
    <w:rsid w:val="008C2409"/>
    <w:rsid w:val="008C2CAE"/>
    <w:rsid w:val="008C322C"/>
    <w:rsid w:val="008C35A1"/>
    <w:rsid w:val="008C3C5C"/>
    <w:rsid w:val="008C4179"/>
    <w:rsid w:val="008C423B"/>
    <w:rsid w:val="008C43D0"/>
    <w:rsid w:val="008C456C"/>
    <w:rsid w:val="008C4644"/>
    <w:rsid w:val="008C5081"/>
    <w:rsid w:val="008C51E8"/>
    <w:rsid w:val="008C5B11"/>
    <w:rsid w:val="008C5FAB"/>
    <w:rsid w:val="008C5FE0"/>
    <w:rsid w:val="008C6B2C"/>
    <w:rsid w:val="008C6D46"/>
    <w:rsid w:val="008C7371"/>
    <w:rsid w:val="008C7EE4"/>
    <w:rsid w:val="008D03BC"/>
    <w:rsid w:val="008D08C8"/>
    <w:rsid w:val="008D0A1C"/>
    <w:rsid w:val="008D0ABC"/>
    <w:rsid w:val="008D0B67"/>
    <w:rsid w:val="008D0EB3"/>
    <w:rsid w:val="008D1249"/>
    <w:rsid w:val="008D1273"/>
    <w:rsid w:val="008D19E2"/>
    <w:rsid w:val="008D1B4B"/>
    <w:rsid w:val="008D1DB9"/>
    <w:rsid w:val="008D1EF6"/>
    <w:rsid w:val="008D2129"/>
    <w:rsid w:val="008D231B"/>
    <w:rsid w:val="008D2ACA"/>
    <w:rsid w:val="008D2B2E"/>
    <w:rsid w:val="008D2DCD"/>
    <w:rsid w:val="008D3137"/>
    <w:rsid w:val="008D32F6"/>
    <w:rsid w:val="008D3544"/>
    <w:rsid w:val="008D3F15"/>
    <w:rsid w:val="008D406C"/>
    <w:rsid w:val="008D4242"/>
    <w:rsid w:val="008D42F7"/>
    <w:rsid w:val="008D455B"/>
    <w:rsid w:val="008D47E7"/>
    <w:rsid w:val="008D48F2"/>
    <w:rsid w:val="008D49A2"/>
    <w:rsid w:val="008D49D8"/>
    <w:rsid w:val="008D49EE"/>
    <w:rsid w:val="008D4BBF"/>
    <w:rsid w:val="008D4E88"/>
    <w:rsid w:val="008D521D"/>
    <w:rsid w:val="008D52A3"/>
    <w:rsid w:val="008D58DC"/>
    <w:rsid w:val="008D59FB"/>
    <w:rsid w:val="008D5A72"/>
    <w:rsid w:val="008D5AC8"/>
    <w:rsid w:val="008D5AEB"/>
    <w:rsid w:val="008D5CB0"/>
    <w:rsid w:val="008D5F7D"/>
    <w:rsid w:val="008D5F8F"/>
    <w:rsid w:val="008D6885"/>
    <w:rsid w:val="008D6902"/>
    <w:rsid w:val="008D6E3C"/>
    <w:rsid w:val="008D7676"/>
    <w:rsid w:val="008D7BDF"/>
    <w:rsid w:val="008D7E67"/>
    <w:rsid w:val="008D7FE1"/>
    <w:rsid w:val="008E0189"/>
    <w:rsid w:val="008E04F1"/>
    <w:rsid w:val="008E0657"/>
    <w:rsid w:val="008E0701"/>
    <w:rsid w:val="008E086A"/>
    <w:rsid w:val="008E0885"/>
    <w:rsid w:val="008E08B2"/>
    <w:rsid w:val="008E0985"/>
    <w:rsid w:val="008E09E0"/>
    <w:rsid w:val="008E0DE8"/>
    <w:rsid w:val="008E0FB8"/>
    <w:rsid w:val="008E1195"/>
    <w:rsid w:val="008E12F8"/>
    <w:rsid w:val="008E131B"/>
    <w:rsid w:val="008E1572"/>
    <w:rsid w:val="008E1881"/>
    <w:rsid w:val="008E1D1E"/>
    <w:rsid w:val="008E1D50"/>
    <w:rsid w:val="008E1D6A"/>
    <w:rsid w:val="008E1F35"/>
    <w:rsid w:val="008E1FC7"/>
    <w:rsid w:val="008E200F"/>
    <w:rsid w:val="008E207D"/>
    <w:rsid w:val="008E20CB"/>
    <w:rsid w:val="008E255D"/>
    <w:rsid w:val="008E27E7"/>
    <w:rsid w:val="008E2821"/>
    <w:rsid w:val="008E2BBC"/>
    <w:rsid w:val="008E2D83"/>
    <w:rsid w:val="008E3078"/>
    <w:rsid w:val="008E334E"/>
    <w:rsid w:val="008E3530"/>
    <w:rsid w:val="008E3606"/>
    <w:rsid w:val="008E366E"/>
    <w:rsid w:val="008E3671"/>
    <w:rsid w:val="008E3773"/>
    <w:rsid w:val="008E3943"/>
    <w:rsid w:val="008E3A2D"/>
    <w:rsid w:val="008E3C20"/>
    <w:rsid w:val="008E440D"/>
    <w:rsid w:val="008E4414"/>
    <w:rsid w:val="008E45D1"/>
    <w:rsid w:val="008E475D"/>
    <w:rsid w:val="008E4C9B"/>
    <w:rsid w:val="008E4CA1"/>
    <w:rsid w:val="008E59C1"/>
    <w:rsid w:val="008E5BC9"/>
    <w:rsid w:val="008E5C09"/>
    <w:rsid w:val="008E5CE0"/>
    <w:rsid w:val="008E5D3C"/>
    <w:rsid w:val="008E6021"/>
    <w:rsid w:val="008E60D8"/>
    <w:rsid w:val="008E6111"/>
    <w:rsid w:val="008E6132"/>
    <w:rsid w:val="008E6196"/>
    <w:rsid w:val="008E641F"/>
    <w:rsid w:val="008E6434"/>
    <w:rsid w:val="008E6D4E"/>
    <w:rsid w:val="008E6F46"/>
    <w:rsid w:val="008E6FF2"/>
    <w:rsid w:val="008E7253"/>
    <w:rsid w:val="008E73E4"/>
    <w:rsid w:val="008E75EB"/>
    <w:rsid w:val="008E7707"/>
    <w:rsid w:val="008F0430"/>
    <w:rsid w:val="008F04CF"/>
    <w:rsid w:val="008F052B"/>
    <w:rsid w:val="008F073C"/>
    <w:rsid w:val="008F0B5D"/>
    <w:rsid w:val="008F0CED"/>
    <w:rsid w:val="008F0E1F"/>
    <w:rsid w:val="008F0EE1"/>
    <w:rsid w:val="008F0FC1"/>
    <w:rsid w:val="008F10EB"/>
    <w:rsid w:val="008F1429"/>
    <w:rsid w:val="008F1664"/>
    <w:rsid w:val="008F1F79"/>
    <w:rsid w:val="008F20EC"/>
    <w:rsid w:val="008F2550"/>
    <w:rsid w:val="008F266E"/>
    <w:rsid w:val="008F2F0A"/>
    <w:rsid w:val="008F30B7"/>
    <w:rsid w:val="008F3228"/>
    <w:rsid w:val="008F32CD"/>
    <w:rsid w:val="008F335C"/>
    <w:rsid w:val="008F371D"/>
    <w:rsid w:val="008F39C0"/>
    <w:rsid w:val="008F3C14"/>
    <w:rsid w:val="008F3E79"/>
    <w:rsid w:val="008F40BD"/>
    <w:rsid w:val="008F428E"/>
    <w:rsid w:val="008F44E8"/>
    <w:rsid w:val="008F4872"/>
    <w:rsid w:val="008F49E3"/>
    <w:rsid w:val="008F5F22"/>
    <w:rsid w:val="008F643B"/>
    <w:rsid w:val="008F699E"/>
    <w:rsid w:val="008F77F4"/>
    <w:rsid w:val="008F786A"/>
    <w:rsid w:val="008F7BB5"/>
    <w:rsid w:val="008F7D84"/>
    <w:rsid w:val="00900999"/>
    <w:rsid w:val="00900ECB"/>
    <w:rsid w:val="00900F37"/>
    <w:rsid w:val="00900F52"/>
    <w:rsid w:val="009010A4"/>
    <w:rsid w:val="00901215"/>
    <w:rsid w:val="009012E4"/>
    <w:rsid w:val="009015E5"/>
    <w:rsid w:val="009016B8"/>
    <w:rsid w:val="00902420"/>
    <w:rsid w:val="00902491"/>
    <w:rsid w:val="009028D9"/>
    <w:rsid w:val="00902AA3"/>
    <w:rsid w:val="00902B34"/>
    <w:rsid w:val="00902B93"/>
    <w:rsid w:val="00902C98"/>
    <w:rsid w:val="00902DD7"/>
    <w:rsid w:val="00903018"/>
    <w:rsid w:val="00903AD7"/>
    <w:rsid w:val="00903AFE"/>
    <w:rsid w:val="00903F11"/>
    <w:rsid w:val="00904B11"/>
    <w:rsid w:val="00904BF0"/>
    <w:rsid w:val="00904C49"/>
    <w:rsid w:val="00904EDF"/>
    <w:rsid w:val="00905011"/>
    <w:rsid w:val="00905635"/>
    <w:rsid w:val="009058DC"/>
    <w:rsid w:val="00905915"/>
    <w:rsid w:val="00905A94"/>
    <w:rsid w:val="00905A97"/>
    <w:rsid w:val="00905ADA"/>
    <w:rsid w:val="00905E58"/>
    <w:rsid w:val="00905FA6"/>
    <w:rsid w:val="00906123"/>
    <w:rsid w:val="009063CA"/>
    <w:rsid w:val="00906525"/>
    <w:rsid w:val="0090671A"/>
    <w:rsid w:val="00906AAE"/>
    <w:rsid w:val="00907397"/>
    <w:rsid w:val="0090756C"/>
    <w:rsid w:val="00907620"/>
    <w:rsid w:val="00907803"/>
    <w:rsid w:val="009079E4"/>
    <w:rsid w:val="00907D17"/>
    <w:rsid w:val="00907D4D"/>
    <w:rsid w:val="0091028F"/>
    <w:rsid w:val="009105E6"/>
    <w:rsid w:val="00910BBC"/>
    <w:rsid w:val="00910BE3"/>
    <w:rsid w:val="00910CAB"/>
    <w:rsid w:val="009114FE"/>
    <w:rsid w:val="00911652"/>
    <w:rsid w:val="00911755"/>
    <w:rsid w:val="009119D8"/>
    <w:rsid w:val="00911B12"/>
    <w:rsid w:val="00911B3A"/>
    <w:rsid w:val="00911F61"/>
    <w:rsid w:val="00911FCB"/>
    <w:rsid w:val="0091208F"/>
    <w:rsid w:val="00912499"/>
    <w:rsid w:val="00912C17"/>
    <w:rsid w:val="00912D93"/>
    <w:rsid w:val="0091324E"/>
    <w:rsid w:val="00913464"/>
    <w:rsid w:val="00913935"/>
    <w:rsid w:val="00913A4F"/>
    <w:rsid w:val="00913A79"/>
    <w:rsid w:val="00913E3B"/>
    <w:rsid w:val="00913E8F"/>
    <w:rsid w:val="009144D2"/>
    <w:rsid w:val="0091482F"/>
    <w:rsid w:val="00914CAB"/>
    <w:rsid w:val="00914D84"/>
    <w:rsid w:val="009153C2"/>
    <w:rsid w:val="009154E9"/>
    <w:rsid w:val="00915546"/>
    <w:rsid w:val="0091564C"/>
    <w:rsid w:val="009159B5"/>
    <w:rsid w:val="00915D1B"/>
    <w:rsid w:val="00916016"/>
    <w:rsid w:val="00916371"/>
    <w:rsid w:val="0091642D"/>
    <w:rsid w:val="00916442"/>
    <w:rsid w:val="0091746B"/>
    <w:rsid w:val="009179CF"/>
    <w:rsid w:val="00917ADF"/>
    <w:rsid w:val="009204BB"/>
    <w:rsid w:val="009204FC"/>
    <w:rsid w:val="009204FF"/>
    <w:rsid w:val="00920516"/>
    <w:rsid w:val="00920AFB"/>
    <w:rsid w:val="00920B50"/>
    <w:rsid w:val="00920C89"/>
    <w:rsid w:val="00920CC0"/>
    <w:rsid w:val="00920D00"/>
    <w:rsid w:val="00921531"/>
    <w:rsid w:val="00921878"/>
    <w:rsid w:val="00921B42"/>
    <w:rsid w:val="00921B5C"/>
    <w:rsid w:val="00922B99"/>
    <w:rsid w:val="00922C78"/>
    <w:rsid w:val="00922E09"/>
    <w:rsid w:val="00923463"/>
    <w:rsid w:val="00923599"/>
    <w:rsid w:val="009235E5"/>
    <w:rsid w:val="009239B3"/>
    <w:rsid w:val="00923A26"/>
    <w:rsid w:val="00923AF8"/>
    <w:rsid w:val="00923C5B"/>
    <w:rsid w:val="00923E7F"/>
    <w:rsid w:val="009242CF"/>
    <w:rsid w:val="00924593"/>
    <w:rsid w:val="00924B39"/>
    <w:rsid w:val="00924CA6"/>
    <w:rsid w:val="00924DE0"/>
    <w:rsid w:val="00924E78"/>
    <w:rsid w:val="00925670"/>
    <w:rsid w:val="00925C05"/>
    <w:rsid w:val="00925DE4"/>
    <w:rsid w:val="00925E3D"/>
    <w:rsid w:val="0092602C"/>
    <w:rsid w:val="009260B1"/>
    <w:rsid w:val="009264E7"/>
    <w:rsid w:val="00926563"/>
    <w:rsid w:val="009268D5"/>
    <w:rsid w:val="00926A5B"/>
    <w:rsid w:val="009272A3"/>
    <w:rsid w:val="0092774D"/>
    <w:rsid w:val="00927A06"/>
    <w:rsid w:val="00927A0C"/>
    <w:rsid w:val="00927FF2"/>
    <w:rsid w:val="0093059B"/>
    <w:rsid w:val="009305AE"/>
    <w:rsid w:val="00930B04"/>
    <w:rsid w:val="00930E0C"/>
    <w:rsid w:val="00931045"/>
    <w:rsid w:val="009310EF"/>
    <w:rsid w:val="00931128"/>
    <w:rsid w:val="009311AB"/>
    <w:rsid w:val="00931225"/>
    <w:rsid w:val="00931566"/>
    <w:rsid w:val="00931B1D"/>
    <w:rsid w:val="00931B44"/>
    <w:rsid w:val="00931C51"/>
    <w:rsid w:val="00932B73"/>
    <w:rsid w:val="00933161"/>
    <w:rsid w:val="009332B7"/>
    <w:rsid w:val="009334CC"/>
    <w:rsid w:val="0093389D"/>
    <w:rsid w:val="00933B3C"/>
    <w:rsid w:val="00933BC6"/>
    <w:rsid w:val="00933DF3"/>
    <w:rsid w:val="009342BD"/>
    <w:rsid w:val="009344D2"/>
    <w:rsid w:val="009345D7"/>
    <w:rsid w:val="00934857"/>
    <w:rsid w:val="00934A11"/>
    <w:rsid w:val="00934A9B"/>
    <w:rsid w:val="009352F0"/>
    <w:rsid w:val="009353F6"/>
    <w:rsid w:val="0093550E"/>
    <w:rsid w:val="00935943"/>
    <w:rsid w:val="009359F9"/>
    <w:rsid w:val="00935BD7"/>
    <w:rsid w:val="00935BE1"/>
    <w:rsid w:val="00935EF9"/>
    <w:rsid w:val="00936175"/>
    <w:rsid w:val="009365B3"/>
    <w:rsid w:val="00936912"/>
    <w:rsid w:val="00936D3A"/>
    <w:rsid w:val="00936EDA"/>
    <w:rsid w:val="00937867"/>
    <w:rsid w:val="00937889"/>
    <w:rsid w:val="00937A13"/>
    <w:rsid w:val="00937B6F"/>
    <w:rsid w:val="00937C27"/>
    <w:rsid w:val="009400CB"/>
    <w:rsid w:val="00940926"/>
    <w:rsid w:val="00940932"/>
    <w:rsid w:val="009409C6"/>
    <w:rsid w:val="00940BAE"/>
    <w:rsid w:val="009412F2"/>
    <w:rsid w:val="00941723"/>
    <w:rsid w:val="00942458"/>
    <w:rsid w:val="00942915"/>
    <w:rsid w:val="009433DA"/>
    <w:rsid w:val="0094363F"/>
    <w:rsid w:val="00943C11"/>
    <w:rsid w:val="00943F11"/>
    <w:rsid w:val="009440BD"/>
    <w:rsid w:val="00944220"/>
    <w:rsid w:val="00944496"/>
    <w:rsid w:val="00944570"/>
    <w:rsid w:val="00944E09"/>
    <w:rsid w:val="00944EB6"/>
    <w:rsid w:val="00945138"/>
    <w:rsid w:val="009451D6"/>
    <w:rsid w:val="009452B6"/>
    <w:rsid w:val="009456E1"/>
    <w:rsid w:val="00945833"/>
    <w:rsid w:val="00945A2D"/>
    <w:rsid w:val="00945EB8"/>
    <w:rsid w:val="00945F6C"/>
    <w:rsid w:val="00946078"/>
    <w:rsid w:val="009461A0"/>
    <w:rsid w:val="00946740"/>
    <w:rsid w:val="00946A0A"/>
    <w:rsid w:val="00946D0B"/>
    <w:rsid w:val="00946DB6"/>
    <w:rsid w:val="009470A1"/>
    <w:rsid w:val="009479C3"/>
    <w:rsid w:val="00947A63"/>
    <w:rsid w:val="00947BD3"/>
    <w:rsid w:val="009502D6"/>
    <w:rsid w:val="00950B26"/>
    <w:rsid w:val="00950F47"/>
    <w:rsid w:val="009514AF"/>
    <w:rsid w:val="0095189B"/>
    <w:rsid w:val="00951A40"/>
    <w:rsid w:val="00951F9A"/>
    <w:rsid w:val="009524A8"/>
    <w:rsid w:val="009526A4"/>
    <w:rsid w:val="00952A18"/>
    <w:rsid w:val="00952AD6"/>
    <w:rsid w:val="00952C27"/>
    <w:rsid w:val="00952E26"/>
    <w:rsid w:val="0095364A"/>
    <w:rsid w:val="009536D2"/>
    <w:rsid w:val="00953984"/>
    <w:rsid w:val="00953A54"/>
    <w:rsid w:val="00953B06"/>
    <w:rsid w:val="00953BBF"/>
    <w:rsid w:val="00953E48"/>
    <w:rsid w:val="009542A7"/>
    <w:rsid w:val="009549E1"/>
    <w:rsid w:val="00954D66"/>
    <w:rsid w:val="00955536"/>
    <w:rsid w:val="009555DE"/>
    <w:rsid w:val="00955C6B"/>
    <w:rsid w:val="00955D2C"/>
    <w:rsid w:val="00955FAD"/>
    <w:rsid w:val="00956A14"/>
    <w:rsid w:val="00956BFF"/>
    <w:rsid w:val="00956CC8"/>
    <w:rsid w:val="00957027"/>
    <w:rsid w:val="0095722F"/>
    <w:rsid w:val="009572AE"/>
    <w:rsid w:val="0095762E"/>
    <w:rsid w:val="00957A10"/>
    <w:rsid w:val="0096002B"/>
    <w:rsid w:val="00960125"/>
    <w:rsid w:val="009603FC"/>
    <w:rsid w:val="0096097C"/>
    <w:rsid w:val="00960E2B"/>
    <w:rsid w:val="009615D6"/>
    <w:rsid w:val="00961BFF"/>
    <w:rsid w:val="00962233"/>
    <w:rsid w:val="0096233C"/>
    <w:rsid w:val="0096261E"/>
    <w:rsid w:val="00962769"/>
    <w:rsid w:val="00962A06"/>
    <w:rsid w:val="00962F82"/>
    <w:rsid w:val="00963044"/>
    <w:rsid w:val="009630D0"/>
    <w:rsid w:val="0096318C"/>
    <w:rsid w:val="00963783"/>
    <w:rsid w:val="00963AE1"/>
    <w:rsid w:val="00964111"/>
    <w:rsid w:val="00964338"/>
    <w:rsid w:val="00964644"/>
    <w:rsid w:val="009648B5"/>
    <w:rsid w:val="009649F9"/>
    <w:rsid w:val="00964C41"/>
    <w:rsid w:val="00965510"/>
    <w:rsid w:val="00965781"/>
    <w:rsid w:val="00966E8C"/>
    <w:rsid w:val="0096773A"/>
    <w:rsid w:val="00967DB8"/>
    <w:rsid w:val="009702D9"/>
    <w:rsid w:val="009702F2"/>
    <w:rsid w:val="009705D9"/>
    <w:rsid w:val="00970970"/>
    <w:rsid w:val="00970BE1"/>
    <w:rsid w:val="009711CF"/>
    <w:rsid w:val="00971400"/>
    <w:rsid w:val="00971490"/>
    <w:rsid w:val="0097155D"/>
    <w:rsid w:val="00971661"/>
    <w:rsid w:val="00971890"/>
    <w:rsid w:val="009718AB"/>
    <w:rsid w:val="00971DC4"/>
    <w:rsid w:val="00972651"/>
    <w:rsid w:val="00973081"/>
    <w:rsid w:val="00973366"/>
    <w:rsid w:val="00973641"/>
    <w:rsid w:val="00973A0F"/>
    <w:rsid w:val="00973A9C"/>
    <w:rsid w:val="00973F1B"/>
    <w:rsid w:val="009745ED"/>
    <w:rsid w:val="00974889"/>
    <w:rsid w:val="00975063"/>
    <w:rsid w:val="009751B1"/>
    <w:rsid w:val="00975728"/>
    <w:rsid w:val="0097579D"/>
    <w:rsid w:val="009757DA"/>
    <w:rsid w:val="00975BD5"/>
    <w:rsid w:val="00975C2F"/>
    <w:rsid w:val="0097607D"/>
    <w:rsid w:val="00976149"/>
    <w:rsid w:val="00976218"/>
    <w:rsid w:val="009763D5"/>
    <w:rsid w:val="00976A0A"/>
    <w:rsid w:val="00976ABF"/>
    <w:rsid w:val="00976E68"/>
    <w:rsid w:val="0097743D"/>
    <w:rsid w:val="0097781F"/>
    <w:rsid w:val="0097789C"/>
    <w:rsid w:val="00977BC4"/>
    <w:rsid w:val="00977D48"/>
    <w:rsid w:val="00977E21"/>
    <w:rsid w:val="00980858"/>
    <w:rsid w:val="00980C10"/>
    <w:rsid w:val="009816DD"/>
    <w:rsid w:val="00981869"/>
    <w:rsid w:val="00981C50"/>
    <w:rsid w:val="00981D3C"/>
    <w:rsid w:val="00981D47"/>
    <w:rsid w:val="00981DE7"/>
    <w:rsid w:val="009822DD"/>
    <w:rsid w:val="009827E6"/>
    <w:rsid w:val="00982E24"/>
    <w:rsid w:val="00982E77"/>
    <w:rsid w:val="00982FA1"/>
    <w:rsid w:val="009839CE"/>
    <w:rsid w:val="00983A71"/>
    <w:rsid w:val="00983E7D"/>
    <w:rsid w:val="00983F7E"/>
    <w:rsid w:val="00984468"/>
    <w:rsid w:val="009846B5"/>
    <w:rsid w:val="00984739"/>
    <w:rsid w:val="0098476E"/>
    <w:rsid w:val="00984D13"/>
    <w:rsid w:val="00984E48"/>
    <w:rsid w:val="00985611"/>
    <w:rsid w:val="00985A9F"/>
    <w:rsid w:val="00985B97"/>
    <w:rsid w:val="00985CC1"/>
    <w:rsid w:val="00986337"/>
    <w:rsid w:val="00986360"/>
    <w:rsid w:val="0098641B"/>
    <w:rsid w:val="009870F7"/>
    <w:rsid w:val="0098743A"/>
    <w:rsid w:val="00987498"/>
    <w:rsid w:val="00987DC6"/>
    <w:rsid w:val="00987F70"/>
    <w:rsid w:val="009901FA"/>
    <w:rsid w:val="00990283"/>
    <w:rsid w:val="009907FB"/>
    <w:rsid w:val="00990D7B"/>
    <w:rsid w:val="00991268"/>
    <w:rsid w:val="00991572"/>
    <w:rsid w:val="00991657"/>
    <w:rsid w:val="00991D53"/>
    <w:rsid w:val="00991DF1"/>
    <w:rsid w:val="0099201A"/>
    <w:rsid w:val="0099213B"/>
    <w:rsid w:val="0099217C"/>
    <w:rsid w:val="009923CD"/>
    <w:rsid w:val="00992A84"/>
    <w:rsid w:val="00992B45"/>
    <w:rsid w:val="00992EFF"/>
    <w:rsid w:val="00993391"/>
    <w:rsid w:val="00993D52"/>
    <w:rsid w:val="009947F4"/>
    <w:rsid w:val="009948F1"/>
    <w:rsid w:val="00994D14"/>
    <w:rsid w:val="00994F09"/>
    <w:rsid w:val="00994FC2"/>
    <w:rsid w:val="0099501F"/>
    <w:rsid w:val="00995967"/>
    <w:rsid w:val="00995F5A"/>
    <w:rsid w:val="009960BB"/>
    <w:rsid w:val="00996A3A"/>
    <w:rsid w:val="00997681"/>
    <w:rsid w:val="0099782F"/>
    <w:rsid w:val="00997C97"/>
    <w:rsid w:val="00997E9F"/>
    <w:rsid w:val="00997ED6"/>
    <w:rsid w:val="009A001F"/>
    <w:rsid w:val="009A052C"/>
    <w:rsid w:val="009A0F4E"/>
    <w:rsid w:val="009A100F"/>
    <w:rsid w:val="009A1067"/>
    <w:rsid w:val="009A1229"/>
    <w:rsid w:val="009A12BC"/>
    <w:rsid w:val="009A1319"/>
    <w:rsid w:val="009A1A69"/>
    <w:rsid w:val="009A1F9F"/>
    <w:rsid w:val="009A204C"/>
    <w:rsid w:val="009A20A7"/>
    <w:rsid w:val="009A20D7"/>
    <w:rsid w:val="009A21C0"/>
    <w:rsid w:val="009A2212"/>
    <w:rsid w:val="009A28CA"/>
    <w:rsid w:val="009A322E"/>
    <w:rsid w:val="009A34D4"/>
    <w:rsid w:val="009A354C"/>
    <w:rsid w:val="009A3739"/>
    <w:rsid w:val="009A395D"/>
    <w:rsid w:val="009A3EDF"/>
    <w:rsid w:val="009A40B0"/>
    <w:rsid w:val="009A427D"/>
    <w:rsid w:val="009A47EE"/>
    <w:rsid w:val="009A4B72"/>
    <w:rsid w:val="009A4C33"/>
    <w:rsid w:val="009A4DE7"/>
    <w:rsid w:val="009A4E41"/>
    <w:rsid w:val="009A4E9B"/>
    <w:rsid w:val="009A5485"/>
    <w:rsid w:val="009A54FB"/>
    <w:rsid w:val="009A5707"/>
    <w:rsid w:val="009A5775"/>
    <w:rsid w:val="009A5860"/>
    <w:rsid w:val="009A59E2"/>
    <w:rsid w:val="009A5E2C"/>
    <w:rsid w:val="009A5F52"/>
    <w:rsid w:val="009A637D"/>
    <w:rsid w:val="009A67B7"/>
    <w:rsid w:val="009A67CC"/>
    <w:rsid w:val="009A695F"/>
    <w:rsid w:val="009A6A12"/>
    <w:rsid w:val="009A6AE4"/>
    <w:rsid w:val="009A6F23"/>
    <w:rsid w:val="009A750F"/>
    <w:rsid w:val="009A773B"/>
    <w:rsid w:val="009A7A4D"/>
    <w:rsid w:val="009A7D43"/>
    <w:rsid w:val="009A7F85"/>
    <w:rsid w:val="009A7F8E"/>
    <w:rsid w:val="009B0140"/>
    <w:rsid w:val="009B01FD"/>
    <w:rsid w:val="009B0C05"/>
    <w:rsid w:val="009B0E24"/>
    <w:rsid w:val="009B1142"/>
    <w:rsid w:val="009B1279"/>
    <w:rsid w:val="009B1ACC"/>
    <w:rsid w:val="009B1D49"/>
    <w:rsid w:val="009B2269"/>
    <w:rsid w:val="009B27D0"/>
    <w:rsid w:val="009B29FA"/>
    <w:rsid w:val="009B2C09"/>
    <w:rsid w:val="009B3624"/>
    <w:rsid w:val="009B37C9"/>
    <w:rsid w:val="009B3C74"/>
    <w:rsid w:val="009B3F92"/>
    <w:rsid w:val="009B4132"/>
    <w:rsid w:val="009B42A2"/>
    <w:rsid w:val="009B4388"/>
    <w:rsid w:val="009B439E"/>
    <w:rsid w:val="009B47ED"/>
    <w:rsid w:val="009B480F"/>
    <w:rsid w:val="009B4EC6"/>
    <w:rsid w:val="009B58A1"/>
    <w:rsid w:val="009B58CF"/>
    <w:rsid w:val="009B61A3"/>
    <w:rsid w:val="009B61FB"/>
    <w:rsid w:val="009B669E"/>
    <w:rsid w:val="009B69D8"/>
    <w:rsid w:val="009B6A7D"/>
    <w:rsid w:val="009B6AFD"/>
    <w:rsid w:val="009B6B3D"/>
    <w:rsid w:val="009B6B83"/>
    <w:rsid w:val="009B6FBA"/>
    <w:rsid w:val="009B740E"/>
    <w:rsid w:val="009B75B9"/>
    <w:rsid w:val="009B77D9"/>
    <w:rsid w:val="009B7CF8"/>
    <w:rsid w:val="009B7D28"/>
    <w:rsid w:val="009C030E"/>
    <w:rsid w:val="009C0322"/>
    <w:rsid w:val="009C0328"/>
    <w:rsid w:val="009C05B8"/>
    <w:rsid w:val="009C0A15"/>
    <w:rsid w:val="009C0AD0"/>
    <w:rsid w:val="009C0B46"/>
    <w:rsid w:val="009C0CF3"/>
    <w:rsid w:val="009C14B5"/>
    <w:rsid w:val="009C169E"/>
    <w:rsid w:val="009C189F"/>
    <w:rsid w:val="009C18B7"/>
    <w:rsid w:val="009C1941"/>
    <w:rsid w:val="009C19ED"/>
    <w:rsid w:val="009C1ED7"/>
    <w:rsid w:val="009C22C7"/>
    <w:rsid w:val="009C23F5"/>
    <w:rsid w:val="009C24CB"/>
    <w:rsid w:val="009C28B1"/>
    <w:rsid w:val="009C2D73"/>
    <w:rsid w:val="009C30DE"/>
    <w:rsid w:val="009C3A37"/>
    <w:rsid w:val="009C3B2C"/>
    <w:rsid w:val="009C3B41"/>
    <w:rsid w:val="009C3D6B"/>
    <w:rsid w:val="009C425E"/>
    <w:rsid w:val="009C4533"/>
    <w:rsid w:val="009C4702"/>
    <w:rsid w:val="009C4AC9"/>
    <w:rsid w:val="009C4C6E"/>
    <w:rsid w:val="009C4CEB"/>
    <w:rsid w:val="009C5083"/>
    <w:rsid w:val="009C544E"/>
    <w:rsid w:val="009C5984"/>
    <w:rsid w:val="009C5CE3"/>
    <w:rsid w:val="009C5F3B"/>
    <w:rsid w:val="009C62CD"/>
    <w:rsid w:val="009C6392"/>
    <w:rsid w:val="009C65D4"/>
    <w:rsid w:val="009C6B80"/>
    <w:rsid w:val="009C6B90"/>
    <w:rsid w:val="009C732A"/>
    <w:rsid w:val="009C76D6"/>
    <w:rsid w:val="009C76F3"/>
    <w:rsid w:val="009C7825"/>
    <w:rsid w:val="009C7905"/>
    <w:rsid w:val="009C7EF4"/>
    <w:rsid w:val="009D0068"/>
    <w:rsid w:val="009D0069"/>
    <w:rsid w:val="009D109C"/>
    <w:rsid w:val="009D11D6"/>
    <w:rsid w:val="009D17FD"/>
    <w:rsid w:val="009D1C6E"/>
    <w:rsid w:val="009D267D"/>
    <w:rsid w:val="009D29DB"/>
    <w:rsid w:val="009D2CD2"/>
    <w:rsid w:val="009D3499"/>
    <w:rsid w:val="009D3B1F"/>
    <w:rsid w:val="009D3D9A"/>
    <w:rsid w:val="009D3E55"/>
    <w:rsid w:val="009D45FE"/>
    <w:rsid w:val="009D4935"/>
    <w:rsid w:val="009D5082"/>
    <w:rsid w:val="009D5410"/>
    <w:rsid w:val="009D56AA"/>
    <w:rsid w:val="009D56CF"/>
    <w:rsid w:val="009D56E7"/>
    <w:rsid w:val="009D5B2D"/>
    <w:rsid w:val="009D6147"/>
    <w:rsid w:val="009D6220"/>
    <w:rsid w:val="009D62ED"/>
    <w:rsid w:val="009D63E3"/>
    <w:rsid w:val="009D6434"/>
    <w:rsid w:val="009D66EE"/>
    <w:rsid w:val="009D6F3B"/>
    <w:rsid w:val="009D7031"/>
    <w:rsid w:val="009D7866"/>
    <w:rsid w:val="009E05FA"/>
    <w:rsid w:val="009E1329"/>
    <w:rsid w:val="009E15C2"/>
    <w:rsid w:val="009E1FAB"/>
    <w:rsid w:val="009E25E1"/>
    <w:rsid w:val="009E26E2"/>
    <w:rsid w:val="009E27AC"/>
    <w:rsid w:val="009E28F7"/>
    <w:rsid w:val="009E2B33"/>
    <w:rsid w:val="009E2B8A"/>
    <w:rsid w:val="009E2F1A"/>
    <w:rsid w:val="009E3766"/>
    <w:rsid w:val="009E393C"/>
    <w:rsid w:val="009E3D13"/>
    <w:rsid w:val="009E4128"/>
    <w:rsid w:val="009E4389"/>
    <w:rsid w:val="009E4592"/>
    <w:rsid w:val="009E4633"/>
    <w:rsid w:val="009E4A2F"/>
    <w:rsid w:val="009E4AEA"/>
    <w:rsid w:val="009E5041"/>
    <w:rsid w:val="009E5581"/>
    <w:rsid w:val="009E5E65"/>
    <w:rsid w:val="009E5F6E"/>
    <w:rsid w:val="009E665F"/>
    <w:rsid w:val="009E6694"/>
    <w:rsid w:val="009E67A8"/>
    <w:rsid w:val="009E6884"/>
    <w:rsid w:val="009E6BE6"/>
    <w:rsid w:val="009E6D0E"/>
    <w:rsid w:val="009E7497"/>
    <w:rsid w:val="009E77D8"/>
    <w:rsid w:val="009E792F"/>
    <w:rsid w:val="009E7B10"/>
    <w:rsid w:val="009E7D1B"/>
    <w:rsid w:val="009E7E49"/>
    <w:rsid w:val="009F0103"/>
    <w:rsid w:val="009F01F2"/>
    <w:rsid w:val="009F03C8"/>
    <w:rsid w:val="009F04C0"/>
    <w:rsid w:val="009F073A"/>
    <w:rsid w:val="009F0943"/>
    <w:rsid w:val="009F0989"/>
    <w:rsid w:val="009F1200"/>
    <w:rsid w:val="009F12D3"/>
    <w:rsid w:val="009F12EE"/>
    <w:rsid w:val="009F18C7"/>
    <w:rsid w:val="009F1989"/>
    <w:rsid w:val="009F2492"/>
    <w:rsid w:val="009F2534"/>
    <w:rsid w:val="009F25E6"/>
    <w:rsid w:val="009F2A26"/>
    <w:rsid w:val="009F313C"/>
    <w:rsid w:val="009F3935"/>
    <w:rsid w:val="009F4571"/>
    <w:rsid w:val="009F46FC"/>
    <w:rsid w:val="009F4BAC"/>
    <w:rsid w:val="009F4C3A"/>
    <w:rsid w:val="009F526B"/>
    <w:rsid w:val="009F559A"/>
    <w:rsid w:val="009F5686"/>
    <w:rsid w:val="009F57DA"/>
    <w:rsid w:val="009F57DF"/>
    <w:rsid w:val="009F587E"/>
    <w:rsid w:val="009F5FDF"/>
    <w:rsid w:val="009F67A8"/>
    <w:rsid w:val="009F6A50"/>
    <w:rsid w:val="009F6DF7"/>
    <w:rsid w:val="009F78BF"/>
    <w:rsid w:val="009F78EB"/>
    <w:rsid w:val="009F7C6B"/>
    <w:rsid w:val="009F7DF1"/>
    <w:rsid w:val="009F7E2F"/>
    <w:rsid w:val="00A01108"/>
    <w:rsid w:val="00A011C5"/>
    <w:rsid w:val="00A01394"/>
    <w:rsid w:val="00A016F6"/>
    <w:rsid w:val="00A017FA"/>
    <w:rsid w:val="00A019C9"/>
    <w:rsid w:val="00A019FF"/>
    <w:rsid w:val="00A01A91"/>
    <w:rsid w:val="00A01C9A"/>
    <w:rsid w:val="00A01FA5"/>
    <w:rsid w:val="00A0214A"/>
    <w:rsid w:val="00A029B1"/>
    <w:rsid w:val="00A032F5"/>
    <w:rsid w:val="00A03387"/>
    <w:rsid w:val="00A0384E"/>
    <w:rsid w:val="00A03A02"/>
    <w:rsid w:val="00A03A3E"/>
    <w:rsid w:val="00A03B82"/>
    <w:rsid w:val="00A03CDD"/>
    <w:rsid w:val="00A03E35"/>
    <w:rsid w:val="00A0407A"/>
    <w:rsid w:val="00A04858"/>
    <w:rsid w:val="00A04A14"/>
    <w:rsid w:val="00A04ACF"/>
    <w:rsid w:val="00A04C74"/>
    <w:rsid w:val="00A051C2"/>
    <w:rsid w:val="00A060AC"/>
    <w:rsid w:val="00A063ED"/>
    <w:rsid w:val="00A06561"/>
    <w:rsid w:val="00A065B2"/>
    <w:rsid w:val="00A066CD"/>
    <w:rsid w:val="00A06795"/>
    <w:rsid w:val="00A06840"/>
    <w:rsid w:val="00A06B0D"/>
    <w:rsid w:val="00A06B6C"/>
    <w:rsid w:val="00A07096"/>
    <w:rsid w:val="00A07171"/>
    <w:rsid w:val="00A07295"/>
    <w:rsid w:val="00A072B8"/>
    <w:rsid w:val="00A075ED"/>
    <w:rsid w:val="00A076F0"/>
    <w:rsid w:val="00A077E4"/>
    <w:rsid w:val="00A078A3"/>
    <w:rsid w:val="00A07904"/>
    <w:rsid w:val="00A10599"/>
    <w:rsid w:val="00A10702"/>
    <w:rsid w:val="00A10858"/>
    <w:rsid w:val="00A10C6D"/>
    <w:rsid w:val="00A10D5C"/>
    <w:rsid w:val="00A10DAC"/>
    <w:rsid w:val="00A10DD1"/>
    <w:rsid w:val="00A11F50"/>
    <w:rsid w:val="00A12032"/>
    <w:rsid w:val="00A121BC"/>
    <w:rsid w:val="00A124C9"/>
    <w:rsid w:val="00A124D4"/>
    <w:rsid w:val="00A1286F"/>
    <w:rsid w:val="00A12972"/>
    <w:rsid w:val="00A12BFC"/>
    <w:rsid w:val="00A13007"/>
    <w:rsid w:val="00A13089"/>
    <w:rsid w:val="00A1387B"/>
    <w:rsid w:val="00A13BED"/>
    <w:rsid w:val="00A13C02"/>
    <w:rsid w:val="00A13CB9"/>
    <w:rsid w:val="00A13CBC"/>
    <w:rsid w:val="00A13F9C"/>
    <w:rsid w:val="00A144F3"/>
    <w:rsid w:val="00A14AF7"/>
    <w:rsid w:val="00A15338"/>
    <w:rsid w:val="00A15663"/>
    <w:rsid w:val="00A156E0"/>
    <w:rsid w:val="00A1586E"/>
    <w:rsid w:val="00A1591B"/>
    <w:rsid w:val="00A15976"/>
    <w:rsid w:val="00A15BCE"/>
    <w:rsid w:val="00A15CED"/>
    <w:rsid w:val="00A167CD"/>
    <w:rsid w:val="00A16873"/>
    <w:rsid w:val="00A1687B"/>
    <w:rsid w:val="00A17C4E"/>
    <w:rsid w:val="00A20604"/>
    <w:rsid w:val="00A207B8"/>
    <w:rsid w:val="00A209D9"/>
    <w:rsid w:val="00A20A5D"/>
    <w:rsid w:val="00A21159"/>
    <w:rsid w:val="00A21221"/>
    <w:rsid w:val="00A21B6A"/>
    <w:rsid w:val="00A21BD2"/>
    <w:rsid w:val="00A21D28"/>
    <w:rsid w:val="00A21D4E"/>
    <w:rsid w:val="00A21DA4"/>
    <w:rsid w:val="00A2204F"/>
    <w:rsid w:val="00A22A42"/>
    <w:rsid w:val="00A2303E"/>
    <w:rsid w:val="00A232A9"/>
    <w:rsid w:val="00A232E5"/>
    <w:rsid w:val="00A233E2"/>
    <w:rsid w:val="00A23473"/>
    <w:rsid w:val="00A239CE"/>
    <w:rsid w:val="00A23BD6"/>
    <w:rsid w:val="00A23DD9"/>
    <w:rsid w:val="00A24341"/>
    <w:rsid w:val="00A245FF"/>
    <w:rsid w:val="00A247E0"/>
    <w:rsid w:val="00A247FD"/>
    <w:rsid w:val="00A24BF2"/>
    <w:rsid w:val="00A2510D"/>
    <w:rsid w:val="00A25457"/>
    <w:rsid w:val="00A25675"/>
    <w:rsid w:val="00A258E5"/>
    <w:rsid w:val="00A25B50"/>
    <w:rsid w:val="00A25DB0"/>
    <w:rsid w:val="00A261FE"/>
    <w:rsid w:val="00A263C1"/>
    <w:rsid w:val="00A26505"/>
    <w:rsid w:val="00A26B51"/>
    <w:rsid w:val="00A26FDD"/>
    <w:rsid w:val="00A27566"/>
    <w:rsid w:val="00A2774D"/>
    <w:rsid w:val="00A27894"/>
    <w:rsid w:val="00A27C64"/>
    <w:rsid w:val="00A30352"/>
    <w:rsid w:val="00A305BB"/>
    <w:rsid w:val="00A30645"/>
    <w:rsid w:val="00A30F8C"/>
    <w:rsid w:val="00A313BB"/>
    <w:rsid w:val="00A31DA0"/>
    <w:rsid w:val="00A31F1F"/>
    <w:rsid w:val="00A320FB"/>
    <w:rsid w:val="00A32DF3"/>
    <w:rsid w:val="00A32F3F"/>
    <w:rsid w:val="00A336DD"/>
    <w:rsid w:val="00A33B79"/>
    <w:rsid w:val="00A33E42"/>
    <w:rsid w:val="00A33F4B"/>
    <w:rsid w:val="00A345F9"/>
    <w:rsid w:val="00A34A87"/>
    <w:rsid w:val="00A34CF5"/>
    <w:rsid w:val="00A350F8"/>
    <w:rsid w:val="00A357C4"/>
    <w:rsid w:val="00A35AF6"/>
    <w:rsid w:val="00A3631A"/>
    <w:rsid w:val="00A36AB3"/>
    <w:rsid w:val="00A36F28"/>
    <w:rsid w:val="00A36FB1"/>
    <w:rsid w:val="00A37111"/>
    <w:rsid w:val="00A3714B"/>
    <w:rsid w:val="00A372E3"/>
    <w:rsid w:val="00A3745D"/>
    <w:rsid w:val="00A378BE"/>
    <w:rsid w:val="00A37A64"/>
    <w:rsid w:val="00A37A94"/>
    <w:rsid w:val="00A37AA1"/>
    <w:rsid w:val="00A37BA2"/>
    <w:rsid w:val="00A37FE0"/>
    <w:rsid w:val="00A40401"/>
    <w:rsid w:val="00A4040A"/>
    <w:rsid w:val="00A40529"/>
    <w:rsid w:val="00A407BC"/>
    <w:rsid w:val="00A41143"/>
    <w:rsid w:val="00A41292"/>
    <w:rsid w:val="00A414D0"/>
    <w:rsid w:val="00A41947"/>
    <w:rsid w:val="00A419EB"/>
    <w:rsid w:val="00A41A19"/>
    <w:rsid w:val="00A41D13"/>
    <w:rsid w:val="00A4271E"/>
    <w:rsid w:val="00A42895"/>
    <w:rsid w:val="00A42FBA"/>
    <w:rsid w:val="00A437AD"/>
    <w:rsid w:val="00A43B22"/>
    <w:rsid w:val="00A4485E"/>
    <w:rsid w:val="00A44AB0"/>
    <w:rsid w:val="00A44AC1"/>
    <w:rsid w:val="00A44C0B"/>
    <w:rsid w:val="00A45275"/>
    <w:rsid w:val="00A4548A"/>
    <w:rsid w:val="00A45600"/>
    <w:rsid w:val="00A456E5"/>
    <w:rsid w:val="00A45BEE"/>
    <w:rsid w:val="00A45D0A"/>
    <w:rsid w:val="00A4623E"/>
    <w:rsid w:val="00A46CB4"/>
    <w:rsid w:val="00A47BD6"/>
    <w:rsid w:val="00A47BD7"/>
    <w:rsid w:val="00A47CA4"/>
    <w:rsid w:val="00A5052C"/>
    <w:rsid w:val="00A50817"/>
    <w:rsid w:val="00A50893"/>
    <w:rsid w:val="00A50A33"/>
    <w:rsid w:val="00A50D7D"/>
    <w:rsid w:val="00A50ED9"/>
    <w:rsid w:val="00A5103C"/>
    <w:rsid w:val="00A51141"/>
    <w:rsid w:val="00A51326"/>
    <w:rsid w:val="00A51426"/>
    <w:rsid w:val="00A51B45"/>
    <w:rsid w:val="00A52131"/>
    <w:rsid w:val="00A5242E"/>
    <w:rsid w:val="00A52569"/>
    <w:rsid w:val="00A5263C"/>
    <w:rsid w:val="00A52702"/>
    <w:rsid w:val="00A52F32"/>
    <w:rsid w:val="00A531EB"/>
    <w:rsid w:val="00A53216"/>
    <w:rsid w:val="00A53415"/>
    <w:rsid w:val="00A53969"/>
    <w:rsid w:val="00A53ADC"/>
    <w:rsid w:val="00A53BC3"/>
    <w:rsid w:val="00A53C8E"/>
    <w:rsid w:val="00A53FF4"/>
    <w:rsid w:val="00A543C9"/>
    <w:rsid w:val="00A546C9"/>
    <w:rsid w:val="00A548A6"/>
    <w:rsid w:val="00A553E7"/>
    <w:rsid w:val="00A55866"/>
    <w:rsid w:val="00A55885"/>
    <w:rsid w:val="00A55D3B"/>
    <w:rsid w:val="00A56058"/>
    <w:rsid w:val="00A56A03"/>
    <w:rsid w:val="00A56A9C"/>
    <w:rsid w:val="00A56BAD"/>
    <w:rsid w:val="00A56C5D"/>
    <w:rsid w:val="00A56C91"/>
    <w:rsid w:val="00A578F6"/>
    <w:rsid w:val="00A60032"/>
    <w:rsid w:val="00A602DB"/>
    <w:rsid w:val="00A60571"/>
    <w:rsid w:val="00A606CD"/>
    <w:rsid w:val="00A6070A"/>
    <w:rsid w:val="00A6074B"/>
    <w:rsid w:val="00A60E08"/>
    <w:rsid w:val="00A60E49"/>
    <w:rsid w:val="00A60FB2"/>
    <w:rsid w:val="00A61527"/>
    <w:rsid w:val="00A6166E"/>
    <w:rsid w:val="00A61856"/>
    <w:rsid w:val="00A62248"/>
    <w:rsid w:val="00A623E9"/>
    <w:rsid w:val="00A6248D"/>
    <w:rsid w:val="00A627E4"/>
    <w:rsid w:val="00A6312C"/>
    <w:rsid w:val="00A6332F"/>
    <w:rsid w:val="00A634F6"/>
    <w:rsid w:val="00A636FE"/>
    <w:rsid w:val="00A63A43"/>
    <w:rsid w:val="00A63A96"/>
    <w:rsid w:val="00A63BE4"/>
    <w:rsid w:val="00A63CE4"/>
    <w:rsid w:val="00A63EB6"/>
    <w:rsid w:val="00A63F0A"/>
    <w:rsid w:val="00A64207"/>
    <w:rsid w:val="00A64710"/>
    <w:rsid w:val="00A6496E"/>
    <w:rsid w:val="00A64ADF"/>
    <w:rsid w:val="00A64CE9"/>
    <w:rsid w:val="00A650FA"/>
    <w:rsid w:val="00A6533A"/>
    <w:rsid w:val="00A655C0"/>
    <w:rsid w:val="00A65762"/>
    <w:rsid w:val="00A65C91"/>
    <w:rsid w:val="00A65FBB"/>
    <w:rsid w:val="00A6678D"/>
    <w:rsid w:val="00A67141"/>
    <w:rsid w:val="00A676DF"/>
    <w:rsid w:val="00A677EF"/>
    <w:rsid w:val="00A67C17"/>
    <w:rsid w:val="00A67D3A"/>
    <w:rsid w:val="00A67E96"/>
    <w:rsid w:val="00A67F1D"/>
    <w:rsid w:val="00A70611"/>
    <w:rsid w:val="00A706FB"/>
    <w:rsid w:val="00A70A77"/>
    <w:rsid w:val="00A70F47"/>
    <w:rsid w:val="00A70F8C"/>
    <w:rsid w:val="00A71074"/>
    <w:rsid w:val="00A7110E"/>
    <w:rsid w:val="00A71823"/>
    <w:rsid w:val="00A71C58"/>
    <w:rsid w:val="00A71CAB"/>
    <w:rsid w:val="00A71E7C"/>
    <w:rsid w:val="00A721B9"/>
    <w:rsid w:val="00A72274"/>
    <w:rsid w:val="00A725AE"/>
    <w:rsid w:val="00A72899"/>
    <w:rsid w:val="00A728E4"/>
    <w:rsid w:val="00A72A0B"/>
    <w:rsid w:val="00A72A9E"/>
    <w:rsid w:val="00A72D94"/>
    <w:rsid w:val="00A72FDF"/>
    <w:rsid w:val="00A731C6"/>
    <w:rsid w:val="00A7347C"/>
    <w:rsid w:val="00A73941"/>
    <w:rsid w:val="00A739D9"/>
    <w:rsid w:val="00A73BF7"/>
    <w:rsid w:val="00A73C48"/>
    <w:rsid w:val="00A73CD7"/>
    <w:rsid w:val="00A73FC6"/>
    <w:rsid w:val="00A744BB"/>
    <w:rsid w:val="00A749D7"/>
    <w:rsid w:val="00A74CCE"/>
    <w:rsid w:val="00A74D63"/>
    <w:rsid w:val="00A75104"/>
    <w:rsid w:val="00A751C1"/>
    <w:rsid w:val="00A75376"/>
    <w:rsid w:val="00A7586B"/>
    <w:rsid w:val="00A75991"/>
    <w:rsid w:val="00A75A7D"/>
    <w:rsid w:val="00A75D3C"/>
    <w:rsid w:val="00A75E9A"/>
    <w:rsid w:val="00A767CD"/>
    <w:rsid w:val="00A76ADD"/>
    <w:rsid w:val="00A7758A"/>
    <w:rsid w:val="00A7770A"/>
    <w:rsid w:val="00A777A7"/>
    <w:rsid w:val="00A778AF"/>
    <w:rsid w:val="00A778DE"/>
    <w:rsid w:val="00A77AE0"/>
    <w:rsid w:val="00A801AE"/>
    <w:rsid w:val="00A80B11"/>
    <w:rsid w:val="00A80BE5"/>
    <w:rsid w:val="00A81364"/>
    <w:rsid w:val="00A8140F"/>
    <w:rsid w:val="00A81508"/>
    <w:rsid w:val="00A81DB3"/>
    <w:rsid w:val="00A8200B"/>
    <w:rsid w:val="00A820BE"/>
    <w:rsid w:val="00A823DE"/>
    <w:rsid w:val="00A8240D"/>
    <w:rsid w:val="00A82886"/>
    <w:rsid w:val="00A82905"/>
    <w:rsid w:val="00A83037"/>
    <w:rsid w:val="00A831B2"/>
    <w:rsid w:val="00A83754"/>
    <w:rsid w:val="00A8396C"/>
    <w:rsid w:val="00A83AA6"/>
    <w:rsid w:val="00A83BC9"/>
    <w:rsid w:val="00A83C81"/>
    <w:rsid w:val="00A83E46"/>
    <w:rsid w:val="00A8402B"/>
    <w:rsid w:val="00A8413B"/>
    <w:rsid w:val="00A84E69"/>
    <w:rsid w:val="00A84EFB"/>
    <w:rsid w:val="00A8509D"/>
    <w:rsid w:val="00A850AD"/>
    <w:rsid w:val="00A851C6"/>
    <w:rsid w:val="00A85BA3"/>
    <w:rsid w:val="00A85CC3"/>
    <w:rsid w:val="00A85F15"/>
    <w:rsid w:val="00A85F20"/>
    <w:rsid w:val="00A86105"/>
    <w:rsid w:val="00A8613C"/>
    <w:rsid w:val="00A8657F"/>
    <w:rsid w:val="00A866E5"/>
    <w:rsid w:val="00A86C1B"/>
    <w:rsid w:val="00A8718A"/>
    <w:rsid w:val="00A8773E"/>
    <w:rsid w:val="00A87D49"/>
    <w:rsid w:val="00A9037F"/>
    <w:rsid w:val="00A9046C"/>
    <w:rsid w:val="00A905FE"/>
    <w:rsid w:val="00A90853"/>
    <w:rsid w:val="00A90BF0"/>
    <w:rsid w:val="00A90CF6"/>
    <w:rsid w:val="00A90F70"/>
    <w:rsid w:val="00A911AA"/>
    <w:rsid w:val="00A91386"/>
    <w:rsid w:val="00A91D5D"/>
    <w:rsid w:val="00A91D6E"/>
    <w:rsid w:val="00A923A7"/>
    <w:rsid w:val="00A92541"/>
    <w:rsid w:val="00A939C2"/>
    <w:rsid w:val="00A94057"/>
    <w:rsid w:val="00A94595"/>
    <w:rsid w:val="00A9465F"/>
    <w:rsid w:val="00A951C8"/>
    <w:rsid w:val="00A9580D"/>
    <w:rsid w:val="00A95933"/>
    <w:rsid w:val="00A9594E"/>
    <w:rsid w:val="00A95D1E"/>
    <w:rsid w:val="00A963E0"/>
    <w:rsid w:val="00A96722"/>
    <w:rsid w:val="00A96A12"/>
    <w:rsid w:val="00A96C06"/>
    <w:rsid w:val="00A971F6"/>
    <w:rsid w:val="00A97311"/>
    <w:rsid w:val="00A977E7"/>
    <w:rsid w:val="00A9782B"/>
    <w:rsid w:val="00A97ADF"/>
    <w:rsid w:val="00A97FF7"/>
    <w:rsid w:val="00AA0988"/>
    <w:rsid w:val="00AA09F2"/>
    <w:rsid w:val="00AA0CA6"/>
    <w:rsid w:val="00AA0F01"/>
    <w:rsid w:val="00AA112F"/>
    <w:rsid w:val="00AA13AF"/>
    <w:rsid w:val="00AA13F2"/>
    <w:rsid w:val="00AA1559"/>
    <w:rsid w:val="00AA1CA3"/>
    <w:rsid w:val="00AA1D16"/>
    <w:rsid w:val="00AA1DC3"/>
    <w:rsid w:val="00AA25F1"/>
    <w:rsid w:val="00AA2CF3"/>
    <w:rsid w:val="00AA2E0F"/>
    <w:rsid w:val="00AA3416"/>
    <w:rsid w:val="00AA395C"/>
    <w:rsid w:val="00AA3A65"/>
    <w:rsid w:val="00AA3AC2"/>
    <w:rsid w:val="00AA3FEB"/>
    <w:rsid w:val="00AA4418"/>
    <w:rsid w:val="00AA47CB"/>
    <w:rsid w:val="00AA4835"/>
    <w:rsid w:val="00AA4ADC"/>
    <w:rsid w:val="00AA4B24"/>
    <w:rsid w:val="00AA62FC"/>
    <w:rsid w:val="00AA644B"/>
    <w:rsid w:val="00AA6516"/>
    <w:rsid w:val="00AA6B3F"/>
    <w:rsid w:val="00AA777A"/>
    <w:rsid w:val="00AA7A79"/>
    <w:rsid w:val="00AB008A"/>
    <w:rsid w:val="00AB0738"/>
    <w:rsid w:val="00AB0C4B"/>
    <w:rsid w:val="00AB1179"/>
    <w:rsid w:val="00AB141C"/>
    <w:rsid w:val="00AB16DD"/>
    <w:rsid w:val="00AB1A68"/>
    <w:rsid w:val="00AB1C61"/>
    <w:rsid w:val="00AB1C87"/>
    <w:rsid w:val="00AB2716"/>
    <w:rsid w:val="00AB3746"/>
    <w:rsid w:val="00AB4182"/>
    <w:rsid w:val="00AB42AA"/>
    <w:rsid w:val="00AB42EE"/>
    <w:rsid w:val="00AB433B"/>
    <w:rsid w:val="00AB4774"/>
    <w:rsid w:val="00AB4814"/>
    <w:rsid w:val="00AB4A5E"/>
    <w:rsid w:val="00AB4B78"/>
    <w:rsid w:val="00AB4BE6"/>
    <w:rsid w:val="00AB4FD4"/>
    <w:rsid w:val="00AB539B"/>
    <w:rsid w:val="00AB554C"/>
    <w:rsid w:val="00AB5693"/>
    <w:rsid w:val="00AB5ECD"/>
    <w:rsid w:val="00AB5EE2"/>
    <w:rsid w:val="00AB6863"/>
    <w:rsid w:val="00AB68D8"/>
    <w:rsid w:val="00AB69A5"/>
    <w:rsid w:val="00AB6A08"/>
    <w:rsid w:val="00AB6C44"/>
    <w:rsid w:val="00AB7006"/>
    <w:rsid w:val="00AB7EDE"/>
    <w:rsid w:val="00AB7F66"/>
    <w:rsid w:val="00AC0258"/>
    <w:rsid w:val="00AC0371"/>
    <w:rsid w:val="00AC05A4"/>
    <w:rsid w:val="00AC0627"/>
    <w:rsid w:val="00AC0C09"/>
    <w:rsid w:val="00AC0D8B"/>
    <w:rsid w:val="00AC1317"/>
    <w:rsid w:val="00AC1675"/>
    <w:rsid w:val="00AC19FA"/>
    <w:rsid w:val="00AC1EB6"/>
    <w:rsid w:val="00AC1F02"/>
    <w:rsid w:val="00AC233F"/>
    <w:rsid w:val="00AC25D0"/>
    <w:rsid w:val="00AC26C4"/>
    <w:rsid w:val="00AC2B1E"/>
    <w:rsid w:val="00AC2C41"/>
    <w:rsid w:val="00AC2F3F"/>
    <w:rsid w:val="00AC31EF"/>
    <w:rsid w:val="00AC3C73"/>
    <w:rsid w:val="00AC3DFA"/>
    <w:rsid w:val="00AC3F23"/>
    <w:rsid w:val="00AC432D"/>
    <w:rsid w:val="00AC4472"/>
    <w:rsid w:val="00AC4525"/>
    <w:rsid w:val="00AC48C2"/>
    <w:rsid w:val="00AC49E4"/>
    <w:rsid w:val="00AC4A9C"/>
    <w:rsid w:val="00AC4B8B"/>
    <w:rsid w:val="00AC4B98"/>
    <w:rsid w:val="00AC4E40"/>
    <w:rsid w:val="00AC4E68"/>
    <w:rsid w:val="00AC4FC5"/>
    <w:rsid w:val="00AC5041"/>
    <w:rsid w:val="00AC50AD"/>
    <w:rsid w:val="00AC51E2"/>
    <w:rsid w:val="00AC5732"/>
    <w:rsid w:val="00AC58BE"/>
    <w:rsid w:val="00AC5B49"/>
    <w:rsid w:val="00AC6093"/>
    <w:rsid w:val="00AC612E"/>
    <w:rsid w:val="00AC6159"/>
    <w:rsid w:val="00AC6770"/>
    <w:rsid w:val="00AC6C5A"/>
    <w:rsid w:val="00AC6D67"/>
    <w:rsid w:val="00AC6DD8"/>
    <w:rsid w:val="00AC717D"/>
    <w:rsid w:val="00AC7D85"/>
    <w:rsid w:val="00AC7E74"/>
    <w:rsid w:val="00AD0475"/>
    <w:rsid w:val="00AD07BB"/>
    <w:rsid w:val="00AD0976"/>
    <w:rsid w:val="00AD0D80"/>
    <w:rsid w:val="00AD0FEB"/>
    <w:rsid w:val="00AD11A3"/>
    <w:rsid w:val="00AD1238"/>
    <w:rsid w:val="00AD1764"/>
    <w:rsid w:val="00AD1909"/>
    <w:rsid w:val="00AD1A0E"/>
    <w:rsid w:val="00AD1B5B"/>
    <w:rsid w:val="00AD2247"/>
    <w:rsid w:val="00AD262F"/>
    <w:rsid w:val="00AD2AA1"/>
    <w:rsid w:val="00AD2BBC"/>
    <w:rsid w:val="00AD2E80"/>
    <w:rsid w:val="00AD31BD"/>
    <w:rsid w:val="00AD33DA"/>
    <w:rsid w:val="00AD3811"/>
    <w:rsid w:val="00AD3B66"/>
    <w:rsid w:val="00AD3E46"/>
    <w:rsid w:val="00AD4807"/>
    <w:rsid w:val="00AD4A0F"/>
    <w:rsid w:val="00AD4DDD"/>
    <w:rsid w:val="00AD535B"/>
    <w:rsid w:val="00AD5827"/>
    <w:rsid w:val="00AD5945"/>
    <w:rsid w:val="00AD5AA0"/>
    <w:rsid w:val="00AD5B0C"/>
    <w:rsid w:val="00AD5F2B"/>
    <w:rsid w:val="00AD64C1"/>
    <w:rsid w:val="00AD69B9"/>
    <w:rsid w:val="00AD6B38"/>
    <w:rsid w:val="00AD6CF0"/>
    <w:rsid w:val="00AD6F87"/>
    <w:rsid w:val="00AD71B5"/>
    <w:rsid w:val="00AD79D9"/>
    <w:rsid w:val="00AD7B66"/>
    <w:rsid w:val="00AD7F09"/>
    <w:rsid w:val="00AE018C"/>
    <w:rsid w:val="00AE0507"/>
    <w:rsid w:val="00AE05A0"/>
    <w:rsid w:val="00AE063E"/>
    <w:rsid w:val="00AE1547"/>
    <w:rsid w:val="00AE15FC"/>
    <w:rsid w:val="00AE1B83"/>
    <w:rsid w:val="00AE1E4E"/>
    <w:rsid w:val="00AE21AE"/>
    <w:rsid w:val="00AE22CE"/>
    <w:rsid w:val="00AE25DC"/>
    <w:rsid w:val="00AE26A9"/>
    <w:rsid w:val="00AE2870"/>
    <w:rsid w:val="00AE28C7"/>
    <w:rsid w:val="00AE2BC1"/>
    <w:rsid w:val="00AE30E7"/>
    <w:rsid w:val="00AE37BF"/>
    <w:rsid w:val="00AE3A11"/>
    <w:rsid w:val="00AE3B0F"/>
    <w:rsid w:val="00AE3B36"/>
    <w:rsid w:val="00AE3BFA"/>
    <w:rsid w:val="00AE3C86"/>
    <w:rsid w:val="00AE4233"/>
    <w:rsid w:val="00AE4591"/>
    <w:rsid w:val="00AE4724"/>
    <w:rsid w:val="00AE4754"/>
    <w:rsid w:val="00AE4A9F"/>
    <w:rsid w:val="00AE4BDE"/>
    <w:rsid w:val="00AE4C15"/>
    <w:rsid w:val="00AE4E46"/>
    <w:rsid w:val="00AE4F8D"/>
    <w:rsid w:val="00AE5728"/>
    <w:rsid w:val="00AE57BF"/>
    <w:rsid w:val="00AE5917"/>
    <w:rsid w:val="00AE6025"/>
    <w:rsid w:val="00AE6038"/>
    <w:rsid w:val="00AE610F"/>
    <w:rsid w:val="00AE6905"/>
    <w:rsid w:val="00AE6988"/>
    <w:rsid w:val="00AE6B16"/>
    <w:rsid w:val="00AE6CAA"/>
    <w:rsid w:val="00AE6D39"/>
    <w:rsid w:val="00AE757F"/>
    <w:rsid w:val="00AE76AC"/>
    <w:rsid w:val="00AE78FF"/>
    <w:rsid w:val="00AE7B43"/>
    <w:rsid w:val="00AF0415"/>
    <w:rsid w:val="00AF05C8"/>
    <w:rsid w:val="00AF0997"/>
    <w:rsid w:val="00AF0A3C"/>
    <w:rsid w:val="00AF0DDC"/>
    <w:rsid w:val="00AF0FBC"/>
    <w:rsid w:val="00AF1132"/>
    <w:rsid w:val="00AF14B5"/>
    <w:rsid w:val="00AF15B4"/>
    <w:rsid w:val="00AF1C52"/>
    <w:rsid w:val="00AF1C84"/>
    <w:rsid w:val="00AF21CC"/>
    <w:rsid w:val="00AF2A6B"/>
    <w:rsid w:val="00AF2A96"/>
    <w:rsid w:val="00AF2D43"/>
    <w:rsid w:val="00AF3077"/>
    <w:rsid w:val="00AF399D"/>
    <w:rsid w:val="00AF3B56"/>
    <w:rsid w:val="00AF3C3E"/>
    <w:rsid w:val="00AF3EF6"/>
    <w:rsid w:val="00AF3F73"/>
    <w:rsid w:val="00AF4291"/>
    <w:rsid w:val="00AF435E"/>
    <w:rsid w:val="00AF4D2B"/>
    <w:rsid w:val="00AF51FD"/>
    <w:rsid w:val="00AF52F0"/>
    <w:rsid w:val="00AF57BD"/>
    <w:rsid w:val="00AF586F"/>
    <w:rsid w:val="00AF5A9C"/>
    <w:rsid w:val="00AF5C7D"/>
    <w:rsid w:val="00AF605D"/>
    <w:rsid w:val="00AF6206"/>
    <w:rsid w:val="00AF638F"/>
    <w:rsid w:val="00AF678D"/>
    <w:rsid w:val="00AF68FE"/>
    <w:rsid w:val="00AF6E64"/>
    <w:rsid w:val="00AF710B"/>
    <w:rsid w:val="00AF72AA"/>
    <w:rsid w:val="00AF73EB"/>
    <w:rsid w:val="00AF75D5"/>
    <w:rsid w:val="00AF77B5"/>
    <w:rsid w:val="00AF7BC1"/>
    <w:rsid w:val="00AF7CE6"/>
    <w:rsid w:val="00AF7CFC"/>
    <w:rsid w:val="00AF7E40"/>
    <w:rsid w:val="00B00101"/>
    <w:rsid w:val="00B004D5"/>
    <w:rsid w:val="00B0070E"/>
    <w:rsid w:val="00B00892"/>
    <w:rsid w:val="00B00C61"/>
    <w:rsid w:val="00B00D3D"/>
    <w:rsid w:val="00B01354"/>
    <w:rsid w:val="00B015EC"/>
    <w:rsid w:val="00B0189C"/>
    <w:rsid w:val="00B019B9"/>
    <w:rsid w:val="00B01D79"/>
    <w:rsid w:val="00B01DED"/>
    <w:rsid w:val="00B02088"/>
    <w:rsid w:val="00B02563"/>
    <w:rsid w:val="00B028A0"/>
    <w:rsid w:val="00B02C2C"/>
    <w:rsid w:val="00B02CAB"/>
    <w:rsid w:val="00B02E22"/>
    <w:rsid w:val="00B02FDC"/>
    <w:rsid w:val="00B033DE"/>
    <w:rsid w:val="00B03407"/>
    <w:rsid w:val="00B03750"/>
    <w:rsid w:val="00B038E5"/>
    <w:rsid w:val="00B0419A"/>
    <w:rsid w:val="00B04217"/>
    <w:rsid w:val="00B049BB"/>
    <w:rsid w:val="00B04B24"/>
    <w:rsid w:val="00B0526B"/>
    <w:rsid w:val="00B052B2"/>
    <w:rsid w:val="00B054D1"/>
    <w:rsid w:val="00B05C16"/>
    <w:rsid w:val="00B05EBB"/>
    <w:rsid w:val="00B05FDA"/>
    <w:rsid w:val="00B062BB"/>
    <w:rsid w:val="00B062C5"/>
    <w:rsid w:val="00B06300"/>
    <w:rsid w:val="00B063D9"/>
    <w:rsid w:val="00B06621"/>
    <w:rsid w:val="00B06771"/>
    <w:rsid w:val="00B069D9"/>
    <w:rsid w:val="00B06BD2"/>
    <w:rsid w:val="00B06C0B"/>
    <w:rsid w:val="00B074A0"/>
    <w:rsid w:val="00B07503"/>
    <w:rsid w:val="00B07644"/>
    <w:rsid w:val="00B07F7F"/>
    <w:rsid w:val="00B1001A"/>
    <w:rsid w:val="00B106E6"/>
    <w:rsid w:val="00B109F4"/>
    <w:rsid w:val="00B10AEA"/>
    <w:rsid w:val="00B10D98"/>
    <w:rsid w:val="00B10DC0"/>
    <w:rsid w:val="00B11111"/>
    <w:rsid w:val="00B113B8"/>
    <w:rsid w:val="00B118B2"/>
    <w:rsid w:val="00B1193B"/>
    <w:rsid w:val="00B11AEE"/>
    <w:rsid w:val="00B12256"/>
    <w:rsid w:val="00B12511"/>
    <w:rsid w:val="00B12B4E"/>
    <w:rsid w:val="00B13428"/>
    <w:rsid w:val="00B13F7F"/>
    <w:rsid w:val="00B14766"/>
    <w:rsid w:val="00B14775"/>
    <w:rsid w:val="00B1488A"/>
    <w:rsid w:val="00B14C3F"/>
    <w:rsid w:val="00B14E19"/>
    <w:rsid w:val="00B14E39"/>
    <w:rsid w:val="00B14E3E"/>
    <w:rsid w:val="00B151A3"/>
    <w:rsid w:val="00B152EB"/>
    <w:rsid w:val="00B15619"/>
    <w:rsid w:val="00B15AB0"/>
    <w:rsid w:val="00B15D94"/>
    <w:rsid w:val="00B16772"/>
    <w:rsid w:val="00B16D34"/>
    <w:rsid w:val="00B16EB1"/>
    <w:rsid w:val="00B16EE9"/>
    <w:rsid w:val="00B16F0D"/>
    <w:rsid w:val="00B1725B"/>
    <w:rsid w:val="00B17387"/>
    <w:rsid w:val="00B1741B"/>
    <w:rsid w:val="00B176FB"/>
    <w:rsid w:val="00B17798"/>
    <w:rsid w:val="00B17870"/>
    <w:rsid w:val="00B17958"/>
    <w:rsid w:val="00B20270"/>
    <w:rsid w:val="00B202D8"/>
    <w:rsid w:val="00B2090D"/>
    <w:rsid w:val="00B209AE"/>
    <w:rsid w:val="00B20C2E"/>
    <w:rsid w:val="00B20E2A"/>
    <w:rsid w:val="00B210B8"/>
    <w:rsid w:val="00B210D2"/>
    <w:rsid w:val="00B21137"/>
    <w:rsid w:val="00B213BE"/>
    <w:rsid w:val="00B22140"/>
    <w:rsid w:val="00B2247F"/>
    <w:rsid w:val="00B225B4"/>
    <w:rsid w:val="00B226D5"/>
    <w:rsid w:val="00B22A06"/>
    <w:rsid w:val="00B2317B"/>
    <w:rsid w:val="00B23201"/>
    <w:rsid w:val="00B23588"/>
    <w:rsid w:val="00B23A89"/>
    <w:rsid w:val="00B23A9A"/>
    <w:rsid w:val="00B23C2D"/>
    <w:rsid w:val="00B23DAE"/>
    <w:rsid w:val="00B23EC6"/>
    <w:rsid w:val="00B2413B"/>
    <w:rsid w:val="00B242D5"/>
    <w:rsid w:val="00B243DF"/>
    <w:rsid w:val="00B244CE"/>
    <w:rsid w:val="00B2476B"/>
    <w:rsid w:val="00B24D98"/>
    <w:rsid w:val="00B25628"/>
    <w:rsid w:val="00B256E3"/>
    <w:rsid w:val="00B2581A"/>
    <w:rsid w:val="00B259CD"/>
    <w:rsid w:val="00B25A5F"/>
    <w:rsid w:val="00B26013"/>
    <w:rsid w:val="00B26021"/>
    <w:rsid w:val="00B2687C"/>
    <w:rsid w:val="00B26947"/>
    <w:rsid w:val="00B26C47"/>
    <w:rsid w:val="00B26D1A"/>
    <w:rsid w:val="00B27492"/>
    <w:rsid w:val="00B276E0"/>
    <w:rsid w:val="00B278DB"/>
    <w:rsid w:val="00B30091"/>
    <w:rsid w:val="00B300E6"/>
    <w:rsid w:val="00B301E7"/>
    <w:rsid w:val="00B30301"/>
    <w:rsid w:val="00B31491"/>
    <w:rsid w:val="00B31779"/>
    <w:rsid w:val="00B31B78"/>
    <w:rsid w:val="00B31B94"/>
    <w:rsid w:val="00B31CD0"/>
    <w:rsid w:val="00B31D01"/>
    <w:rsid w:val="00B32AFC"/>
    <w:rsid w:val="00B32CE0"/>
    <w:rsid w:val="00B32E74"/>
    <w:rsid w:val="00B32ED3"/>
    <w:rsid w:val="00B333C5"/>
    <w:rsid w:val="00B3346B"/>
    <w:rsid w:val="00B338A4"/>
    <w:rsid w:val="00B33938"/>
    <w:rsid w:val="00B341B3"/>
    <w:rsid w:val="00B342A2"/>
    <w:rsid w:val="00B34590"/>
    <w:rsid w:val="00B3493A"/>
    <w:rsid w:val="00B350B7"/>
    <w:rsid w:val="00B3528C"/>
    <w:rsid w:val="00B354F5"/>
    <w:rsid w:val="00B35545"/>
    <w:rsid w:val="00B361FA"/>
    <w:rsid w:val="00B36622"/>
    <w:rsid w:val="00B36B92"/>
    <w:rsid w:val="00B36C7B"/>
    <w:rsid w:val="00B37152"/>
    <w:rsid w:val="00B37401"/>
    <w:rsid w:val="00B37629"/>
    <w:rsid w:val="00B37A5A"/>
    <w:rsid w:val="00B402FC"/>
    <w:rsid w:val="00B4083E"/>
    <w:rsid w:val="00B40B6D"/>
    <w:rsid w:val="00B40DB8"/>
    <w:rsid w:val="00B40DD2"/>
    <w:rsid w:val="00B41424"/>
    <w:rsid w:val="00B4166B"/>
    <w:rsid w:val="00B418E2"/>
    <w:rsid w:val="00B4190C"/>
    <w:rsid w:val="00B41A51"/>
    <w:rsid w:val="00B41AC8"/>
    <w:rsid w:val="00B41DFB"/>
    <w:rsid w:val="00B41F3D"/>
    <w:rsid w:val="00B42011"/>
    <w:rsid w:val="00B423B5"/>
    <w:rsid w:val="00B424D7"/>
    <w:rsid w:val="00B425C3"/>
    <w:rsid w:val="00B42607"/>
    <w:rsid w:val="00B42748"/>
    <w:rsid w:val="00B42938"/>
    <w:rsid w:val="00B42B8B"/>
    <w:rsid w:val="00B42C49"/>
    <w:rsid w:val="00B42E9D"/>
    <w:rsid w:val="00B431A8"/>
    <w:rsid w:val="00B43422"/>
    <w:rsid w:val="00B43436"/>
    <w:rsid w:val="00B436B5"/>
    <w:rsid w:val="00B43859"/>
    <w:rsid w:val="00B43CB0"/>
    <w:rsid w:val="00B43D84"/>
    <w:rsid w:val="00B4549B"/>
    <w:rsid w:val="00B45720"/>
    <w:rsid w:val="00B4574F"/>
    <w:rsid w:val="00B4585C"/>
    <w:rsid w:val="00B45BC8"/>
    <w:rsid w:val="00B45D1C"/>
    <w:rsid w:val="00B45D71"/>
    <w:rsid w:val="00B45E4C"/>
    <w:rsid w:val="00B45F27"/>
    <w:rsid w:val="00B45FA5"/>
    <w:rsid w:val="00B461F9"/>
    <w:rsid w:val="00B4665A"/>
    <w:rsid w:val="00B46F0A"/>
    <w:rsid w:val="00B46F61"/>
    <w:rsid w:val="00B473DF"/>
    <w:rsid w:val="00B4755C"/>
    <w:rsid w:val="00B477B5"/>
    <w:rsid w:val="00B47961"/>
    <w:rsid w:val="00B47B1E"/>
    <w:rsid w:val="00B502EF"/>
    <w:rsid w:val="00B503FE"/>
    <w:rsid w:val="00B5063B"/>
    <w:rsid w:val="00B50794"/>
    <w:rsid w:val="00B50AC7"/>
    <w:rsid w:val="00B50BB7"/>
    <w:rsid w:val="00B50D9C"/>
    <w:rsid w:val="00B51344"/>
    <w:rsid w:val="00B51747"/>
    <w:rsid w:val="00B51825"/>
    <w:rsid w:val="00B52219"/>
    <w:rsid w:val="00B522C3"/>
    <w:rsid w:val="00B5261C"/>
    <w:rsid w:val="00B527A9"/>
    <w:rsid w:val="00B52911"/>
    <w:rsid w:val="00B52CA4"/>
    <w:rsid w:val="00B52D17"/>
    <w:rsid w:val="00B52E31"/>
    <w:rsid w:val="00B52F01"/>
    <w:rsid w:val="00B5418F"/>
    <w:rsid w:val="00B54312"/>
    <w:rsid w:val="00B54410"/>
    <w:rsid w:val="00B54D22"/>
    <w:rsid w:val="00B54DDC"/>
    <w:rsid w:val="00B55161"/>
    <w:rsid w:val="00B551AE"/>
    <w:rsid w:val="00B551C2"/>
    <w:rsid w:val="00B55403"/>
    <w:rsid w:val="00B55415"/>
    <w:rsid w:val="00B559F5"/>
    <w:rsid w:val="00B55DDC"/>
    <w:rsid w:val="00B5604D"/>
    <w:rsid w:val="00B5669A"/>
    <w:rsid w:val="00B56BC2"/>
    <w:rsid w:val="00B56D39"/>
    <w:rsid w:val="00B572EB"/>
    <w:rsid w:val="00B57B57"/>
    <w:rsid w:val="00B57EAF"/>
    <w:rsid w:val="00B600C3"/>
    <w:rsid w:val="00B60700"/>
    <w:rsid w:val="00B609D1"/>
    <w:rsid w:val="00B60C9A"/>
    <w:rsid w:val="00B61212"/>
    <w:rsid w:val="00B61233"/>
    <w:rsid w:val="00B616D9"/>
    <w:rsid w:val="00B61962"/>
    <w:rsid w:val="00B61DC6"/>
    <w:rsid w:val="00B61E14"/>
    <w:rsid w:val="00B61FF0"/>
    <w:rsid w:val="00B62041"/>
    <w:rsid w:val="00B6241D"/>
    <w:rsid w:val="00B62647"/>
    <w:rsid w:val="00B6274D"/>
    <w:rsid w:val="00B628AC"/>
    <w:rsid w:val="00B62F75"/>
    <w:rsid w:val="00B62F86"/>
    <w:rsid w:val="00B636CF"/>
    <w:rsid w:val="00B63773"/>
    <w:rsid w:val="00B6387C"/>
    <w:rsid w:val="00B63A97"/>
    <w:rsid w:val="00B63CDC"/>
    <w:rsid w:val="00B642B7"/>
    <w:rsid w:val="00B643A5"/>
    <w:rsid w:val="00B64676"/>
    <w:rsid w:val="00B6467E"/>
    <w:rsid w:val="00B648EF"/>
    <w:rsid w:val="00B6503A"/>
    <w:rsid w:val="00B65719"/>
    <w:rsid w:val="00B65A1E"/>
    <w:rsid w:val="00B66023"/>
    <w:rsid w:val="00B66316"/>
    <w:rsid w:val="00B663E2"/>
    <w:rsid w:val="00B663FA"/>
    <w:rsid w:val="00B66966"/>
    <w:rsid w:val="00B66D94"/>
    <w:rsid w:val="00B66E86"/>
    <w:rsid w:val="00B66FD7"/>
    <w:rsid w:val="00B67172"/>
    <w:rsid w:val="00B6768B"/>
    <w:rsid w:val="00B67C1D"/>
    <w:rsid w:val="00B70259"/>
    <w:rsid w:val="00B702CF"/>
    <w:rsid w:val="00B70A45"/>
    <w:rsid w:val="00B715D3"/>
    <w:rsid w:val="00B71A66"/>
    <w:rsid w:val="00B71CA2"/>
    <w:rsid w:val="00B7216C"/>
    <w:rsid w:val="00B72345"/>
    <w:rsid w:val="00B724AF"/>
    <w:rsid w:val="00B726EE"/>
    <w:rsid w:val="00B7272D"/>
    <w:rsid w:val="00B72C33"/>
    <w:rsid w:val="00B72D5A"/>
    <w:rsid w:val="00B72E68"/>
    <w:rsid w:val="00B72E86"/>
    <w:rsid w:val="00B7315F"/>
    <w:rsid w:val="00B735D4"/>
    <w:rsid w:val="00B735F1"/>
    <w:rsid w:val="00B73701"/>
    <w:rsid w:val="00B73BA5"/>
    <w:rsid w:val="00B73C8F"/>
    <w:rsid w:val="00B73EAA"/>
    <w:rsid w:val="00B73EF5"/>
    <w:rsid w:val="00B73F67"/>
    <w:rsid w:val="00B74118"/>
    <w:rsid w:val="00B742C3"/>
    <w:rsid w:val="00B74304"/>
    <w:rsid w:val="00B74F2F"/>
    <w:rsid w:val="00B75038"/>
    <w:rsid w:val="00B75174"/>
    <w:rsid w:val="00B7522E"/>
    <w:rsid w:val="00B7535B"/>
    <w:rsid w:val="00B75D67"/>
    <w:rsid w:val="00B76193"/>
    <w:rsid w:val="00B7645A"/>
    <w:rsid w:val="00B76FAF"/>
    <w:rsid w:val="00B76FBA"/>
    <w:rsid w:val="00B770D5"/>
    <w:rsid w:val="00B77165"/>
    <w:rsid w:val="00B771DF"/>
    <w:rsid w:val="00B773B5"/>
    <w:rsid w:val="00B77400"/>
    <w:rsid w:val="00B77A79"/>
    <w:rsid w:val="00B807A5"/>
    <w:rsid w:val="00B80869"/>
    <w:rsid w:val="00B808B5"/>
    <w:rsid w:val="00B80B2F"/>
    <w:rsid w:val="00B80CD8"/>
    <w:rsid w:val="00B80E50"/>
    <w:rsid w:val="00B81237"/>
    <w:rsid w:val="00B81295"/>
    <w:rsid w:val="00B81643"/>
    <w:rsid w:val="00B81947"/>
    <w:rsid w:val="00B81AF2"/>
    <w:rsid w:val="00B81EB0"/>
    <w:rsid w:val="00B8264F"/>
    <w:rsid w:val="00B827C3"/>
    <w:rsid w:val="00B830F5"/>
    <w:rsid w:val="00B83156"/>
    <w:rsid w:val="00B8350F"/>
    <w:rsid w:val="00B83B68"/>
    <w:rsid w:val="00B83BD2"/>
    <w:rsid w:val="00B83E0D"/>
    <w:rsid w:val="00B83E66"/>
    <w:rsid w:val="00B83EE2"/>
    <w:rsid w:val="00B84E55"/>
    <w:rsid w:val="00B854CD"/>
    <w:rsid w:val="00B85665"/>
    <w:rsid w:val="00B85881"/>
    <w:rsid w:val="00B85CAC"/>
    <w:rsid w:val="00B85CB2"/>
    <w:rsid w:val="00B85DEF"/>
    <w:rsid w:val="00B85F70"/>
    <w:rsid w:val="00B860C2"/>
    <w:rsid w:val="00B862F2"/>
    <w:rsid w:val="00B865AA"/>
    <w:rsid w:val="00B8681B"/>
    <w:rsid w:val="00B87475"/>
    <w:rsid w:val="00B876CE"/>
    <w:rsid w:val="00B87723"/>
    <w:rsid w:val="00B87844"/>
    <w:rsid w:val="00B87F6D"/>
    <w:rsid w:val="00B9023F"/>
    <w:rsid w:val="00B904C3"/>
    <w:rsid w:val="00B904D9"/>
    <w:rsid w:val="00B90581"/>
    <w:rsid w:val="00B905EB"/>
    <w:rsid w:val="00B906D4"/>
    <w:rsid w:val="00B90769"/>
    <w:rsid w:val="00B90C9C"/>
    <w:rsid w:val="00B90E1D"/>
    <w:rsid w:val="00B913F3"/>
    <w:rsid w:val="00B91674"/>
    <w:rsid w:val="00B918B7"/>
    <w:rsid w:val="00B918CD"/>
    <w:rsid w:val="00B91A71"/>
    <w:rsid w:val="00B928E1"/>
    <w:rsid w:val="00B929D8"/>
    <w:rsid w:val="00B92A36"/>
    <w:rsid w:val="00B931EB"/>
    <w:rsid w:val="00B93DA3"/>
    <w:rsid w:val="00B941EF"/>
    <w:rsid w:val="00B94361"/>
    <w:rsid w:val="00B9454E"/>
    <w:rsid w:val="00B94640"/>
    <w:rsid w:val="00B94E7E"/>
    <w:rsid w:val="00B950B0"/>
    <w:rsid w:val="00B95436"/>
    <w:rsid w:val="00B95961"/>
    <w:rsid w:val="00B95A01"/>
    <w:rsid w:val="00B95D7A"/>
    <w:rsid w:val="00B9614E"/>
    <w:rsid w:val="00B964CF"/>
    <w:rsid w:val="00B96BBD"/>
    <w:rsid w:val="00B96DE0"/>
    <w:rsid w:val="00B96FD1"/>
    <w:rsid w:val="00B97360"/>
    <w:rsid w:val="00B977D6"/>
    <w:rsid w:val="00B978B0"/>
    <w:rsid w:val="00B979AC"/>
    <w:rsid w:val="00B979D4"/>
    <w:rsid w:val="00B97FB9"/>
    <w:rsid w:val="00BA059B"/>
    <w:rsid w:val="00BA0665"/>
    <w:rsid w:val="00BA06C5"/>
    <w:rsid w:val="00BA080E"/>
    <w:rsid w:val="00BA09C4"/>
    <w:rsid w:val="00BA0D8C"/>
    <w:rsid w:val="00BA1953"/>
    <w:rsid w:val="00BA2380"/>
    <w:rsid w:val="00BA26BC"/>
    <w:rsid w:val="00BA2C42"/>
    <w:rsid w:val="00BA2D13"/>
    <w:rsid w:val="00BA3296"/>
    <w:rsid w:val="00BA3833"/>
    <w:rsid w:val="00BA3D94"/>
    <w:rsid w:val="00BA4340"/>
    <w:rsid w:val="00BA4C5A"/>
    <w:rsid w:val="00BA50ED"/>
    <w:rsid w:val="00BA5214"/>
    <w:rsid w:val="00BA5B80"/>
    <w:rsid w:val="00BA6030"/>
    <w:rsid w:val="00BA6125"/>
    <w:rsid w:val="00BA67AB"/>
    <w:rsid w:val="00BA6B1D"/>
    <w:rsid w:val="00BA6C4E"/>
    <w:rsid w:val="00BA6CF8"/>
    <w:rsid w:val="00BA6EF7"/>
    <w:rsid w:val="00BA75A9"/>
    <w:rsid w:val="00BA7FE3"/>
    <w:rsid w:val="00BB09E1"/>
    <w:rsid w:val="00BB0BD4"/>
    <w:rsid w:val="00BB11DC"/>
    <w:rsid w:val="00BB13CA"/>
    <w:rsid w:val="00BB1666"/>
    <w:rsid w:val="00BB17A1"/>
    <w:rsid w:val="00BB17DC"/>
    <w:rsid w:val="00BB1A19"/>
    <w:rsid w:val="00BB1BB6"/>
    <w:rsid w:val="00BB1CFF"/>
    <w:rsid w:val="00BB1D60"/>
    <w:rsid w:val="00BB1E93"/>
    <w:rsid w:val="00BB2863"/>
    <w:rsid w:val="00BB2CB9"/>
    <w:rsid w:val="00BB2EF3"/>
    <w:rsid w:val="00BB2FAE"/>
    <w:rsid w:val="00BB3614"/>
    <w:rsid w:val="00BB3C7A"/>
    <w:rsid w:val="00BB3CCB"/>
    <w:rsid w:val="00BB3EF0"/>
    <w:rsid w:val="00BB3F0E"/>
    <w:rsid w:val="00BB4094"/>
    <w:rsid w:val="00BB44A8"/>
    <w:rsid w:val="00BB4662"/>
    <w:rsid w:val="00BB4786"/>
    <w:rsid w:val="00BB4881"/>
    <w:rsid w:val="00BB581E"/>
    <w:rsid w:val="00BB5992"/>
    <w:rsid w:val="00BB5C33"/>
    <w:rsid w:val="00BB6108"/>
    <w:rsid w:val="00BB6238"/>
    <w:rsid w:val="00BB6546"/>
    <w:rsid w:val="00BB6773"/>
    <w:rsid w:val="00BB6AEF"/>
    <w:rsid w:val="00BB6D85"/>
    <w:rsid w:val="00BB73C8"/>
    <w:rsid w:val="00BC00EC"/>
    <w:rsid w:val="00BC01A9"/>
    <w:rsid w:val="00BC06CA"/>
    <w:rsid w:val="00BC08BC"/>
    <w:rsid w:val="00BC0B4C"/>
    <w:rsid w:val="00BC131A"/>
    <w:rsid w:val="00BC1C7C"/>
    <w:rsid w:val="00BC1D62"/>
    <w:rsid w:val="00BC1E56"/>
    <w:rsid w:val="00BC25A6"/>
    <w:rsid w:val="00BC2777"/>
    <w:rsid w:val="00BC2956"/>
    <w:rsid w:val="00BC30E9"/>
    <w:rsid w:val="00BC3416"/>
    <w:rsid w:val="00BC3455"/>
    <w:rsid w:val="00BC36EF"/>
    <w:rsid w:val="00BC3F30"/>
    <w:rsid w:val="00BC404E"/>
    <w:rsid w:val="00BC410B"/>
    <w:rsid w:val="00BC43C9"/>
    <w:rsid w:val="00BC4493"/>
    <w:rsid w:val="00BC4893"/>
    <w:rsid w:val="00BC4907"/>
    <w:rsid w:val="00BC5532"/>
    <w:rsid w:val="00BC557C"/>
    <w:rsid w:val="00BC5693"/>
    <w:rsid w:val="00BC5789"/>
    <w:rsid w:val="00BC5DC2"/>
    <w:rsid w:val="00BC6231"/>
    <w:rsid w:val="00BC6432"/>
    <w:rsid w:val="00BC64C2"/>
    <w:rsid w:val="00BC65B7"/>
    <w:rsid w:val="00BC6968"/>
    <w:rsid w:val="00BC7568"/>
    <w:rsid w:val="00BC79BE"/>
    <w:rsid w:val="00BD04AF"/>
    <w:rsid w:val="00BD0D21"/>
    <w:rsid w:val="00BD0FF6"/>
    <w:rsid w:val="00BD11C6"/>
    <w:rsid w:val="00BD144A"/>
    <w:rsid w:val="00BD166E"/>
    <w:rsid w:val="00BD1C59"/>
    <w:rsid w:val="00BD24A0"/>
    <w:rsid w:val="00BD2C28"/>
    <w:rsid w:val="00BD3262"/>
    <w:rsid w:val="00BD3463"/>
    <w:rsid w:val="00BD38AF"/>
    <w:rsid w:val="00BD3DF0"/>
    <w:rsid w:val="00BD40AF"/>
    <w:rsid w:val="00BD46DE"/>
    <w:rsid w:val="00BD4A0D"/>
    <w:rsid w:val="00BD4A82"/>
    <w:rsid w:val="00BD4A8C"/>
    <w:rsid w:val="00BD4D0C"/>
    <w:rsid w:val="00BD4D12"/>
    <w:rsid w:val="00BD4FD8"/>
    <w:rsid w:val="00BD5123"/>
    <w:rsid w:val="00BD525D"/>
    <w:rsid w:val="00BD58AB"/>
    <w:rsid w:val="00BD5D1C"/>
    <w:rsid w:val="00BD61A0"/>
    <w:rsid w:val="00BD6215"/>
    <w:rsid w:val="00BD6555"/>
    <w:rsid w:val="00BD6888"/>
    <w:rsid w:val="00BD6D64"/>
    <w:rsid w:val="00BD6D96"/>
    <w:rsid w:val="00BD6FB8"/>
    <w:rsid w:val="00BD7333"/>
    <w:rsid w:val="00BD79CE"/>
    <w:rsid w:val="00BD7B5C"/>
    <w:rsid w:val="00BD7B66"/>
    <w:rsid w:val="00BD7F7B"/>
    <w:rsid w:val="00BE0810"/>
    <w:rsid w:val="00BE0B75"/>
    <w:rsid w:val="00BE0C5C"/>
    <w:rsid w:val="00BE0E9A"/>
    <w:rsid w:val="00BE10C5"/>
    <w:rsid w:val="00BE1335"/>
    <w:rsid w:val="00BE1873"/>
    <w:rsid w:val="00BE22AD"/>
    <w:rsid w:val="00BE2353"/>
    <w:rsid w:val="00BE26ED"/>
    <w:rsid w:val="00BE27B4"/>
    <w:rsid w:val="00BE2AAC"/>
    <w:rsid w:val="00BE2B0F"/>
    <w:rsid w:val="00BE2F37"/>
    <w:rsid w:val="00BE31B8"/>
    <w:rsid w:val="00BE3256"/>
    <w:rsid w:val="00BE3655"/>
    <w:rsid w:val="00BE367D"/>
    <w:rsid w:val="00BE378B"/>
    <w:rsid w:val="00BE38A2"/>
    <w:rsid w:val="00BE3AAE"/>
    <w:rsid w:val="00BE41D1"/>
    <w:rsid w:val="00BE4471"/>
    <w:rsid w:val="00BE4E61"/>
    <w:rsid w:val="00BE4EF1"/>
    <w:rsid w:val="00BE51DE"/>
    <w:rsid w:val="00BE54AC"/>
    <w:rsid w:val="00BE5AED"/>
    <w:rsid w:val="00BE5B82"/>
    <w:rsid w:val="00BE5F05"/>
    <w:rsid w:val="00BE6423"/>
    <w:rsid w:val="00BE6496"/>
    <w:rsid w:val="00BE679A"/>
    <w:rsid w:val="00BE695D"/>
    <w:rsid w:val="00BE6AA9"/>
    <w:rsid w:val="00BE7002"/>
    <w:rsid w:val="00BE70EF"/>
    <w:rsid w:val="00BE73FD"/>
    <w:rsid w:val="00BE7770"/>
    <w:rsid w:val="00BE788E"/>
    <w:rsid w:val="00BF0328"/>
    <w:rsid w:val="00BF07F4"/>
    <w:rsid w:val="00BF0937"/>
    <w:rsid w:val="00BF0E19"/>
    <w:rsid w:val="00BF17C1"/>
    <w:rsid w:val="00BF1A5D"/>
    <w:rsid w:val="00BF1CE8"/>
    <w:rsid w:val="00BF1D25"/>
    <w:rsid w:val="00BF1D9D"/>
    <w:rsid w:val="00BF1DF0"/>
    <w:rsid w:val="00BF1EDD"/>
    <w:rsid w:val="00BF2007"/>
    <w:rsid w:val="00BF21A0"/>
    <w:rsid w:val="00BF230C"/>
    <w:rsid w:val="00BF2325"/>
    <w:rsid w:val="00BF2787"/>
    <w:rsid w:val="00BF2D1A"/>
    <w:rsid w:val="00BF2D4D"/>
    <w:rsid w:val="00BF2E2F"/>
    <w:rsid w:val="00BF2EF8"/>
    <w:rsid w:val="00BF2FCF"/>
    <w:rsid w:val="00BF31F4"/>
    <w:rsid w:val="00BF3430"/>
    <w:rsid w:val="00BF365F"/>
    <w:rsid w:val="00BF3BD1"/>
    <w:rsid w:val="00BF48E4"/>
    <w:rsid w:val="00BF4971"/>
    <w:rsid w:val="00BF4B25"/>
    <w:rsid w:val="00BF4CB6"/>
    <w:rsid w:val="00BF501D"/>
    <w:rsid w:val="00BF5D95"/>
    <w:rsid w:val="00BF5ED3"/>
    <w:rsid w:val="00BF65D5"/>
    <w:rsid w:val="00BF6994"/>
    <w:rsid w:val="00BF76ED"/>
    <w:rsid w:val="00BF7901"/>
    <w:rsid w:val="00BF7969"/>
    <w:rsid w:val="00BF7CAD"/>
    <w:rsid w:val="00C0000E"/>
    <w:rsid w:val="00C00036"/>
    <w:rsid w:val="00C005AC"/>
    <w:rsid w:val="00C00DCE"/>
    <w:rsid w:val="00C00E0B"/>
    <w:rsid w:val="00C014FC"/>
    <w:rsid w:val="00C01BA8"/>
    <w:rsid w:val="00C01DFE"/>
    <w:rsid w:val="00C0213B"/>
    <w:rsid w:val="00C02317"/>
    <w:rsid w:val="00C028EC"/>
    <w:rsid w:val="00C02953"/>
    <w:rsid w:val="00C02AC1"/>
    <w:rsid w:val="00C02BE5"/>
    <w:rsid w:val="00C02E5F"/>
    <w:rsid w:val="00C02FD7"/>
    <w:rsid w:val="00C0359E"/>
    <w:rsid w:val="00C0380E"/>
    <w:rsid w:val="00C03C90"/>
    <w:rsid w:val="00C04157"/>
    <w:rsid w:val="00C042F4"/>
    <w:rsid w:val="00C0448D"/>
    <w:rsid w:val="00C046D3"/>
    <w:rsid w:val="00C04BE7"/>
    <w:rsid w:val="00C04CDA"/>
    <w:rsid w:val="00C04D6D"/>
    <w:rsid w:val="00C05243"/>
    <w:rsid w:val="00C055C4"/>
    <w:rsid w:val="00C055F0"/>
    <w:rsid w:val="00C0590B"/>
    <w:rsid w:val="00C05AE4"/>
    <w:rsid w:val="00C05CA2"/>
    <w:rsid w:val="00C05EC5"/>
    <w:rsid w:val="00C06006"/>
    <w:rsid w:val="00C06770"/>
    <w:rsid w:val="00C06A85"/>
    <w:rsid w:val="00C06DD3"/>
    <w:rsid w:val="00C06F6C"/>
    <w:rsid w:val="00C075B0"/>
    <w:rsid w:val="00C0781D"/>
    <w:rsid w:val="00C07837"/>
    <w:rsid w:val="00C10038"/>
    <w:rsid w:val="00C1019F"/>
    <w:rsid w:val="00C103B2"/>
    <w:rsid w:val="00C10411"/>
    <w:rsid w:val="00C10798"/>
    <w:rsid w:val="00C1092E"/>
    <w:rsid w:val="00C10B10"/>
    <w:rsid w:val="00C1116D"/>
    <w:rsid w:val="00C1124F"/>
    <w:rsid w:val="00C11589"/>
    <w:rsid w:val="00C118E6"/>
    <w:rsid w:val="00C119C6"/>
    <w:rsid w:val="00C11A03"/>
    <w:rsid w:val="00C11DC8"/>
    <w:rsid w:val="00C12338"/>
    <w:rsid w:val="00C1254A"/>
    <w:rsid w:val="00C129BF"/>
    <w:rsid w:val="00C12BEA"/>
    <w:rsid w:val="00C12EF2"/>
    <w:rsid w:val="00C13406"/>
    <w:rsid w:val="00C1399C"/>
    <w:rsid w:val="00C13F8F"/>
    <w:rsid w:val="00C13FF1"/>
    <w:rsid w:val="00C144B7"/>
    <w:rsid w:val="00C14EE7"/>
    <w:rsid w:val="00C14F10"/>
    <w:rsid w:val="00C1507B"/>
    <w:rsid w:val="00C156E8"/>
    <w:rsid w:val="00C1591A"/>
    <w:rsid w:val="00C15CD7"/>
    <w:rsid w:val="00C15DEC"/>
    <w:rsid w:val="00C15FBC"/>
    <w:rsid w:val="00C16082"/>
    <w:rsid w:val="00C1645A"/>
    <w:rsid w:val="00C16508"/>
    <w:rsid w:val="00C16655"/>
    <w:rsid w:val="00C16C42"/>
    <w:rsid w:val="00C16E94"/>
    <w:rsid w:val="00C170AA"/>
    <w:rsid w:val="00C17546"/>
    <w:rsid w:val="00C175C8"/>
    <w:rsid w:val="00C17E0E"/>
    <w:rsid w:val="00C17FBC"/>
    <w:rsid w:val="00C20308"/>
    <w:rsid w:val="00C20593"/>
    <w:rsid w:val="00C20640"/>
    <w:rsid w:val="00C206D4"/>
    <w:rsid w:val="00C2074A"/>
    <w:rsid w:val="00C2074F"/>
    <w:rsid w:val="00C20B58"/>
    <w:rsid w:val="00C20C9E"/>
    <w:rsid w:val="00C21543"/>
    <w:rsid w:val="00C2159C"/>
    <w:rsid w:val="00C21D59"/>
    <w:rsid w:val="00C21EC6"/>
    <w:rsid w:val="00C22484"/>
    <w:rsid w:val="00C22588"/>
    <w:rsid w:val="00C2267B"/>
    <w:rsid w:val="00C229D0"/>
    <w:rsid w:val="00C22ACB"/>
    <w:rsid w:val="00C22BEF"/>
    <w:rsid w:val="00C22C8F"/>
    <w:rsid w:val="00C22C9A"/>
    <w:rsid w:val="00C22E23"/>
    <w:rsid w:val="00C230D7"/>
    <w:rsid w:val="00C23373"/>
    <w:rsid w:val="00C23664"/>
    <w:rsid w:val="00C23E98"/>
    <w:rsid w:val="00C23EA3"/>
    <w:rsid w:val="00C2425F"/>
    <w:rsid w:val="00C24569"/>
    <w:rsid w:val="00C24C9A"/>
    <w:rsid w:val="00C24CA4"/>
    <w:rsid w:val="00C251FB"/>
    <w:rsid w:val="00C253F2"/>
    <w:rsid w:val="00C25507"/>
    <w:rsid w:val="00C25E7B"/>
    <w:rsid w:val="00C260F5"/>
    <w:rsid w:val="00C261D8"/>
    <w:rsid w:val="00C26439"/>
    <w:rsid w:val="00C2693E"/>
    <w:rsid w:val="00C26BB6"/>
    <w:rsid w:val="00C270AB"/>
    <w:rsid w:val="00C2719F"/>
    <w:rsid w:val="00C277C1"/>
    <w:rsid w:val="00C279A8"/>
    <w:rsid w:val="00C27DD0"/>
    <w:rsid w:val="00C27EEC"/>
    <w:rsid w:val="00C301FD"/>
    <w:rsid w:val="00C3072A"/>
    <w:rsid w:val="00C30808"/>
    <w:rsid w:val="00C30875"/>
    <w:rsid w:val="00C308D7"/>
    <w:rsid w:val="00C3109B"/>
    <w:rsid w:val="00C310B8"/>
    <w:rsid w:val="00C31164"/>
    <w:rsid w:val="00C312E6"/>
    <w:rsid w:val="00C31339"/>
    <w:rsid w:val="00C3165E"/>
    <w:rsid w:val="00C32388"/>
    <w:rsid w:val="00C3281D"/>
    <w:rsid w:val="00C32B1F"/>
    <w:rsid w:val="00C32D3C"/>
    <w:rsid w:val="00C32FE6"/>
    <w:rsid w:val="00C3331D"/>
    <w:rsid w:val="00C336D0"/>
    <w:rsid w:val="00C33905"/>
    <w:rsid w:val="00C3390C"/>
    <w:rsid w:val="00C34029"/>
    <w:rsid w:val="00C340F9"/>
    <w:rsid w:val="00C341C7"/>
    <w:rsid w:val="00C344B1"/>
    <w:rsid w:val="00C34530"/>
    <w:rsid w:val="00C3475C"/>
    <w:rsid w:val="00C35196"/>
    <w:rsid w:val="00C3524A"/>
    <w:rsid w:val="00C35450"/>
    <w:rsid w:val="00C354EB"/>
    <w:rsid w:val="00C35626"/>
    <w:rsid w:val="00C3582F"/>
    <w:rsid w:val="00C35A3F"/>
    <w:rsid w:val="00C35F7D"/>
    <w:rsid w:val="00C36005"/>
    <w:rsid w:val="00C368C1"/>
    <w:rsid w:val="00C36B9B"/>
    <w:rsid w:val="00C37223"/>
    <w:rsid w:val="00C37348"/>
    <w:rsid w:val="00C37366"/>
    <w:rsid w:val="00C373BB"/>
    <w:rsid w:val="00C374FC"/>
    <w:rsid w:val="00C376E8"/>
    <w:rsid w:val="00C377F1"/>
    <w:rsid w:val="00C37CC2"/>
    <w:rsid w:val="00C37D58"/>
    <w:rsid w:val="00C37D82"/>
    <w:rsid w:val="00C406F2"/>
    <w:rsid w:val="00C4083B"/>
    <w:rsid w:val="00C408BA"/>
    <w:rsid w:val="00C40D69"/>
    <w:rsid w:val="00C40D8D"/>
    <w:rsid w:val="00C40E9D"/>
    <w:rsid w:val="00C40EE7"/>
    <w:rsid w:val="00C40F9C"/>
    <w:rsid w:val="00C410B0"/>
    <w:rsid w:val="00C410C4"/>
    <w:rsid w:val="00C41255"/>
    <w:rsid w:val="00C414C0"/>
    <w:rsid w:val="00C41835"/>
    <w:rsid w:val="00C418A8"/>
    <w:rsid w:val="00C426DB"/>
    <w:rsid w:val="00C42739"/>
    <w:rsid w:val="00C42DF1"/>
    <w:rsid w:val="00C43198"/>
    <w:rsid w:val="00C434D2"/>
    <w:rsid w:val="00C434EF"/>
    <w:rsid w:val="00C4371E"/>
    <w:rsid w:val="00C4383D"/>
    <w:rsid w:val="00C43D1E"/>
    <w:rsid w:val="00C43FB2"/>
    <w:rsid w:val="00C4404A"/>
    <w:rsid w:val="00C44301"/>
    <w:rsid w:val="00C44899"/>
    <w:rsid w:val="00C44991"/>
    <w:rsid w:val="00C44FD6"/>
    <w:rsid w:val="00C45AB9"/>
    <w:rsid w:val="00C45E51"/>
    <w:rsid w:val="00C46105"/>
    <w:rsid w:val="00C4631D"/>
    <w:rsid w:val="00C464E2"/>
    <w:rsid w:val="00C46884"/>
    <w:rsid w:val="00C46B23"/>
    <w:rsid w:val="00C46E51"/>
    <w:rsid w:val="00C473B3"/>
    <w:rsid w:val="00C5077F"/>
    <w:rsid w:val="00C50DD2"/>
    <w:rsid w:val="00C511BB"/>
    <w:rsid w:val="00C516A4"/>
    <w:rsid w:val="00C5190D"/>
    <w:rsid w:val="00C51A91"/>
    <w:rsid w:val="00C51C5D"/>
    <w:rsid w:val="00C51DD3"/>
    <w:rsid w:val="00C51E75"/>
    <w:rsid w:val="00C520A7"/>
    <w:rsid w:val="00C52856"/>
    <w:rsid w:val="00C52CB0"/>
    <w:rsid w:val="00C53455"/>
    <w:rsid w:val="00C53868"/>
    <w:rsid w:val="00C53CC3"/>
    <w:rsid w:val="00C53E29"/>
    <w:rsid w:val="00C53E98"/>
    <w:rsid w:val="00C540EB"/>
    <w:rsid w:val="00C542C6"/>
    <w:rsid w:val="00C542CA"/>
    <w:rsid w:val="00C54828"/>
    <w:rsid w:val="00C54833"/>
    <w:rsid w:val="00C5493D"/>
    <w:rsid w:val="00C54CBC"/>
    <w:rsid w:val="00C54CFD"/>
    <w:rsid w:val="00C54EF0"/>
    <w:rsid w:val="00C54F35"/>
    <w:rsid w:val="00C55070"/>
    <w:rsid w:val="00C551B2"/>
    <w:rsid w:val="00C55C22"/>
    <w:rsid w:val="00C55D1C"/>
    <w:rsid w:val="00C55FCB"/>
    <w:rsid w:val="00C56084"/>
    <w:rsid w:val="00C5610E"/>
    <w:rsid w:val="00C56316"/>
    <w:rsid w:val="00C56EEC"/>
    <w:rsid w:val="00C570E4"/>
    <w:rsid w:val="00C5725E"/>
    <w:rsid w:val="00C57841"/>
    <w:rsid w:val="00C57922"/>
    <w:rsid w:val="00C57BC8"/>
    <w:rsid w:val="00C57C08"/>
    <w:rsid w:val="00C57C11"/>
    <w:rsid w:val="00C57FD1"/>
    <w:rsid w:val="00C6001F"/>
    <w:rsid w:val="00C6011A"/>
    <w:rsid w:val="00C6024C"/>
    <w:rsid w:val="00C6043A"/>
    <w:rsid w:val="00C60691"/>
    <w:rsid w:val="00C606FF"/>
    <w:rsid w:val="00C60CDC"/>
    <w:rsid w:val="00C60D6B"/>
    <w:rsid w:val="00C611F0"/>
    <w:rsid w:val="00C6124D"/>
    <w:rsid w:val="00C61318"/>
    <w:rsid w:val="00C61807"/>
    <w:rsid w:val="00C626D1"/>
    <w:rsid w:val="00C627A2"/>
    <w:rsid w:val="00C62971"/>
    <w:rsid w:val="00C62A8A"/>
    <w:rsid w:val="00C62CC8"/>
    <w:rsid w:val="00C633DE"/>
    <w:rsid w:val="00C63869"/>
    <w:rsid w:val="00C6399E"/>
    <w:rsid w:val="00C63CA4"/>
    <w:rsid w:val="00C6484A"/>
    <w:rsid w:val="00C64870"/>
    <w:rsid w:val="00C64AEC"/>
    <w:rsid w:val="00C650A1"/>
    <w:rsid w:val="00C65272"/>
    <w:rsid w:val="00C6535C"/>
    <w:rsid w:val="00C6548A"/>
    <w:rsid w:val="00C65610"/>
    <w:rsid w:val="00C659B1"/>
    <w:rsid w:val="00C65E0A"/>
    <w:rsid w:val="00C65F02"/>
    <w:rsid w:val="00C66174"/>
    <w:rsid w:val="00C662A0"/>
    <w:rsid w:val="00C668DD"/>
    <w:rsid w:val="00C66B9F"/>
    <w:rsid w:val="00C66CA4"/>
    <w:rsid w:val="00C67446"/>
    <w:rsid w:val="00C67452"/>
    <w:rsid w:val="00C67A26"/>
    <w:rsid w:val="00C67AEA"/>
    <w:rsid w:val="00C67C1B"/>
    <w:rsid w:val="00C67DA2"/>
    <w:rsid w:val="00C67ED6"/>
    <w:rsid w:val="00C70487"/>
    <w:rsid w:val="00C709E5"/>
    <w:rsid w:val="00C70B84"/>
    <w:rsid w:val="00C70E37"/>
    <w:rsid w:val="00C71242"/>
    <w:rsid w:val="00C723AB"/>
    <w:rsid w:val="00C723BB"/>
    <w:rsid w:val="00C7269A"/>
    <w:rsid w:val="00C72822"/>
    <w:rsid w:val="00C72839"/>
    <w:rsid w:val="00C728CB"/>
    <w:rsid w:val="00C72AE3"/>
    <w:rsid w:val="00C72B9E"/>
    <w:rsid w:val="00C72C69"/>
    <w:rsid w:val="00C73279"/>
    <w:rsid w:val="00C735CC"/>
    <w:rsid w:val="00C73602"/>
    <w:rsid w:val="00C73864"/>
    <w:rsid w:val="00C73E91"/>
    <w:rsid w:val="00C73F7F"/>
    <w:rsid w:val="00C7404B"/>
    <w:rsid w:val="00C743CC"/>
    <w:rsid w:val="00C743FB"/>
    <w:rsid w:val="00C74B8B"/>
    <w:rsid w:val="00C750EC"/>
    <w:rsid w:val="00C7524C"/>
    <w:rsid w:val="00C752D7"/>
    <w:rsid w:val="00C7534C"/>
    <w:rsid w:val="00C756DD"/>
    <w:rsid w:val="00C75A37"/>
    <w:rsid w:val="00C75B59"/>
    <w:rsid w:val="00C75C49"/>
    <w:rsid w:val="00C7660A"/>
    <w:rsid w:val="00C76646"/>
    <w:rsid w:val="00C77315"/>
    <w:rsid w:val="00C775C4"/>
    <w:rsid w:val="00C77F12"/>
    <w:rsid w:val="00C803A9"/>
    <w:rsid w:val="00C80468"/>
    <w:rsid w:val="00C80909"/>
    <w:rsid w:val="00C80BBC"/>
    <w:rsid w:val="00C80D34"/>
    <w:rsid w:val="00C81316"/>
    <w:rsid w:val="00C8147B"/>
    <w:rsid w:val="00C814A6"/>
    <w:rsid w:val="00C81608"/>
    <w:rsid w:val="00C81DB9"/>
    <w:rsid w:val="00C81ECA"/>
    <w:rsid w:val="00C81F65"/>
    <w:rsid w:val="00C81FFD"/>
    <w:rsid w:val="00C8255B"/>
    <w:rsid w:val="00C82828"/>
    <w:rsid w:val="00C82958"/>
    <w:rsid w:val="00C8295B"/>
    <w:rsid w:val="00C82AAD"/>
    <w:rsid w:val="00C830BE"/>
    <w:rsid w:val="00C8391F"/>
    <w:rsid w:val="00C83ABA"/>
    <w:rsid w:val="00C83E0E"/>
    <w:rsid w:val="00C83E90"/>
    <w:rsid w:val="00C83F1D"/>
    <w:rsid w:val="00C8430D"/>
    <w:rsid w:val="00C84599"/>
    <w:rsid w:val="00C84A12"/>
    <w:rsid w:val="00C84B4B"/>
    <w:rsid w:val="00C84BAB"/>
    <w:rsid w:val="00C84BD2"/>
    <w:rsid w:val="00C85020"/>
    <w:rsid w:val="00C850B7"/>
    <w:rsid w:val="00C85B41"/>
    <w:rsid w:val="00C86BEF"/>
    <w:rsid w:val="00C86F6B"/>
    <w:rsid w:val="00C8710B"/>
    <w:rsid w:val="00C87365"/>
    <w:rsid w:val="00C873E6"/>
    <w:rsid w:val="00C875BF"/>
    <w:rsid w:val="00C87C27"/>
    <w:rsid w:val="00C900C3"/>
    <w:rsid w:val="00C90C07"/>
    <w:rsid w:val="00C912CA"/>
    <w:rsid w:val="00C91428"/>
    <w:rsid w:val="00C916A9"/>
    <w:rsid w:val="00C91A41"/>
    <w:rsid w:val="00C91C27"/>
    <w:rsid w:val="00C91F4D"/>
    <w:rsid w:val="00C92036"/>
    <w:rsid w:val="00C92039"/>
    <w:rsid w:val="00C921AD"/>
    <w:rsid w:val="00C92C59"/>
    <w:rsid w:val="00C93211"/>
    <w:rsid w:val="00C93570"/>
    <w:rsid w:val="00C93928"/>
    <w:rsid w:val="00C939F5"/>
    <w:rsid w:val="00C93FD0"/>
    <w:rsid w:val="00C9441C"/>
    <w:rsid w:val="00C9502A"/>
    <w:rsid w:val="00C9532E"/>
    <w:rsid w:val="00C95698"/>
    <w:rsid w:val="00C95974"/>
    <w:rsid w:val="00C95B5E"/>
    <w:rsid w:val="00C95CF7"/>
    <w:rsid w:val="00C95E08"/>
    <w:rsid w:val="00C962B4"/>
    <w:rsid w:val="00C963FF"/>
    <w:rsid w:val="00C96540"/>
    <w:rsid w:val="00C96CC7"/>
    <w:rsid w:val="00C970BA"/>
    <w:rsid w:val="00C9756D"/>
    <w:rsid w:val="00C97617"/>
    <w:rsid w:val="00C9763E"/>
    <w:rsid w:val="00C97787"/>
    <w:rsid w:val="00C9789A"/>
    <w:rsid w:val="00C9790C"/>
    <w:rsid w:val="00CA10DA"/>
    <w:rsid w:val="00CA1487"/>
    <w:rsid w:val="00CA1989"/>
    <w:rsid w:val="00CA2328"/>
    <w:rsid w:val="00CA23CA"/>
    <w:rsid w:val="00CA275E"/>
    <w:rsid w:val="00CA288F"/>
    <w:rsid w:val="00CA2992"/>
    <w:rsid w:val="00CA2A17"/>
    <w:rsid w:val="00CA3079"/>
    <w:rsid w:val="00CA30F9"/>
    <w:rsid w:val="00CA33B7"/>
    <w:rsid w:val="00CA3428"/>
    <w:rsid w:val="00CA3FA7"/>
    <w:rsid w:val="00CA41D3"/>
    <w:rsid w:val="00CA45C2"/>
    <w:rsid w:val="00CA45E7"/>
    <w:rsid w:val="00CA49A7"/>
    <w:rsid w:val="00CA4A56"/>
    <w:rsid w:val="00CA4ADA"/>
    <w:rsid w:val="00CA4CDD"/>
    <w:rsid w:val="00CA53B3"/>
    <w:rsid w:val="00CA598C"/>
    <w:rsid w:val="00CA5BB2"/>
    <w:rsid w:val="00CA6086"/>
    <w:rsid w:val="00CA673D"/>
    <w:rsid w:val="00CA6D4F"/>
    <w:rsid w:val="00CA70B7"/>
    <w:rsid w:val="00CA726F"/>
    <w:rsid w:val="00CA78E4"/>
    <w:rsid w:val="00CA7954"/>
    <w:rsid w:val="00CA7F3C"/>
    <w:rsid w:val="00CB03DC"/>
    <w:rsid w:val="00CB04E6"/>
    <w:rsid w:val="00CB05E9"/>
    <w:rsid w:val="00CB0BEF"/>
    <w:rsid w:val="00CB0C1C"/>
    <w:rsid w:val="00CB0D5D"/>
    <w:rsid w:val="00CB0E11"/>
    <w:rsid w:val="00CB10F1"/>
    <w:rsid w:val="00CB1833"/>
    <w:rsid w:val="00CB1874"/>
    <w:rsid w:val="00CB1CE0"/>
    <w:rsid w:val="00CB1D2F"/>
    <w:rsid w:val="00CB1F0C"/>
    <w:rsid w:val="00CB2BEB"/>
    <w:rsid w:val="00CB2C97"/>
    <w:rsid w:val="00CB2F02"/>
    <w:rsid w:val="00CB30A3"/>
    <w:rsid w:val="00CB316F"/>
    <w:rsid w:val="00CB32BC"/>
    <w:rsid w:val="00CB32CA"/>
    <w:rsid w:val="00CB37A9"/>
    <w:rsid w:val="00CB3886"/>
    <w:rsid w:val="00CB3903"/>
    <w:rsid w:val="00CB3BA7"/>
    <w:rsid w:val="00CB42AF"/>
    <w:rsid w:val="00CB44DC"/>
    <w:rsid w:val="00CB475D"/>
    <w:rsid w:val="00CB4F8E"/>
    <w:rsid w:val="00CB52AB"/>
    <w:rsid w:val="00CB57BD"/>
    <w:rsid w:val="00CB5ECA"/>
    <w:rsid w:val="00CB5ED7"/>
    <w:rsid w:val="00CB6389"/>
    <w:rsid w:val="00CB6423"/>
    <w:rsid w:val="00CB6582"/>
    <w:rsid w:val="00CB6CB2"/>
    <w:rsid w:val="00CB6ED1"/>
    <w:rsid w:val="00CB7135"/>
    <w:rsid w:val="00CB7A17"/>
    <w:rsid w:val="00CB7C8B"/>
    <w:rsid w:val="00CC00A4"/>
    <w:rsid w:val="00CC01A6"/>
    <w:rsid w:val="00CC022E"/>
    <w:rsid w:val="00CC06C0"/>
    <w:rsid w:val="00CC0B6D"/>
    <w:rsid w:val="00CC0CDF"/>
    <w:rsid w:val="00CC0DFA"/>
    <w:rsid w:val="00CC103E"/>
    <w:rsid w:val="00CC12C0"/>
    <w:rsid w:val="00CC134D"/>
    <w:rsid w:val="00CC15C1"/>
    <w:rsid w:val="00CC15FA"/>
    <w:rsid w:val="00CC18BA"/>
    <w:rsid w:val="00CC197E"/>
    <w:rsid w:val="00CC1AD5"/>
    <w:rsid w:val="00CC1C6B"/>
    <w:rsid w:val="00CC1E02"/>
    <w:rsid w:val="00CC224F"/>
    <w:rsid w:val="00CC26DD"/>
    <w:rsid w:val="00CC2AEA"/>
    <w:rsid w:val="00CC3375"/>
    <w:rsid w:val="00CC37B1"/>
    <w:rsid w:val="00CC3973"/>
    <w:rsid w:val="00CC439F"/>
    <w:rsid w:val="00CC4634"/>
    <w:rsid w:val="00CC475C"/>
    <w:rsid w:val="00CC4974"/>
    <w:rsid w:val="00CC4ACD"/>
    <w:rsid w:val="00CC4B5C"/>
    <w:rsid w:val="00CC4BD4"/>
    <w:rsid w:val="00CC4EE7"/>
    <w:rsid w:val="00CC51B5"/>
    <w:rsid w:val="00CC5D3E"/>
    <w:rsid w:val="00CC64DC"/>
    <w:rsid w:val="00CC6D28"/>
    <w:rsid w:val="00CC7400"/>
    <w:rsid w:val="00CC7648"/>
    <w:rsid w:val="00CC76EB"/>
    <w:rsid w:val="00CC7761"/>
    <w:rsid w:val="00CC7A74"/>
    <w:rsid w:val="00CC7AD5"/>
    <w:rsid w:val="00CC7C47"/>
    <w:rsid w:val="00CC7FA3"/>
    <w:rsid w:val="00CD05E9"/>
    <w:rsid w:val="00CD0663"/>
    <w:rsid w:val="00CD0669"/>
    <w:rsid w:val="00CD0A18"/>
    <w:rsid w:val="00CD0A7A"/>
    <w:rsid w:val="00CD134F"/>
    <w:rsid w:val="00CD1923"/>
    <w:rsid w:val="00CD1A8C"/>
    <w:rsid w:val="00CD1B8F"/>
    <w:rsid w:val="00CD21E2"/>
    <w:rsid w:val="00CD250E"/>
    <w:rsid w:val="00CD2639"/>
    <w:rsid w:val="00CD2972"/>
    <w:rsid w:val="00CD2AB2"/>
    <w:rsid w:val="00CD313C"/>
    <w:rsid w:val="00CD313E"/>
    <w:rsid w:val="00CD3176"/>
    <w:rsid w:val="00CD329E"/>
    <w:rsid w:val="00CD3316"/>
    <w:rsid w:val="00CD33BD"/>
    <w:rsid w:val="00CD35CC"/>
    <w:rsid w:val="00CD3C37"/>
    <w:rsid w:val="00CD41F2"/>
    <w:rsid w:val="00CD4B8B"/>
    <w:rsid w:val="00CD4D4F"/>
    <w:rsid w:val="00CD4DAE"/>
    <w:rsid w:val="00CD4DF6"/>
    <w:rsid w:val="00CD5375"/>
    <w:rsid w:val="00CD5772"/>
    <w:rsid w:val="00CD5D35"/>
    <w:rsid w:val="00CD5E22"/>
    <w:rsid w:val="00CD5E6F"/>
    <w:rsid w:val="00CD60AF"/>
    <w:rsid w:val="00CD622D"/>
    <w:rsid w:val="00CD6AF1"/>
    <w:rsid w:val="00CD6C14"/>
    <w:rsid w:val="00CD7315"/>
    <w:rsid w:val="00CD79FB"/>
    <w:rsid w:val="00CD7D57"/>
    <w:rsid w:val="00CD7D94"/>
    <w:rsid w:val="00CD7DBC"/>
    <w:rsid w:val="00CD7F70"/>
    <w:rsid w:val="00CE0019"/>
    <w:rsid w:val="00CE01DB"/>
    <w:rsid w:val="00CE0645"/>
    <w:rsid w:val="00CE094A"/>
    <w:rsid w:val="00CE0C90"/>
    <w:rsid w:val="00CE12B6"/>
    <w:rsid w:val="00CE14DB"/>
    <w:rsid w:val="00CE1B1B"/>
    <w:rsid w:val="00CE207A"/>
    <w:rsid w:val="00CE251C"/>
    <w:rsid w:val="00CE2773"/>
    <w:rsid w:val="00CE2D5E"/>
    <w:rsid w:val="00CE2E32"/>
    <w:rsid w:val="00CE2F48"/>
    <w:rsid w:val="00CE310B"/>
    <w:rsid w:val="00CE35AC"/>
    <w:rsid w:val="00CE3BA9"/>
    <w:rsid w:val="00CE4032"/>
    <w:rsid w:val="00CE409F"/>
    <w:rsid w:val="00CE4306"/>
    <w:rsid w:val="00CE44AE"/>
    <w:rsid w:val="00CE521A"/>
    <w:rsid w:val="00CE53AA"/>
    <w:rsid w:val="00CE5490"/>
    <w:rsid w:val="00CE5634"/>
    <w:rsid w:val="00CE567A"/>
    <w:rsid w:val="00CE56F1"/>
    <w:rsid w:val="00CE6496"/>
    <w:rsid w:val="00CE65A5"/>
    <w:rsid w:val="00CE6A36"/>
    <w:rsid w:val="00CE6A8B"/>
    <w:rsid w:val="00CE6CC2"/>
    <w:rsid w:val="00CE72E7"/>
    <w:rsid w:val="00CE7319"/>
    <w:rsid w:val="00CE73F0"/>
    <w:rsid w:val="00CE7602"/>
    <w:rsid w:val="00CE7703"/>
    <w:rsid w:val="00CE772A"/>
    <w:rsid w:val="00CE7E23"/>
    <w:rsid w:val="00CF0211"/>
    <w:rsid w:val="00CF051D"/>
    <w:rsid w:val="00CF0FC9"/>
    <w:rsid w:val="00CF145A"/>
    <w:rsid w:val="00CF1CF3"/>
    <w:rsid w:val="00CF1D8C"/>
    <w:rsid w:val="00CF1E94"/>
    <w:rsid w:val="00CF1FCC"/>
    <w:rsid w:val="00CF2452"/>
    <w:rsid w:val="00CF2462"/>
    <w:rsid w:val="00CF269E"/>
    <w:rsid w:val="00CF2738"/>
    <w:rsid w:val="00CF2950"/>
    <w:rsid w:val="00CF2A0A"/>
    <w:rsid w:val="00CF2F1C"/>
    <w:rsid w:val="00CF37F0"/>
    <w:rsid w:val="00CF3BFB"/>
    <w:rsid w:val="00CF3C84"/>
    <w:rsid w:val="00CF3E85"/>
    <w:rsid w:val="00CF42EE"/>
    <w:rsid w:val="00CF4417"/>
    <w:rsid w:val="00CF4750"/>
    <w:rsid w:val="00CF47EA"/>
    <w:rsid w:val="00CF4AC2"/>
    <w:rsid w:val="00CF532A"/>
    <w:rsid w:val="00CF560F"/>
    <w:rsid w:val="00CF5EC9"/>
    <w:rsid w:val="00CF6599"/>
    <w:rsid w:val="00CF6695"/>
    <w:rsid w:val="00CF7136"/>
    <w:rsid w:val="00CF714A"/>
    <w:rsid w:val="00CF73E1"/>
    <w:rsid w:val="00CF7AF7"/>
    <w:rsid w:val="00CF7D4A"/>
    <w:rsid w:val="00CF7F06"/>
    <w:rsid w:val="00CF7F92"/>
    <w:rsid w:val="00D0033F"/>
    <w:rsid w:val="00D008F5"/>
    <w:rsid w:val="00D0097D"/>
    <w:rsid w:val="00D00FC3"/>
    <w:rsid w:val="00D013DC"/>
    <w:rsid w:val="00D015A9"/>
    <w:rsid w:val="00D0166A"/>
    <w:rsid w:val="00D017DF"/>
    <w:rsid w:val="00D0183B"/>
    <w:rsid w:val="00D0184F"/>
    <w:rsid w:val="00D018AA"/>
    <w:rsid w:val="00D01BD9"/>
    <w:rsid w:val="00D0206D"/>
    <w:rsid w:val="00D022DE"/>
    <w:rsid w:val="00D02445"/>
    <w:rsid w:val="00D0265B"/>
    <w:rsid w:val="00D02ABE"/>
    <w:rsid w:val="00D02AC6"/>
    <w:rsid w:val="00D02B25"/>
    <w:rsid w:val="00D032DE"/>
    <w:rsid w:val="00D03407"/>
    <w:rsid w:val="00D03AC1"/>
    <w:rsid w:val="00D03D89"/>
    <w:rsid w:val="00D04040"/>
    <w:rsid w:val="00D046B2"/>
    <w:rsid w:val="00D0470C"/>
    <w:rsid w:val="00D04783"/>
    <w:rsid w:val="00D048D4"/>
    <w:rsid w:val="00D04BE1"/>
    <w:rsid w:val="00D04CAB"/>
    <w:rsid w:val="00D04CCA"/>
    <w:rsid w:val="00D04CD1"/>
    <w:rsid w:val="00D04D96"/>
    <w:rsid w:val="00D05146"/>
    <w:rsid w:val="00D05147"/>
    <w:rsid w:val="00D058BD"/>
    <w:rsid w:val="00D05ADA"/>
    <w:rsid w:val="00D05AF3"/>
    <w:rsid w:val="00D060B6"/>
    <w:rsid w:val="00D064F9"/>
    <w:rsid w:val="00D06754"/>
    <w:rsid w:val="00D070C3"/>
    <w:rsid w:val="00D0769B"/>
    <w:rsid w:val="00D076A6"/>
    <w:rsid w:val="00D0787A"/>
    <w:rsid w:val="00D07FA3"/>
    <w:rsid w:val="00D103A0"/>
    <w:rsid w:val="00D10768"/>
    <w:rsid w:val="00D10BA8"/>
    <w:rsid w:val="00D115EB"/>
    <w:rsid w:val="00D119D2"/>
    <w:rsid w:val="00D11ABE"/>
    <w:rsid w:val="00D12409"/>
    <w:rsid w:val="00D1244A"/>
    <w:rsid w:val="00D1251F"/>
    <w:rsid w:val="00D125C6"/>
    <w:rsid w:val="00D12BBF"/>
    <w:rsid w:val="00D13432"/>
    <w:rsid w:val="00D138C7"/>
    <w:rsid w:val="00D13A93"/>
    <w:rsid w:val="00D13C80"/>
    <w:rsid w:val="00D13D3D"/>
    <w:rsid w:val="00D14285"/>
    <w:rsid w:val="00D14514"/>
    <w:rsid w:val="00D14841"/>
    <w:rsid w:val="00D15038"/>
    <w:rsid w:val="00D151B9"/>
    <w:rsid w:val="00D1525D"/>
    <w:rsid w:val="00D15613"/>
    <w:rsid w:val="00D1572A"/>
    <w:rsid w:val="00D158B4"/>
    <w:rsid w:val="00D16338"/>
    <w:rsid w:val="00D16936"/>
    <w:rsid w:val="00D17103"/>
    <w:rsid w:val="00D17262"/>
    <w:rsid w:val="00D17466"/>
    <w:rsid w:val="00D174EA"/>
    <w:rsid w:val="00D1792C"/>
    <w:rsid w:val="00D17B79"/>
    <w:rsid w:val="00D17BA5"/>
    <w:rsid w:val="00D17C7D"/>
    <w:rsid w:val="00D17E78"/>
    <w:rsid w:val="00D20228"/>
    <w:rsid w:val="00D2033F"/>
    <w:rsid w:val="00D206E0"/>
    <w:rsid w:val="00D207DD"/>
    <w:rsid w:val="00D20944"/>
    <w:rsid w:val="00D20E98"/>
    <w:rsid w:val="00D21672"/>
    <w:rsid w:val="00D218C8"/>
    <w:rsid w:val="00D21D4B"/>
    <w:rsid w:val="00D21E91"/>
    <w:rsid w:val="00D22273"/>
    <w:rsid w:val="00D2229A"/>
    <w:rsid w:val="00D22425"/>
    <w:rsid w:val="00D226EA"/>
    <w:rsid w:val="00D22896"/>
    <w:rsid w:val="00D23234"/>
    <w:rsid w:val="00D2336E"/>
    <w:rsid w:val="00D2378D"/>
    <w:rsid w:val="00D237C5"/>
    <w:rsid w:val="00D23802"/>
    <w:rsid w:val="00D23871"/>
    <w:rsid w:val="00D23EB0"/>
    <w:rsid w:val="00D2404D"/>
    <w:rsid w:val="00D246AA"/>
    <w:rsid w:val="00D24AE8"/>
    <w:rsid w:val="00D24AFD"/>
    <w:rsid w:val="00D24B14"/>
    <w:rsid w:val="00D24C5E"/>
    <w:rsid w:val="00D24CEA"/>
    <w:rsid w:val="00D24DFE"/>
    <w:rsid w:val="00D25274"/>
    <w:rsid w:val="00D267AA"/>
    <w:rsid w:val="00D2690E"/>
    <w:rsid w:val="00D26912"/>
    <w:rsid w:val="00D26A45"/>
    <w:rsid w:val="00D26D89"/>
    <w:rsid w:val="00D26DFE"/>
    <w:rsid w:val="00D27500"/>
    <w:rsid w:val="00D2750B"/>
    <w:rsid w:val="00D2763B"/>
    <w:rsid w:val="00D278F8"/>
    <w:rsid w:val="00D27AC5"/>
    <w:rsid w:val="00D300FA"/>
    <w:rsid w:val="00D3024A"/>
    <w:rsid w:val="00D305BD"/>
    <w:rsid w:val="00D30B44"/>
    <w:rsid w:val="00D30C08"/>
    <w:rsid w:val="00D30D3C"/>
    <w:rsid w:val="00D310F2"/>
    <w:rsid w:val="00D31124"/>
    <w:rsid w:val="00D311C9"/>
    <w:rsid w:val="00D312BC"/>
    <w:rsid w:val="00D3152E"/>
    <w:rsid w:val="00D31878"/>
    <w:rsid w:val="00D31ABA"/>
    <w:rsid w:val="00D32187"/>
    <w:rsid w:val="00D321FB"/>
    <w:rsid w:val="00D322AA"/>
    <w:rsid w:val="00D3253F"/>
    <w:rsid w:val="00D326F4"/>
    <w:rsid w:val="00D32903"/>
    <w:rsid w:val="00D33854"/>
    <w:rsid w:val="00D338B7"/>
    <w:rsid w:val="00D34B4F"/>
    <w:rsid w:val="00D3501B"/>
    <w:rsid w:val="00D35D83"/>
    <w:rsid w:val="00D35F81"/>
    <w:rsid w:val="00D360BE"/>
    <w:rsid w:val="00D361C4"/>
    <w:rsid w:val="00D36259"/>
    <w:rsid w:val="00D362EB"/>
    <w:rsid w:val="00D36412"/>
    <w:rsid w:val="00D3686D"/>
    <w:rsid w:val="00D36944"/>
    <w:rsid w:val="00D36C5B"/>
    <w:rsid w:val="00D36C8A"/>
    <w:rsid w:val="00D36D12"/>
    <w:rsid w:val="00D36D7F"/>
    <w:rsid w:val="00D36DD2"/>
    <w:rsid w:val="00D36E58"/>
    <w:rsid w:val="00D376DB"/>
    <w:rsid w:val="00D378BD"/>
    <w:rsid w:val="00D37D08"/>
    <w:rsid w:val="00D37FF7"/>
    <w:rsid w:val="00D403CC"/>
    <w:rsid w:val="00D40C65"/>
    <w:rsid w:val="00D40E1F"/>
    <w:rsid w:val="00D410F9"/>
    <w:rsid w:val="00D41160"/>
    <w:rsid w:val="00D411D2"/>
    <w:rsid w:val="00D41ACD"/>
    <w:rsid w:val="00D41CD8"/>
    <w:rsid w:val="00D41D55"/>
    <w:rsid w:val="00D41D6E"/>
    <w:rsid w:val="00D41EA9"/>
    <w:rsid w:val="00D4224E"/>
    <w:rsid w:val="00D4227A"/>
    <w:rsid w:val="00D42355"/>
    <w:rsid w:val="00D42AE9"/>
    <w:rsid w:val="00D42BB4"/>
    <w:rsid w:val="00D42D82"/>
    <w:rsid w:val="00D43332"/>
    <w:rsid w:val="00D43709"/>
    <w:rsid w:val="00D43B4A"/>
    <w:rsid w:val="00D43D8F"/>
    <w:rsid w:val="00D43F71"/>
    <w:rsid w:val="00D444C4"/>
    <w:rsid w:val="00D444F6"/>
    <w:rsid w:val="00D446C8"/>
    <w:rsid w:val="00D44901"/>
    <w:rsid w:val="00D453BA"/>
    <w:rsid w:val="00D45651"/>
    <w:rsid w:val="00D457EB"/>
    <w:rsid w:val="00D46486"/>
    <w:rsid w:val="00D466DD"/>
    <w:rsid w:val="00D469C3"/>
    <w:rsid w:val="00D46E40"/>
    <w:rsid w:val="00D46E6E"/>
    <w:rsid w:val="00D471A3"/>
    <w:rsid w:val="00D47311"/>
    <w:rsid w:val="00D47475"/>
    <w:rsid w:val="00D50975"/>
    <w:rsid w:val="00D509BF"/>
    <w:rsid w:val="00D50A7B"/>
    <w:rsid w:val="00D51167"/>
    <w:rsid w:val="00D51319"/>
    <w:rsid w:val="00D5214B"/>
    <w:rsid w:val="00D5271B"/>
    <w:rsid w:val="00D5279C"/>
    <w:rsid w:val="00D5283E"/>
    <w:rsid w:val="00D52DE0"/>
    <w:rsid w:val="00D52E8C"/>
    <w:rsid w:val="00D5347F"/>
    <w:rsid w:val="00D5352E"/>
    <w:rsid w:val="00D538C0"/>
    <w:rsid w:val="00D539BC"/>
    <w:rsid w:val="00D53C77"/>
    <w:rsid w:val="00D53E5D"/>
    <w:rsid w:val="00D54171"/>
    <w:rsid w:val="00D54673"/>
    <w:rsid w:val="00D5469C"/>
    <w:rsid w:val="00D547BD"/>
    <w:rsid w:val="00D54B81"/>
    <w:rsid w:val="00D54E4C"/>
    <w:rsid w:val="00D5503D"/>
    <w:rsid w:val="00D551A3"/>
    <w:rsid w:val="00D55C42"/>
    <w:rsid w:val="00D56018"/>
    <w:rsid w:val="00D560E1"/>
    <w:rsid w:val="00D5655A"/>
    <w:rsid w:val="00D565A8"/>
    <w:rsid w:val="00D5714A"/>
    <w:rsid w:val="00D5741A"/>
    <w:rsid w:val="00D57691"/>
    <w:rsid w:val="00D5771B"/>
    <w:rsid w:val="00D57A6A"/>
    <w:rsid w:val="00D57FCB"/>
    <w:rsid w:val="00D60290"/>
    <w:rsid w:val="00D60343"/>
    <w:rsid w:val="00D6087A"/>
    <w:rsid w:val="00D60C5C"/>
    <w:rsid w:val="00D61564"/>
    <w:rsid w:val="00D61680"/>
    <w:rsid w:val="00D617E7"/>
    <w:rsid w:val="00D619EB"/>
    <w:rsid w:val="00D61F34"/>
    <w:rsid w:val="00D62331"/>
    <w:rsid w:val="00D62604"/>
    <w:rsid w:val="00D62A02"/>
    <w:rsid w:val="00D62A4C"/>
    <w:rsid w:val="00D62D70"/>
    <w:rsid w:val="00D63474"/>
    <w:rsid w:val="00D63488"/>
    <w:rsid w:val="00D63608"/>
    <w:rsid w:val="00D638F9"/>
    <w:rsid w:val="00D63AC1"/>
    <w:rsid w:val="00D63BED"/>
    <w:rsid w:val="00D64260"/>
    <w:rsid w:val="00D64663"/>
    <w:rsid w:val="00D646DD"/>
    <w:rsid w:val="00D64950"/>
    <w:rsid w:val="00D6575D"/>
    <w:rsid w:val="00D65A46"/>
    <w:rsid w:val="00D65A6B"/>
    <w:rsid w:val="00D65F75"/>
    <w:rsid w:val="00D65FF7"/>
    <w:rsid w:val="00D6632C"/>
    <w:rsid w:val="00D664A0"/>
    <w:rsid w:val="00D66809"/>
    <w:rsid w:val="00D67024"/>
    <w:rsid w:val="00D67434"/>
    <w:rsid w:val="00D67691"/>
    <w:rsid w:val="00D677A7"/>
    <w:rsid w:val="00D6788E"/>
    <w:rsid w:val="00D67A23"/>
    <w:rsid w:val="00D67EA9"/>
    <w:rsid w:val="00D67F49"/>
    <w:rsid w:val="00D70197"/>
    <w:rsid w:val="00D706A5"/>
    <w:rsid w:val="00D70740"/>
    <w:rsid w:val="00D70E3F"/>
    <w:rsid w:val="00D70F36"/>
    <w:rsid w:val="00D714A4"/>
    <w:rsid w:val="00D714E5"/>
    <w:rsid w:val="00D71AD6"/>
    <w:rsid w:val="00D72454"/>
    <w:rsid w:val="00D727CB"/>
    <w:rsid w:val="00D72B39"/>
    <w:rsid w:val="00D72D8D"/>
    <w:rsid w:val="00D72EE2"/>
    <w:rsid w:val="00D72F64"/>
    <w:rsid w:val="00D7304D"/>
    <w:rsid w:val="00D7340A"/>
    <w:rsid w:val="00D7364C"/>
    <w:rsid w:val="00D738F2"/>
    <w:rsid w:val="00D73966"/>
    <w:rsid w:val="00D73D92"/>
    <w:rsid w:val="00D74593"/>
    <w:rsid w:val="00D74A97"/>
    <w:rsid w:val="00D753AD"/>
    <w:rsid w:val="00D75577"/>
    <w:rsid w:val="00D75B8B"/>
    <w:rsid w:val="00D75C60"/>
    <w:rsid w:val="00D75D38"/>
    <w:rsid w:val="00D76504"/>
    <w:rsid w:val="00D76E26"/>
    <w:rsid w:val="00D76F28"/>
    <w:rsid w:val="00D7706E"/>
    <w:rsid w:val="00D7783B"/>
    <w:rsid w:val="00D77A03"/>
    <w:rsid w:val="00D77CE8"/>
    <w:rsid w:val="00D8016D"/>
    <w:rsid w:val="00D80AA2"/>
    <w:rsid w:val="00D80B69"/>
    <w:rsid w:val="00D80E88"/>
    <w:rsid w:val="00D80F9D"/>
    <w:rsid w:val="00D81558"/>
    <w:rsid w:val="00D81666"/>
    <w:rsid w:val="00D81B5D"/>
    <w:rsid w:val="00D82333"/>
    <w:rsid w:val="00D82337"/>
    <w:rsid w:val="00D82408"/>
    <w:rsid w:val="00D82412"/>
    <w:rsid w:val="00D82749"/>
    <w:rsid w:val="00D82BB9"/>
    <w:rsid w:val="00D830D4"/>
    <w:rsid w:val="00D832BC"/>
    <w:rsid w:val="00D83AA8"/>
    <w:rsid w:val="00D83CB8"/>
    <w:rsid w:val="00D83CD8"/>
    <w:rsid w:val="00D83EA7"/>
    <w:rsid w:val="00D84F02"/>
    <w:rsid w:val="00D853E1"/>
    <w:rsid w:val="00D8548E"/>
    <w:rsid w:val="00D858BA"/>
    <w:rsid w:val="00D860D5"/>
    <w:rsid w:val="00D865C7"/>
    <w:rsid w:val="00D8686E"/>
    <w:rsid w:val="00D86BD6"/>
    <w:rsid w:val="00D86DDD"/>
    <w:rsid w:val="00D86E22"/>
    <w:rsid w:val="00D87314"/>
    <w:rsid w:val="00D87584"/>
    <w:rsid w:val="00D87970"/>
    <w:rsid w:val="00D87A56"/>
    <w:rsid w:val="00D87B07"/>
    <w:rsid w:val="00D87CE7"/>
    <w:rsid w:val="00D87DB0"/>
    <w:rsid w:val="00D903CF"/>
    <w:rsid w:val="00D90956"/>
    <w:rsid w:val="00D90BC0"/>
    <w:rsid w:val="00D90C5E"/>
    <w:rsid w:val="00D90D67"/>
    <w:rsid w:val="00D92F66"/>
    <w:rsid w:val="00D93025"/>
    <w:rsid w:val="00D93917"/>
    <w:rsid w:val="00D93B08"/>
    <w:rsid w:val="00D93B85"/>
    <w:rsid w:val="00D93BCE"/>
    <w:rsid w:val="00D93D7B"/>
    <w:rsid w:val="00D94187"/>
    <w:rsid w:val="00D9440A"/>
    <w:rsid w:val="00D94547"/>
    <w:rsid w:val="00D94C5B"/>
    <w:rsid w:val="00D94DAB"/>
    <w:rsid w:val="00D95145"/>
    <w:rsid w:val="00D9521A"/>
    <w:rsid w:val="00D95246"/>
    <w:rsid w:val="00D95394"/>
    <w:rsid w:val="00D95D98"/>
    <w:rsid w:val="00D96006"/>
    <w:rsid w:val="00D96321"/>
    <w:rsid w:val="00D96553"/>
    <w:rsid w:val="00D966A6"/>
    <w:rsid w:val="00D96E4F"/>
    <w:rsid w:val="00D977A9"/>
    <w:rsid w:val="00D97B73"/>
    <w:rsid w:val="00D97DAC"/>
    <w:rsid w:val="00DA0005"/>
    <w:rsid w:val="00DA04DF"/>
    <w:rsid w:val="00DA0644"/>
    <w:rsid w:val="00DA07B0"/>
    <w:rsid w:val="00DA0957"/>
    <w:rsid w:val="00DA0AFC"/>
    <w:rsid w:val="00DA0C5F"/>
    <w:rsid w:val="00DA0DC1"/>
    <w:rsid w:val="00DA0E65"/>
    <w:rsid w:val="00DA17E7"/>
    <w:rsid w:val="00DA1B59"/>
    <w:rsid w:val="00DA1B84"/>
    <w:rsid w:val="00DA1F91"/>
    <w:rsid w:val="00DA2643"/>
    <w:rsid w:val="00DA292C"/>
    <w:rsid w:val="00DA2A5B"/>
    <w:rsid w:val="00DA2C33"/>
    <w:rsid w:val="00DA2C89"/>
    <w:rsid w:val="00DA2DD1"/>
    <w:rsid w:val="00DA2F05"/>
    <w:rsid w:val="00DA36D0"/>
    <w:rsid w:val="00DA3CE5"/>
    <w:rsid w:val="00DA4352"/>
    <w:rsid w:val="00DA440F"/>
    <w:rsid w:val="00DA44DB"/>
    <w:rsid w:val="00DA47C8"/>
    <w:rsid w:val="00DA4F93"/>
    <w:rsid w:val="00DA4FED"/>
    <w:rsid w:val="00DA5026"/>
    <w:rsid w:val="00DA5382"/>
    <w:rsid w:val="00DA5665"/>
    <w:rsid w:val="00DA568D"/>
    <w:rsid w:val="00DA5AA1"/>
    <w:rsid w:val="00DA5B63"/>
    <w:rsid w:val="00DA5C85"/>
    <w:rsid w:val="00DA5DE6"/>
    <w:rsid w:val="00DA6100"/>
    <w:rsid w:val="00DA6336"/>
    <w:rsid w:val="00DA6DD5"/>
    <w:rsid w:val="00DA6DF2"/>
    <w:rsid w:val="00DA7134"/>
    <w:rsid w:val="00DA7201"/>
    <w:rsid w:val="00DA7545"/>
    <w:rsid w:val="00DB0039"/>
    <w:rsid w:val="00DB0381"/>
    <w:rsid w:val="00DB0399"/>
    <w:rsid w:val="00DB0578"/>
    <w:rsid w:val="00DB0821"/>
    <w:rsid w:val="00DB0BBC"/>
    <w:rsid w:val="00DB1208"/>
    <w:rsid w:val="00DB1214"/>
    <w:rsid w:val="00DB1316"/>
    <w:rsid w:val="00DB1604"/>
    <w:rsid w:val="00DB1996"/>
    <w:rsid w:val="00DB1DB2"/>
    <w:rsid w:val="00DB2279"/>
    <w:rsid w:val="00DB2971"/>
    <w:rsid w:val="00DB2CDD"/>
    <w:rsid w:val="00DB2D2B"/>
    <w:rsid w:val="00DB2FCC"/>
    <w:rsid w:val="00DB39E1"/>
    <w:rsid w:val="00DB3E50"/>
    <w:rsid w:val="00DB3E6A"/>
    <w:rsid w:val="00DB44A6"/>
    <w:rsid w:val="00DB4758"/>
    <w:rsid w:val="00DB4E23"/>
    <w:rsid w:val="00DB4E37"/>
    <w:rsid w:val="00DB5742"/>
    <w:rsid w:val="00DB6EAD"/>
    <w:rsid w:val="00DB72B7"/>
    <w:rsid w:val="00DB737E"/>
    <w:rsid w:val="00DB73F8"/>
    <w:rsid w:val="00DB774C"/>
    <w:rsid w:val="00DB7AE7"/>
    <w:rsid w:val="00DB7C1C"/>
    <w:rsid w:val="00DC0383"/>
    <w:rsid w:val="00DC03E6"/>
    <w:rsid w:val="00DC0637"/>
    <w:rsid w:val="00DC093A"/>
    <w:rsid w:val="00DC0A3B"/>
    <w:rsid w:val="00DC0E27"/>
    <w:rsid w:val="00DC0F60"/>
    <w:rsid w:val="00DC0FB3"/>
    <w:rsid w:val="00DC100B"/>
    <w:rsid w:val="00DC1356"/>
    <w:rsid w:val="00DC1646"/>
    <w:rsid w:val="00DC19A6"/>
    <w:rsid w:val="00DC1E6A"/>
    <w:rsid w:val="00DC2430"/>
    <w:rsid w:val="00DC26AE"/>
    <w:rsid w:val="00DC2796"/>
    <w:rsid w:val="00DC2FC2"/>
    <w:rsid w:val="00DC31A9"/>
    <w:rsid w:val="00DC355D"/>
    <w:rsid w:val="00DC38DC"/>
    <w:rsid w:val="00DC3B1A"/>
    <w:rsid w:val="00DC3F2F"/>
    <w:rsid w:val="00DC3F4E"/>
    <w:rsid w:val="00DC3FF2"/>
    <w:rsid w:val="00DC41AC"/>
    <w:rsid w:val="00DC445F"/>
    <w:rsid w:val="00DC45D4"/>
    <w:rsid w:val="00DC46B5"/>
    <w:rsid w:val="00DC4754"/>
    <w:rsid w:val="00DC47B1"/>
    <w:rsid w:val="00DC4C45"/>
    <w:rsid w:val="00DC5447"/>
    <w:rsid w:val="00DC578A"/>
    <w:rsid w:val="00DC5B61"/>
    <w:rsid w:val="00DC5E81"/>
    <w:rsid w:val="00DC642D"/>
    <w:rsid w:val="00DC6D88"/>
    <w:rsid w:val="00DC7102"/>
    <w:rsid w:val="00DC74D2"/>
    <w:rsid w:val="00DC7BA0"/>
    <w:rsid w:val="00DD0216"/>
    <w:rsid w:val="00DD03D0"/>
    <w:rsid w:val="00DD0E7B"/>
    <w:rsid w:val="00DD1046"/>
    <w:rsid w:val="00DD14F8"/>
    <w:rsid w:val="00DD176D"/>
    <w:rsid w:val="00DD1BF9"/>
    <w:rsid w:val="00DD1CFF"/>
    <w:rsid w:val="00DD23C1"/>
    <w:rsid w:val="00DD24AC"/>
    <w:rsid w:val="00DD27D0"/>
    <w:rsid w:val="00DD2A49"/>
    <w:rsid w:val="00DD2D8D"/>
    <w:rsid w:val="00DD2DF7"/>
    <w:rsid w:val="00DD30E8"/>
    <w:rsid w:val="00DD322B"/>
    <w:rsid w:val="00DD3349"/>
    <w:rsid w:val="00DD356F"/>
    <w:rsid w:val="00DD361F"/>
    <w:rsid w:val="00DD3B50"/>
    <w:rsid w:val="00DD3CBC"/>
    <w:rsid w:val="00DD42AD"/>
    <w:rsid w:val="00DD446B"/>
    <w:rsid w:val="00DD4517"/>
    <w:rsid w:val="00DD490E"/>
    <w:rsid w:val="00DD4A15"/>
    <w:rsid w:val="00DD4B4A"/>
    <w:rsid w:val="00DD4CC2"/>
    <w:rsid w:val="00DD541D"/>
    <w:rsid w:val="00DD54AA"/>
    <w:rsid w:val="00DD564D"/>
    <w:rsid w:val="00DD5775"/>
    <w:rsid w:val="00DD5B2E"/>
    <w:rsid w:val="00DD5B36"/>
    <w:rsid w:val="00DD5C3B"/>
    <w:rsid w:val="00DD619F"/>
    <w:rsid w:val="00DD623E"/>
    <w:rsid w:val="00DD649A"/>
    <w:rsid w:val="00DD657C"/>
    <w:rsid w:val="00DD68B4"/>
    <w:rsid w:val="00DD69B8"/>
    <w:rsid w:val="00DD6F49"/>
    <w:rsid w:val="00DD7022"/>
    <w:rsid w:val="00DD7448"/>
    <w:rsid w:val="00DD77D2"/>
    <w:rsid w:val="00DD797A"/>
    <w:rsid w:val="00DD7F28"/>
    <w:rsid w:val="00DE0291"/>
    <w:rsid w:val="00DE0C1A"/>
    <w:rsid w:val="00DE0FC5"/>
    <w:rsid w:val="00DE148A"/>
    <w:rsid w:val="00DE1522"/>
    <w:rsid w:val="00DE1690"/>
    <w:rsid w:val="00DE213D"/>
    <w:rsid w:val="00DE245E"/>
    <w:rsid w:val="00DE2A0C"/>
    <w:rsid w:val="00DE320E"/>
    <w:rsid w:val="00DE3334"/>
    <w:rsid w:val="00DE36B5"/>
    <w:rsid w:val="00DE3C07"/>
    <w:rsid w:val="00DE3C8F"/>
    <w:rsid w:val="00DE445B"/>
    <w:rsid w:val="00DE47CF"/>
    <w:rsid w:val="00DE4AA9"/>
    <w:rsid w:val="00DE4BA0"/>
    <w:rsid w:val="00DE5515"/>
    <w:rsid w:val="00DE56B1"/>
    <w:rsid w:val="00DE5795"/>
    <w:rsid w:val="00DE5ADA"/>
    <w:rsid w:val="00DE5AE7"/>
    <w:rsid w:val="00DE5EA7"/>
    <w:rsid w:val="00DE5F4C"/>
    <w:rsid w:val="00DE64F8"/>
    <w:rsid w:val="00DE65DC"/>
    <w:rsid w:val="00DE7441"/>
    <w:rsid w:val="00DE7DF7"/>
    <w:rsid w:val="00DF0025"/>
    <w:rsid w:val="00DF0111"/>
    <w:rsid w:val="00DF0460"/>
    <w:rsid w:val="00DF04F0"/>
    <w:rsid w:val="00DF0530"/>
    <w:rsid w:val="00DF0759"/>
    <w:rsid w:val="00DF0AEF"/>
    <w:rsid w:val="00DF0D8D"/>
    <w:rsid w:val="00DF0E94"/>
    <w:rsid w:val="00DF0F86"/>
    <w:rsid w:val="00DF11D5"/>
    <w:rsid w:val="00DF11E4"/>
    <w:rsid w:val="00DF148B"/>
    <w:rsid w:val="00DF1545"/>
    <w:rsid w:val="00DF1721"/>
    <w:rsid w:val="00DF172B"/>
    <w:rsid w:val="00DF175F"/>
    <w:rsid w:val="00DF1784"/>
    <w:rsid w:val="00DF1C6C"/>
    <w:rsid w:val="00DF2317"/>
    <w:rsid w:val="00DF2718"/>
    <w:rsid w:val="00DF2860"/>
    <w:rsid w:val="00DF29CE"/>
    <w:rsid w:val="00DF2D60"/>
    <w:rsid w:val="00DF2DE8"/>
    <w:rsid w:val="00DF371D"/>
    <w:rsid w:val="00DF3825"/>
    <w:rsid w:val="00DF38E2"/>
    <w:rsid w:val="00DF3D16"/>
    <w:rsid w:val="00DF3EBC"/>
    <w:rsid w:val="00DF4CF6"/>
    <w:rsid w:val="00DF4E26"/>
    <w:rsid w:val="00DF4FBF"/>
    <w:rsid w:val="00DF51D1"/>
    <w:rsid w:val="00DF5499"/>
    <w:rsid w:val="00DF5F58"/>
    <w:rsid w:val="00DF6045"/>
    <w:rsid w:val="00DF60CF"/>
    <w:rsid w:val="00DF61F1"/>
    <w:rsid w:val="00DF65F3"/>
    <w:rsid w:val="00DF68F0"/>
    <w:rsid w:val="00DF6BA6"/>
    <w:rsid w:val="00DF6E51"/>
    <w:rsid w:val="00DF72B3"/>
    <w:rsid w:val="00DF741B"/>
    <w:rsid w:val="00DF7AD3"/>
    <w:rsid w:val="00DF7C67"/>
    <w:rsid w:val="00DF7EE0"/>
    <w:rsid w:val="00E004CE"/>
    <w:rsid w:val="00E0069E"/>
    <w:rsid w:val="00E007E6"/>
    <w:rsid w:val="00E008DF"/>
    <w:rsid w:val="00E00ACD"/>
    <w:rsid w:val="00E0111D"/>
    <w:rsid w:val="00E01126"/>
    <w:rsid w:val="00E01206"/>
    <w:rsid w:val="00E016BC"/>
    <w:rsid w:val="00E01EBE"/>
    <w:rsid w:val="00E02180"/>
    <w:rsid w:val="00E0262F"/>
    <w:rsid w:val="00E02972"/>
    <w:rsid w:val="00E02A0D"/>
    <w:rsid w:val="00E02A42"/>
    <w:rsid w:val="00E02C0A"/>
    <w:rsid w:val="00E03198"/>
    <w:rsid w:val="00E033CA"/>
    <w:rsid w:val="00E0388A"/>
    <w:rsid w:val="00E039F1"/>
    <w:rsid w:val="00E03CE8"/>
    <w:rsid w:val="00E03F03"/>
    <w:rsid w:val="00E0400D"/>
    <w:rsid w:val="00E0415B"/>
    <w:rsid w:val="00E041A1"/>
    <w:rsid w:val="00E041E0"/>
    <w:rsid w:val="00E04264"/>
    <w:rsid w:val="00E04350"/>
    <w:rsid w:val="00E045B7"/>
    <w:rsid w:val="00E04811"/>
    <w:rsid w:val="00E04A43"/>
    <w:rsid w:val="00E04A80"/>
    <w:rsid w:val="00E05054"/>
    <w:rsid w:val="00E0523B"/>
    <w:rsid w:val="00E053C0"/>
    <w:rsid w:val="00E0584A"/>
    <w:rsid w:val="00E05984"/>
    <w:rsid w:val="00E05AD2"/>
    <w:rsid w:val="00E05F56"/>
    <w:rsid w:val="00E06071"/>
    <w:rsid w:val="00E06288"/>
    <w:rsid w:val="00E063EE"/>
    <w:rsid w:val="00E07085"/>
    <w:rsid w:val="00E071EF"/>
    <w:rsid w:val="00E073E0"/>
    <w:rsid w:val="00E07486"/>
    <w:rsid w:val="00E07674"/>
    <w:rsid w:val="00E07CC8"/>
    <w:rsid w:val="00E07DF2"/>
    <w:rsid w:val="00E10AFC"/>
    <w:rsid w:val="00E10B20"/>
    <w:rsid w:val="00E10BB6"/>
    <w:rsid w:val="00E10D7B"/>
    <w:rsid w:val="00E10F95"/>
    <w:rsid w:val="00E11BA3"/>
    <w:rsid w:val="00E11CE0"/>
    <w:rsid w:val="00E122EA"/>
    <w:rsid w:val="00E12444"/>
    <w:rsid w:val="00E130A4"/>
    <w:rsid w:val="00E13126"/>
    <w:rsid w:val="00E13299"/>
    <w:rsid w:val="00E1340A"/>
    <w:rsid w:val="00E13B17"/>
    <w:rsid w:val="00E13C39"/>
    <w:rsid w:val="00E13C92"/>
    <w:rsid w:val="00E13D26"/>
    <w:rsid w:val="00E13D68"/>
    <w:rsid w:val="00E140D2"/>
    <w:rsid w:val="00E1468C"/>
    <w:rsid w:val="00E14A7B"/>
    <w:rsid w:val="00E14BC7"/>
    <w:rsid w:val="00E15464"/>
    <w:rsid w:val="00E156C7"/>
    <w:rsid w:val="00E15BF0"/>
    <w:rsid w:val="00E15E37"/>
    <w:rsid w:val="00E15F8C"/>
    <w:rsid w:val="00E1631B"/>
    <w:rsid w:val="00E16AE1"/>
    <w:rsid w:val="00E16D62"/>
    <w:rsid w:val="00E179FC"/>
    <w:rsid w:val="00E2036D"/>
    <w:rsid w:val="00E203E6"/>
    <w:rsid w:val="00E20D24"/>
    <w:rsid w:val="00E20DBA"/>
    <w:rsid w:val="00E211A8"/>
    <w:rsid w:val="00E215B4"/>
    <w:rsid w:val="00E2178F"/>
    <w:rsid w:val="00E219F0"/>
    <w:rsid w:val="00E21ADE"/>
    <w:rsid w:val="00E22018"/>
    <w:rsid w:val="00E22480"/>
    <w:rsid w:val="00E224F7"/>
    <w:rsid w:val="00E2255C"/>
    <w:rsid w:val="00E22595"/>
    <w:rsid w:val="00E22A1D"/>
    <w:rsid w:val="00E22D46"/>
    <w:rsid w:val="00E23B58"/>
    <w:rsid w:val="00E2403A"/>
    <w:rsid w:val="00E2456C"/>
    <w:rsid w:val="00E24A49"/>
    <w:rsid w:val="00E253C1"/>
    <w:rsid w:val="00E254BA"/>
    <w:rsid w:val="00E256B4"/>
    <w:rsid w:val="00E25E43"/>
    <w:rsid w:val="00E25FFB"/>
    <w:rsid w:val="00E261A4"/>
    <w:rsid w:val="00E266C7"/>
    <w:rsid w:val="00E268FF"/>
    <w:rsid w:val="00E275B3"/>
    <w:rsid w:val="00E2770C"/>
    <w:rsid w:val="00E27826"/>
    <w:rsid w:val="00E2793A"/>
    <w:rsid w:val="00E2793B"/>
    <w:rsid w:val="00E279A5"/>
    <w:rsid w:val="00E279A9"/>
    <w:rsid w:val="00E27D0A"/>
    <w:rsid w:val="00E27DEC"/>
    <w:rsid w:val="00E27EB6"/>
    <w:rsid w:val="00E27EC6"/>
    <w:rsid w:val="00E30019"/>
    <w:rsid w:val="00E304EA"/>
    <w:rsid w:val="00E3075C"/>
    <w:rsid w:val="00E30A64"/>
    <w:rsid w:val="00E30C3C"/>
    <w:rsid w:val="00E30F40"/>
    <w:rsid w:val="00E31506"/>
    <w:rsid w:val="00E3155B"/>
    <w:rsid w:val="00E31856"/>
    <w:rsid w:val="00E31ABA"/>
    <w:rsid w:val="00E31FD6"/>
    <w:rsid w:val="00E327B6"/>
    <w:rsid w:val="00E32EB1"/>
    <w:rsid w:val="00E33119"/>
    <w:rsid w:val="00E33241"/>
    <w:rsid w:val="00E33325"/>
    <w:rsid w:val="00E338C7"/>
    <w:rsid w:val="00E33BD0"/>
    <w:rsid w:val="00E3446B"/>
    <w:rsid w:val="00E347F0"/>
    <w:rsid w:val="00E34904"/>
    <w:rsid w:val="00E34CBC"/>
    <w:rsid w:val="00E34CF7"/>
    <w:rsid w:val="00E35780"/>
    <w:rsid w:val="00E35958"/>
    <w:rsid w:val="00E36699"/>
    <w:rsid w:val="00E367B5"/>
    <w:rsid w:val="00E36ABD"/>
    <w:rsid w:val="00E36DFB"/>
    <w:rsid w:val="00E36FDB"/>
    <w:rsid w:val="00E37417"/>
    <w:rsid w:val="00E377B8"/>
    <w:rsid w:val="00E37B06"/>
    <w:rsid w:val="00E37FB5"/>
    <w:rsid w:val="00E403E9"/>
    <w:rsid w:val="00E40431"/>
    <w:rsid w:val="00E4074D"/>
    <w:rsid w:val="00E40CB9"/>
    <w:rsid w:val="00E40ECF"/>
    <w:rsid w:val="00E40F62"/>
    <w:rsid w:val="00E4132D"/>
    <w:rsid w:val="00E41659"/>
    <w:rsid w:val="00E4180B"/>
    <w:rsid w:val="00E419CA"/>
    <w:rsid w:val="00E41B85"/>
    <w:rsid w:val="00E41E02"/>
    <w:rsid w:val="00E42148"/>
    <w:rsid w:val="00E42875"/>
    <w:rsid w:val="00E42CDF"/>
    <w:rsid w:val="00E438B9"/>
    <w:rsid w:val="00E43B21"/>
    <w:rsid w:val="00E43BE8"/>
    <w:rsid w:val="00E43F1E"/>
    <w:rsid w:val="00E43FDC"/>
    <w:rsid w:val="00E44809"/>
    <w:rsid w:val="00E4481F"/>
    <w:rsid w:val="00E44B65"/>
    <w:rsid w:val="00E44BA6"/>
    <w:rsid w:val="00E44EFF"/>
    <w:rsid w:val="00E44FA8"/>
    <w:rsid w:val="00E459A5"/>
    <w:rsid w:val="00E45F59"/>
    <w:rsid w:val="00E4600C"/>
    <w:rsid w:val="00E469DD"/>
    <w:rsid w:val="00E46E1E"/>
    <w:rsid w:val="00E47208"/>
    <w:rsid w:val="00E473A1"/>
    <w:rsid w:val="00E47552"/>
    <w:rsid w:val="00E47647"/>
    <w:rsid w:val="00E47691"/>
    <w:rsid w:val="00E47882"/>
    <w:rsid w:val="00E47B84"/>
    <w:rsid w:val="00E47C89"/>
    <w:rsid w:val="00E47CCD"/>
    <w:rsid w:val="00E47F89"/>
    <w:rsid w:val="00E5014F"/>
    <w:rsid w:val="00E501E7"/>
    <w:rsid w:val="00E50365"/>
    <w:rsid w:val="00E5071C"/>
    <w:rsid w:val="00E509A9"/>
    <w:rsid w:val="00E50BB1"/>
    <w:rsid w:val="00E50E9F"/>
    <w:rsid w:val="00E50F02"/>
    <w:rsid w:val="00E50F89"/>
    <w:rsid w:val="00E511E8"/>
    <w:rsid w:val="00E51217"/>
    <w:rsid w:val="00E512E5"/>
    <w:rsid w:val="00E514C3"/>
    <w:rsid w:val="00E515CA"/>
    <w:rsid w:val="00E5199F"/>
    <w:rsid w:val="00E519D2"/>
    <w:rsid w:val="00E51A0A"/>
    <w:rsid w:val="00E51C10"/>
    <w:rsid w:val="00E52034"/>
    <w:rsid w:val="00E522DC"/>
    <w:rsid w:val="00E5233D"/>
    <w:rsid w:val="00E52E7C"/>
    <w:rsid w:val="00E52E9B"/>
    <w:rsid w:val="00E52F05"/>
    <w:rsid w:val="00E52F54"/>
    <w:rsid w:val="00E533D3"/>
    <w:rsid w:val="00E5359B"/>
    <w:rsid w:val="00E53625"/>
    <w:rsid w:val="00E5380C"/>
    <w:rsid w:val="00E53980"/>
    <w:rsid w:val="00E53E04"/>
    <w:rsid w:val="00E540E4"/>
    <w:rsid w:val="00E545F7"/>
    <w:rsid w:val="00E55053"/>
    <w:rsid w:val="00E550A0"/>
    <w:rsid w:val="00E550FF"/>
    <w:rsid w:val="00E55122"/>
    <w:rsid w:val="00E556E6"/>
    <w:rsid w:val="00E558D9"/>
    <w:rsid w:val="00E55986"/>
    <w:rsid w:val="00E55FE9"/>
    <w:rsid w:val="00E565AA"/>
    <w:rsid w:val="00E56812"/>
    <w:rsid w:val="00E568DE"/>
    <w:rsid w:val="00E56A7E"/>
    <w:rsid w:val="00E56B89"/>
    <w:rsid w:val="00E57004"/>
    <w:rsid w:val="00E5742E"/>
    <w:rsid w:val="00E57A7F"/>
    <w:rsid w:val="00E57AA2"/>
    <w:rsid w:val="00E6002A"/>
    <w:rsid w:val="00E600EF"/>
    <w:rsid w:val="00E60194"/>
    <w:rsid w:val="00E601E0"/>
    <w:rsid w:val="00E6073B"/>
    <w:rsid w:val="00E60780"/>
    <w:rsid w:val="00E60927"/>
    <w:rsid w:val="00E60E99"/>
    <w:rsid w:val="00E61286"/>
    <w:rsid w:val="00E613BD"/>
    <w:rsid w:val="00E61643"/>
    <w:rsid w:val="00E61B1F"/>
    <w:rsid w:val="00E61BDE"/>
    <w:rsid w:val="00E61F5F"/>
    <w:rsid w:val="00E61FA1"/>
    <w:rsid w:val="00E628D1"/>
    <w:rsid w:val="00E629BB"/>
    <w:rsid w:val="00E62CE0"/>
    <w:rsid w:val="00E62E92"/>
    <w:rsid w:val="00E62EDD"/>
    <w:rsid w:val="00E62EF6"/>
    <w:rsid w:val="00E631F6"/>
    <w:rsid w:val="00E633C1"/>
    <w:rsid w:val="00E63831"/>
    <w:rsid w:val="00E639C0"/>
    <w:rsid w:val="00E6422A"/>
    <w:rsid w:val="00E647D9"/>
    <w:rsid w:val="00E650E3"/>
    <w:rsid w:val="00E6511E"/>
    <w:rsid w:val="00E65161"/>
    <w:rsid w:val="00E65454"/>
    <w:rsid w:val="00E6563D"/>
    <w:rsid w:val="00E65A1D"/>
    <w:rsid w:val="00E65E72"/>
    <w:rsid w:val="00E66086"/>
    <w:rsid w:val="00E663C6"/>
    <w:rsid w:val="00E67671"/>
    <w:rsid w:val="00E67D12"/>
    <w:rsid w:val="00E702DB"/>
    <w:rsid w:val="00E70792"/>
    <w:rsid w:val="00E70821"/>
    <w:rsid w:val="00E70ADA"/>
    <w:rsid w:val="00E70DDA"/>
    <w:rsid w:val="00E71230"/>
    <w:rsid w:val="00E71712"/>
    <w:rsid w:val="00E7175A"/>
    <w:rsid w:val="00E71FC4"/>
    <w:rsid w:val="00E7229F"/>
    <w:rsid w:val="00E725C7"/>
    <w:rsid w:val="00E726E1"/>
    <w:rsid w:val="00E7273D"/>
    <w:rsid w:val="00E72BD5"/>
    <w:rsid w:val="00E73117"/>
    <w:rsid w:val="00E7319B"/>
    <w:rsid w:val="00E73283"/>
    <w:rsid w:val="00E734C4"/>
    <w:rsid w:val="00E73958"/>
    <w:rsid w:val="00E73BE7"/>
    <w:rsid w:val="00E73CB6"/>
    <w:rsid w:val="00E740CA"/>
    <w:rsid w:val="00E742F5"/>
    <w:rsid w:val="00E74E46"/>
    <w:rsid w:val="00E74E64"/>
    <w:rsid w:val="00E74F07"/>
    <w:rsid w:val="00E74FBA"/>
    <w:rsid w:val="00E75131"/>
    <w:rsid w:val="00E75463"/>
    <w:rsid w:val="00E75AC5"/>
    <w:rsid w:val="00E75B20"/>
    <w:rsid w:val="00E75E27"/>
    <w:rsid w:val="00E76218"/>
    <w:rsid w:val="00E769AE"/>
    <w:rsid w:val="00E77194"/>
    <w:rsid w:val="00E7754F"/>
    <w:rsid w:val="00E775A0"/>
    <w:rsid w:val="00E7772E"/>
    <w:rsid w:val="00E777EA"/>
    <w:rsid w:val="00E77ACC"/>
    <w:rsid w:val="00E77E05"/>
    <w:rsid w:val="00E77F1A"/>
    <w:rsid w:val="00E80039"/>
    <w:rsid w:val="00E803B1"/>
    <w:rsid w:val="00E805D4"/>
    <w:rsid w:val="00E8077A"/>
    <w:rsid w:val="00E80B13"/>
    <w:rsid w:val="00E80C26"/>
    <w:rsid w:val="00E80D5B"/>
    <w:rsid w:val="00E80D66"/>
    <w:rsid w:val="00E80EF8"/>
    <w:rsid w:val="00E81145"/>
    <w:rsid w:val="00E81156"/>
    <w:rsid w:val="00E812C0"/>
    <w:rsid w:val="00E81957"/>
    <w:rsid w:val="00E81B39"/>
    <w:rsid w:val="00E81D4C"/>
    <w:rsid w:val="00E824F2"/>
    <w:rsid w:val="00E82803"/>
    <w:rsid w:val="00E828C6"/>
    <w:rsid w:val="00E828F5"/>
    <w:rsid w:val="00E82AF3"/>
    <w:rsid w:val="00E8309B"/>
    <w:rsid w:val="00E830DA"/>
    <w:rsid w:val="00E8345B"/>
    <w:rsid w:val="00E83668"/>
    <w:rsid w:val="00E838B5"/>
    <w:rsid w:val="00E83B6C"/>
    <w:rsid w:val="00E83DEB"/>
    <w:rsid w:val="00E83EF3"/>
    <w:rsid w:val="00E83F3A"/>
    <w:rsid w:val="00E84231"/>
    <w:rsid w:val="00E8446B"/>
    <w:rsid w:val="00E84652"/>
    <w:rsid w:val="00E849C3"/>
    <w:rsid w:val="00E84E30"/>
    <w:rsid w:val="00E85576"/>
    <w:rsid w:val="00E85B40"/>
    <w:rsid w:val="00E85B9B"/>
    <w:rsid w:val="00E8654B"/>
    <w:rsid w:val="00E86569"/>
    <w:rsid w:val="00E8682C"/>
    <w:rsid w:val="00E86C34"/>
    <w:rsid w:val="00E86DEC"/>
    <w:rsid w:val="00E86DF0"/>
    <w:rsid w:val="00E87120"/>
    <w:rsid w:val="00E87252"/>
    <w:rsid w:val="00E87490"/>
    <w:rsid w:val="00E87603"/>
    <w:rsid w:val="00E87649"/>
    <w:rsid w:val="00E87CF0"/>
    <w:rsid w:val="00E90B61"/>
    <w:rsid w:val="00E90D28"/>
    <w:rsid w:val="00E9111E"/>
    <w:rsid w:val="00E91353"/>
    <w:rsid w:val="00E916B3"/>
    <w:rsid w:val="00E91815"/>
    <w:rsid w:val="00E9186B"/>
    <w:rsid w:val="00E91AAB"/>
    <w:rsid w:val="00E91B52"/>
    <w:rsid w:val="00E91D09"/>
    <w:rsid w:val="00E91EEF"/>
    <w:rsid w:val="00E9262E"/>
    <w:rsid w:val="00E930AB"/>
    <w:rsid w:val="00E93C94"/>
    <w:rsid w:val="00E93C9C"/>
    <w:rsid w:val="00E93D4A"/>
    <w:rsid w:val="00E940BF"/>
    <w:rsid w:val="00E94552"/>
    <w:rsid w:val="00E94E2C"/>
    <w:rsid w:val="00E9509A"/>
    <w:rsid w:val="00E963DA"/>
    <w:rsid w:val="00E96727"/>
    <w:rsid w:val="00E96897"/>
    <w:rsid w:val="00E97B30"/>
    <w:rsid w:val="00E97CFD"/>
    <w:rsid w:val="00EA0401"/>
    <w:rsid w:val="00EA0BA2"/>
    <w:rsid w:val="00EA1071"/>
    <w:rsid w:val="00EA1081"/>
    <w:rsid w:val="00EA15E5"/>
    <w:rsid w:val="00EA1602"/>
    <w:rsid w:val="00EA1612"/>
    <w:rsid w:val="00EA1DB3"/>
    <w:rsid w:val="00EA1E27"/>
    <w:rsid w:val="00EA1EC1"/>
    <w:rsid w:val="00EA2306"/>
    <w:rsid w:val="00EA24B2"/>
    <w:rsid w:val="00EA24F4"/>
    <w:rsid w:val="00EA2555"/>
    <w:rsid w:val="00EA257B"/>
    <w:rsid w:val="00EA2681"/>
    <w:rsid w:val="00EA27F8"/>
    <w:rsid w:val="00EA293A"/>
    <w:rsid w:val="00EA2A22"/>
    <w:rsid w:val="00EA2A24"/>
    <w:rsid w:val="00EA2C31"/>
    <w:rsid w:val="00EA2D1F"/>
    <w:rsid w:val="00EA2F47"/>
    <w:rsid w:val="00EA2F8F"/>
    <w:rsid w:val="00EA3089"/>
    <w:rsid w:val="00EA3256"/>
    <w:rsid w:val="00EA329E"/>
    <w:rsid w:val="00EA3EF0"/>
    <w:rsid w:val="00EA4194"/>
    <w:rsid w:val="00EA4304"/>
    <w:rsid w:val="00EA46CB"/>
    <w:rsid w:val="00EA474E"/>
    <w:rsid w:val="00EA48B9"/>
    <w:rsid w:val="00EA4DFD"/>
    <w:rsid w:val="00EA5251"/>
    <w:rsid w:val="00EA52CD"/>
    <w:rsid w:val="00EA53B9"/>
    <w:rsid w:val="00EA552A"/>
    <w:rsid w:val="00EA568C"/>
    <w:rsid w:val="00EA5C7C"/>
    <w:rsid w:val="00EA6367"/>
    <w:rsid w:val="00EA63BC"/>
    <w:rsid w:val="00EA68FC"/>
    <w:rsid w:val="00EA6969"/>
    <w:rsid w:val="00EA6A4B"/>
    <w:rsid w:val="00EA6AFB"/>
    <w:rsid w:val="00EA6BCD"/>
    <w:rsid w:val="00EA6ED3"/>
    <w:rsid w:val="00EA7084"/>
    <w:rsid w:val="00EA74C5"/>
    <w:rsid w:val="00EA7619"/>
    <w:rsid w:val="00EA7C0D"/>
    <w:rsid w:val="00EB04FD"/>
    <w:rsid w:val="00EB10F0"/>
    <w:rsid w:val="00EB1107"/>
    <w:rsid w:val="00EB1368"/>
    <w:rsid w:val="00EB13A3"/>
    <w:rsid w:val="00EB1611"/>
    <w:rsid w:val="00EB163B"/>
    <w:rsid w:val="00EB1944"/>
    <w:rsid w:val="00EB2574"/>
    <w:rsid w:val="00EB2792"/>
    <w:rsid w:val="00EB2B92"/>
    <w:rsid w:val="00EB2E0C"/>
    <w:rsid w:val="00EB2F03"/>
    <w:rsid w:val="00EB3086"/>
    <w:rsid w:val="00EB313D"/>
    <w:rsid w:val="00EB3255"/>
    <w:rsid w:val="00EB39A2"/>
    <w:rsid w:val="00EB3D01"/>
    <w:rsid w:val="00EB4023"/>
    <w:rsid w:val="00EB4296"/>
    <w:rsid w:val="00EB4536"/>
    <w:rsid w:val="00EB4659"/>
    <w:rsid w:val="00EB5433"/>
    <w:rsid w:val="00EB553F"/>
    <w:rsid w:val="00EB5713"/>
    <w:rsid w:val="00EB585C"/>
    <w:rsid w:val="00EB5AC7"/>
    <w:rsid w:val="00EB5E2F"/>
    <w:rsid w:val="00EB62FD"/>
    <w:rsid w:val="00EB63EE"/>
    <w:rsid w:val="00EB65CB"/>
    <w:rsid w:val="00EB6671"/>
    <w:rsid w:val="00EB6BCD"/>
    <w:rsid w:val="00EB6FE1"/>
    <w:rsid w:val="00EB72FB"/>
    <w:rsid w:val="00EB7380"/>
    <w:rsid w:val="00EB75D9"/>
    <w:rsid w:val="00EB7815"/>
    <w:rsid w:val="00EB7E23"/>
    <w:rsid w:val="00EC0098"/>
    <w:rsid w:val="00EC054D"/>
    <w:rsid w:val="00EC0B50"/>
    <w:rsid w:val="00EC10CF"/>
    <w:rsid w:val="00EC1237"/>
    <w:rsid w:val="00EC1764"/>
    <w:rsid w:val="00EC1A58"/>
    <w:rsid w:val="00EC1BB3"/>
    <w:rsid w:val="00EC1EF3"/>
    <w:rsid w:val="00EC1F0E"/>
    <w:rsid w:val="00EC205D"/>
    <w:rsid w:val="00EC2152"/>
    <w:rsid w:val="00EC230A"/>
    <w:rsid w:val="00EC249C"/>
    <w:rsid w:val="00EC28B7"/>
    <w:rsid w:val="00EC2E66"/>
    <w:rsid w:val="00EC32FD"/>
    <w:rsid w:val="00EC33AE"/>
    <w:rsid w:val="00EC36DB"/>
    <w:rsid w:val="00EC3DD7"/>
    <w:rsid w:val="00EC3F73"/>
    <w:rsid w:val="00EC432B"/>
    <w:rsid w:val="00EC450C"/>
    <w:rsid w:val="00EC4891"/>
    <w:rsid w:val="00EC4A63"/>
    <w:rsid w:val="00EC4CE0"/>
    <w:rsid w:val="00EC4E5D"/>
    <w:rsid w:val="00EC5286"/>
    <w:rsid w:val="00EC53F2"/>
    <w:rsid w:val="00EC5C5A"/>
    <w:rsid w:val="00EC5FBE"/>
    <w:rsid w:val="00EC646D"/>
    <w:rsid w:val="00EC66F8"/>
    <w:rsid w:val="00EC6882"/>
    <w:rsid w:val="00EC6AFB"/>
    <w:rsid w:val="00EC6E1F"/>
    <w:rsid w:val="00EC701B"/>
    <w:rsid w:val="00EC77A7"/>
    <w:rsid w:val="00EC79EF"/>
    <w:rsid w:val="00EC7A5E"/>
    <w:rsid w:val="00EC7BD6"/>
    <w:rsid w:val="00ED01F9"/>
    <w:rsid w:val="00ED0D06"/>
    <w:rsid w:val="00ED0F60"/>
    <w:rsid w:val="00ED0F9B"/>
    <w:rsid w:val="00ED100C"/>
    <w:rsid w:val="00ED1424"/>
    <w:rsid w:val="00ED1644"/>
    <w:rsid w:val="00ED18E8"/>
    <w:rsid w:val="00ED19CD"/>
    <w:rsid w:val="00ED20AD"/>
    <w:rsid w:val="00ED258E"/>
    <w:rsid w:val="00ED296A"/>
    <w:rsid w:val="00ED2B00"/>
    <w:rsid w:val="00ED2BC6"/>
    <w:rsid w:val="00ED36E1"/>
    <w:rsid w:val="00ED370D"/>
    <w:rsid w:val="00ED3782"/>
    <w:rsid w:val="00ED38BD"/>
    <w:rsid w:val="00ED3916"/>
    <w:rsid w:val="00ED39F0"/>
    <w:rsid w:val="00ED4785"/>
    <w:rsid w:val="00ED48EF"/>
    <w:rsid w:val="00ED499D"/>
    <w:rsid w:val="00ED4A54"/>
    <w:rsid w:val="00ED4F9A"/>
    <w:rsid w:val="00ED5174"/>
    <w:rsid w:val="00ED5341"/>
    <w:rsid w:val="00ED5400"/>
    <w:rsid w:val="00ED568B"/>
    <w:rsid w:val="00ED5A54"/>
    <w:rsid w:val="00ED61BE"/>
    <w:rsid w:val="00ED645D"/>
    <w:rsid w:val="00ED688A"/>
    <w:rsid w:val="00ED6946"/>
    <w:rsid w:val="00ED6DC8"/>
    <w:rsid w:val="00ED6EBE"/>
    <w:rsid w:val="00ED72BC"/>
    <w:rsid w:val="00ED7565"/>
    <w:rsid w:val="00ED75C2"/>
    <w:rsid w:val="00ED784A"/>
    <w:rsid w:val="00ED7950"/>
    <w:rsid w:val="00ED7C17"/>
    <w:rsid w:val="00EE0035"/>
    <w:rsid w:val="00EE035C"/>
    <w:rsid w:val="00EE0405"/>
    <w:rsid w:val="00EE04EC"/>
    <w:rsid w:val="00EE06C4"/>
    <w:rsid w:val="00EE073C"/>
    <w:rsid w:val="00EE18B7"/>
    <w:rsid w:val="00EE1AC0"/>
    <w:rsid w:val="00EE1C4F"/>
    <w:rsid w:val="00EE21E3"/>
    <w:rsid w:val="00EE249B"/>
    <w:rsid w:val="00EE2654"/>
    <w:rsid w:val="00EE26AB"/>
    <w:rsid w:val="00EE2A3D"/>
    <w:rsid w:val="00EE2DC0"/>
    <w:rsid w:val="00EE2FFE"/>
    <w:rsid w:val="00EE32F4"/>
    <w:rsid w:val="00EE34C3"/>
    <w:rsid w:val="00EE3502"/>
    <w:rsid w:val="00EE37AB"/>
    <w:rsid w:val="00EE3914"/>
    <w:rsid w:val="00EE3936"/>
    <w:rsid w:val="00EE3F3F"/>
    <w:rsid w:val="00EE403C"/>
    <w:rsid w:val="00EE4465"/>
    <w:rsid w:val="00EE470F"/>
    <w:rsid w:val="00EE47F3"/>
    <w:rsid w:val="00EE4BD1"/>
    <w:rsid w:val="00EE5249"/>
    <w:rsid w:val="00EE53AC"/>
    <w:rsid w:val="00EE5678"/>
    <w:rsid w:val="00EE5712"/>
    <w:rsid w:val="00EE60A7"/>
    <w:rsid w:val="00EE6588"/>
    <w:rsid w:val="00EE65DE"/>
    <w:rsid w:val="00EE6AA0"/>
    <w:rsid w:val="00EE6D7A"/>
    <w:rsid w:val="00EE6EA3"/>
    <w:rsid w:val="00EE77E0"/>
    <w:rsid w:val="00EE7B3C"/>
    <w:rsid w:val="00EF034A"/>
    <w:rsid w:val="00EF04D1"/>
    <w:rsid w:val="00EF0BCD"/>
    <w:rsid w:val="00EF0F4E"/>
    <w:rsid w:val="00EF12B1"/>
    <w:rsid w:val="00EF134A"/>
    <w:rsid w:val="00EF18AF"/>
    <w:rsid w:val="00EF1AA9"/>
    <w:rsid w:val="00EF1C57"/>
    <w:rsid w:val="00EF1CDD"/>
    <w:rsid w:val="00EF1E18"/>
    <w:rsid w:val="00EF1ED8"/>
    <w:rsid w:val="00EF2148"/>
    <w:rsid w:val="00EF227B"/>
    <w:rsid w:val="00EF2584"/>
    <w:rsid w:val="00EF27D0"/>
    <w:rsid w:val="00EF2A1C"/>
    <w:rsid w:val="00EF2E5A"/>
    <w:rsid w:val="00EF2FF2"/>
    <w:rsid w:val="00EF3020"/>
    <w:rsid w:val="00EF3177"/>
    <w:rsid w:val="00EF359C"/>
    <w:rsid w:val="00EF3C8A"/>
    <w:rsid w:val="00EF3F2B"/>
    <w:rsid w:val="00EF4126"/>
    <w:rsid w:val="00EF41AA"/>
    <w:rsid w:val="00EF4287"/>
    <w:rsid w:val="00EF451B"/>
    <w:rsid w:val="00EF4815"/>
    <w:rsid w:val="00EF4F8F"/>
    <w:rsid w:val="00EF511F"/>
    <w:rsid w:val="00EF5123"/>
    <w:rsid w:val="00EF5612"/>
    <w:rsid w:val="00EF5895"/>
    <w:rsid w:val="00EF5DF9"/>
    <w:rsid w:val="00EF6164"/>
    <w:rsid w:val="00EF6342"/>
    <w:rsid w:val="00EF65A3"/>
    <w:rsid w:val="00EF6C9B"/>
    <w:rsid w:val="00EF6D5F"/>
    <w:rsid w:val="00EF792B"/>
    <w:rsid w:val="00EF796D"/>
    <w:rsid w:val="00EF799D"/>
    <w:rsid w:val="00F00420"/>
    <w:rsid w:val="00F004CF"/>
    <w:rsid w:val="00F0081C"/>
    <w:rsid w:val="00F00AA9"/>
    <w:rsid w:val="00F00DAE"/>
    <w:rsid w:val="00F011F6"/>
    <w:rsid w:val="00F0155C"/>
    <w:rsid w:val="00F016CA"/>
    <w:rsid w:val="00F01B54"/>
    <w:rsid w:val="00F01D1F"/>
    <w:rsid w:val="00F01D61"/>
    <w:rsid w:val="00F02308"/>
    <w:rsid w:val="00F02432"/>
    <w:rsid w:val="00F02B52"/>
    <w:rsid w:val="00F02FEF"/>
    <w:rsid w:val="00F0305B"/>
    <w:rsid w:val="00F03382"/>
    <w:rsid w:val="00F03405"/>
    <w:rsid w:val="00F035BD"/>
    <w:rsid w:val="00F037B1"/>
    <w:rsid w:val="00F037FA"/>
    <w:rsid w:val="00F0385B"/>
    <w:rsid w:val="00F03CF3"/>
    <w:rsid w:val="00F03E39"/>
    <w:rsid w:val="00F040D4"/>
    <w:rsid w:val="00F04458"/>
    <w:rsid w:val="00F05097"/>
    <w:rsid w:val="00F0510B"/>
    <w:rsid w:val="00F051B6"/>
    <w:rsid w:val="00F05357"/>
    <w:rsid w:val="00F05404"/>
    <w:rsid w:val="00F05961"/>
    <w:rsid w:val="00F059EC"/>
    <w:rsid w:val="00F05B0A"/>
    <w:rsid w:val="00F05D6E"/>
    <w:rsid w:val="00F05FD4"/>
    <w:rsid w:val="00F060F6"/>
    <w:rsid w:val="00F0626F"/>
    <w:rsid w:val="00F063C4"/>
    <w:rsid w:val="00F0698D"/>
    <w:rsid w:val="00F06C9B"/>
    <w:rsid w:val="00F06E90"/>
    <w:rsid w:val="00F07322"/>
    <w:rsid w:val="00F07584"/>
    <w:rsid w:val="00F07759"/>
    <w:rsid w:val="00F07B7D"/>
    <w:rsid w:val="00F07C73"/>
    <w:rsid w:val="00F07CDD"/>
    <w:rsid w:val="00F10444"/>
    <w:rsid w:val="00F10449"/>
    <w:rsid w:val="00F1052B"/>
    <w:rsid w:val="00F107C1"/>
    <w:rsid w:val="00F10C06"/>
    <w:rsid w:val="00F110A1"/>
    <w:rsid w:val="00F110A7"/>
    <w:rsid w:val="00F11184"/>
    <w:rsid w:val="00F11308"/>
    <w:rsid w:val="00F11574"/>
    <w:rsid w:val="00F11988"/>
    <w:rsid w:val="00F11A92"/>
    <w:rsid w:val="00F11B7A"/>
    <w:rsid w:val="00F11BDF"/>
    <w:rsid w:val="00F11E2D"/>
    <w:rsid w:val="00F1262D"/>
    <w:rsid w:val="00F12B34"/>
    <w:rsid w:val="00F12DC3"/>
    <w:rsid w:val="00F13002"/>
    <w:rsid w:val="00F13663"/>
    <w:rsid w:val="00F139D8"/>
    <w:rsid w:val="00F13BD4"/>
    <w:rsid w:val="00F14570"/>
    <w:rsid w:val="00F147BA"/>
    <w:rsid w:val="00F14982"/>
    <w:rsid w:val="00F149C1"/>
    <w:rsid w:val="00F14D51"/>
    <w:rsid w:val="00F155F4"/>
    <w:rsid w:val="00F15C89"/>
    <w:rsid w:val="00F15F11"/>
    <w:rsid w:val="00F15F38"/>
    <w:rsid w:val="00F16138"/>
    <w:rsid w:val="00F1634D"/>
    <w:rsid w:val="00F16572"/>
    <w:rsid w:val="00F16954"/>
    <w:rsid w:val="00F17705"/>
    <w:rsid w:val="00F179B5"/>
    <w:rsid w:val="00F17A46"/>
    <w:rsid w:val="00F20476"/>
    <w:rsid w:val="00F20B2D"/>
    <w:rsid w:val="00F20E1C"/>
    <w:rsid w:val="00F21177"/>
    <w:rsid w:val="00F21546"/>
    <w:rsid w:val="00F21D18"/>
    <w:rsid w:val="00F21F54"/>
    <w:rsid w:val="00F2201C"/>
    <w:rsid w:val="00F2276B"/>
    <w:rsid w:val="00F22CA3"/>
    <w:rsid w:val="00F22F44"/>
    <w:rsid w:val="00F23368"/>
    <w:rsid w:val="00F233CE"/>
    <w:rsid w:val="00F239AA"/>
    <w:rsid w:val="00F242DF"/>
    <w:rsid w:val="00F24411"/>
    <w:rsid w:val="00F246C5"/>
    <w:rsid w:val="00F24CE8"/>
    <w:rsid w:val="00F252D9"/>
    <w:rsid w:val="00F2593C"/>
    <w:rsid w:val="00F25A3C"/>
    <w:rsid w:val="00F26044"/>
    <w:rsid w:val="00F264B2"/>
    <w:rsid w:val="00F2662E"/>
    <w:rsid w:val="00F270F8"/>
    <w:rsid w:val="00F2787E"/>
    <w:rsid w:val="00F27A84"/>
    <w:rsid w:val="00F27C7A"/>
    <w:rsid w:val="00F27C81"/>
    <w:rsid w:val="00F27E57"/>
    <w:rsid w:val="00F306A9"/>
    <w:rsid w:val="00F30B6A"/>
    <w:rsid w:val="00F30D08"/>
    <w:rsid w:val="00F30D8C"/>
    <w:rsid w:val="00F30FBC"/>
    <w:rsid w:val="00F310E0"/>
    <w:rsid w:val="00F31407"/>
    <w:rsid w:val="00F31774"/>
    <w:rsid w:val="00F31C72"/>
    <w:rsid w:val="00F31E83"/>
    <w:rsid w:val="00F3221C"/>
    <w:rsid w:val="00F32ABE"/>
    <w:rsid w:val="00F32B2F"/>
    <w:rsid w:val="00F32E7E"/>
    <w:rsid w:val="00F330DF"/>
    <w:rsid w:val="00F3315C"/>
    <w:rsid w:val="00F331D7"/>
    <w:rsid w:val="00F333C6"/>
    <w:rsid w:val="00F337C3"/>
    <w:rsid w:val="00F338DC"/>
    <w:rsid w:val="00F339FD"/>
    <w:rsid w:val="00F33BE9"/>
    <w:rsid w:val="00F33DA6"/>
    <w:rsid w:val="00F33FB0"/>
    <w:rsid w:val="00F343D4"/>
    <w:rsid w:val="00F3440C"/>
    <w:rsid w:val="00F34524"/>
    <w:rsid w:val="00F34985"/>
    <w:rsid w:val="00F34CD4"/>
    <w:rsid w:val="00F34E80"/>
    <w:rsid w:val="00F35044"/>
    <w:rsid w:val="00F35101"/>
    <w:rsid w:val="00F354D1"/>
    <w:rsid w:val="00F35DA1"/>
    <w:rsid w:val="00F36A53"/>
    <w:rsid w:val="00F3714C"/>
    <w:rsid w:val="00F37B97"/>
    <w:rsid w:val="00F37D2C"/>
    <w:rsid w:val="00F37DC7"/>
    <w:rsid w:val="00F400A8"/>
    <w:rsid w:val="00F40154"/>
    <w:rsid w:val="00F40976"/>
    <w:rsid w:val="00F411DE"/>
    <w:rsid w:val="00F41279"/>
    <w:rsid w:val="00F41378"/>
    <w:rsid w:val="00F4137E"/>
    <w:rsid w:val="00F415FF"/>
    <w:rsid w:val="00F41752"/>
    <w:rsid w:val="00F41C3C"/>
    <w:rsid w:val="00F41EBC"/>
    <w:rsid w:val="00F42075"/>
    <w:rsid w:val="00F4245D"/>
    <w:rsid w:val="00F4256A"/>
    <w:rsid w:val="00F42817"/>
    <w:rsid w:val="00F429B3"/>
    <w:rsid w:val="00F433CE"/>
    <w:rsid w:val="00F434DD"/>
    <w:rsid w:val="00F437E2"/>
    <w:rsid w:val="00F43A27"/>
    <w:rsid w:val="00F43ABE"/>
    <w:rsid w:val="00F43F2F"/>
    <w:rsid w:val="00F44678"/>
    <w:rsid w:val="00F44B82"/>
    <w:rsid w:val="00F44CB2"/>
    <w:rsid w:val="00F44E54"/>
    <w:rsid w:val="00F45291"/>
    <w:rsid w:val="00F458B7"/>
    <w:rsid w:val="00F459E5"/>
    <w:rsid w:val="00F4643D"/>
    <w:rsid w:val="00F464C1"/>
    <w:rsid w:val="00F46627"/>
    <w:rsid w:val="00F467AA"/>
    <w:rsid w:val="00F4695E"/>
    <w:rsid w:val="00F47369"/>
    <w:rsid w:val="00F500FE"/>
    <w:rsid w:val="00F50216"/>
    <w:rsid w:val="00F50299"/>
    <w:rsid w:val="00F503E4"/>
    <w:rsid w:val="00F5040E"/>
    <w:rsid w:val="00F5066F"/>
    <w:rsid w:val="00F509A9"/>
    <w:rsid w:val="00F50BEE"/>
    <w:rsid w:val="00F50F9F"/>
    <w:rsid w:val="00F51349"/>
    <w:rsid w:val="00F5146A"/>
    <w:rsid w:val="00F51F47"/>
    <w:rsid w:val="00F527B7"/>
    <w:rsid w:val="00F52CA2"/>
    <w:rsid w:val="00F52D57"/>
    <w:rsid w:val="00F52F2C"/>
    <w:rsid w:val="00F530C8"/>
    <w:rsid w:val="00F534FF"/>
    <w:rsid w:val="00F5364C"/>
    <w:rsid w:val="00F53BC0"/>
    <w:rsid w:val="00F54333"/>
    <w:rsid w:val="00F545C8"/>
    <w:rsid w:val="00F54641"/>
    <w:rsid w:val="00F54896"/>
    <w:rsid w:val="00F549F6"/>
    <w:rsid w:val="00F54BA3"/>
    <w:rsid w:val="00F54C7B"/>
    <w:rsid w:val="00F54C80"/>
    <w:rsid w:val="00F552CB"/>
    <w:rsid w:val="00F55549"/>
    <w:rsid w:val="00F5569F"/>
    <w:rsid w:val="00F55807"/>
    <w:rsid w:val="00F55893"/>
    <w:rsid w:val="00F55E07"/>
    <w:rsid w:val="00F55E83"/>
    <w:rsid w:val="00F55F3B"/>
    <w:rsid w:val="00F55FA9"/>
    <w:rsid w:val="00F55FBD"/>
    <w:rsid w:val="00F560B7"/>
    <w:rsid w:val="00F56857"/>
    <w:rsid w:val="00F56A80"/>
    <w:rsid w:val="00F56C53"/>
    <w:rsid w:val="00F56C94"/>
    <w:rsid w:val="00F56CB4"/>
    <w:rsid w:val="00F56DC4"/>
    <w:rsid w:val="00F5706D"/>
    <w:rsid w:val="00F574D5"/>
    <w:rsid w:val="00F575EF"/>
    <w:rsid w:val="00F57B1E"/>
    <w:rsid w:val="00F600F3"/>
    <w:rsid w:val="00F6084B"/>
    <w:rsid w:val="00F608C1"/>
    <w:rsid w:val="00F60D9A"/>
    <w:rsid w:val="00F60FAE"/>
    <w:rsid w:val="00F6103D"/>
    <w:rsid w:val="00F61290"/>
    <w:rsid w:val="00F6268F"/>
    <w:rsid w:val="00F6297A"/>
    <w:rsid w:val="00F62A38"/>
    <w:rsid w:val="00F62B56"/>
    <w:rsid w:val="00F62C60"/>
    <w:rsid w:val="00F62EE0"/>
    <w:rsid w:val="00F63ACF"/>
    <w:rsid w:val="00F63B4F"/>
    <w:rsid w:val="00F63BE5"/>
    <w:rsid w:val="00F64498"/>
    <w:rsid w:val="00F64DBD"/>
    <w:rsid w:val="00F64E89"/>
    <w:rsid w:val="00F656CA"/>
    <w:rsid w:val="00F65C6B"/>
    <w:rsid w:val="00F66D13"/>
    <w:rsid w:val="00F66FDE"/>
    <w:rsid w:val="00F67145"/>
    <w:rsid w:val="00F6731A"/>
    <w:rsid w:val="00F676A7"/>
    <w:rsid w:val="00F67B54"/>
    <w:rsid w:val="00F67EA0"/>
    <w:rsid w:val="00F67FE0"/>
    <w:rsid w:val="00F67FE9"/>
    <w:rsid w:val="00F70654"/>
    <w:rsid w:val="00F706E0"/>
    <w:rsid w:val="00F70D12"/>
    <w:rsid w:val="00F70D72"/>
    <w:rsid w:val="00F7122E"/>
    <w:rsid w:val="00F71423"/>
    <w:rsid w:val="00F7222F"/>
    <w:rsid w:val="00F724A9"/>
    <w:rsid w:val="00F724D9"/>
    <w:rsid w:val="00F72840"/>
    <w:rsid w:val="00F72849"/>
    <w:rsid w:val="00F72C9B"/>
    <w:rsid w:val="00F731CE"/>
    <w:rsid w:val="00F7320B"/>
    <w:rsid w:val="00F73273"/>
    <w:rsid w:val="00F73384"/>
    <w:rsid w:val="00F73987"/>
    <w:rsid w:val="00F74118"/>
    <w:rsid w:val="00F74282"/>
    <w:rsid w:val="00F74A0D"/>
    <w:rsid w:val="00F74BEE"/>
    <w:rsid w:val="00F74C3E"/>
    <w:rsid w:val="00F74D92"/>
    <w:rsid w:val="00F74DE8"/>
    <w:rsid w:val="00F74ED7"/>
    <w:rsid w:val="00F74EEA"/>
    <w:rsid w:val="00F74FAC"/>
    <w:rsid w:val="00F7516D"/>
    <w:rsid w:val="00F75269"/>
    <w:rsid w:val="00F752EB"/>
    <w:rsid w:val="00F7543E"/>
    <w:rsid w:val="00F7581D"/>
    <w:rsid w:val="00F76215"/>
    <w:rsid w:val="00F7673F"/>
    <w:rsid w:val="00F76801"/>
    <w:rsid w:val="00F77456"/>
    <w:rsid w:val="00F7750D"/>
    <w:rsid w:val="00F77558"/>
    <w:rsid w:val="00F776B4"/>
    <w:rsid w:val="00F8005B"/>
    <w:rsid w:val="00F800C6"/>
    <w:rsid w:val="00F8060B"/>
    <w:rsid w:val="00F807D8"/>
    <w:rsid w:val="00F80850"/>
    <w:rsid w:val="00F809F9"/>
    <w:rsid w:val="00F80FC2"/>
    <w:rsid w:val="00F810B0"/>
    <w:rsid w:val="00F811A8"/>
    <w:rsid w:val="00F815EB"/>
    <w:rsid w:val="00F81A2B"/>
    <w:rsid w:val="00F81E8A"/>
    <w:rsid w:val="00F81FE6"/>
    <w:rsid w:val="00F8236A"/>
    <w:rsid w:val="00F8279B"/>
    <w:rsid w:val="00F82B93"/>
    <w:rsid w:val="00F82C3F"/>
    <w:rsid w:val="00F82F8D"/>
    <w:rsid w:val="00F83145"/>
    <w:rsid w:val="00F8339F"/>
    <w:rsid w:val="00F83A4B"/>
    <w:rsid w:val="00F83B3E"/>
    <w:rsid w:val="00F83D34"/>
    <w:rsid w:val="00F83E27"/>
    <w:rsid w:val="00F84053"/>
    <w:rsid w:val="00F843AE"/>
    <w:rsid w:val="00F84498"/>
    <w:rsid w:val="00F8496F"/>
    <w:rsid w:val="00F84C62"/>
    <w:rsid w:val="00F84E55"/>
    <w:rsid w:val="00F85378"/>
    <w:rsid w:val="00F853AD"/>
    <w:rsid w:val="00F85683"/>
    <w:rsid w:val="00F85A75"/>
    <w:rsid w:val="00F85A90"/>
    <w:rsid w:val="00F86235"/>
    <w:rsid w:val="00F86562"/>
    <w:rsid w:val="00F865D8"/>
    <w:rsid w:val="00F866A3"/>
    <w:rsid w:val="00F86C3A"/>
    <w:rsid w:val="00F86FA0"/>
    <w:rsid w:val="00F87564"/>
    <w:rsid w:val="00F8776E"/>
    <w:rsid w:val="00F879E1"/>
    <w:rsid w:val="00F87A94"/>
    <w:rsid w:val="00F87E0F"/>
    <w:rsid w:val="00F87FEA"/>
    <w:rsid w:val="00F90101"/>
    <w:rsid w:val="00F9023D"/>
    <w:rsid w:val="00F903BB"/>
    <w:rsid w:val="00F905F6"/>
    <w:rsid w:val="00F9080F"/>
    <w:rsid w:val="00F910CA"/>
    <w:rsid w:val="00F911CC"/>
    <w:rsid w:val="00F913B4"/>
    <w:rsid w:val="00F914EF"/>
    <w:rsid w:val="00F91656"/>
    <w:rsid w:val="00F91CB8"/>
    <w:rsid w:val="00F91D97"/>
    <w:rsid w:val="00F91EBB"/>
    <w:rsid w:val="00F9200C"/>
    <w:rsid w:val="00F925D1"/>
    <w:rsid w:val="00F9295D"/>
    <w:rsid w:val="00F92C9A"/>
    <w:rsid w:val="00F92F97"/>
    <w:rsid w:val="00F9333F"/>
    <w:rsid w:val="00F937B3"/>
    <w:rsid w:val="00F937EA"/>
    <w:rsid w:val="00F93997"/>
    <w:rsid w:val="00F93C1C"/>
    <w:rsid w:val="00F93E57"/>
    <w:rsid w:val="00F94056"/>
    <w:rsid w:val="00F942B2"/>
    <w:rsid w:val="00F9460A"/>
    <w:rsid w:val="00F94CE1"/>
    <w:rsid w:val="00F95187"/>
    <w:rsid w:val="00F9540A"/>
    <w:rsid w:val="00F956C1"/>
    <w:rsid w:val="00F95FE1"/>
    <w:rsid w:val="00F961FD"/>
    <w:rsid w:val="00F9624D"/>
    <w:rsid w:val="00F96AFA"/>
    <w:rsid w:val="00F96BB0"/>
    <w:rsid w:val="00F96E82"/>
    <w:rsid w:val="00F9713D"/>
    <w:rsid w:val="00F97290"/>
    <w:rsid w:val="00F9732F"/>
    <w:rsid w:val="00F97571"/>
    <w:rsid w:val="00F976E6"/>
    <w:rsid w:val="00F97838"/>
    <w:rsid w:val="00F97A9B"/>
    <w:rsid w:val="00F97D82"/>
    <w:rsid w:val="00F97FDF"/>
    <w:rsid w:val="00FA08DC"/>
    <w:rsid w:val="00FA0A3D"/>
    <w:rsid w:val="00FA0DA3"/>
    <w:rsid w:val="00FA1775"/>
    <w:rsid w:val="00FA1A6F"/>
    <w:rsid w:val="00FA22A9"/>
    <w:rsid w:val="00FA2480"/>
    <w:rsid w:val="00FA37FE"/>
    <w:rsid w:val="00FA388F"/>
    <w:rsid w:val="00FA3A91"/>
    <w:rsid w:val="00FA3A9C"/>
    <w:rsid w:val="00FA3F74"/>
    <w:rsid w:val="00FA42EE"/>
    <w:rsid w:val="00FA44A3"/>
    <w:rsid w:val="00FA4705"/>
    <w:rsid w:val="00FA485A"/>
    <w:rsid w:val="00FA4F2D"/>
    <w:rsid w:val="00FA530D"/>
    <w:rsid w:val="00FA5611"/>
    <w:rsid w:val="00FA5CD7"/>
    <w:rsid w:val="00FA6711"/>
    <w:rsid w:val="00FA6796"/>
    <w:rsid w:val="00FA67AE"/>
    <w:rsid w:val="00FA6890"/>
    <w:rsid w:val="00FA690F"/>
    <w:rsid w:val="00FA691A"/>
    <w:rsid w:val="00FA6A45"/>
    <w:rsid w:val="00FA6BC4"/>
    <w:rsid w:val="00FA718B"/>
    <w:rsid w:val="00FA72EF"/>
    <w:rsid w:val="00FA751D"/>
    <w:rsid w:val="00FA7622"/>
    <w:rsid w:val="00FA766F"/>
    <w:rsid w:val="00FA76CD"/>
    <w:rsid w:val="00FA7BE0"/>
    <w:rsid w:val="00FA7D99"/>
    <w:rsid w:val="00FB052E"/>
    <w:rsid w:val="00FB0BF4"/>
    <w:rsid w:val="00FB0CC5"/>
    <w:rsid w:val="00FB117F"/>
    <w:rsid w:val="00FB13F8"/>
    <w:rsid w:val="00FB14B1"/>
    <w:rsid w:val="00FB16E5"/>
    <w:rsid w:val="00FB22EF"/>
    <w:rsid w:val="00FB23B4"/>
    <w:rsid w:val="00FB2508"/>
    <w:rsid w:val="00FB2648"/>
    <w:rsid w:val="00FB28CC"/>
    <w:rsid w:val="00FB34AD"/>
    <w:rsid w:val="00FB34F3"/>
    <w:rsid w:val="00FB3AF1"/>
    <w:rsid w:val="00FB3D79"/>
    <w:rsid w:val="00FB4760"/>
    <w:rsid w:val="00FB4D95"/>
    <w:rsid w:val="00FB4E04"/>
    <w:rsid w:val="00FB533B"/>
    <w:rsid w:val="00FB5534"/>
    <w:rsid w:val="00FB5963"/>
    <w:rsid w:val="00FB59D7"/>
    <w:rsid w:val="00FB5AA3"/>
    <w:rsid w:val="00FB5AFE"/>
    <w:rsid w:val="00FB63FD"/>
    <w:rsid w:val="00FB6ADC"/>
    <w:rsid w:val="00FB776F"/>
    <w:rsid w:val="00FB77D6"/>
    <w:rsid w:val="00FB79CF"/>
    <w:rsid w:val="00FB7A64"/>
    <w:rsid w:val="00FB7B34"/>
    <w:rsid w:val="00FC03E9"/>
    <w:rsid w:val="00FC0483"/>
    <w:rsid w:val="00FC07A2"/>
    <w:rsid w:val="00FC084B"/>
    <w:rsid w:val="00FC0928"/>
    <w:rsid w:val="00FC1638"/>
    <w:rsid w:val="00FC1A09"/>
    <w:rsid w:val="00FC1C7C"/>
    <w:rsid w:val="00FC1EC7"/>
    <w:rsid w:val="00FC2030"/>
    <w:rsid w:val="00FC2244"/>
    <w:rsid w:val="00FC26A8"/>
    <w:rsid w:val="00FC26C4"/>
    <w:rsid w:val="00FC294E"/>
    <w:rsid w:val="00FC2996"/>
    <w:rsid w:val="00FC2A1F"/>
    <w:rsid w:val="00FC2FBB"/>
    <w:rsid w:val="00FC30E1"/>
    <w:rsid w:val="00FC3720"/>
    <w:rsid w:val="00FC3BCA"/>
    <w:rsid w:val="00FC3C97"/>
    <w:rsid w:val="00FC3FCA"/>
    <w:rsid w:val="00FC42A3"/>
    <w:rsid w:val="00FC43C5"/>
    <w:rsid w:val="00FC4709"/>
    <w:rsid w:val="00FC480E"/>
    <w:rsid w:val="00FC48C0"/>
    <w:rsid w:val="00FC4AE3"/>
    <w:rsid w:val="00FC4B96"/>
    <w:rsid w:val="00FC4F45"/>
    <w:rsid w:val="00FC55A9"/>
    <w:rsid w:val="00FC565D"/>
    <w:rsid w:val="00FC56FF"/>
    <w:rsid w:val="00FC58F9"/>
    <w:rsid w:val="00FC5A03"/>
    <w:rsid w:val="00FC5BC0"/>
    <w:rsid w:val="00FC5F46"/>
    <w:rsid w:val="00FC64D2"/>
    <w:rsid w:val="00FC66E6"/>
    <w:rsid w:val="00FC69A2"/>
    <w:rsid w:val="00FC6EC2"/>
    <w:rsid w:val="00FC70AE"/>
    <w:rsid w:val="00FC719E"/>
    <w:rsid w:val="00FC724E"/>
    <w:rsid w:val="00FC732E"/>
    <w:rsid w:val="00FC772A"/>
    <w:rsid w:val="00FC7960"/>
    <w:rsid w:val="00FC7B99"/>
    <w:rsid w:val="00FC7E61"/>
    <w:rsid w:val="00FD015C"/>
    <w:rsid w:val="00FD0175"/>
    <w:rsid w:val="00FD054B"/>
    <w:rsid w:val="00FD0E51"/>
    <w:rsid w:val="00FD0F9D"/>
    <w:rsid w:val="00FD0FFD"/>
    <w:rsid w:val="00FD15BE"/>
    <w:rsid w:val="00FD1E75"/>
    <w:rsid w:val="00FD2084"/>
    <w:rsid w:val="00FD2278"/>
    <w:rsid w:val="00FD23F6"/>
    <w:rsid w:val="00FD25EA"/>
    <w:rsid w:val="00FD2882"/>
    <w:rsid w:val="00FD2AED"/>
    <w:rsid w:val="00FD2F08"/>
    <w:rsid w:val="00FD360D"/>
    <w:rsid w:val="00FD39F7"/>
    <w:rsid w:val="00FD3E3E"/>
    <w:rsid w:val="00FD44AA"/>
    <w:rsid w:val="00FD45AF"/>
    <w:rsid w:val="00FD4F04"/>
    <w:rsid w:val="00FD536E"/>
    <w:rsid w:val="00FD55C2"/>
    <w:rsid w:val="00FD577B"/>
    <w:rsid w:val="00FD58A6"/>
    <w:rsid w:val="00FD5A67"/>
    <w:rsid w:val="00FD5CCA"/>
    <w:rsid w:val="00FD6169"/>
    <w:rsid w:val="00FD6676"/>
    <w:rsid w:val="00FD6752"/>
    <w:rsid w:val="00FD68DD"/>
    <w:rsid w:val="00FD6D6C"/>
    <w:rsid w:val="00FD6FD1"/>
    <w:rsid w:val="00FD6FFE"/>
    <w:rsid w:val="00FD70BB"/>
    <w:rsid w:val="00FD719E"/>
    <w:rsid w:val="00FD77DB"/>
    <w:rsid w:val="00FD77E1"/>
    <w:rsid w:val="00FD7C19"/>
    <w:rsid w:val="00FD7D5A"/>
    <w:rsid w:val="00FD7E03"/>
    <w:rsid w:val="00FD7F9B"/>
    <w:rsid w:val="00FE0425"/>
    <w:rsid w:val="00FE0589"/>
    <w:rsid w:val="00FE08E3"/>
    <w:rsid w:val="00FE10A2"/>
    <w:rsid w:val="00FE10C1"/>
    <w:rsid w:val="00FE119F"/>
    <w:rsid w:val="00FE14BE"/>
    <w:rsid w:val="00FE199C"/>
    <w:rsid w:val="00FE1A46"/>
    <w:rsid w:val="00FE1F10"/>
    <w:rsid w:val="00FE1FD2"/>
    <w:rsid w:val="00FE2005"/>
    <w:rsid w:val="00FE2819"/>
    <w:rsid w:val="00FE2938"/>
    <w:rsid w:val="00FE2AFA"/>
    <w:rsid w:val="00FE2F89"/>
    <w:rsid w:val="00FE31CF"/>
    <w:rsid w:val="00FE31E8"/>
    <w:rsid w:val="00FE3501"/>
    <w:rsid w:val="00FE3B1D"/>
    <w:rsid w:val="00FE3D1A"/>
    <w:rsid w:val="00FE44B1"/>
    <w:rsid w:val="00FE450B"/>
    <w:rsid w:val="00FE4973"/>
    <w:rsid w:val="00FE4E8F"/>
    <w:rsid w:val="00FE530E"/>
    <w:rsid w:val="00FE54B0"/>
    <w:rsid w:val="00FE554D"/>
    <w:rsid w:val="00FE56E9"/>
    <w:rsid w:val="00FE571A"/>
    <w:rsid w:val="00FE5AC5"/>
    <w:rsid w:val="00FE5E27"/>
    <w:rsid w:val="00FE610F"/>
    <w:rsid w:val="00FE673C"/>
    <w:rsid w:val="00FE6E55"/>
    <w:rsid w:val="00FE7CDD"/>
    <w:rsid w:val="00FF0975"/>
    <w:rsid w:val="00FF0A9A"/>
    <w:rsid w:val="00FF0CDE"/>
    <w:rsid w:val="00FF0E88"/>
    <w:rsid w:val="00FF12A9"/>
    <w:rsid w:val="00FF1903"/>
    <w:rsid w:val="00FF1B8B"/>
    <w:rsid w:val="00FF1BDB"/>
    <w:rsid w:val="00FF1C38"/>
    <w:rsid w:val="00FF206E"/>
    <w:rsid w:val="00FF22CE"/>
    <w:rsid w:val="00FF26A8"/>
    <w:rsid w:val="00FF26FC"/>
    <w:rsid w:val="00FF27C1"/>
    <w:rsid w:val="00FF285E"/>
    <w:rsid w:val="00FF2D8F"/>
    <w:rsid w:val="00FF2E2B"/>
    <w:rsid w:val="00FF3003"/>
    <w:rsid w:val="00FF30C1"/>
    <w:rsid w:val="00FF384A"/>
    <w:rsid w:val="00FF38BB"/>
    <w:rsid w:val="00FF3AE5"/>
    <w:rsid w:val="00FF3B2B"/>
    <w:rsid w:val="00FF3B5B"/>
    <w:rsid w:val="00FF3F7A"/>
    <w:rsid w:val="00FF407E"/>
    <w:rsid w:val="00FF415C"/>
    <w:rsid w:val="00FF43BA"/>
    <w:rsid w:val="00FF43EA"/>
    <w:rsid w:val="00FF4715"/>
    <w:rsid w:val="00FF4812"/>
    <w:rsid w:val="00FF49EC"/>
    <w:rsid w:val="00FF4A98"/>
    <w:rsid w:val="00FF4E4D"/>
    <w:rsid w:val="00FF4EA8"/>
    <w:rsid w:val="00FF5057"/>
    <w:rsid w:val="00FF52DD"/>
    <w:rsid w:val="00FF53B5"/>
    <w:rsid w:val="00FF5AAB"/>
    <w:rsid w:val="00FF6473"/>
    <w:rsid w:val="00FF6581"/>
    <w:rsid w:val="00FF68DC"/>
    <w:rsid w:val="00FF6BD2"/>
    <w:rsid w:val="00FF6C35"/>
    <w:rsid w:val="00FF6FE4"/>
    <w:rsid w:val="00FF70DC"/>
    <w:rsid w:val="00FF749F"/>
    <w:rsid w:val="00FF7D0F"/>
    <w:rsid w:val="00FF7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AB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9F01F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9F01F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4">
    <w:name w:val="Основной текст (2)4"/>
    <w:basedOn w:val="2"/>
    <w:uiPriority w:val="99"/>
    <w:rsid w:val="009F01F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Подпись к таблице (2)_"/>
    <w:basedOn w:val="a0"/>
    <w:link w:val="210"/>
    <w:uiPriority w:val="99"/>
    <w:locked/>
    <w:rsid w:val="009F01F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Подпись к таблице (2)"/>
    <w:basedOn w:val="22"/>
    <w:uiPriority w:val="99"/>
    <w:rsid w:val="009F01F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Подпись к таблице (3)_"/>
    <w:basedOn w:val="a0"/>
    <w:link w:val="31"/>
    <w:uiPriority w:val="99"/>
    <w:locked/>
    <w:rsid w:val="009F01F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character" w:customStyle="1" w:styleId="30">
    <w:name w:val="Подпись к таблице (3)"/>
    <w:basedOn w:val="3"/>
    <w:uiPriority w:val="99"/>
    <w:rsid w:val="009F01F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character" w:customStyle="1" w:styleId="a3">
    <w:name w:val="Подпись к таблице_"/>
    <w:basedOn w:val="a0"/>
    <w:link w:val="1"/>
    <w:uiPriority w:val="99"/>
    <w:locked/>
    <w:rsid w:val="009F01F2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a4">
    <w:name w:val="Подпись к таблице"/>
    <w:basedOn w:val="a3"/>
    <w:uiPriority w:val="99"/>
    <w:rsid w:val="009F01F2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29">
    <w:name w:val="Основной текст (2) + 9"/>
    <w:aliases w:val="5 pt4,Полужирный2,Курсив1"/>
    <w:basedOn w:val="2"/>
    <w:uiPriority w:val="99"/>
    <w:rsid w:val="009F01F2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MicrosoftSansSerif">
    <w:name w:val="Основной текст (2) + Microsoft Sans Serif"/>
    <w:aliases w:val="9,5 pt3"/>
    <w:basedOn w:val="2"/>
    <w:uiPriority w:val="99"/>
    <w:rsid w:val="009F01F2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2MicrosoftSansSerif3">
    <w:name w:val="Основной текст (2) + Microsoft Sans Serif3"/>
    <w:aliases w:val="91,5 pt2"/>
    <w:basedOn w:val="2"/>
    <w:uiPriority w:val="99"/>
    <w:rsid w:val="009F01F2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F01F2"/>
    <w:pPr>
      <w:shd w:val="clear" w:color="auto" w:fill="FFFFFF"/>
      <w:spacing w:before="240" w:line="317" w:lineRule="exact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210">
    <w:name w:val="Подпись к таблице (2)1"/>
    <w:basedOn w:val="a"/>
    <w:link w:val="22"/>
    <w:uiPriority w:val="99"/>
    <w:rsid w:val="009F01F2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31">
    <w:name w:val="Подпись к таблице (3)1"/>
    <w:basedOn w:val="a"/>
    <w:link w:val="3"/>
    <w:uiPriority w:val="99"/>
    <w:rsid w:val="009F01F2"/>
    <w:pPr>
      <w:shd w:val="clear" w:color="auto" w:fill="FFFFFF"/>
      <w:spacing w:line="245" w:lineRule="exact"/>
      <w:jc w:val="both"/>
    </w:pPr>
    <w:rPr>
      <w:rFonts w:ascii="Microsoft Sans Serif" w:eastAsiaTheme="minorHAnsi" w:hAnsi="Microsoft Sans Serif" w:cs="Microsoft Sans Serif"/>
      <w:color w:val="auto"/>
      <w:sz w:val="16"/>
      <w:szCs w:val="16"/>
      <w:lang w:eastAsia="en-US"/>
    </w:rPr>
  </w:style>
  <w:style w:type="paragraph" w:customStyle="1" w:styleId="1">
    <w:name w:val="Подпись к таблице1"/>
    <w:basedOn w:val="a"/>
    <w:link w:val="a3"/>
    <w:uiPriority w:val="99"/>
    <w:rsid w:val="009F01F2"/>
    <w:pPr>
      <w:shd w:val="clear" w:color="auto" w:fill="FFFFFF"/>
      <w:spacing w:line="245" w:lineRule="exact"/>
      <w:jc w:val="both"/>
    </w:pPr>
    <w:rPr>
      <w:rFonts w:ascii="Microsoft Sans Serif" w:eastAsiaTheme="minorHAnsi" w:hAnsi="Microsoft Sans Serif" w:cs="Microsoft Sans Serif"/>
      <w:color w:val="auto"/>
      <w:sz w:val="19"/>
      <w:szCs w:val="19"/>
      <w:lang w:eastAsia="en-US"/>
    </w:rPr>
  </w:style>
  <w:style w:type="paragraph" w:styleId="a5">
    <w:name w:val="List Paragraph"/>
    <w:basedOn w:val="a"/>
    <w:uiPriority w:val="34"/>
    <w:qFormat/>
    <w:rsid w:val="007042E7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table" w:styleId="a6">
    <w:name w:val="Table Grid"/>
    <w:basedOn w:val="a1"/>
    <w:uiPriority w:val="59"/>
    <w:rsid w:val="00993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02B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2B0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02B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2B0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5EA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A5EA8"/>
    <w:rPr>
      <w:rFonts w:ascii="Segoe UI" w:eastAsia="Arial Unicode MS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2765-FA21-4A0C-83E0-764234FA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Ирина Волошина</cp:lastModifiedBy>
  <cp:revision>4</cp:revision>
  <cp:lastPrinted>2017-06-19T13:23:00Z</cp:lastPrinted>
  <dcterms:created xsi:type="dcterms:W3CDTF">2017-06-19T13:42:00Z</dcterms:created>
  <dcterms:modified xsi:type="dcterms:W3CDTF">2017-06-20T17:52:00Z</dcterms:modified>
</cp:coreProperties>
</file>